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10" w:type="dxa"/>
        <w:tblLayout w:type="fixed"/>
        <w:tblCellMar>
          <w:left w:w="10" w:type="dxa"/>
          <w:right w:w="10" w:type="dxa"/>
        </w:tblCellMar>
        <w:tblLook w:val="0000" w:firstRow="0" w:lastRow="0" w:firstColumn="0" w:lastColumn="0" w:noHBand="0" w:noVBand="0"/>
      </w:tblPr>
      <w:tblGrid>
        <w:gridCol w:w="9010"/>
      </w:tblGrid>
      <w:tr w:rsidR="008B1919" w:rsidRPr="006B5C84" w14:paraId="225EBDF2" w14:textId="77777777">
        <w:trPr>
          <w:trHeight w:val="280"/>
        </w:trPr>
        <w:tc>
          <w:tcPr>
            <w:tcW w:w="9010" w:type="dxa"/>
            <w:shd w:val="clear" w:color="auto" w:fill="auto"/>
            <w:tcMar>
              <w:top w:w="0" w:type="dxa"/>
              <w:left w:w="0" w:type="dxa"/>
              <w:bottom w:w="0" w:type="dxa"/>
              <w:right w:w="0" w:type="dxa"/>
            </w:tcMar>
          </w:tcPr>
          <w:p w14:paraId="476FAD78" w14:textId="77777777" w:rsidR="008B1919" w:rsidRPr="006B5C84" w:rsidRDefault="0005113F">
            <w:pPr>
              <w:pStyle w:val="Titel"/>
              <w:rPr>
                <w:rFonts w:ascii="UGent Panno Text" w:hAnsi="UGent Panno Text"/>
              </w:rPr>
            </w:pPr>
            <w:r w:rsidRPr="006B5C84">
              <w:rPr>
                <w:rFonts w:ascii="UGent Panno Text" w:hAnsi="UGent Panno Text"/>
              </w:rPr>
              <w:t>JAARVERSLAG &lt;</w:t>
            </w:r>
            <w:r w:rsidRPr="0075176A">
              <w:rPr>
                <w:rFonts w:ascii="UGent Panno Text" w:hAnsi="UGent Panno Text"/>
                <w:highlight w:val="yellow"/>
              </w:rPr>
              <w:t>Vereniging</w:t>
            </w:r>
            <w:r w:rsidRPr="006B5C84">
              <w:rPr>
                <w:rFonts w:ascii="UGent Panno Text" w:hAnsi="UGent Panno Text"/>
              </w:rPr>
              <w:t>&gt;</w:t>
            </w:r>
          </w:p>
        </w:tc>
      </w:tr>
      <w:tr w:rsidR="008B1919" w:rsidRPr="006B5C84" w14:paraId="33B41465" w14:textId="77777777">
        <w:trPr>
          <w:trHeight w:val="280"/>
        </w:trPr>
        <w:tc>
          <w:tcPr>
            <w:tcW w:w="9010" w:type="dxa"/>
            <w:shd w:val="clear" w:color="auto" w:fill="auto"/>
            <w:tcMar>
              <w:top w:w="0" w:type="dxa"/>
              <w:left w:w="0" w:type="dxa"/>
              <w:bottom w:w="600" w:type="dxa"/>
              <w:right w:w="0" w:type="dxa"/>
            </w:tcMar>
          </w:tcPr>
          <w:p w14:paraId="27A9AF3A" w14:textId="77777777" w:rsidR="008B1919" w:rsidRPr="006B5C84" w:rsidRDefault="0005113F">
            <w:pPr>
              <w:pStyle w:val="Ondertitel"/>
              <w:tabs>
                <w:tab w:val="clear" w:pos="851"/>
              </w:tabs>
              <w:ind w:left="0" w:firstLine="0"/>
              <w:rPr>
                <w:rFonts w:ascii="UGent Panno Text" w:hAnsi="UGent Panno Text" w:cs="F"/>
              </w:rPr>
            </w:pPr>
            <w:r w:rsidRPr="006B5C84">
              <w:rPr>
                <w:rFonts w:ascii="UGent Panno Text" w:hAnsi="UGent Panno Text" w:cs="F"/>
              </w:rPr>
              <w:t>Ter behoud van de erkenning als Studentenvereniging</w:t>
            </w:r>
          </w:p>
        </w:tc>
      </w:tr>
      <w:tr w:rsidR="008B1919" w:rsidRPr="006B5C84" w14:paraId="113D85B4" w14:textId="77777777">
        <w:trPr>
          <w:trHeight w:val="280"/>
        </w:trPr>
        <w:tc>
          <w:tcPr>
            <w:tcW w:w="9010" w:type="dxa"/>
            <w:shd w:val="clear" w:color="auto" w:fill="auto"/>
            <w:tcMar>
              <w:top w:w="0" w:type="dxa"/>
              <w:left w:w="0" w:type="dxa"/>
              <w:bottom w:w="0" w:type="dxa"/>
              <w:right w:w="0" w:type="dxa"/>
            </w:tcMar>
          </w:tcPr>
          <w:p w14:paraId="1E7F35BE" w14:textId="5955301B" w:rsidR="008B1919" w:rsidRPr="006B5C84" w:rsidRDefault="00D72C9B">
            <w:pPr>
              <w:pStyle w:val="Supplementarytext"/>
              <w:rPr>
                <w:rFonts w:ascii="UGent Panno Text" w:eastAsia="Calibri" w:hAnsi="UGent Panno Text" w:cs="F"/>
              </w:rPr>
            </w:pPr>
            <w:r w:rsidRPr="006B5C84">
              <w:rPr>
                <w:rFonts w:ascii="UGent Panno Text" w:eastAsia="Calibri" w:hAnsi="UGent Panno Text" w:cs="F"/>
              </w:rPr>
              <w:t>Kalender</w:t>
            </w:r>
            <w:r w:rsidR="001568E4" w:rsidRPr="006B5C84">
              <w:rPr>
                <w:rFonts w:ascii="UGent Panno Text" w:eastAsia="Calibri" w:hAnsi="UGent Panno Text" w:cs="F"/>
              </w:rPr>
              <w:t>jaar &lt;</w:t>
            </w:r>
            <w:r w:rsidR="001568E4" w:rsidRPr="0075176A">
              <w:rPr>
                <w:rFonts w:ascii="UGent Panno Text" w:eastAsia="Calibri" w:hAnsi="UGent Panno Text" w:cs="F"/>
                <w:highlight w:val="yellow"/>
              </w:rPr>
              <w:t>JAAR</w:t>
            </w:r>
            <w:r w:rsidR="001568E4" w:rsidRPr="006B5C84">
              <w:rPr>
                <w:rFonts w:ascii="UGent Panno Text" w:eastAsia="Calibri" w:hAnsi="UGent Panno Text" w:cs="F"/>
              </w:rPr>
              <w:t>&gt;</w:t>
            </w:r>
          </w:p>
        </w:tc>
      </w:tr>
    </w:tbl>
    <w:p w14:paraId="003F0F67" w14:textId="77777777" w:rsidR="008B1919" w:rsidRPr="006B5C84" w:rsidRDefault="008B1919">
      <w:pPr>
        <w:pStyle w:val="Standard"/>
        <w:spacing w:line="256" w:lineRule="auto"/>
        <w:rPr>
          <w:rFonts w:ascii="UGent Panno Text" w:hAnsi="UGent Panno Text"/>
        </w:rPr>
      </w:pPr>
    </w:p>
    <w:p w14:paraId="43B08997" w14:textId="476106B4" w:rsidR="008B1919" w:rsidRPr="006B5C84" w:rsidRDefault="008B1919">
      <w:pPr>
        <w:pStyle w:val="Standard"/>
        <w:spacing w:line="256" w:lineRule="auto"/>
        <w:rPr>
          <w:rFonts w:ascii="UGent Panno Text" w:hAnsi="UGent Panno Text"/>
        </w:rPr>
      </w:pPr>
    </w:p>
    <w:p w14:paraId="669B50C7" w14:textId="77777777" w:rsidR="008B1919" w:rsidRPr="006B5C84" w:rsidRDefault="008B1919">
      <w:pPr>
        <w:pStyle w:val="Standard"/>
        <w:spacing w:line="256" w:lineRule="auto"/>
        <w:rPr>
          <w:rFonts w:ascii="UGent Panno Text" w:hAnsi="UGent Panno Text"/>
        </w:rPr>
      </w:pPr>
    </w:p>
    <w:p w14:paraId="6F76C3D9" w14:textId="77777777" w:rsidR="008B1919" w:rsidRPr="006B5C84" w:rsidRDefault="008B1919">
      <w:pPr>
        <w:pStyle w:val="Standard"/>
        <w:spacing w:line="256" w:lineRule="auto"/>
        <w:rPr>
          <w:rFonts w:ascii="UGent Panno Text" w:hAnsi="UGent Panno Text"/>
        </w:rPr>
      </w:pPr>
    </w:p>
    <w:p w14:paraId="150F93B5" w14:textId="77777777" w:rsidR="008B1919" w:rsidRPr="006B5C84" w:rsidRDefault="008B1919">
      <w:pPr>
        <w:pStyle w:val="Standard"/>
        <w:spacing w:line="256" w:lineRule="auto"/>
        <w:rPr>
          <w:rFonts w:ascii="UGent Panno Text" w:hAnsi="UGent Panno Text"/>
        </w:rPr>
      </w:pPr>
    </w:p>
    <w:p w14:paraId="391447CA" w14:textId="00AE7B78" w:rsidR="279D7A64" w:rsidRDefault="279D7A64">
      <w:r>
        <w:br w:type="page"/>
      </w:r>
    </w:p>
    <w:p w14:paraId="11A24D31" w14:textId="77777777" w:rsidR="008B1919" w:rsidRPr="006B5C84" w:rsidRDefault="0005113F">
      <w:pPr>
        <w:pStyle w:val="Kop1"/>
      </w:pPr>
      <w:bookmarkStart w:id="0" w:name="_Toc111108397"/>
      <w:r w:rsidRPr="006B5C84">
        <w:lastRenderedPageBreak/>
        <w:t>Doel van het jaarverslag</w:t>
      </w:r>
      <w:bookmarkEnd w:id="0"/>
    </w:p>
    <w:p w14:paraId="1A77FA63" w14:textId="63B8BB6A" w:rsidR="008B1919" w:rsidRPr="006B5C84" w:rsidRDefault="0005113F">
      <w:pPr>
        <w:pStyle w:val="Standard"/>
        <w:rPr>
          <w:rFonts w:ascii="UGent Panno Text" w:hAnsi="UGent Panno Text"/>
          <w:sz w:val="22"/>
        </w:rPr>
      </w:pPr>
      <w:r w:rsidRPr="279D7A64">
        <w:rPr>
          <w:rFonts w:ascii="UGent Panno Text" w:hAnsi="UGent Panno Text"/>
          <w:sz w:val="22"/>
        </w:rPr>
        <w:t>De UGent wil het studentenverenigingsleven ondersteunen. Daartoe erkent en subsidieert de universiteit studentenverenigingen die de missie en waarden van de UGent uitdragen, bijdragen tot de integratie van de studenten in de universitaire gemeenschap en de ontwikkeling van sociale verbondenheid onder studenten, en hun persoonlijke ontplooiing stimuleren.</w:t>
      </w:r>
    </w:p>
    <w:p w14:paraId="07CD7A8A" w14:textId="77777777" w:rsidR="008B1919" w:rsidRPr="006B5C84" w:rsidRDefault="008B1919">
      <w:pPr>
        <w:pStyle w:val="Standard"/>
        <w:rPr>
          <w:rFonts w:ascii="UGent Panno Text" w:hAnsi="UGent Panno Text"/>
          <w:sz w:val="22"/>
          <w:szCs w:val="24"/>
        </w:rPr>
      </w:pPr>
    </w:p>
    <w:p w14:paraId="70E2BA0D" w14:textId="47111FC9" w:rsidR="008B1919" w:rsidRPr="006B5C84" w:rsidRDefault="0005113F">
      <w:pPr>
        <w:pStyle w:val="Standard"/>
        <w:rPr>
          <w:rFonts w:ascii="UGent Panno Text" w:hAnsi="UGent Panno Text"/>
          <w:sz w:val="22"/>
        </w:rPr>
      </w:pPr>
      <w:r w:rsidRPr="279D7A64">
        <w:rPr>
          <w:rFonts w:ascii="UGent Panno Text" w:hAnsi="UGent Panno Text"/>
          <w:sz w:val="22"/>
        </w:rPr>
        <w:t xml:space="preserve">De universiteit stelt een bedrag ter beschikking van de DSA ter subsidiëring van de erkende studentenverenigingen. De vergadering van </w:t>
      </w:r>
      <w:proofErr w:type="spellStart"/>
      <w:r w:rsidRPr="279D7A64">
        <w:rPr>
          <w:rFonts w:ascii="UGent Panno Text" w:hAnsi="UGent Panno Text"/>
          <w:sz w:val="22"/>
        </w:rPr>
        <w:t>konventsvoorzitters</w:t>
      </w:r>
      <w:proofErr w:type="spellEnd"/>
      <w:r w:rsidR="002B6691" w:rsidRPr="006B5C84">
        <w:rPr>
          <w:rFonts w:ascii="UGent Panno Text" w:hAnsi="UGent Panno Text"/>
        </w:rPr>
        <w:t xml:space="preserve"> </w:t>
      </w:r>
      <w:r w:rsidR="002B6691" w:rsidRPr="279D7A64">
        <w:rPr>
          <w:rFonts w:ascii="UGent Panno Text" w:hAnsi="UGent Panno Text"/>
          <w:sz w:val="22"/>
        </w:rPr>
        <w:t>beslissen over de subsidieverdeling tussen de konventen</w:t>
      </w:r>
      <w:r w:rsidRPr="279D7A64">
        <w:rPr>
          <w:rFonts w:ascii="UGent Panno Text" w:hAnsi="UGent Panno Text"/>
          <w:sz w:val="22"/>
        </w:rPr>
        <w:t>. De aan de konventen toegekende budgetten worden door de respectievelijke Algemene Vergaderingen verdeeld onder de aangesloten erkende verenigingen</w:t>
      </w:r>
      <w:r w:rsidR="002B6691" w:rsidRPr="279D7A64">
        <w:rPr>
          <w:rFonts w:ascii="UGent Panno Text" w:hAnsi="UGent Panno Text"/>
          <w:sz w:val="22"/>
        </w:rPr>
        <w:t xml:space="preserve">. </w:t>
      </w:r>
    </w:p>
    <w:p w14:paraId="19D2C4FF" w14:textId="77777777" w:rsidR="008B1919" w:rsidRPr="006B5C84" w:rsidRDefault="008B1919">
      <w:pPr>
        <w:pStyle w:val="Standard"/>
        <w:rPr>
          <w:rFonts w:ascii="UGent Panno Text" w:hAnsi="UGent Panno Text"/>
          <w:sz w:val="22"/>
          <w:szCs w:val="24"/>
        </w:rPr>
      </w:pPr>
    </w:p>
    <w:p w14:paraId="76A8C7B2" w14:textId="09764798" w:rsidR="002B6691" w:rsidRPr="006B5C84" w:rsidRDefault="002B6691" w:rsidP="002B6691">
      <w:pPr>
        <w:pStyle w:val="Standard"/>
        <w:rPr>
          <w:rFonts w:ascii="UGent Panno Text" w:hAnsi="UGent Panno Text"/>
          <w:sz w:val="22"/>
        </w:rPr>
      </w:pPr>
      <w:r w:rsidRPr="279D7A64">
        <w:rPr>
          <w:rFonts w:ascii="UGent Panno Text" w:hAnsi="UGent Panno Text"/>
          <w:sz w:val="22"/>
        </w:rPr>
        <w:t xml:space="preserve">Via het jaarverslag rapporteert de studentenvereniging over de werking van het voorbije jaar en de aanwending van de subsidie. Het jaarverslag wordt </w:t>
      </w:r>
      <w:r w:rsidRPr="279D7A64">
        <w:rPr>
          <w:rFonts w:ascii="UGent Panno Text" w:hAnsi="UGent Panno Text"/>
          <w:b/>
          <w:sz w:val="22"/>
        </w:rPr>
        <w:t>voor 5 maart</w:t>
      </w:r>
      <w:r w:rsidRPr="279D7A64">
        <w:rPr>
          <w:rFonts w:ascii="UGent Panno Text" w:hAnsi="UGent Panno Text"/>
          <w:sz w:val="22"/>
        </w:rPr>
        <w:t xml:space="preserve"> van elk jaar ingediend bij de studentenbeheerder. Een studentenvereniging die niet tijdig een jaarverslag indient of een onvolledig jaarverslag indient, kan van rechtswege geschorst worden tot ze aan haar verplichtingen voldoet. Indien deze schorsing een periode van 12 maanden aanhoudt, verliest de studentenvereniging van rechtswege haar erkenning.</w:t>
      </w:r>
    </w:p>
    <w:p w14:paraId="440201C2" w14:textId="77777777" w:rsidR="002B6691" w:rsidRPr="006B5C84" w:rsidRDefault="002B6691" w:rsidP="002B6691">
      <w:pPr>
        <w:pStyle w:val="Standard"/>
        <w:rPr>
          <w:rFonts w:ascii="UGent Panno Text" w:hAnsi="UGent Panno Text"/>
          <w:sz w:val="22"/>
          <w:szCs w:val="24"/>
        </w:rPr>
      </w:pPr>
    </w:p>
    <w:p w14:paraId="45DC3AE3" w14:textId="30DDC5E5" w:rsidR="008B1919" w:rsidRPr="006B5C84" w:rsidRDefault="002B6691" w:rsidP="002B6691">
      <w:pPr>
        <w:pStyle w:val="Standard"/>
        <w:rPr>
          <w:rFonts w:ascii="UGent Panno Text" w:hAnsi="UGent Panno Text"/>
          <w:sz w:val="22"/>
        </w:rPr>
      </w:pPr>
      <w:r w:rsidRPr="279D7A64">
        <w:rPr>
          <w:rFonts w:ascii="UGent Panno Text" w:hAnsi="UGent Panno Text"/>
          <w:sz w:val="22"/>
        </w:rPr>
        <w:t xml:space="preserve">De DSA analyseert het jaarverslag. </w:t>
      </w:r>
      <w:r w:rsidR="00D72C9B" w:rsidRPr="279D7A64">
        <w:rPr>
          <w:rFonts w:ascii="UGent Panno Text" w:hAnsi="UGent Panno Text"/>
          <w:sz w:val="22"/>
        </w:rPr>
        <w:t>Om haar erkenning te behouden dient de studentenvereniging min. 10 openbare studentenactiviteiten te organiseren, waarover gerapporteerd wordt in het jaarverslag. D</w:t>
      </w:r>
      <w:r w:rsidRPr="279D7A64">
        <w:rPr>
          <w:rFonts w:ascii="UGent Panno Text" w:hAnsi="UGent Panno Text"/>
          <w:sz w:val="22"/>
        </w:rPr>
        <w:t>e studentenbeheerder</w:t>
      </w:r>
      <w:r w:rsidR="00D72C9B" w:rsidRPr="279D7A64">
        <w:rPr>
          <w:rFonts w:ascii="UGent Panno Text" w:hAnsi="UGent Panno Text"/>
          <w:sz w:val="22"/>
        </w:rPr>
        <w:t xml:space="preserve"> bekijkt eveneens of de UGent-subsidie correct aangewend wordt. Indien de studentenbeheerder</w:t>
      </w:r>
      <w:r w:rsidRPr="279D7A64">
        <w:rPr>
          <w:rFonts w:ascii="UGent Panno Text" w:hAnsi="UGent Panno Text"/>
          <w:sz w:val="22"/>
        </w:rPr>
        <w:t xml:space="preserve"> vaststelt dat een studentenvereniging de subsidie niet adequaat of oneigenlijk aanwendt, bezorgt de studentenbeheerder het jaarverslag aan het konvent, samen met een advies over mogelijke maatregelen of sancties, bijv. het verminderen van de subsidie bij de volgende subsidieverdeling door het konvent. Oneigenlijk gebruik van subsidies kan ook resulteren in een schorsing van de erkende studentenvereniging. Het flagrant oneigenlijk gebruik van subsidies; het substantieel of niet herhaaldelijk in orde zijn van het jaarverslag; het niet overeenstemmen van het jaarverslag met de werkelijkheid, kunnen redenen zijn voor uitsluiting.</w:t>
      </w:r>
    </w:p>
    <w:p w14:paraId="00E3407B" w14:textId="3585EF91" w:rsidR="00D23157" w:rsidRPr="006B5C84" w:rsidRDefault="006B5C84" w:rsidP="006B5C84">
      <w:pPr>
        <w:suppressAutoHyphens w:val="0"/>
        <w:rPr>
          <w:rFonts w:eastAsia="Arial" w:cs="Arial"/>
          <w:sz w:val="20"/>
          <w:lang w:val="nl-BE"/>
        </w:rPr>
      </w:pPr>
      <w:r>
        <w:br w:type="page"/>
      </w:r>
    </w:p>
    <w:p w14:paraId="3561A8DA" w14:textId="0DE637EA" w:rsidR="00165960" w:rsidRPr="006B5C84" w:rsidRDefault="00165960" w:rsidP="00165960">
      <w:pPr>
        <w:pStyle w:val="Kop1"/>
      </w:pPr>
      <w:r w:rsidRPr="006B5C84">
        <w:lastRenderedPageBreak/>
        <w:t xml:space="preserve">Inhoud van het jaarverslag </w:t>
      </w:r>
    </w:p>
    <w:p w14:paraId="076AB1EB" w14:textId="77777777" w:rsidR="00D23157" w:rsidRPr="006B5C84" w:rsidRDefault="00D23157" w:rsidP="00602AC0">
      <w:pPr>
        <w:pStyle w:val="Standard"/>
        <w:spacing w:before="240"/>
        <w:rPr>
          <w:rFonts w:ascii="UGent Panno Text" w:hAnsi="UGent Panno Text"/>
          <w:sz w:val="22"/>
        </w:rPr>
      </w:pPr>
      <w:r w:rsidRPr="006B5C84">
        <w:rPr>
          <w:rFonts w:ascii="UGent Panno Text" w:hAnsi="UGent Panno Text"/>
          <w:sz w:val="22"/>
        </w:rPr>
        <w:t>Het jaarverslag bevat:</w:t>
      </w:r>
    </w:p>
    <w:p w14:paraId="3EC6E637" w14:textId="69A19023" w:rsidR="00D84CC2" w:rsidRPr="00D84CC2" w:rsidRDefault="7D1CB0ED" w:rsidP="00D84CC2">
      <w:pPr>
        <w:pStyle w:val="Standard"/>
        <w:numPr>
          <w:ilvl w:val="0"/>
          <w:numId w:val="47"/>
        </w:numPr>
        <w:spacing w:before="240"/>
        <w:rPr>
          <w:rFonts w:ascii="UGent Panno Text" w:hAnsi="UGent Panno Text"/>
          <w:sz w:val="22"/>
        </w:rPr>
      </w:pPr>
      <w:r w:rsidRPr="006B5C84">
        <w:rPr>
          <w:rFonts w:ascii="UGent Panno Text" w:hAnsi="UGent Panno Text"/>
          <w:sz w:val="22"/>
        </w:rPr>
        <w:t xml:space="preserve">een overzicht van de </w:t>
      </w:r>
      <w:r w:rsidRPr="006B5C84">
        <w:rPr>
          <w:rFonts w:ascii="UGent Panno Text" w:hAnsi="UGent Panno Text"/>
          <w:b/>
          <w:bCs/>
          <w:sz w:val="22"/>
        </w:rPr>
        <w:t xml:space="preserve">bestuurders </w:t>
      </w:r>
      <w:r w:rsidRPr="006B5C84">
        <w:rPr>
          <w:rFonts w:ascii="UGent Panno Text" w:hAnsi="UGent Panno Text"/>
          <w:sz w:val="22"/>
        </w:rPr>
        <w:t>van de studentenvereniging, actieve bestuurders zowel als bestuurders die bij de wissel van het academiejaar uittraden;</w:t>
      </w:r>
    </w:p>
    <w:p w14:paraId="24CED862" w14:textId="69ADDEBB" w:rsidR="00D23157" w:rsidRPr="006B5C84" w:rsidRDefault="7D1CB0ED" w:rsidP="00145F37">
      <w:pPr>
        <w:pStyle w:val="Standard"/>
        <w:numPr>
          <w:ilvl w:val="0"/>
          <w:numId w:val="47"/>
        </w:numPr>
        <w:spacing w:before="240"/>
        <w:rPr>
          <w:rFonts w:ascii="UGent Panno Text" w:hAnsi="UGent Panno Text"/>
          <w:sz w:val="22"/>
        </w:rPr>
      </w:pPr>
      <w:r w:rsidRPr="006B5C84">
        <w:rPr>
          <w:rFonts w:ascii="UGent Panno Text" w:hAnsi="UGent Panno Text"/>
          <w:sz w:val="22"/>
        </w:rPr>
        <w:t xml:space="preserve">een </w:t>
      </w:r>
      <w:r w:rsidRPr="006B5C84">
        <w:rPr>
          <w:rFonts w:ascii="UGent Panno Text" w:hAnsi="UGent Panno Text"/>
          <w:b/>
          <w:bCs/>
          <w:sz w:val="22"/>
        </w:rPr>
        <w:t>chronologisch</w:t>
      </w:r>
      <w:r w:rsidR="008E0D6B">
        <w:rPr>
          <w:rStyle w:val="Voetnootmarkering"/>
          <w:rFonts w:ascii="UGent Panno Text" w:hAnsi="UGent Panno Text"/>
          <w:b/>
          <w:bCs/>
          <w:sz w:val="22"/>
        </w:rPr>
        <w:footnoteReference w:id="2"/>
      </w:r>
      <w:r w:rsidRPr="006B5C84">
        <w:rPr>
          <w:rFonts w:ascii="UGent Panno Text" w:hAnsi="UGent Panno Text"/>
          <w:b/>
          <w:bCs/>
          <w:sz w:val="22"/>
        </w:rPr>
        <w:t xml:space="preserve"> activiteitenverslag</w:t>
      </w:r>
      <w:r w:rsidRPr="006B5C84">
        <w:rPr>
          <w:rFonts w:ascii="UGent Panno Text" w:hAnsi="UGent Panno Text"/>
          <w:sz w:val="22"/>
        </w:rPr>
        <w:t xml:space="preserve"> van alle </w:t>
      </w:r>
      <w:r w:rsidRPr="006B5C84">
        <w:rPr>
          <w:rFonts w:ascii="UGent Panno Text" w:hAnsi="UGent Panno Text"/>
          <w:b/>
          <w:bCs/>
          <w:sz w:val="22"/>
        </w:rPr>
        <w:t xml:space="preserve">openbare </w:t>
      </w:r>
      <w:r w:rsidRPr="006B5C84">
        <w:rPr>
          <w:rFonts w:ascii="UGent Panno Text" w:hAnsi="UGent Panno Text"/>
          <w:sz w:val="22"/>
        </w:rPr>
        <w:t>studentenactiviteiten in het afgelopen kalenderjaar;</w:t>
      </w:r>
    </w:p>
    <w:p w14:paraId="550F1108" w14:textId="122C21EB" w:rsidR="00D23157" w:rsidRPr="006B5C84" w:rsidRDefault="7D1CB0ED" w:rsidP="00145F37">
      <w:pPr>
        <w:pStyle w:val="Standard"/>
        <w:numPr>
          <w:ilvl w:val="0"/>
          <w:numId w:val="47"/>
        </w:numPr>
        <w:spacing w:before="240"/>
        <w:rPr>
          <w:rFonts w:ascii="UGent Panno Text" w:hAnsi="UGent Panno Text"/>
          <w:sz w:val="22"/>
        </w:rPr>
      </w:pPr>
      <w:r w:rsidRPr="006B5C84">
        <w:rPr>
          <w:rFonts w:ascii="UGent Panno Text" w:hAnsi="UGent Panno Text"/>
          <w:sz w:val="22"/>
        </w:rPr>
        <w:t xml:space="preserve">een overzicht van alle </w:t>
      </w:r>
      <w:r w:rsidRPr="006B5C84">
        <w:rPr>
          <w:rFonts w:ascii="UGent Panno Text" w:hAnsi="UGent Panno Text"/>
          <w:b/>
          <w:bCs/>
          <w:sz w:val="22"/>
        </w:rPr>
        <w:t>niet-openbare activiteiten</w:t>
      </w:r>
      <w:r w:rsidRPr="006B5C84">
        <w:rPr>
          <w:rFonts w:ascii="UGent Panno Text" w:hAnsi="UGent Panno Text"/>
          <w:sz w:val="22"/>
        </w:rPr>
        <w:t>, waaronder algemene vergaderingen, bestuursvergaderingen en activiteiten voor bestuursleden;</w:t>
      </w:r>
    </w:p>
    <w:p w14:paraId="4D87C06B" w14:textId="3E6FC057" w:rsidR="00D23157" w:rsidRPr="006B5C84" w:rsidRDefault="7D1CB0ED" w:rsidP="00145F37">
      <w:pPr>
        <w:pStyle w:val="Standard"/>
        <w:numPr>
          <w:ilvl w:val="0"/>
          <w:numId w:val="47"/>
        </w:numPr>
        <w:spacing w:before="240"/>
        <w:rPr>
          <w:rFonts w:ascii="UGent Panno Text" w:hAnsi="UGent Panno Text"/>
          <w:sz w:val="22"/>
        </w:rPr>
      </w:pPr>
      <w:r w:rsidRPr="006B5C84">
        <w:rPr>
          <w:rFonts w:ascii="UGent Panno Text" w:hAnsi="UGent Panno Text"/>
          <w:sz w:val="22"/>
        </w:rPr>
        <w:t xml:space="preserve">een opgave van aankopen van </w:t>
      </w:r>
      <w:r w:rsidRPr="006B5C84">
        <w:rPr>
          <w:rFonts w:ascii="UGent Panno Text" w:hAnsi="UGent Panno Text"/>
          <w:b/>
          <w:bCs/>
          <w:sz w:val="22"/>
        </w:rPr>
        <w:t>duurzame goederen</w:t>
      </w:r>
      <w:r w:rsidRPr="006B5C84">
        <w:rPr>
          <w:rFonts w:ascii="UGent Panno Text" w:hAnsi="UGent Panno Text"/>
          <w:sz w:val="22"/>
        </w:rPr>
        <w:t xml:space="preserve"> (beperkt tot de goederen die afgeschreven kunnen worden) die niet rechtstreeks ten goede komen van de doelgroep;</w:t>
      </w:r>
    </w:p>
    <w:p w14:paraId="53FBCA33" w14:textId="54A64C40" w:rsidR="00D23157" w:rsidRPr="006B5C84" w:rsidRDefault="7D1CB0ED" w:rsidP="00145F37">
      <w:pPr>
        <w:pStyle w:val="Standard"/>
        <w:numPr>
          <w:ilvl w:val="0"/>
          <w:numId w:val="47"/>
        </w:numPr>
        <w:spacing w:before="240"/>
        <w:rPr>
          <w:rFonts w:ascii="UGent Panno Text" w:hAnsi="UGent Panno Text"/>
          <w:sz w:val="22"/>
        </w:rPr>
      </w:pPr>
      <w:r w:rsidRPr="006B5C84">
        <w:rPr>
          <w:rFonts w:ascii="UGent Panno Text" w:hAnsi="UGent Panno Text"/>
          <w:sz w:val="22"/>
        </w:rPr>
        <w:t>een</w:t>
      </w:r>
      <w:r w:rsidRPr="006B5C84">
        <w:rPr>
          <w:rFonts w:ascii="UGent Panno Text" w:hAnsi="UGent Panno Text"/>
          <w:b/>
          <w:bCs/>
          <w:sz w:val="22"/>
        </w:rPr>
        <w:t xml:space="preserve"> financieel verslag </w:t>
      </w:r>
      <w:r w:rsidRPr="006B5C84">
        <w:rPr>
          <w:rFonts w:ascii="UGent Panno Text" w:hAnsi="UGent Panno Text"/>
          <w:sz w:val="22"/>
        </w:rPr>
        <w:t xml:space="preserve">met vermelding van de opbrengsten, kosten en totale winst of verlies van het afgelopen kalenderjaar, </w:t>
      </w:r>
    </w:p>
    <w:p w14:paraId="6003C5C4" w14:textId="1230DC9F" w:rsidR="5A11F81C" w:rsidRDefault="5A11F81C" w:rsidP="5A11F81C">
      <w:pPr>
        <w:pStyle w:val="Standard"/>
        <w:numPr>
          <w:ilvl w:val="0"/>
          <w:numId w:val="47"/>
        </w:numPr>
        <w:spacing w:before="240"/>
        <w:rPr>
          <w:rFonts w:ascii="UGent Panno Text" w:hAnsi="UGent Panno Text"/>
          <w:sz w:val="22"/>
        </w:rPr>
      </w:pPr>
      <w:r w:rsidRPr="5A11F81C">
        <w:rPr>
          <w:rFonts w:ascii="UGent Panno Text" w:hAnsi="UGent Panno Text"/>
          <w:sz w:val="22"/>
        </w:rPr>
        <w:t xml:space="preserve">vermelding van de </w:t>
      </w:r>
      <w:r w:rsidRPr="5A11F81C">
        <w:rPr>
          <w:rFonts w:ascii="UGent Panno Text" w:hAnsi="UGent Panno Text"/>
          <w:b/>
          <w:bCs/>
          <w:sz w:val="22"/>
        </w:rPr>
        <w:t>vereiste tien (10) openbare studentenactiviteiten</w:t>
      </w:r>
      <w:r w:rsidRPr="5A11F81C">
        <w:rPr>
          <w:rFonts w:ascii="UGent Panno Text" w:hAnsi="UGent Panno Text"/>
          <w:sz w:val="22"/>
        </w:rPr>
        <w:t>, georganiseerd door de vereniging (of minstens als co-organisator) in het afgelopen jaar (i.e. het kalenderjaar vóór indiening van het jaarverslag), gestaafd met voldoende bewijsmateriaal dat minstens de datum en het onderwerp van de studentenactiviteit, het openbaar karakter en het feit dat de vereniging organisator of minstens co-organisator was, aantoont; waaruit blijkt dat deze activiteiten aangekondigd werden via de website van de DSA en waaruit blijkt dat minstens vijf (5) van deze activiteiten kaderen binnen de doelstellingen van de studentenvereniging. In het financieel verslag maakt de studentenvereniging ook een opgave van de gemaakte kosten en inkomsten, winst of verlies per activiteit voor de vereiste tien (10) openbare studentenactiviteiten.</w:t>
      </w:r>
    </w:p>
    <w:p w14:paraId="4429E3E3" w14:textId="3D58C7F6" w:rsidR="5A11F81C" w:rsidRDefault="5A11F81C" w:rsidP="5A11F81C">
      <w:pPr>
        <w:pStyle w:val="Kop1"/>
      </w:pPr>
      <w:r w:rsidRPr="5A11F81C">
        <w:t>Algemene opmerking</w:t>
      </w:r>
    </w:p>
    <w:p w14:paraId="2E706A41" w14:textId="290A18C9" w:rsidR="5A11F81C" w:rsidRDefault="5A11F81C" w:rsidP="00D55339">
      <w:r w:rsidRPr="5A11F81C">
        <w:t xml:space="preserve">Wij hebben bewust veel tekst aan het sjabloon toegevoegd om het invullen ervan te vergemakkelijken. U wordt echter aangemoedigd om alle </w:t>
      </w:r>
      <w:r w:rsidRPr="00D55339">
        <w:rPr>
          <w:i/>
          <w:iCs/>
        </w:rPr>
        <w:t>extra</w:t>
      </w:r>
      <w:r w:rsidRPr="5A11F81C">
        <w:t xml:space="preserve"> informatie te verwijderen die niet relevant is voor uw specifieke situatie.</w:t>
      </w:r>
      <w:r w:rsidR="00D55339">
        <w:t xml:space="preserve"> Uiteraard dient alle belangrijke informatie vermeld te worden die nodig is om het jaarverslag volledig te kunnen controleren.</w:t>
      </w:r>
    </w:p>
    <w:p w14:paraId="5A80F961" w14:textId="426E5C04" w:rsidR="00602AC0" w:rsidRPr="006B5C84" w:rsidRDefault="006B5C84" w:rsidP="00D55339">
      <w:pPr>
        <w:rPr>
          <w:rFonts w:eastAsia="Arial" w:cs="Arial"/>
        </w:rPr>
      </w:pPr>
      <w:r>
        <w:br w:type="page"/>
      </w:r>
    </w:p>
    <w:p w14:paraId="242570A9" w14:textId="5BE82BFD" w:rsidR="008B1919" w:rsidRPr="006B5C84" w:rsidRDefault="5A11F81C">
      <w:pPr>
        <w:pStyle w:val="Kop1"/>
      </w:pPr>
      <w:r w:rsidRPr="5A11F81C">
        <w:lastRenderedPageBreak/>
        <w:t xml:space="preserve">Template van het jaarverslag </w:t>
      </w:r>
    </w:p>
    <w:p w14:paraId="4B5FC807" w14:textId="0CED6B13" w:rsidR="008B1919" w:rsidRPr="006B5C84" w:rsidRDefault="5A11F81C">
      <w:pPr>
        <w:pStyle w:val="Kop2"/>
      </w:pPr>
      <w:bookmarkStart w:id="1" w:name="_Toc111108399"/>
      <w:r>
        <w:t>Bestuursleden</w:t>
      </w:r>
      <w:bookmarkEnd w:id="1"/>
    </w:p>
    <w:p w14:paraId="2BE95D96" w14:textId="6AE9234B" w:rsidR="008B1919" w:rsidRPr="006B5C84" w:rsidRDefault="5A11F81C" w:rsidP="00602AC0">
      <w:pPr>
        <w:pStyle w:val="Kop3"/>
      </w:pPr>
      <w:r>
        <w:t xml:space="preserve"> Bestuursleden lopend academiejaar </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494E5C" w:rsidRPr="00D84CC2" w14:paraId="080F3A44" w14:textId="77777777" w:rsidTr="00494E5C">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2B80D13" w14:textId="77777777" w:rsidR="00494E5C" w:rsidRPr="00D84CC2" w:rsidRDefault="00494E5C">
            <w:pPr>
              <w:pStyle w:val="TableContents"/>
              <w:rPr>
                <w:rFonts w:ascii="UGent Panno Text" w:hAnsi="UGent Panno Text"/>
                <w:b/>
                <w:sz w:val="22"/>
              </w:rPr>
            </w:pPr>
            <w:r w:rsidRPr="279D7A64">
              <w:rPr>
                <w:rFonts w:ascii="UGent Panno Text" w:hAnsi="UGent Panno Text"/>
                <w:b/>
                <w:sz w:val="22"/>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9DA539D" w14:textId="77777777" w:rsidR="00494E5C" w:rsidRPr="00D84CC2" w:rsidRDefault="00494E5C">
            <w:pPr>
              <w:pStyle w:val="TableContents"/>
              <w:rPr>
                <w:rFonts w:ascii="UGent Panno Text" w:hAnsi="UGent Panno Text"/>
                <w:b/>
                <w:sz w:val="22"/>
              </w:rPr>
            </w:pPr>
            <w:r w:rsidRPr="279D7A64">
              <w:rPr>
                <w:rFonts w:ascii="UGent Panno Text" w:hAnsi="UGent Panno Text"/>
                <w:b/>
                <w:sz w:val="22"/>
              </w:rPr>
              <w:t>Naam</w:t>
            </w:r>
          </w:p>
        </w:tc>
      </w:tr>
      <w:tr w:rsidR="00494E5C" w:rsidRPr="00D84CC2" w14:paraId="7B4E3C10" w14:textId="77777777" w:rsidTr="0075176A">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AE505" w14:textId="6CE49419" w:rsidR="00494E5C" w:rsidRPr="00D84CC2" w:rsidRDefault="00077E81">
            <w:pPr>
              <w:pStyle w:val="TableContents"/>
              <w:rPr>
                <w:rFonts w:ascii="UGent Panno Text" w:hAnsi="UGent Panno Text"/>
                <w:b/>
                <w:sz w:val="22"/>
              </w:rPr>
            </w:pPr>
            <w:r w:rsidRPr="279D7A64">
              <w:rPr>
                <w:rFonts w:ascii="UGent Panno Text" w:hAnsi="UGent Panno Text"/>
                <w:b/>
                <w:sz w:val="22"/>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2D70D200" w14:textId="77777777" w:rsidR="00494E5C" w:rsidRPr="00D84CC2" w:rsidRDefault="00494E5C">
            <w:pPr>
              <w:pStyle w:val="TableContents"/>
              <w:rPr>
                <w:rFonts w:ascii="UGent Panno Text" w:hAnsi="UGent Panno Text"/>
                <w:sz w:val="22"/>
                <w:szCs w:val="24"/>
              </w:rPr>
            </w:pPr>
          </w:p>
        </w:tc>
      </w:tr>
      <w:tr w:rsidR="00494E5C" w:rsidRPr="00D84CC2" w14:paraId="6445B591" w14:textId="77777777" w:rsidTr="0075176A">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6324C2" w14:textId="6B0CF3E0" w:rsidR="00494E5C" w:rsidRPr="00D84CC2" w:rsidRDefault="00077E81">
            <w:pPr>
              <w:pStyle w:val="TableContents"/>
              <w:rPr>
                <w:rFonts w:ascii="UGent Panno Text" w:hAnsi="UGent Panno Text"/>
                <w:b/>
                <w:sz w:val="22"/>
              </w:rPr>
            </w:pPr>
            <w:r w:rsidRPr="279D7A64">
              <w:rPr>
                <w:rFonts w:ascii="UGent Panno Text" w:hAnsi="UGent Panno Text"/>
                <w:b/>
                <w:sz w:val="22"/>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0D85CC2B" w14:textId="77777777" w:rsidR="00494E5C" w:rsidRPr="00D84CC2" w:rsidRDefault="00494E5C">
            <w:pPr>
              <w:pStyle w:val="TableContents"/>
              <w:rPr>
                <w:rFonts w:ascii="UGent Panno Text" w:hAnsi="UGent Panno Text"/>
                <w:sz w:val="22"/>
                <w:szCs w:val="24"/>
              </w:rPr>
            </w:pPr>
          </w:p>
        </w:tc>
      </w:tr>
      <w:tr w:rsidR="00494E5C" w:rsidRPr="00D84CC2" w14:paraId="73D574A7" w14:textId="77777777" w:rsidTr="0075176A">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53780E" w14:textId="177CE895" w:rsidR="00494E5C" w:rsidRPr="00D84CC2" w:rsidRDefault="00077E81">
            <w:pPr>
              <w:pStyle w:val="TableContents"/>
              <w:rPr>
                <w:rFonts w:ascii="UGent Panno Text" w:hAnsi="UGent Panno Text"/>
                <w:b/>
                <w:sz w:val="22"/>
              </w:rPr>
            </w:pPr>
            <w:r w:rsidRPr="279D7A64">
              <w:rPr>
                <w:rFonts w:ascii="UGent Panno Text" w:hAnsi="UGent Panno Text"/>
                <w:b/>
                <w:sz w:val="22"/>
              </w:rPr>
              <w:t>Penningmees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5A319F01" w14:textId="77777777" w:rsidR="00494E5C" w:rsidRPr="00D84CC2" w:rsidRDefault="00494E5C">
            <w:pPr>
              <w:pStyle w:val="TableContents"/>
              <w:rPr>
                <w:rFonts w:ascii="UGent Panno Text" w:hAnsi="UGent Panno Text"/>
                <w:sz w:val="22"/>
                <w:szCs w:val="24"/>
              </w:rPr>
            </w:pPr>
          </w:p>
        </w:tc>
      </w:tr>
      <w:tr w:rsidR="00494E5C" w:rsidRPr="00D84CC2" w14:paraId="1E6452C9" w14:textId="77777777" w:rsidTr="0075176A">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EE91092" w14:textId="74265895" w:rsidR="00494E5C" w:rsidRPr="00D84CC2" w:rsidRDefault="00077E81">
            <w:pPr>
              <w:pStyle w:val="TableContents"/>
              <w:rPr>
                <w:rFonts w:ascii="UGent Panno Text" w:hAnsi="UGent Panno Text"/>
                <w:b/>
                <w:sz w:val="22"/>
              </w:rPr>
            </w:pPr>
            <w:r w:rsidRPr="279D7A64">
              <w:rPr>
                <w:rFonts w:ascii="UGent Panno Text" w:hAnsi="UGent Panno Text"/>
                <w:b/>
                <w:sz w:val="22"/>
              </w:rPr>
              <w:t>Web verantwoordelijke</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2E2D8C14" w14:textId="77777777" w:rsidR="00494E5C" w:rsidRPr="00D84CC2" w:rsidRDefault="00494E5C">
            <w:pPr>
              <w:pStyle w:val="TableContents"/>
              <w:rPr>
                <w:rFonts w:ascii="UGent Panno Text" w:hAnsi="UGent Panno Text"/>
                <w:sz w:val="22"/>
                <w:szCs w:val="24"/>
              </w:rPr>
            </w:pPr>
          </w:p>
        </w:tc>
      </w:tr>
      <w:tr w:rsidR="00077E81" w:rsidRPr="00D84CC2" w14:paraId="4D138812" w14:textId="77777777" w:rsidTr="0075176A">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2174F6" w14:textId="6BCEF9D3" w:rsidR="00077E81" w:rsidRPr="00D84CC2" w:rsidRDefault="00D72C9B">
            <w:pPr>
              <w:pStyle w:val="TableContents"/>
              <w:rPr>
                <w:rFonts w:ascii="UGent Panno Text" w:hAnsi="UGent Panno Text"/>
                <w:b/>
                <w:sz w:val="22"/>
              </w:rPr>
            </w:pPr>
            <w:r w:rsidRPr="279D7A64">
              <w:rPr>
                <w:rFonts w:ascii="UGent Panno Text" w:hAnsi="UGent Panno Text"/>
                <w:b/>
                <w:sz w:val="22"/>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3790E7A5" w14:textId="77777777" w:rsidR="00077E81" w:rsidRPr="00D84CC2" w:rsidRDefault="00077E81">
            <w:pPr>
              <w:pStyle w:val="TableContents"/>
              <w:rPr>
                <w:rFonts w:ascii="UGent Panno Text" w:hAnsi="UGent Panno Text"/>
                <w:sz w:val="22"/>
                <w:szCs w:val="24"/>
              </w:rPr>
            </w:pPr>
          </w:p>
        </w:tc>
      </w:tr>
    </w:tbl>
    <w:p w14:paraId="1BD4F1D0" w14:textId="77777777" w:rsidR="008B1919" w:rsidRPr="006B5C84" w:rsidRDefault="008B1919">
      <w:pPr>
        <w:pStyle w:val="Standard"/>
        <w:rPr>
          <w:rFonts w:ascii="UGent Panno Text" w:hAnsi="UGent Panno Text"/>
        </w:rPr>
      </w:pPr>
    </w:p>
    <w:p w14:paraId="534D6AD7" w14:textId="77777777" w:rsidR="008B1919" w:rsidRPr="006B5C84" w:rsidRDefault="008B1919">
      <w:pPr>
        <w:pStyle w:val="Standard"/>
        <w:rPr>
          <w:rFonts w:ascii="UGent Panno Text" w:hAnsi="UGent Panno Text"/>
        </w:rPr>
      </w:pPr>
    </w:p>
    <w:p w14:paraId="5C088F5F" w14:textId="1ACF0D83" w:rsidR="008B1919" w:rsidRPr="006B5C84" w:rsidRDefault="5A11F81C" w:rsidP="00602AC0">
      <w:pPr>
        <w:pStyle w:val="Kop3"/>
      </w:pPr>
      <w:r>
        <w:t>Bestuursleden vorig academiejaar</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077E81" w:rsidRPr="00D84CC2" w14:paraId="61A8CB15" w14:textId="77777777" w:rsidTr="008368C4">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6E0E8BD" w14:textId="77777777" w:rsidR="00077E81" w:rsidRPr="00D84CC2" w:rsidRDefault="00077E81" w:rsidP="008368C4">
            <w:pPr>
              <w:pStyle w:val="TableContents"/>
              <w:rPr>
                <w:rFonts w:ascii="UGent Panno Text" w:hAnsi="UGent Panno Text"/>
                <w:b/>
                <w:sz w:val="22"/>
              </w:rPr>
            </w:pPr>
            <w:r w:rsidRPr="279D7A64">
              <w:rPr>
                <w:rFonts w:ascii="UGent Panno Text" w:hAnsi="UGent Panno Text"/>
                <w:b/>
                <w:sz w:val="22"/>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D4D8309" w14:textId="77777777" w:rsidR="00077E81" w:rsidRPr="00D84CC2" w:rsidRDefault="00077E81" w:rsidP="008368C4">
            <w:pPr>
              <w:pStyle w:val="TableContents"/>
              <w:rPr>
                <w:rFonts w:ascii="UGent Panno Text" w:hAnsi="UGent Panno Text"/>
                <w:b/>
                <w:sz w:val="22"/>
              </w:rPr>
            </w:pPr>
            <w:r w:rsidRPr="279D7A64">
              <w:rPr>
                <w:rFonts w:ascii="UGent Panno Text" w:hAnsi="UGent Panno Text"/>
                <w:b/>
                <w:sz w:val="22"/>
              </w:rPr>
              <w:t>Naam</w:t>
            </w:r>
          </w:p>
        </w:tc>
      </w:tr>
      <w:tr w:rsidR="00077E81" w:rsidRPr="00D84CC2" w14:paraId="2C5320C9" w14:textId="77777777" w:rsidTr="0075176A">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83C42A" w14:textId="0FFD386F" w:rsidR="00077E81" w:rsidRPr="00D84CC2" w:rsidRDefault="00077E81" w:rsidP="00077E81">
            <w:pPr>
              <w:pStyle w:val="TableContents"/>
              <w:rPr>
                <w:rFonts w:ascii="UGent Panno Text" w:hAnsi="UGent Panno Text"/>
                <w:b/>
                <w:sz w:val="22"/>
              </w:rPr>
            </w:pPr>
            <w:r w:rsidRPr="279D7A64">
              <w:rPr>
                <w:rFonts w:ascii="UGent Panno Text" w:hAnsi="UGent Panno Text"/>
                <w:b/>
                <w:sz w:val="22"/>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11094971" w14:textId="77777777" w:rsidR="00077E81" w:rsidRPr="00D84CC2" w:rsidRDefault="00077E81" w:rsidP="00077E81">
            <w:pPr>
              <w:pStyle w:val="TableContents"/>
              <w:rPr>
                <w:rFonts w:ascii="UGent Panno Text" w:hAnsi="UGent Panno Text"/>
                <w:sz w:val="22"/>
                <w:szCs w:val="24"/>
              </w:rPr>
            </w:pPr>
          </w:p>
        </w:tc>
      </w:tr>
      <w:tr w:rsidR="00077E81" w:rsidRPr="00D84CC2" w14:paraId="6A1F46FC" w14:textId="77777777" w:rsidTr="0075176A">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1D835C" w14:textId="006AA26A" w:rsidR="00077E81" w:rsidRPr="00D84CC2" w:rsidRDefault="00077E81" w:rsidP="00077E81">
            <w:pPr>
              <w:pStyle w:val="TableContents"/>
              <w:rPr>
                <w:rFonts w:ascii="UGent Panno Text" w:hAnsi="UGent Panno Text"/>
                <w:b/>
                <w:sz w:val="22"/>
              </w:rPr>
            </w:pPr>
            <w:r w:rsidRPr="279D7A64">
              <w:rPr>
                <w:rFonts w:ascii="UGent Panno Text" w:hAnsi="UGent Panno Text"/>
                <w:b/>
                <w:sz w:val="22"/>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634506B5" w14:textId="77777777" w:rsidR="00077E81" w:rsidRPr="00D84CC2" w:rsidRDefault="00077E81" w:rsidP="00077E81">
            <w:pPr>
              <w:pStyle w:val="TableContents"/>
              <w:rPr>
                <w:rFonts w:ascii="UGent Panno Text" w:hAnsi="UGent Panno Text"/>
                <w:sz w:val="22"/>
                <w:szCs w:val="24"/>
              </w:rPr>
            </w:pPr>
          </w:p>
        </w:tc>
      </w:tr>
      <w:tr w:rsidR="00077E81" w:rsidRPr="00D84CC2" w14:paraId="67E70687" w14:textId="77777777" w:rsidTr="0075176A">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F32DB4" w14:textId="15E576CE" w:rsidR="00077E81" w:rsidRPr="00D84CC2" w:rsidRDefault="00077E81" w:rsidP="00077E81">
            <w:pPr>
              <w:pStyle w:val="TableContents"/>
              <w:rPr>
                <w:rFonts w:ascii="UGent Panno Text" w:hAnsi="UGent Panno Text"/>
                <w:b/>
                <w:sz w:val="22"/>
              </w:rPr>
            </w:pPr>
            <w:r w:rsidRPr="279D7A64">
              <w:rPr>
                <w:rFonts w:ascii="UGent Panno Text" w:hAnsi="UGent Panno Text"/>
                <w:b/>
                <w:sz w:val="22"/>
              </w:rPr>
              <w:t>Penningmeester</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282D2B68" w14:textId="77777777" w:rsidR="00077E81" w:rsidRPr="00D84CC2" w:rsidRDefault="00077E81" w:rsidP="00077E81">
            <w:pPr>
              <w:pStyle w:val="TableContents"/>
              <w:rPr>
                <w:rFonts w:ascii="UGent Panno Text" w:hAnsi="UGent Panno Text"/>
                <w:sz w:val="22"/>
                <w:szCs w:val="24"/>
              </w:rPr>
            </w:pPr>
          </w:p>
        </w:tc>
      </w:tr>
      <w:tr w:rsidR="00077E81" w:rsidRPr="00D84CC2" w14:paraId="7DF7E6CE" w14:textId="77777777" w:rsidTr="0075176A">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F24967" w14:textId="1F0B7C74" w:rsidR="00077E81" w:rsidRPr="00D84CC2" w:rsidRDefault="00077E81" w:rsidP="00077E81">
            <w:pPr>
              <w:pStyle w:val="TableContents"/>
              <w:rPr>
                <w:rFonts w:ascii="UGent Panno Text" w:hAnsi="UGent Panno Text"/>
                <w:b/>
                <w:sz w:val="22"/>
              </w:rPr>
            </w:pPr>
            <w:r w:rsidRPr="279D7A64">
              <w:rPr>
                <w:rFonts w:ascii="UGent Panno Text" w:hAnsi="UGent Panno Text"/>
                <w:b/>
                <w:sz w:val="22"/>
              </w:rPr>
              <w:t>Web verantwoordelijke</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7DF6BE85" w14:textId="77777777" w:rsidR="00077E81" w:rsidRPr="00D84CC2" w:rsidRDefault="00077E81" w:rsidP="00077E81">
            <w:pPr>
              <w:pStyle w:val="TableContents"/>
              <w:rPr>
                <w:rFonts w:ascii="UGent Panno Text" w:hAnsi="UGent Panno Text"/>
                <w:sz w:val="22"/>
                <w:szCs w:val="24"/>
              </w:rPr>
            </w:pPr>
          </w:p>
        </w:tc>
      </w:tr>
      <w:tr w:rsidR="00D72C9B" w:rsidRPr="00D84CC2" w14:paraId="0C95BCCE" w14:textId="77777777" w:rsidTr="0075176A">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AB6F4C" w14:textId="2B7EAFD0" w:rsidR="00D72C9B" w:rsidRPr="00D84CC2" w:rsidRDefault="00D72C9B" w:rsidP="00077E81">
            <w:pPr>
              <w:pStyle w:val="TableContents"/>
              <w:rPr>
                <w:rFonts w:ascii="UGent Panno Text" w:hAnsi="UGent Panno Text"/>
                <w:b/>
                <w:sz w:val="22"/>
              </w:rPr>
            </w:pPr>
            <w:r w:rsidRPr="279D7A64">
              <w:rPr>
                <w:rFonts w:ascii="UGent Panno Text" w:hAnsi="UGent Panno Text"/>
                <w:b/>
                <w:sz w:val="22"/>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FFFF00"/>
            <w:tcMar>
              <w:top w:w="0" w:type="dxa"/>
              <w:left w:w="108" w:type="dxa"/>
              <w:bottom w:w="0" w:type="dxa"/>
              <w:right w:w="108" w:type="dxa"/>
            </w:tcMar>
          </w:tcPr>
          <w:p w14:paraId="43D990D3" w14:textId="77777777" w:rsidR="00D72C9B" w:rsidRPr="00D84CC2" w:rsidRDefault="00D72C9B" w:rsidP="00077E81">
            <w:pPr>
              <w:pStyle w:val="TableContents"/>
              <w:rPr>
                <w:rFonts w:ascii="UGent Panno Text" w:hAnsi="UGent Panno Text"/>
                <w:sz w:val="22"/>
                <w:szCs w:val="24"/>
              </w:rPr>
            </w:pPr>
          </w:p>
        </w:tc>
      </w:tr>
    </w:tbl>
    <w:p w14:paraId="66DF7679" w14:textId="16F484E6" w:rsidR="00AA1005" w:rsidRPr="006B5C84" w:rsidRDefault="00AA1005">
      <w:pPr>
        <w:pStyle w:val="Standard"/>
        <w:rPr>
          <w:rFonts w:ascii="UGent Panno Text" w:hAnsi="UGent Panno Text"/>
          <w:b/>
          <w:bCs/>
        </w:rPr>
      </w:pPr>
    </w:p>
    <w:p w14:paraId="29D994D4" w14:textId="77777777" w:rsidR="00871D04" w:rsidRPr="00871D04" w:rsidRDefault="00871D04" w:rsidP="00871D04">
      <w:pPr>
        <w:pStyle w:val="Kop2"/>
        <w:rPr>
          <w:rFonts w:eastAsia="Arial" w:cs="Arial"/>
          <w:sz w:val="20"/>
        </w:rPr>
      </w:pPr>
      <w:r>
        <w:t xml:space="preserve">Aantal leden </w:t>
      </w:r>
    </w:p>
    <w:p w14:paraId="0D7781E5" w14:textId="01006145" w:rsidR="00D72C9B" w:rsidRPr="00871D04" w:rsidRDefault="00871D04" w:rsidP="00871D04">
      <w:pPr>
        <w:rPr>
          <w:rFonts w:eastAsia="Arial" w:cs="Arial"/>
          <w:sz w:val="20"/>
        </w:rPr>
      </w:pPr>
      <w:r>
        <w:t xml:space="preserve">Aantal leden van de vereniging op 31 december jaar </w:t>
      </w:r>
      <w:r w:rsidRPr="00871D04">
        <w:rPr>
          <w:highlight w:val="yellow"/>
        </w:rPr>
        <w:t>X</w:t>
      </w:r>
      <w:r>
        <w:t xml:space="preserve">: </w:t>
      </w:r>
      <w:r w:rsidRPr="00871D04">
        <w:rPr>
          <w:highlight w:val="yellow"/>
        </w:rPr>
        <w:t>x</w:t>
      </w:r>
      <w:r w:rsidR="006B5C84">
        <w:br w:type="page"/>
      </w:r>
    </w:p>
    <w:p w14:paraId="014FC6EC" w14:textId="77777777" w:rsidR="00D72C9B" w:rsidRPr="006B5C84" w:rsidRDefault="5A11F81C" w:rsidP="00D72C9B">
      <w:pPr>
        <w:pStyle w:val="Kop2"/>
      </w:pPr>
      <w:r>
        <w:lastRenderedPageBreak/>
        <w:t>Overzicht van alle openbare studentenactiviteiten</w:t>
      </w:r>
    </w:p>
    <w:p w14:paraId="6C8EF53E" w14:textId="77777777" w:rsidR="00D72C9B" w:rsidRPr="006B5C84" w:rsidRDefault="00D72C9B" w:rsidP="00D72C9B">
      <w:pPr>
        <w:pStyle w:val="Standard"/>
        <w:rPr>
          <w:rFonts w:ascii="UGent Panno Text" w:hAnsi="UGent Panno Text"/>
        </w:rPr>
      </w:pPr>
    </w:p>
    <w:p w14:paraId="43633D7E" w14:textId="77777777" w:rsidR="00D72C9B" w:rsidRPr="006B5C84" w:rsidRDefault="00D72C9B" w:rsidP="00D72C9B">
      <w:pPr>
        <w:pStyle w:val="Standard"/>
        <w:rPr>
          <w:rFonts w:ascii="UGent Panno Text" w:hAnsi="UGent Panno Text"/>
          <w:sz w:val="22"/>
        </w:rPr>
      </w:pPr>
      <w:r w:rsidRPr="279D7A64">
        <w:rPr>
          <w:rFonts w:ascii="UGent Panno Text" w:hAnsi="UGent Panno Text"/>
          <w:sz w:val="22"/>
        </w:rPr>
        <w:t>Chronologisch activiteitenverslag van alle openbare studentenactiviteiten in het afgelopen kalenderjaar, bijv. fuiven, quiz, debat, lezing, cantussen,…</w:t>
      </w:r>
    </w:p>
    <w:p w14:paraId="513AD46D" w14:textId="77777777" w:rsidR="00D72C9B" w:rsidRPr="006B5C84" w:rsidRDefault="00D72C9B" w:rsidP="00D72C9B">
      <w:pPr>
        <w:pStyle w:val="Standard"/>
        <w:rPr>
          <w:rFonts w:ascii="UGent Panno Text" w:hAnsi="UGent Panno Text"/>
          <w:b/>
          <w:bCs/>
        </w:rPr>
      </w:pPr>
    </w:p>
    <w:p w14:paraId="58F448A4" w14:textId="1D011F5C" w:rsidR="00D72C9B" w:rsidRPr="006B5C84" w:rsidRDefault="7D1CB0ED" w:rsidP="006B5C84">
      <w:r w:rsidRPr="006B5C84">
        <w:rPr>
          <w:b/>
          <w:bCs/>
        </w:rPr>
        <w:t>Opmerking</w:t>
      </w:r>
      <w:r w:rsidRPr="006B5C84">
        <w:t xml:space="preserve">: Zie bijlage voor het ingevuld overzicht. Dit wordt </w:t>
      </w:r>
      <w:r w:rsidRPr="0075176A">
        <w:rPr>
          <w:b/>
          <w:bCs/>
          <w:i/>
          <w:iCs/>
        </w:rPr>
        <w:t>automatisch</w:t>
      </w:r>
      <w:r w:rsidRPr="006B5C84">
        <w:t xml:space="preserve"> gegenereerd bij het uploaden van het jaarverslag op het DSA-controlepaneel voor alle activiteiten die werden aangekondigd op het DSA-controlepaneel. </w:t>
      </w:r>
      <w:bookmarkStart w:id="2" w:name="_Hlk164329017"/>
      <w:r w:rsidR="006C4697" w:rsidRPr="0089726D">
        <w:t xml:space="preserve">Openbare studentenactiviteiten die werden georganiseerd, maar niet werden aangekondigd op het controlepaneel van DSA, kunnen toegevoegd worden bij </w:t>
      </w:r>
      <w:r w:rsidR="006C4697" w:rsidRPr="0089726D">
        <w:rPr>
          <w:color w:val="1E64C8" w:themeColor="accent1"/>
        </w:rPr>
        <w:t xml:space="preserve">bijlage </w:t>
      </w:r>
      <w:r w:rsidR="006C4697" w:rsidRPr="279D7A64">
        <w:fldChar w:fldCharType="begin"/>
      </w:r>
      <w:r w:rsidR="006C4697" w:rsidRPr="0089726D">
        <w:rPr>
          <w:color w:val="1E64C8" w:themeColor="accent1"/>
        </w:rPr>
        <w:instrText xml:space="preserve"> REF _Ref164326918 \r \h </w:instrText>
      </w:r>
      <w:r w:rsidR="0089726D">
        <w:rPr>
          <w:color w:val="1E64C8" w:themeColor="accent1"/>
        </w:rPr>
        <w:instrText xml:space="preserve"> \* MERGEFORMAT </w:instrText>
      </w:r>
      <w:r w:rsidR="006C4697" w:rsidRPr="0089726D">
        <w:rPr>
          <w:color w:val="1E64C8" w:themeColor="accent1"/>
        </w:rPr>
        <w:fldChar w:fldCharType="separate"/>
      </w:r>
      <w:r w:rsidR="006C4697" w:rsidRPr="0089726D">
        <w:rPr>
          <w:color w:val="1E64C8" w:themeColor="accent1"/>
        </w:rPr>
        <w:t>4.1.1</w:t>
      </w:r>
      <w:r w:rsidR="006C4697" w:rsidRPr="279D7A64">
        <w:fldChar w:fldCharType="end"/>
      </w:r>
      <w:r w:rsidR="006C4697" w:rsidRPr="0089726D">
        <w:rPr>
          <w:color w:val="1E64C8" w:themeColor="accent1"/>
        </w:rPr>
        <w:t>.</w:t>
      </w:r>
    </w:p>
    <w:bookmarkEnd w:id="2"/>
    <w:p w14:paraId="2E939CC3" w14:textId="77777777" w:rsidR="00D72C9B" w:rsidRPr="006C4697" w:rsidRDefault="00D72C9B" w:rsidP="00D72C9B">
      <w:pPr>
        <w:pStyle w:val="Standard"/>
        <w:rPr>
          <w:rFonts w:ascii="UGent Panno Text" w:hAnsi="UGent Panno Text"/>
          <w:lang w:val="nl-NL"/>
        </w:rPr>
      </w:pPr>
    </w:p>
    <w:p w14:paraId="6FF1AEDE" w14:textId="77777777" w:rsidR="00D72C9B" w:rsidRPr="006B5C84" w:rsidRDefault="5A11F81C" w:rsidP="00D72C9B">
      <w:pPr>
        <w:pStyle w:val="Kop2"/>
      </w:pPr>
      <w:r>
        <w:t>Overzicht van alle niet-openbare activiteiten</w:t>
      </w:r>
    </w:p>
    <w:p w14:paraId="25CE662C" w14:textId="77777777" w:rsidR="00D72C9B" w:rsidRPr="006B5C84" w:rsidRDefault="00D72C9B" w:rsidP="00D72C9B">
      <w:pPr>
        <w:pStyle w:val="Standard"/>
        <w:rPr>
          <w:rFonts w:ascii="UGent Panno Text" w:hAnsi="UGent Panno Text"/>
        </w:rPr>
      </w:pPr>
    </w:p>
    <w:p w14:paraId="7A3272A2" w14:textId="77777777" w:rsidR="00D72C9B" w:rsidRPr="006B5C84" w:rsidRDefault="00D72C9B" w:rsidP="00D72C9B">
      <w:pPr>
        <w:pStyle w:val="Standard"/>
        <w:rPr>
          <w:rFonts w:ascii="UGent Panno Text" w:hAnsi="UGent Panno Text"/>
          <w:b/>
          <w:sz w:val="22"/>
        </w:rPr>
      </w:pPr>
      <w:r w:rsidRPr="279D7A64">
        <w:rPr>
          <w:rFonts w:ascii="UGent Panno Text" w:hAnsi="UGent Panno Text"/>
          <w:sz w:val="22"/>
        </w:rPr>
        <w:t>Bijv. bestuursvergaderingen, een algemene vergadering, activiteiten enkel voor bestuursleden (vb. teambuilding, opleiding), dopen,…</w:t>
      </w:r>
    </w:p>
    <w:p w14:paraId="7C64AA15" w14:textId="77777777" w:rsidR="00D72C9B" w:rsidRPr="006B5C84" w:rsidRDefault="00D72C9B" w:rsidP="00D72C9B">
      <w:pPr>
        <w:pStyle w:val="Standard"/>
        <w:rPr>
          <w:rFonts w:ascii="UGent Panno Text" w:hAnsi="UGent Panno Text"/>
          <w:sz w:val="22"/>
          <w:szCs w:val="24"/>
        </w:rPr>
      </w:pPr>
    </w:p>
    <w:p w14:paraId="70A9BE84" w14:textId="49073147" w:rsidR="7D1CB0ED" w:rsidRPr="006B5C84" w:rsidRDefault="7D1CB0ED" w:rsidP="006B5C84">
      <w:r w:rsidRPr="006B5C84">
        <w:rPr>
          <w:b/>
          <w:bCs/>
        </w:rPr>
        <w:t>Opmerking</w:t>
      </w:r>
      <w:r w:rsidRPr="006B5C84">
        <w:t xml:space="preserve">: Zie bijlage voor het ingevuld overzicht. Dit wordt </w:t>
      </w:r>
      <w:r w:rsidRPr="0075176A">
        <w:rPr>
          <w:b/>
          <w:bCs/>
          <w:i/>
          <w:iCs/>
        </w:rPr>
        <w:t>automatisch</w:t>
      </w:r>
      <w:r w:rsidRPr="006B5C84">
        <w:t xml:space="preserve"> gegenereerd bij het uploaden van het jaarverslag op het DSA-controlepaneel voor alle activiteiten die werden aangekondigd op het DSA-controlepaneel. </w:t>
      </w:r>
      <w:bookmarkStart w:id="3" w:name="_Hlk164329023"/>
      <w:r w:rsidR="006C4697" w:rsidRPr="0089726D">
        <w:t>Openbare studentenactiviteiten die werden georganiseerd, maar niet werden aangekondigd op het controlepaneel van DSA, kunnen toegevoegd worden bij</w:t>
      </w:r>
      <w:r w:rsidR="006C4697" w:rsidRPr="0089726D">
        <w:rPr>
          <w:color w:val="1E64C8" w:themeColor="accent1"/>
        </w:rPr>
        <w:t xml:space="preserve"> bijlage </w:t>
      </w:r>
      <w:r w:rsidR="006C4697" w:rsidRPr="279D7A64">
        <w:fldChar w:fldCharType="begin"/>
      </w:r>
      <w:r w:rsidR="006C4697" w:rsidRPr="0089726D">
        <w:rPr>
          <w:color w:val="1E64C8" w:themeColor="accent1"/>
        </w:rPr>
        <w:instrText xml:space="preserve"> REF _Ref164326860 \r \h  \* MERGEFORMAT </w:instrText>
      </w:r>
      <w:r w:rsidR="006C4697" w:rsidRPr="0089726D">
        <w:rPr>
          <w:color w:val="1E64C8" w:themeColor="accent1"/>
        </w:rPr>
        <w:fldChar w:fldCharType="separate"/>
      </w:r>
      <w:r w:rsidR="006C4697" w:rsidRPr="0089726D">
        <w:rPr>
          <w:color w:val="1E64C8" w:themeColor="accent1"/>
        </w:rPr>
        <w:t>4.1.2</w:t>
      </w:r>
      <w:r w:rsidR="006C4697" w:rsidRPr="279D7A64">
        <w:fldChar w:fldCharType="end"/>
      </w:r>
      <w:r w:rsidR="006C4697" w:rsidRPr="0089726D">
        <w:t>.</w:t>
      </w:r>
      <w:bookmarkEnd w:id="3"/>
    </w:p>
    <w:p w14:paraId="61137B1B" w14:textId="11747DC5" w:rsidR="00D72C9B" w:rsidRPr="006B5C84" w:rsidRDefault="00D72C9B">
      <w:pPr>
        <w:pStyle w:val="Standard"/>
        <w:rPr>
          <w:rFonts w:ascii="UGent Panno Text" w:hAnsi="UGent Panno Text"/>
          <w:b/>
          <w:bCs/>
        </w:rPr>
      </w:pPr>
    </w:p>
    <w:p w14:paraId="113B8F5A" w14:textId="13C19293" w:rsidR="00B61F0C" w:rsidRPr="006B5C84" w:rsidRDefault="006B5C84" w:rsidP="006B5C84">
      <w:pPr>
        <w:suppressAutoHyphens w:val="0"/>
        <w:rPr>
          <w:rFonts w:eastAsia="Arial" w:cs="Arial"/>
          <w:b/>
          <w:bCs/>
          <w:sz w:val="20"/>
          <w:lang w:val="nl-BE"/>
        </w:rPr>
      </w:pPr>
      <w:r>
        <w:rPr>
          <w:b/>
          <w:bCs/>
        </w:rPr>
        <w:br w:type="page"/>
      </w:r>
    </w:p>
    <w:p w14:paraId="25B098E0" w14:textId="76A00E17" w:rsidR="00B61F0C" w:rsidRPr="006B5C84" w:rsidRDefault="5A11F81C" w:rsidP="00B61F0C">
      <w:pPr>
        <w:pStyle w:val="Kop2"/>
      </w:pPr>
      <w:r>
        <w:lastRenderedPageBreak/>
        <w:t xml:space="preserve">Duurzame goederen </w:t>
      </w:r>
    </w:p>
    <w:p w14:paraId="179C42FC" w14:textId="77777777" w:rsidR="00D72C9B" w:rsidRPr="006B5C84" w:rsidRDefault="00D72C9B" w:rsidP="00D72C9B">
      <w:pPr>
        <w:pStyle w:val="Standard"/>
        <w:rPr>
          <w:rFonts w:ascii="UGent Panno Text" w:hAnsi="UGent Panno Text"/>
          <w:sz w:val="22"/>
        </w:rPr>
      </w:pPr>
      <w:r w:rsidRPr="279D7A64">
        <w:rPr>
          <w:rFonts w:ascii="UGent Panno Text" w:hAnsi="UGent Panno Text"/>
          <w:sz w:val="22"/>
        </w:rPr>
        <w:t xml:space="preserve">Duurzame goederen zijn goederen die niet rechtstreeks ten goede komen aan de doelgroep. </w:t>
      </w:r>
    </w:p>
    <w:p w14:paraId="60C26C73" w14:textId="2758AAA0" w:rsidR="00D72C9B" w:rsidRPr="006B5C84" w:rsidRDefault="00D72C9B" w:rsidP="00D72C9B">
      <w:pPr>
        <w:pStyle w:val="Standard"/>
        <w:rPr>
          <w:rFonts w:ascii="UGent Panno Text" w:hAnsi="UGent Panno Text"/>
          <w:sz w:val="22"/>
        </w:rPr>
      </w:pPr>
      <w:r w:rsidRPr="279D7A64">
        <w:rPr>
          <w:rFonts w:ascii="UGent Panno Text" w:hAnsi="UGent Panno Text"/>
          <w:sz w:val="22"/>
        </w:rPr>
        <w:t xml:space="preserve">Het volstaat om de goederen te vermelden van min. € </w:t>
      </w:r>
      <w:r w:rsidR="009F22F4" w:rsidRPr="279D7A64">
        <w:rPr>
          <w:rFonts w:ascii="UGent Panno Text" w:hAnsi="UGent Panno Text"/>
          <w:sz w:val="22"/>
        </w:rPr>
        <w:t>500</w:t>
      </w:r>
      <w:r w:rsidRPr="279D7A64">
        <w:rPr>
          <w:rFonts w:ascii="UGent Panno Text" w:hAnsi="UGent Panno Text"/>
          <w:sz w:val="22"/>
        </w:rPr>
        <w:t>; het betreft materialen die gedurende enige tijd hun waarde behouden, bijv. elektronica.</w:t>
      </w:r>
    </w:p>
    <w:p w14:paraId="5FFC5EA1" w14:textId="23A8E07B" w:rsidR="0018231C" w:rsidRPr="006B5C84" w:rsidRDefault="0018231C" w:rsidP="60D5745E">
      <w:pPr>
        <w:pStyle w:val="Standard"/>
        <w:rPr>
          <w:rFonts w:ascii="UGent Panno Text" w:hAnsi="UGent Panno Text"/>
          <w:b/>
          <w:bCs/>
        </w:rPr>
      </w:pPr>
    </w:p>
    <w:p w14:paraId="53F3C8F7" w14:textId="79D857D6" w:rsidR="60D5745E" w:rsidRPr="006B5C84" w:rsidRDefault="60D5745E" w:rsidP="006B5C84">
      <w:r w:rsidRPr="006B5C84">
        <w:rPr>
          <w:u w:val="single"/>
        </w:rPr>
        <w:t>Duid aan</w:t>
      </w:r>
      <w:r w:rsidRPr="006B5C84">
        <w:t xml:space="preserve">: </w:t>
      </w:r>
      <w:r w:rsidRPr="0075176A">
        <w:rPr>
          <w:i/>
          <w:iCs/>
          <w:highlight w:val="yellow"/>
        </w:rPr>
        <w:t>Van toepassing / Niet van toepassing</w:t>
      </w:r>
    </w:p>
    <w:p w14:paraId="4FDAEAE8" w14:textId="433AF980" w:rsidR="60D5745E" w:rsidRPr="006B5C84" w:rsidRDefault="60D5745E" w:rsidP="006B5C84">
      <w:pPr>
        <w:rPr>
          <w:b/>
          <w:bCs/>
        </w:rPr>
      </w:pPr>
    </w:p>
    <w:p w14:paraId="3036A7BF" w14:textId="195BDF20" w:rsidR="60D5745E" w:rsidRPr="006B5C84" w:rsidRDefault="60D5745E" w:rsidP="00145F37">
      <w:pPr>
        <w:pStyle w:val="Lijstalinea"/>
        <w:numPr>
          <w:ilvl w:val="0"/>
          <w:numId w:val="48"/>
        </w:numPr>
        <w:rPr>
          <w:rFonts w:asciiTheme="majorHAnsi" w:hAnsiTheme="majorHAnsi"/>
          <w:sz w:val="22"/>
        </w:rPr>
      </w:pPr>
      <w:r w:rsidRPr="279D7A64">
        <w:rPr>
          <w:rFonts w:asciiTheme="majorHAnsi" w:hAnsiTheme="majorHAnsi"/>
          <w:sz w:val="22"/>
        </w:rPr>
        <w:t>Indien</w:t>
      </w:r>
      <w:r w:rsidR="006B5C84" w:rsidRPr="279D7A64">
        <w:rPr>
          <w:rFonts w:asciiTheme="majorHAnsi" w:hAnsiTheme="majorHAnsi"/>
          <w:sz w:val="22"/>
        </w:rPr>
        <w:t xml:space="preserve"> </w:t>
      </w:r>
      <w:r w:rsidRPr="279D7A64">
        <w:rPr>
          <w:rFonts w:asciiTheme="majorHAnsi" w:hAnsiTheme="majorHAnsi"/>
          <w:b/>
          <w:i/>
          <w:sz w:val="22"/>
        </w:rPr>
        <w:t>van toepassing</w:t>
      </w:r>
      <w:r w:rsidRPr="279D7A64">
        <w:rPr>
          <w:rFonts w:asciiTheme="majorHAnsi" w:hAnsiTheme="majorHAnsi"/>
          <w:sz w:val="22"/>
        </w:rPr>
        <w:t>: Vul onderstaande tabel in.</w:t>
      </w:r>
    </w:p>
    <w:p w14:paraId="21A3187D" w14:textId="14BC0D51" w:rsidR="60D5745E" w:rsidRPr="006B5C84" w:rsidRDefault="60D5745E" w:rsidP="006B5C84"/>
    <w:tbl>
      <w:tblPr>
        <w:tblStyle w:val="Rastertabel4-Accent1"/>
        <w:tblW w:w="0" w:type="auto"/>
        <w:tblInd w:w="360" w:type="dxa"/>
        <w:tblLayout w:type="fixed"/>
        <w:tblLook w:val="06A0" w:firstRow="1" w:lastRow="0" w:firstColumn="1" w:lastColumn="0" w:noHBand="1" w:noVBand="1"/>
      </w:tblPr>
      <w:tblGrid>
        <w:gridCol w:w="4510"/>
        <w:gridCol w:w="4510"/>
      </w:tblGrid>
      <w:tr w:rsidR="60D5745E" w:rsidRPr="006B5C84" w14:paraId="2DB64A7A" w14:textId="77777777" w:rsidTr="60D57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73A8343" w14:textId="602A2EF0" w:rsidR="60D5745E" w:rsidRPr="006B5C84" w:rsidRDefault="60D5745E" w:rsidP="006B5C84">
            <w:r w:rsidRPr="006B5C84">
              <w:t>Duurzaam goed</w:t>
            </w:r>
          </w:p>
        </w:tc>
        <w:tc>
          <w:tcPr>
            <w:tcW w:w="4510" w:type="dxa"/>
          </w:tcPr>
          <w:p w14:paraId="315851B6" w14:textId="1216910E" w:rsidR="60D5745E" w:rsidRPr="006B5C84" w:rsidRDefault="60D5745E" w:rsidP="006B5C84">
            <w:pPr>
              <w:cnfStyle w:val="100000000000" w:firstRow="1" w:lastRow="0" w:firstColumn="0" w:lastColumn="0" w:oddVBand="0" w:evenVBand="0" w:oddHBand="0" w:evenHBand="0" w:firstRowFirstColumn="0" w:firstRowLastColumn="0" w:lastRowFirstColumn="0" w:lastRowLastColumn="0"/>
            </w:pPr>
            <w:r w:rsidRPr="006B5C84">
              <w:t>Bedrag</w:t>
            </w:r>
          </w:p>
        </w:tc>
      </w:tr>
      <w:tr w:rsidR="60D5745E" w:rsidRPr="006B5C84" w14:paraId="1BBC6FBC" w14:textId="77777777" w:rsidTr="0075176A">
        <w:tc>
          <w:tcPr>
            <w:cnfStyle w:val="001000000000" w:firstRow="0" w:lastRow="0" w:firstColumn="1" w:lastColumn="0" w:oddVBand="0" w:evenVBand="0" w:oddHBand="0" w:evenHBand="0" w:firstRowFirstColumn="0" w:firstRowLastColumn="0" w:lastRowFirstColumn="0" w:lastRowLastColumn="0"/>
            <w:tcW w:w="4510" w:type="dxa"/>
            <w:shd w:val="clear" w:color="auto" w:fill="FFFF00"/>
          </w:tcPr>
          <w:p w14:paraId="4B9277B2" w14:textId="186920C5" w:rsidR="60D5745E" w:rsidRPr="006B5C84" w:rsidRDefault="60D5745E" w:rsidP="006B5C84"/>
        </w:tc>
        <w:tc>
          <w:tcPr>
            <w:tcW w:w="4510" w:type="dxa"/>
            <w:shd w:val="clear" w:color="auto" w:fill="FFFF00"/>
          </w:tcPr>
          <w:p w14:paraId="423F9407" w14:textId="186920C5" w:rsidR="60D5745E" w:rsidRPr="006B5C84" w:rsidRDefault="60D5745E" w:rsidP="006B5C84">
            <w:pPr>
              <w:cnfStyle w:val="000000000000" w:firstRow="0" w:lastRow="0" w:firstColumn="0" w:lastColumn="0" w:oddVBand="0" w:evenVBand="0" w:oddHBand="0" w:evenHBand="0" w:firstRowFirstColumn="0" w:firstRowLastColumn="0" w:lastRowFirstColumn="0" w:lastRowLastColumn="0"/>
              <w:rPr>
                <w:b/>
                <w:bCs/>
              </w:rPr>
            </w:pPr>
          </w:p>
        </w:tc>
      </w:tr>
    </w:tbl>
    <w:p w14:paraId="72B1B938" w14:textId="755FE5A2" w:rsidR="0018231C" w:rsidRPr="006B5C84" w:rsidRDefault="0018231C" w:rsidP="006B5C84">
      <w:pPr>
        <w:rPr>
          <w:b/>
          <w:bCs/>
        </w:rPr>
      </w:pPr>
    </w:p>
    <w:p w14:paraId="37C6CCB8" w14:textId="68F0AAD7" w:rsidR="0018231C" w:rsidRPr="006B5C84" w:rsidRDefault="006B5C84" w:rsidP="006B5C84">
      <w:pPr>
        <w:suppressAutoHyphens w:val="0"/>
        <w:rPr>
          <w:rFonts w:eastAsia="Arial" w:cs="Arial"/>
          <w:b/>
          <w:bCs/>
          <w:sz w:val="20"/>
          <w:lang w:val="nl-BE"/>
        </w:rPr>
      </w:pPr>
      <w:r>
        <w:rPr>
          <w:b/>
          <w:bCs/>
        </w:rPr>
        <w:br w:type="page"/>
      </w:r>
    </w:p>
    <w:p w14:paraId="10EBAE20" w14:textId="56369330" w:rsidR="00D72C9B" w:rsidRPr="006B5C84" w:rsidRDefault="5A11F81C" w:rsidP="00D72C9B">
      <w:pPr>
        <w:pStyle w:val="Kop2"/>
      </w:pPr>
      <w:r>
        <w:lastRenderedPageBreak/>
        <w:t>Financieel resultaat van het afgelopen kalenderjaar</w:t>
      </w:r>
    </w:p>
    <w:p w14:paraId="3C83C177" w14:textId="77777777" w:rsidR="00D72C9B" w:rsidRPr="006B5C84" w:rsidRDefault="5A11F81C" w:rsidP="00D72C9B">
      <w:pPr>
        <w:pStyle w:val="Kop3"/>
      </w:pPr>
      <w:r>
        <w:t xml:space="preserve">Winst of verlies? </w:t>
      </w:r>
    </w:p>
    <w:p w14:paraId="1BC602B1" w14:textId="77777777" w:rsidR="009E18EA" w:rsidRPr="006B5C84" w:rsidRDefault="7D1CB0ED" w:rsidP="7D1CB0ED">
      <w:pPr>
        <w:pStyle w:val="Standard"/>
        <w:spacing w:line="240" w:lineRule="auto"/>
        <w:rPr>
          <w:rFonts w:ascii="UGent Panno Text" w:hAnsi="UGent Panno Text"/>
          <w:sz w:val="22"/>
        </w:rPr>
      </w:pPr>
      <w:r w:rsidRPr="006B5C84">
        <w:rPr>
          <w:rFonts w:ascii="UGent Panno Text" w:hAnsi="UGent Panno Text"/>
          <w:sz w:val="22"/>
        </w:rPr>
        <w:t xml:space="preserve">Zie </w:t>
      </w:r>
      <w:r w:rsidRPr="00EA43A9">
        <w:rPr>
          <w:rFonts w:ascii="UGent Panno Text" w:hAnsi="UGent Panno Text"/>
          <w:b/>
          <w:bCs/>
          <w:i/>
          <w:iCs/>
          <w:sz w:val="22"/>
        </w:rPr>
        <w:t>bijlage</w:t>
      </w:r>
      <w:r w:rsidRPr="006B5C84">
        <w:rPr>
          <w:rFonts w:ascii="UGent Panno Text" w:hAnsi="UGent Panno Text"/>
          <w:i/>
          <w:iCs/>
          <w:sz w:val="22"/>
        </w:rPr>
        <w:t xml:space="preserve"> </w:t>
      </w:r>
      <w:r w:rsidRPr="006B5C84">
        <w:rPr>
          <w:rFonts w:ascii="UGent Panno Text" w:hAnsi="UGent Panno Text"/>
          <w:sz w:val="22"/>
        </w:rPr>
        <w:t xml:space="preserve">voor het ingevuld financieel verslag dat zicht geeft op het financieel resultaat van de werking en de financiële gezondheid van de vereniging. </w:t>
      </w:r>
    </w:p>
    <w:p w14:paraId="1661F833" w14:textId="77777777" w:rsidR="009E18EA" w:rsidRPr="006B5C84" w:rsidRDefault="009E18EA" w:rsidP="009E18EA">
      <w:pPr>
        <w:pStyle w:val="Standard"/>
        <w:spacing w:line="240" w:lineRule="auto"/>
        <w:rPr>
          <w:rFonts w:ascii="UGent Panno Text" w:hAnsi="UGent Panno Text"/>
          <w:iCs/>
          <w:sz w:val="22"/>
        </w:rPr>
      </w:pPr>
    </w:p>
    <w:p w14:paraId="05909A5D" w14:textId="3D374409" w:rsidR="009E18EA" w:rsidRPr="006B5C84" w:rsidRDefault="009E18EA" w:rsidP="009E18EA">
      <w:pPr>
        <w:pStyle w:val="Standard"/>
        <w:spacing w:line="240" w:lineRule="auto"/>
        <w:rPr>
          <w:rFonts w:ascii="UGent Panno Text" w:hAnsi="UGent Panno Text"/>
          <w:iCs/>
          <w:sz w:val="22"/>
        </w:rPr>
      </w:pPr>
      <w:r w:rsidRPr="279D7A64">
        <w:rPr>
          <w:rFonts w:ascii="UGent Panno Text" w:hAnsi="UGent Panno Text"/>
          <w:sz w:val="22"/>
        </w:rPr>
        <w:t>Beginsaldo en eindsaldo maken het plaatje compleet. Om redenen van transparantie is het aanbevolen om de saldi (</w:t>
      </w:r>
      <w:proofErr w:type="spellStart"/>
      <w:r w:rsidRPr="279D7A64">
        <w:rPr>
          <w:rFonts w:ascii="UGent Panno Text" w:hAnsi="UGent Panno Text"/>
          <w:sz w:val="22"/>
        </w:rPr>
        <w:t>linkerkolom</w:t>
      </w:r>
      <w:proofErr w:type="spellEnd"/>
      <w:r w:rsidRPr="279D7A64">
        <w:rPr>
          <w:rFonts w:ascii="UGent Panno Text" w:hAnsi="UGent Panno Text"/>
          <w:sz w:val="22"/>
        </w:rPr>
        <w:t>) in te vullen, op vrijwillige basis. De saldi dienen sowieso bijgehouden te worden door de vereniging;</w:t>
      </w:r>
      <w:r w:rsidRPr="006B5C84">
        <w:rPr>
          <w:rFonts w:ascii="UGent Panno Text" w:hAnsi="UGent Panno Text"/>
          <w:iCs/>
          <w:sz w:val="24"/>
          <w:szCs w:val="24"/>
        </w:rPr>
        <w:t xml:space="preserve"> </w:t>
      </w:r>
      <w:r w:rsidRPr="006B5C84">
        <w:rPr>
          <w:rFonts w:ascii="UGent Panno Text" w:hAnsi="UGent Panno Text"/>
          <w:iCs/>
          <w:sz w:val="22"/>
        </w:rPr>
        <w:t>deze data zijn opvraagbaar door DSA/DSV.</w:t>
      </w:r>
    </w:p>
    <w:p w14:paraId="078211DE" w14:textId="177E9F3B" w:rsidR="00D72C9B" w:rsidRPr="006B5C84" w:rsidRDefault="00D72C9B" w:rsidP="009E18EA">
      <w:pPr>
        <w:pStyle w:val="Standard"/>
        <w:rPr>
          <w:rFonts w:ascii="UGent Panno Text" w:hAnsi="UGent Panno Text"/>
        </w:rPr>
      </w:pPr>
    </w:p>
    <w:p w14:paraId="23F4147E" w14:textId="77777777" w:rsidR="00D72C9B" w:rsidRPr="006B5C84" w:rsidRDefault="5A11F81C" w:rsidP="00D72C9B">
      <w:pPr>
        <w:pStyle w:val="Kop3"/>
      </w:pPr>
      <w:r>
        <w:t xml:space="preserve">Subsidie van de UGent? </w:t>
      </w:r>
    </w:p>
    <w:p w14:paraId="10E42C4F" w14:textId="516606FA" w:rsidR="7D1CB0ED" w:rsidRPr="006B5C84" w:rsidRDefault="7D1CB0ED" w:rsidP="7D1CB0ED">
      <w:pPr>
        <w:pStyle w:val="Standard"/>
        <w:rPr>
          <w:rFonts w:ascii="UGent Panno Text" w:hAnsi="UGent Panno Text"/>
          <w:sz w:val="22"/>
        </w:rPr>
      </w:pPr>
      <w:r w:rsidRPr="006B5C84">
        <w:rPr>
          <w:rFonts w:ascii="UGent Panno Text" w:hAnsi="UGent Panno Text"/>
          <w:sz w:val="22"/>
        </w:rPr>
        <w:t xml:space="preserve">Vermeld hier het totaalbedrag van de subsidie: </w:t>
      </w:r>
      <w:r w:rsidRPr="006B5C84">
        <w:rPr>
          <w:rFonts w:ascii="UGent Panno Text" w:hAnsi="UGent Panno Text"/>
          <w:sz w:val="22"/>
          <w:highlight w:val="yellow"/>
        </w:rPr>
        <w:t>X</w:t>
      </w:r>
    </w:p>
    <w:p w14:paraId="3340AEF7" w14:textId="204F0A0E" w:rsidR="7D1CB0ED" w:rsidRPr="006B5C84" w:rsidRDefault="7D1CB0ED" w:rsidP="7D1CB0ED">
      <w:pPr>
        <w:pStyle w:val="Standard"/>
        <w:numPr>
          <w:ilvl w:val="0"/>
          <w:numId w:val="1"/>
        </w:numPr>
        <w:rPr>
          <w:rFonts w:ascii="UGent Panno Text" w:hAnsi="UGent Panno Text"/>
          <w:sz w:val="22"/>
          <w:highlight w:val="yellow"/>
        </w:rPr>
      </w:pPr>
      <w:r w:rsidRPr="006B5C84">
        <w:rPr>
          <w:rFonts w:ascii="UGent Panno Text" w:hAnsi="UGent Panno Text"/>
          <w:sz w:val="22"/>
          <w:highlight w:val="yellow"/>
        </w:rPr>
        <w:t>Schijf 1 (x mei jaar x):</w:t>
      </w:r>
    </w:p>
    <w:p w14:paraId="5CCAE812" w14:textId="536E7275" w:rsidR="7D1CB0ED" w:rsidRPr="006B5C84" w:rsidRDefault="7D1CB0ED" w:rsidP="7D1CB0ED">
      <w:pPr>
        <w:pStyle w:val="Standard"/>
        <w:numPr>
          <w:ilvl w:val="0"/>
          <w:numId w:val="1"/>
        </w:numPr>
        <w:rPr>
          <w:rFonts w:ascii="UGent Panno Text" w:hAnsi="UGent Panno Text"/>
          <w:sz w:val="22"/>
          <w:highlight w:val="yellow"/>
        </w:rPr>
      </w:pPr>
      <w:r w:rsidRPr="006B5C84">
        <w:rPr>
          <w:rFonts w:ascii="UGent Panno Text" w:hAnsi="UGent Panno Text"/>
          <w:sz w:val="22"/>
          <w:highlight w:val="yellow"/>
        </w:rPr>
        <w:t>Schijf 2 (x november jaar x):</w:t>
      </w:r>
    </w:p>
    <w:p w14:paraId="04256837" w14:textId="77777777" w:rsidR="00D72C9B" w:rsidRPr="006B5C84" w:rsidRDefault="00D72C9B" w:rsidP="00D72C9B">
      <w:pPr>
        <w:pStyle w:val="Standard"/>
        <w:rPr>
          <w:rFonts w:ascii="UGent Panno Text" w:hAnsi="UGent Panno Text"/>
          <w:sz w:val="22"/>
          <w:szCs w:val="24"/>
        </w:rPr>
      </w:pPr>
    </w:p>
    <w:p w14:paraId="4FBE293A" w14:textId="4FAD92E7" w:rsidR="00D72C9B" w:rsidRPr="006B5C84" w:rsidRDefault="5A11F81C" w:rsidP="5A11F81C">
      <w:pPr>
        <w:pStyle w:val="Standard"/>
        <w:rPr>
          <w:rFonts w:ascii="UGent Panno Text" w:hAnsi="UGent Panno Text"/>
          <w:sz w:val="22"/>
        </w:rPr>
      </w:pPr>
      <w:r w:rsidRPr="5A11F81C">
        <w:rPr>
          <w:rFonts w:ascii="UGent Panno Text" w:hAnsi="UGent Panno Text"/>
          <w:b/>
          <w:bCs/>
          <w:sz w:val="22"/>
        </w:rPr>
        <w:t>Ter info</w:t>
      </w:r>
      <w:r w:rsidRPr="5A11F81C">
        <w:rPr>
          <w:rFonts w:ascii="UGent Panno Text" w:hAnsi="UGent Panno Text"/>
          <w:sz w:val="22"/>
        </w:rPr>
        <w:t>: De subsidie voor erkende studentenverenigingen werd uitbetaald in 2 schijven, één in mei en één in november van het vorig kalenderjaar. Vul de datum in wanneer het bedrag werd ontvangen per schijf. Extra opmerkingen of toevoegingen ter verduidelijking mogen ook genoteerd te worden.</w:t>
      </w:r>
    </w:p>
    <w:p w14:paraId="2A1BB9E9" w14:textId="77777777" w:rsidR="00D72C9B" w:rsidRPr="006B5C84" w:rsidRDefault="00D72C9B" w:rsidP="00D72C9B">
      <w:pPr>
        <w:pStyle w:val="Standard"/>
        <w:rPr>
          <w:rFonts w:ascii="UGent Panno Text" w:hAnsi="UGent Panno Text"/>
          <w:sz w:val="22"/>
          <w:szCs w:val="24"/>
        </w:rPr>
      </w:pPr>
    </w:p>
    <w:p w14:paraId="31AC8E0E" w14:textId="516F6072" w:rsidR="003324CA" w:rsidRPr="006B5C84" w:rsidRDefault="006B5C84" w:rsidP="006B5C84">
      <w:pPr>
        <w:suppressAutoHyphens w:val="0"/>
        <w:rPr>
          <w:rFonts w:eastAsia="Arial" w:cs="Arial"/>
          <w:szCs w:val="24"/>
          <w:lang w:val="nl-BE"/>
        </w:rPr>
      </w:pPr>
      <w:r>
        <w:rPr>
          <w:szCs w:val="24"/>
        </w:rPr>
        <w:br w:type="page"/>
      </w:r>
    </w:p>
    <w:p w14:paraId="2943A392" w14:textId="77777777" w:rsidR="003324CA" w:rsidRPr="006B5C84" w:rsidRDefault="003324CA">
      <w:pPr>
        <w:pStyle w:val="Standard"/>
        <w:rPr>
          <w:rFonts w:ascii="UGent Panno Text" w:hAnsi="UGent Panno Text"/>
          <w:sz w:val="22"/>
          <w:szCs w:val="24"/>
        </w:rPr>
      </w:pPr>
    </w:p>
    <w:p w14:paraId="7BD783D5" w14:textId="22E6E7B1" w:rsidR="003324CA" w:rsidRPr="006B5C84" w:rsidRDefault="5A11F81C" w:rsidP="003324CA">
      <w:pPr>
        <w:pStyle w:val="Kop2"/>
      </w:pPr>
      <w:r>
        <w:t xml:space="preserve">Toelichting bij de vereiste 10 openbare studentenactiviteiten </w:t>
      </w:r>
    </w:p>
    <w:p w14:paraId="0B608D1A" w14:textId="77777777" w:rsidR="0096250F" w:rsidRPr="006B5C84" w:rsidRDefault="0096250F" w:rsidP="0096250F">
      <w:pPr>
        <w:pStyle w:val="Standard"/>
        <w:rPr>
          <w:rFonts w:ascii="UGent Panno Text" w:hAnsi="UGent Panno Text"/>
          <w:sz w:val="22"/>
          <w:szCs w:val="24"/>
          <w:u w:val="single"/>
        </w:rPr>
      </w:pPr>
      <w:r w:rsidRPr="006B5C84">
        <w:rPr>
          <w:rFonts w:ascii="UGent Panno Text" w:hAnsi="UGent Panno Text"/>
          <w:sz w:val="22"/>
          <w:szCs w:val="24"/>
          <w:u w:val="single"/>
        </w:rPr>
        <w:t>Wat wordt er begrepen onder “openbare studentenactiviteit”?</w:t>
      </w:r>
    </w:p>
    <w:p w14:paraId="00E279A0" w14:textId="77777777" w:rsidR="0096250F" w:rsidRPr="006B5C84" w:rsidRDefault="0096250F" w:rsidP="003324CA">
      <w:pPr>
        <w:pStyle w:val="Standard"/>
        <w:rPr>
          <w:rFonts w:ascii="UGent Panno Text" w:hAnsi="UGent Panno Text"/>
          <w:sz w:val="22"/>
          <w:szCs w:val="24"/>
          <w:lang w:val="nl-NL"/>
        </w:rPr>
      </w:pPr>
    </w:p>
    <w:p w14:paraId="0F532800" w14:textId="74E92240" w:rsidR="003324CA" w:rsidRPr="006B5C84" w:rsidRDefault="0096250F" w:rsidP="003324CA">
      <w:pPr>
        <w:pStyle w:val="Standard"/>
        <w:rPr>
          <w:rFonts w:ascii="UGent Panno Text" w:hAnsi="UGent Panno Text"/>
          <w:sz w:val="22"/>
          <w:szCs w:val="24"/>
        </w:rPr>
      </w:pPr>
      <w:r w:rsidRPr="006B5C84">
        <w:rPr>
          <w:rFonts w:ascii="UGent Panno Text" w:hAnsi="UGent Panno Text"/>
          <w:sz w:val="22"/>
          <w:szCs w:val="24"/>
          <w:lang w:val="nl-NL"/>
        </w:rPr>
        <w:t>Een o</w:t>
      </w:r>
      <w:r w:rsidR="003324CA" w:rsidRPr="006B5C84">
        <w:rPr>
          <w:rFonts w:ascii="UGent Panno Text" w:hAnsi="UGent Panno Text"/>
          <w:sz w:val="22"/>
          <w:szCs w:val="24"/>
          <w:lang w:val="nl-NL"/>
        </w:rPr>
        <w:t>penbare studentenactiviteit is een studentenactiviteit die voor iedereen toegankelijk is, zonder een onderscheid te maken op basis van de criteria opgenomen in de antidiscriminatiewetgeving en de non-discriminatieverklaring van de UGent, én die publiek bekendgemaakt is (vb. op een website, sociale media, affiche, flyers). De toegang mag evenwel beperkt worden tot alle leden van de studentenvereniging of tot enkel ingeschrevenen (met een objectieve en niet-discriminatoire verantwoording, vb. wegens beperkte plaats), tenzij de statuten van het konvent waartoe de studentenvereniging wil toetreden dergelijke beperking niet toelaat. Een openbare activiteit onderscheidt zich van een private activiteit waar er een persoonlijke band is tussen de organisator en de aanwezigen en/of deze aanwezigen een uitnodiging op naam. Een algemene vergadering van de studentenvereniging, een bestuursvergadering, een activiteit enkel voor de bestuursleden (vb. teambuilding, opleiding),… (d.i. geen limitatieve opsomming), zijn niet te beschouwen als openbare studentenactiviteiten</w:t>
      </w:r>
      <w:r w:rsidRPr="006B5C84">
        <w:rPr>
          <w:rFonts w:ascii="UGent Panno Text" w:hAnsi="UGent Panno Text"/>
          <w:sz w:val="22"/>
          <w:szCs w:val="24"/>
          <w:lang w:val="nl-NL"/>
        </w:rPr>
        <w:t xml:space="preserve"> (cf. Artikel 1, definities van het Reglement betreffende de Studentenverenigingen).</w:t>
      </w:r>
    </w:p>
    <w:p w14:paraId="640C9CE1" w14:textId="52EB50FC" w:rsidR="002D6F01" w:rsidRPr="006B5C84" w:rsidRDefault="002D6F01" w:rsidP="003324CA">
      <w:pPr>
        <w:pStyle w:val="Standard"/>
        <w:rPr>
          <w:rFonts w:ascii="UGent Panno Text" w:hAnsi="UGent Panno Text"/>
        </w:rPr>
      </w:pPr>
    </w:p>
    <w:p w14:paraId="288EA6F2" w14:textId="72030173" w:rsidR="002D6F01" w:rsidRPr="006B5C84" w:rsidRDefault="5A11F81C" w:rsidP="5A11F81C">
      <w:pPr>
        <w:pStyle w:val="Standard"/>
        <w:rPr>
          <w:rFonts w:ascii="UGent Panno Text" w:hAnsi="UGent Panno Text"/>
        </w:rPr>
      </w:pPr>
      <w:r w:rsidRPr="5A11F81C">
        <w:rPr>
          <w:rFonts w:ascii="UGent Panno Text" w:hAnsi="UGent Panno Text"/>
          <w:b/>
          <w:bCs/>
          <w:sz w:val="22"/>
          <w:lang w:val="nl-NL"/>
        </w:rPr>
        <w:t>Minstens 5 van de 10 activiteiten kaderen binnen de doelstellingen van de studentenvereniging</w:t>
      </w:r>
      <w:r w:rsidRPr="5A11F81C">
        <w:rPr>
          <w:rFonts w:ascii="UGent Panno Text" w:hAnsi="UGent Panno Text"/>
          <w:sz w:val="22"/>
          <w:lang w:val="nl-NL"/>
        </w:rPr>
        <w:t xml:space="preserve"> (cf. Artikel 51 van het Reglement betreffende de Studentenverenigingen). Gelieve ons een chronologisch overzicht van de 10 vereiste openbare studentenactiviteiten te bezorgen. Deze activiteiten dienen vooraf te zijn aangekondigd op het </w:t>
      </w:r>
      <w:r w:rsidRPr="5A11F81C">
        <w:rPr>
          <w:rFonts w:ascii="UGent Panno Text" w:hAnsi="UGent Panno Text"/>
          <w:b/>
          <w:bCs/>
          <w:sz w:val="22"/>
          <w:lang w:val="nl-NL"/>
        </w:rPr>
        <w:t xml:space="preserve">controlepaneel </w:t>
      </w:r>
      <w:r w:rsidRPr="5A11F81C">
        <w:rPr>
          <w:rFonts w:ascii="UGent Panno Text" w:hAnsi="UGent Panno Text"/>
          <w:sz w:val="22"/>
          <w:lang w:val="nl-NL"/>
        </w:rPr>
        <w:t>van DSA. Indien dit niet het geval is, zullen deze niet worden meegeteld.</w:t>
      </w:r>
    </w:p>
    <w:p w14:paraId="44123402" w14:textId="09620519" w:rsidR="002D6F01" w:rsidRPr="006B5C84" w:rsidRDefault="002D6F01" w:rsidP="003324CA">
      <w:pPr>
        <w:pStyle w:val="Standard"/>
        <w:rPr>
          <w:rFonts w:ascii="UGent Panno Text" w:hAnsi="UGent Panno Text"/>
        </w:rPr>
      </w:pPr>
    </w:p>
    <w:p w14:paraId="55960335" w14:textId="3D60FD0F" w:rsidR="002D6F01" w:rsidRPr="006B5C84" w:rsidRDefault="006B5C84" w:rsidP="006B5C84">
      <w:pPr>
        <w:suppressAutoHyphens w:val="0"/>
        <w:rPr>
          <w:rFonts w:eastAsia="Arial" w:cs="Arial"/>
          <w:sz w:val="20"/>
          <w:lang w:val="nl-BE"/>
        </w:rPr>
      </w:pPr>
      <w:r>
        <w:br w:type="page"/>
      </w:r>
    </w:p>
    <w:p w14:paraId="74FCA3D4" w14:textId="77777777" w:rsidR="003324CA" w:rsidRPr="006B5C84" w:rsidRDefault="5A11F81C" w:rsidP="003324CA">
      <w:pPr>
        <w:pStyle w:val="Kop3"/>
      </w:pPr>
      <w:r>
        <w:lastRenderedPageBreak/>
        <w:t>&lt;</w:t>
      </w:r>
      <w:r w:rsidRPr="5A11F81C">
        <w:rPr>
          <w:highlight w:val="yellow"/>
        </w:rPr>
        <w:t>NAAM ACTIVITEIT</w:t>
      </w:r>
      <w:r>
        <w:t>&gt;</w:t>
      </w:r>
    </w:p>
    <w:p w14:paraId="1B2604C3" w14:textId="77777777" w:rsidR="003324CA" w:rsidRPr="00B870C9" w:rsidRDefault="5A11F81C" w:rsidP="003324CA">
      <w:pPr>
        <w:pStyle w:val="Kop4"/>
        <w:rPr>
          <w:sz w:val="22"/>
        </w:rPr>
      </w:pPr>
      <w:r w:rsidRPr="5A11F81C">
        <w:rPr>
          <w:sz w:val="22"/>
        </w:rPr>
        <w:t>Algemene Informatie</w:t>
      </w:r>
    </w:p>
    <w:p w14:paraId="1C91735A" w14:textId="77777777" w:rsidR="003324CA" w:rsidRPr="00B870C9" w:rsidRDefault="003324CA" w:rsidP="003324CA">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1302F440" w14:textId="77777777" w:rsidR="003324CA" w:rsidRPr="00B870C9" w:rsidRDefault="003324CA" w:rsidP="003324CA">
      <w:pPr>
        <w:pStyle w:val="Standard"/>
        <w:rPr>
          <w:rFonts w:ascii="UGent Panno Text" w:hAnsi="UGent Panno Text"/>
          <w:sz w:val="22"/>
        </w:rPr>
      </w:pPr>
      <w:r w:rsidRPr="00B870C9">
        <w:rPr>
          <w:rFonts w:ascii="UGent Panno Text" w:hAnsi="UGent Panno Text"/>
          <w:sz w:val="22"/>
        </w:rPr>
        <w:tab/>
        <w:t>&lt;</w:t>
      </w:r>
      <w:r w:rsidRPr="00EA43A9">
        <w:rPr>
          <w:rFonts w:ascii="UGent Panno Text" w:hAnsi="UGent Panno Text"/>
          <w:sz w:val="22"/>
          <w:highlight w:val="yellow"/>
        </w:rPr>
        <w:t>DAG&gt;/&lt;MAAND&gt;/&lt;JAAR</w:t>
      </w:r>
      <w:r w:rsidRPr="00B870C9">
        <w:rPr>
          <w:rFonts w:ascii="UGent Panno Text" w:hAnsi="UGent Panno Text"/>
          <w:sz w:val="22"/>
        </w:rPr>
        <w:t>&gt;</w:t>
      </w:r>
    </w:p>
    <w:p w14:paraId="736109B2" w14:textId="77777777" w:rsidR="003324CA" w:rsidRPr="00B870C9" w:rsidRDefault="003324CA" w:rsidP="003324CA">
      <w:pPr>
        <w:pStyle w:val="Standard"/>
        <w:rPr>
          <w:rFonts w:ascii="UGent Panno Text" w:hAnsi="UGent Panno Text"/>
          <w:sz w:val="22"/>
        </w:rPr>
      </w:pPr>
    </w:p>
    <w:p w14:paraId="73294FAE" w14:textId="17C49839" w:rsidR="003324CA" w:rsidRPr="00B870C9" w:rsidRDefault="003324CA" w:rsidP="003324CA">
      <w:pPr>
        <w:pStyle w:val="Standard"/>
        <w:rPr>
          <w:rFonts w:ascii="UGent Panno Text" w:hAnsi="UGent Panno Text"/>
          <w:sz w:val="22"/>
        </w:rPr>
      </w:pPr>
      <w:r w:rsidRPr="00B870C9">
        <w:rPr>
          <w:rFonts w:ascii="UGent Panno Text" w:hAnsi="UGent Panno Text"/>
          <w:sz w:val="22"/>
        </w:rPr>
        <w:t>Fysiek of online?</w:t>
      </w:r>
      <w:r w:rsidR="00EA43A9">
        <w:rPr>
          <w:rFonts w:ascii="UGent Panno Text" w:hAnsi="UGent Panno Text"/>
          <w:sz w:val="22"/>
        </w:rPr>
        <w:t xml:space="preserve"> </w:t>
      </w:r>
      <w:r w:rsidR="00EA43A9" w:rsidRPr="00EA43A9">
        <w:rPr>
          <w:rFonts w:ascii="UGent Panno Text" w:hAnsi="UGent Panno Text"/>
          <w:sz w:val="22"/>
          <w:highlight w:val="yellow"/>
        </w:rPr>
        <w:t>Fysiek/online</w:t>
      </w:r>
    </w:p>
    <w:p w14:paraId="12E2C8D0" w14:textId="77777777" w:rsidR="003324CA" w:rsidRPr="00B870C9" w:rsidRDefault="003324CA" w:rsidP="003324CA">
      <w:pPr>
        <w:pStyle w:val="Standard"/>
        <w:rPr>
          <w:rFonts w:ascii="UGent Panno Text" w:hAnsi="UGent Panno Text"/>
          <w:sz w:val="22"/>
        </w:rPr>
      </w:pPr>
    </w:p>
    <w:p w14:paraId="213E9E1E" w14:textId="77777777" w:rsidR="003324CA" w:rsidRPr="00B870C9" w:rsidRDefault="003324CA" w:rsidP="003324CA">
      <w:pPr>
        <w:pStyle w:val="Standard"/>
        <w:rPr>
          <w:rFonts w:ascii="UGent Panno Text" w:hAnsi="UGent Panno Text"/>
          <w:sz w:val="22"/>
        </w:rPr>
      </w:pPr>
      <w:r w:rsidRPr="00B870C9">
        <w:rPr>
          <w:rFonts w:ascii="UGent Panno Text" w:hAnsi="UGent Panno Text"/>
          <w:sz w:val="22"/>
        </w:rPr>
        <w:t xml:space="preserve">Indien fysiek: Locatie: </w:t>
      </w:r>
    </w:p>
    <w:p w14:paraId="7A44B478" w14:textId="77777777" w:rsidR="003324CA" w:rsidRPr="00B870C9" w:rsidRDefault="003324CA" w:rsidP="003324CA">
      <w:pPr>
        <w:pStyle w:val="Standard"/>
        <w:rPr>
          <w:rFonts w:ascii="UGent Panno Text" w:hAnsi="UGent Panno Text"/>
          <w:sz w:val="22"/>
        </w:rPr>
      </w:pPr>
    </w:p>
    <w:p w14:paraId="38CC5C0D" w14:textId="77777777" w:rsidR="003324CA" w:rsidRPr="00B870C9" w:rsidRDefault="003324CA" w:rsidP="003324CA">
      <w:pPr>
        <w:pStyle w:val="Standard"/>
        <w:ind w:firstLine="709"/>
        <w:rPr>
          <w:rFonts w:ascii="UGent Panno Text" w:hAnsi="UGent Panno Text"/>
          <w:sz w:val="22"/>
        </w:rPr>
      </w:pPr>
      <w:r w:rsidRPr="00B870C9">
        <w:rPr>
          <w:rFonts w:ascii="UGent Panno Text" w:hAnsi="UGent Panno Text"/>
          <w:sz w:val="22"/>
        </w:rPr>
        <w:t xml:space="preserve">UGent? </w:t>
      </w:r>
      <w:r w:rsidRPr="00EA43A9">
        <w:rPr>
          <w:rFonts w:ascii="UGent Panno Text" w:hAnsi="UGent Panno Text"/>
          <w:sz w:val="22"/>
          <w:highlight w:val="yellow"/>
        </w:rPr>
        <w:t>Ja/nee</w:t>
      </w:r>
    </w:p>
    <w:p w14:paraId="12F42D53" w14:textId="77777777" w:rsidR="003324CA" w:rsidRPr="00B870C9" w:rsidRDefault="003324CA" w:rsidP="003324CA">
      <w:pPr>
        <w:pStyle w:val="Standard"/>
        <w:rPr>
          <w:rFonts w:ascii="UGent Panno Text" w:hAnsi="UGent Panno Text"/>
          <w:sz w:val="22"/>
        </w:rPr>
      </w:pPr>
    </w:p>
    <w:p w14:paraId="3C7B9162" w14:textId="77777777" w:rsidR="003324CA" w:rsidRPr="00B870C9" w:rsidRDefault="003324CA" w:rsidP="003324CA">
      <w:pPr>
        <w:pStyle w:val="Standard"/>
        <w:rPr>
          <w:rFonts w:ascii="UGent Panno Text" w:hAnsi="UGent Panno Text"/>
          <w:sz w:val="22"/>
        </w:rPr>
      </w:pPr>
      <w:r w:rsidRPr="00B870C9">
        <w:rPr>
          <w:rFonts w:ascii="UGent Panno Text" w:hAnsi="UGent Panno Text"/>
          <w:sz w:val="22"/>
        </w:rPr>
        <w:tab/>
        <w:t>&lt;</w:t>
      </w:r>
      <w:r w:rsidRPr="00EA43A9">
        <w:rPr>
          <w:rFonts w:ascii="UGent Panno Text" w:hAnsi="UGent Panno Text"/>
          <w:sz w:val="22"/>
          <w:highlight w:val="yellow"/>
        </w:rPr>
        <w:t>LOCATIE</w:t>
      </w:r>
      <w:r w:rsidRPr="00B870C9">
        <w:rPr>
          <w:rFonts w:ascii="UGent Panno Text" w:hAnsi="UGent Panno Text"/>
          <w:sz w:val="22"/>
        </w:rPr>
        <w:t>&gt;, &lt;</w:t>
      </w:r>
      <w:r w:rsidRPr="00EA43A9">
        <w:rPr>
          <w:rFonts w:ascii="UGent Panno Text" w:hAnsi="UGent Panno Text"/>
          <w:sz w:val="22"/>
          <w:highlight w:val="yellow"/>
        </w:rPr>
        <w:t>ADRES</w:t>
      </w:r>
      <w:r w:rsidRPr="00B870C9">
        <w:rPr>
          <w:rFonts w:ascii="UGent Panno Text" w:hAnsi="UGent Panno Text"/>
          <w:sz w:val="22"/>
        </w:rPr>
        <w:t>&gt;</w:t>
      </w:r>
    </w:p>
    <w:p w14:paraId="7037BE0B" w14:textId="77777777" w:rsidR="003324CA" w:rsidRPr="00B870C9" w:rsidRDefault="003324CA" w:rsidP="003324CA">
      <w:pPr>
        <w:pStyle w:val="Standard"/>
        <w:rPr>
          <w:rFonts w:ascii="UGent Panno Text" w:hAnsi="UGent Panno Text"/>
          <w:sz w:val="22"/>
        </w:rPr>
      </w:pPr>
    </w:p>
    <w:p w14:paraId="25829B0B" w14:textId="77777777" w:rsidR="003324CA" w:rsidRPr="00B870C9" w:rsidRDefault="003324CA" w:rsidP="003324CA">
      <w:pPr>
        <w:pStyle w:val="Standard"/>
        <w:rPr>
          <w:rFonts w:ascii="UGent Panno Text" w:hAnsi="UGent Panno Text"/>
          <w:sz w:val="22"/>
        </w:rPr>
      </w:pPr>
      <w:r w:rsidRPr="00B870C9">
        <w:rPr>
          <w:rFonts w:ascii="UGent Panno Text" w:hAnsi="UGent Panno Text"/>
          <w:sz w:val="22"/>
        </w:rPr>
        <w:t>Beschrijving:</w:t>
      </w:r>
    </w:p>
    <w:p w14:paraId="1E82AFF8" w14:textId="77777777" w:rsidR="003324CA" w:rsidRPr="00B870C9" w:rsidRDefault="003324CA" w:rsidP="003324CA">
      <w:pPr>
        <w:pStyle w:val="Standard"/>
        <w:rPr>
          <w:rFonts w:ascii="UGent Panno Text" w:hAnsi="UGent Panno Text"/>
          <w:sz w:val="22"/>
        </w:rPr>
      </w:pPr>
      <w:r w:rsidRPr="00B870C9">
        <w:rPr>
          <w:rFonts w:ascii="UGent Panno Text" w:hAnsi="UGent Panno Text"/>
          <w:sz w:val="22"/>
        </w:rPr>
        <w:tab/>
        <w:t>&lt;</w:t>
      </w:r>
      <w:r w:rsidRPr="00EA43A9">
        <w:rPr>
          <w:rFonts w:ascii="UGent Panno Text" w:hAnsi="UGent Panno Text"/>
          <w:sz w:val="22"/>
          <w:highlight w:val="yellow"/>
        </w:rPr>
        <w:t>BESCHRIJVING</w:t>
      </w:r>
      <w:r w:rsidRPr="00B870C9">
        <w:rPr>
          <w:rFonts w:ascii="UGent Panno Text" w:hAnsi="UGent Panno Text"/>
          <w:sz w:val="22"/>
        </w:rPr>
        <w:t>&gt;</w:t>
      </w:r>
    </w:p>
    <w:p w14:paraId="16A56EB3" w14:textId="6DAC54F9" w:rsidR="003324CA" w:rsidRPr="00B870C9" w:rsidRDefault="003324CA" w:rsidP="003324CA">
      <w:pPr>
        <w:pStyle w:val="Standard"/>
        <w:rPr>
          <w:rFonts w:ascii="UGent Panno Text" w:hAnsi="UGent Panno Text"/>
          <w:sz w:val="22"/>
        </w:rPr>
      </w:pPr>
    </w:p>
    <w:p w14:paraId="77098447" w14:textId="4F6A510C" w:rsidR="00B33F4B" w:rsidRPr="00B870C9" w:rsidRDefault="00B33F4B" w:rsidP="00B33F4B">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r w:rsidR="00EA43A9">
        <w:rPr>
          <w:rFonts w:ascii="UGent Panno Text" w:hAnsi="UGent Panno Text"/>
          <w:sz w:val="22"/>
        </w:rPr>
        <w:t xml:space="preserve"> </w:t>
      </w:r>
      <w:r w:rsidR="00EA43A9" w:rsidRPr="00EA43A9">
        <w:rPr>
          <w:rFonts w:ascii="UGent Panno Text" w:hAnsi="UGent Panno Text"/>
          <w:sz w:val="22"/>
          <w:highlight w:val="yellow"/>
        </w:rPr>
        <w:t>x</w:t>
      </w:r>
    </w:p>
    <w:p w14:paraId="43249885" w14:textId="77777777" w:rsidR="00B33F4B" w:rsidRPr="00B870C9" w:rsidRDefault="00B33F4B" w:rsidP="00B33F4B">
      <w:pPr>
        <w:pStyle w:val="Standard"/>
        <w:rPr>
          <w:rFonts w:ascii="UGent Panno Text" w:hAnsi="UGent Panno Text"/>
          <w:sz w:val="22"/>
        </w:rPr>
      </w:pPr>
    </w:p>
    <w:p w14:paraId="6DFC028D" w14:textId="61D3F374" w:rsidR="00B33F4B" w:rsidRPr="00B870C9" w:rsidRDefault="00B33F4B" w:rsidP="00B33F4B">
      <w:pPr>
        <w:pStyle w:val="Standard"/>
        <w:rPr>
          <w:rFonts w:ascii="UGent Panno Text" w:hAnsi="UGent Panno Text"/>
          <w:sz w:val="22"/>
        </w:rPr>
      </w:pPr>
      <w:r w:rsidRPr="00B870C9">
        <w:rPr>
          <w:rFonts w:ascii="UGent Panno Text" w:hAnsi="UGent Panno Text"/>
          <w:sz w:val="22"/>
        </w:rPr>
        <w:t xml:space="preserve">Aankondiging op de DSA-website: </w:t>
      </w:r>
    </w:p>
    <w:p w14:paraId="1B2F8F7F" w14:textId="48D31C8D" w:rsidR="00B33F4B" w:rsidRPr="00B870C9" w:rsidRDefault="00B33F4B" w:rsidP="00B33F4B">
      <w:pPr>
        <w:pStyle w:val="Standard"/>
        <w:ind w:left="709"/>
        <w:rPr>
          <w:rFonts w:ascii="UGent Panno Text" w:hAnsi="UGent Panno Text"/>
          <w:sz w:val="22"/>
        </w:rPr>
      </w:pPr>
      <w:r w:rsidRPr="00B870C9">
        <w:rPr>
          <w:rFonts w:ascii="UGent Panno Text" w:hAnsi="UGent Panno Text"/>
          <w:sz w:val="22"/>
        </w:rPr>
        <w:t>&lt;</w:t>
      </w:r>
      <w:r w:rsidRPr="00EA43A9">
        <w:rPr>
          <w:rFonts w:ascii="UGent Panno Text" w:hAnsi="UGent Panno Text"/>
          <w:sz w:val="22"/>
          <w:highlight w:val="yellow"/>
        </w:rPr>
        <w:t>LINK</w:t>
      </w:r>
      <w:r w:rsidRPr="00B870C9">
        <w:rPr>
          <w:rFonts w:ascii="UGent Panno Text" w:hAnsi="UGent Panno Text"/>
          <w:sz w:val="22"/>
        </w:rPr>
        <w:t>&gt;</w:t>
      </w:r>
    </w:p>
    <w:p w14:paraId="0744D76F" w14:textId="77777777" w:rsidR="00B33F4B" w:rsidRPr="00B870C9" w:rsidRDefault="00B33F4B" w:rsidP="003324CA">
      <w:pPr>
        <w:pStyle w:val="Standard"/>
        <w:rPr>
          <w:rFonts w:ascii="UGent Panno Text" w:hAnsi="UGent Panno Text"/>
          <w:b/>
          <w:bCs/>
          <w:sz w:val="22"/>
        </w:rPr>
      </w:pPr>
    </w:p>
    <w:p w14:paraId="639485F1" w14:textId="77777777" w:rsidR="003324CA" w:rsidRPr="00B870C9" w:rsidRDefault="003324CA" w:rsidP="003324CA">
      <w:pPr>
        <w:pStyle w:val="Standard"/>
        <w:rPr>
          <w:rFonts w:ascii="UGent Panno Text" w:hAnsi="UGent Panno Text"/>
          <w:sz w:val="22"/>
        </w:rPr>
      </w:pPr>
    </w:p>
    <w:p w14:paraId="53E3623D" w14:textId="77777777" w:rsidR="003324CA" w:rsidRPr="00B870C9" w:rsidRDefault="5A11F81C" w:rsidP="003324CA">
      <w:pPr>
        <w:pStyle w:val="Kop4"/>
        <w:rPr>
          <w:sz w:val="22"/>
        </w:rPr>
      </w:pPr>
      <w:r w:rsidRPr="5A11F81C">
        <w:rPr>
          <w:sz w:val="22"/>
        </w:rPr>
        <w:t>Bewijsmateriaal</w:t>
      </w:r>
    </w:p>
    <w:p w14:paraId="553CA962" w14:textId="646B0C18" w:rsidR="003324CA" w:rsidRPr="00B870C9" w:rsidRDefault="003324CA" w:rsidP="003324CA">
      <w:pPr>
        <w:pStyle w:val="Standard"/>
        <w:rPr>
          <w:rFonts w:ascii="UGent Panno Text" w:hAnsi="UGent Panno Text"/>
          <w:sz w:val="22"/>
        </w:rPr>
      </w:pPr>
      <w:r w:rsidRPr="00B870C9">
        <w:rPr>
          <w:rFonts w:ascii="UGent Panno Text" w:hAnsi="UGent Panno Text"/>
          <w:sz w:val="22"/>
        </w:rPr>
        <w:t xml:space="preserve">Gelieve </w:t>
      </w:r>
      <w:r w:rsidRPr="00445673">
        <w:rPr>
          <w:rFonts w:ascii="UGent Panno Text" w:hAnsi="UGent Panno Text"/>
          <w:sz w:val="22"/>
          <w:highlight w:val="yellow"/>
        </w:rPr>
        <w:t>geldig bewijsmateriaal</w:t>
      </w:r>
      <w:r w:rsidRPr="00B870C9">
        <w:rPr>
          <w:rFonts w:ascii="UGent Panno Text" w:hAnsi="UGent Panno Text"/>
          <w:sz w:val="22"/>
        </w:rPr>
        <w:t xml:space="preserve"> voor deze activiteit op deze plek bij te voegen in dit document, zoals posters, flyers, screenshots van een facebookevenement, foto</w:t>
      </w:r>
      <w:r w:rsidR="00A962F0" w:rsidRPr="00B870C9">
        <w:rPr>
          <w:rFonts w:ascii="UGent Panno Text" w:hAnsi="UGent Panno Text"/>
          <w:sz w:val="22"/>
        </w:rPr>
        <w:t>’</w:t>
      </w:r>
      <w:r w:rsidRPr="00B870C9">
        <w:rPr>
          <w:rFonts w:ascii="UGent Panno Text" w:hAnsi="UGent Panno Text"/>
          <w:sz w:val="22"/>
        </w:rPr>
        <w:t>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133AEBAC" w14:textId="77777777" w:rsidR="003324CA" w:rsidRPr="00B870C9" w:rsidRDefault="003324CA" w:rsidP="003324CA">
      <w:pPr>
        <w:pStyle w:val="Standard"/>
        <w:rPr>
          <w:rFonts w:ascii="UGent Panno Text" w:hAnsi="UGent Panno Text"/>
          <w:sz w:val="22"/>
        </w:rPr>
      </w:pPr>
    </w:p>
    <w:p w14:paraId="566FDB82" w14:textId="77777777" w:rsidR="003324CA" w:rsidRPr="00B870C9" w:rsidRDefault="003324CA" w:rsidP="003324CA">
      <w:pPr>
        <w:pStyle w:val="Standard"/>
        <w:rPr>
          <w:rFonts w:ascii="UGent Panno Text" w:hAnsi="UGent Panno Text"/>
          <w:sz w:val="22"/>
        </w:rPr>
      </w:pPr>
    </w:p>
    <w:p w14:paraId="1C44E2A5" w14:textId="1B0FE6CC" w:rsidR="003324CA" w:rsidRPr="00B870C9" w:rsidRDefault="5A11F81C" w:rsidP="003324CA">
      <w:pPr>
        <w:pStyle w:val="Kop4"/>
        <w:rPr>
          <w:sz w:val="22"/>
        </w:rPr>
      </w:pPr>
      <w:r w:rsidRPr="5A11F81C">
        <w:rPr>
          <w:sz w:val="22"/>
        </w:rPr>
        <w:t xml:space="preserve">Kadert deze activiteit binnen de doelstellingen van de vereniging?  </w:t>
      </w:r>
    </w:p>
    <w:p w14:paraId="6F278CAD" w14:textId="77777777" w:rsidR="00B33F4B" w:rsidRPr="00B870C9" w:rsidRDefault="00B33F4B" w:rsidP="00B33F4B">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00008986" w14:textId="52798B3D" w:rsidR="00B33F4B" w:rsidRPr="00B870C9" w:rsidRDefault="00B33F4B" w:rsidP="003324CA">
      <w:pPr>
        <w:pStyle w:val="Standard"/>
        <w:rPr>
          <w:rFonts w:ascii="UGent Panno Text" w:hAnsi="UGent Panno Text"/>
          <w:sz w:val="22"/>
        </w:rPr>
      </w:pPr>
    </w:p>
    <w:p w14:paraId="32182F67" w14:textId="77777777" w:rsidR="002D6F01" w:rsidRPr="00B870C9" w:rsidRDefault="002D6F01" w:rsidP="002D6F01">
      <w:pPr>
        <w:pStyle w:val="Standard"/>
        <w:rPr>
          <w:rFonts w:ascii="UGent Panno Text" w:hAnsi="UGent Panno Text"/>
          <w:sz w:val="22"/>
        </w:rPr>
      </w:pPr>
      <w:r w:rsidRPr="00EA43A9">
        <w:rPr>
          <w:rFonts w:ascii="UGent Panno Text" w:hAnsi="UGent Panno Text"/>
          <w:sz w:val="22"/>
          <w:highlight w:val="yellow"/>
        </w:rPr>
        <w:t>Ja/Nee</w:t>
      </w:r>
    </w:p>
    <w:p w14:paraId="1BDF8578" w14:textId="77777777" w:rsidR="00B33F4B" w:rsidRPr="00B870C9" w:rsidRDefault="00B33F4B" w:rsidP="003324CA">
      <w:pPr>
        <w:pStyle w:val="Standard"/>
        <w:rPr>
          <w:rFonts w:ascii="UGent Panno Text" w:hAnsi="UGent Panno Text"/>
          <w:sz w:val="22"/>
        </w:rPr>
      </w:pPr>
    </w:p>
    <w:p w14:paraId="19B7944F" w14:textId="4C15EBB6" w:rsidR="003324CA" w:rsidRPr="00B870C9" w:rsidRDefault="003324CA" w:rsidP="003324CA">
      <w:pPr>
        <w:pStyle w:val="Standard"/>
        <w:rPr>
          <w:rFonts w:ascii="UGent Panno Text" w:hAnsi="UGent Panno Text"/>
          <w:sz w:val="22"/>
        </w:rPr>
      </w:pPr>
      <w:r w:rsidRPr="00B870C9">
        <w:rPr>
          <w:rFonts w:ascii="UGent Panno Text" w:hAnsi="UGent Panno Text"/>
          <w:sz w:val="22"/>
        </w:rPr>
        <w:t>&lt;</w:t>
      </w:r>
      <w:r w:rsidRPr="00EA43A9">
        <w:rPr>
          <w:rFonts w:ascii="UGent Panno Text" w:hAnsi="UGent Panno Text"/>
          <w:sz w:val="22"/>
          <w:highlight w:val="yellow"/>
        </w:rPr>
        <w:t>UITGEBREIDE MOTIVATIE</w:t>
      </w:r>
      <w:r w:rsidRPr="00B870C9">
        <w:rPr>
          <w:rFonts w:ascii="UGent Panno Text" w:hAnsi="UGent Panno Text"/>
          <w:sz w:val="22"/>
        </w:rPr>
        <w:t>&gt;</w:t>
      </w:r>
    </w:p>
    <w:p w14:paraId="32C14F4D" w14:textId="77777777" w:rsidR="003324CA" w:rsidRPr="00B870C9" w:rsidRDefault="003324CA" w:rsidP="003324CA">
      <w:pPr>
        <w:pStyle w:val="Standard"/>
        <w:rPr>
          <w:rFonts w:ascii="UGent Panno Text" w:hAnsi="UGent Panno Text"/>
          <w:sz w:val="22"/>
        </w:rPr>
      </w:pPr>
    </w:p>
    <w:p w14:paraId="3D0C0415" w14:textId="77777777" w:rsidR="003324CA" w:rsidRPr="00B870C9" w:rsidRDefault="003324CA" w:rsidP="003324CA">
      <w:pPr>
        <w:pStyle w:val="Standard"/>
        <w:rPr>
          <w:rFonts w:ascii="UGent Panno Text" w:hAnsi="UGent Panno Text"/>
          <w:sz w:val="22"/>
        </w:rPr>
      </w:pPr>
    </w:p>
    <w:p w14:paraId="11055B92" w14:textId="77777777" w:rsidR="003324CA" w:rsidRDefault="5A11F81C" w:rsidP="003324CA">
      <w:pPr>
        <w:pStyle w:val="Kop4"/>
        <w:rPr>
          <w:sz w:val="22"/>
        </w:rPr>
      </w:pPr>
      <w:r w:rsidRPr="5A11F81C">
        <w:rPr>
          <w:sz w:val="22"/>
        </w:rPr>
        <w:t>Financieel verslag</w:t>
      </w:r>
    </w:p>
    <w:p w14:paraId="57199090" w14:textId="4E8FE390" w:rsidR="00EA43A9" w:rsidRPr="00445673" w:rsidRDefault="00EA43A9" w:rsidP="00EA43A9">
      <w:pPr>
        <w:pStyle w:val="Standard"/>
        <w:rPr>
          <w:rFonts w:ascii="UGent Panno Text" w:hAnsi="UGent Panno Text"/>
          <w:sz w:val="22"/>
          <w:szCs w:val="24"/>
        </w:rPr>
      </w:pPr>
      <w:r w:rsidRPr="00445673">
        <w:rPr>
          <w:rFonts w:ascii="UGent Panno Text" w:hAnsi="UGent Panno Text"/>
          <w:sz w:val="22"/>
          <w:szCs w:val="24"/>
        </w:rPr>
        <w:t>Vul hieronder de gemaakte</w:t>
      </w:r>
      <w:r w:rsidR="00445673" w:rsidRPr="00445673">
        <w:rPr>
          <w:rFonts w:ascii="UGent Panno Text" w:hAnsi="UGent Panno Text"/>
          <w:sz w:val="22"/>
          <w:szCs w:val="24"/>
        </w:rPr>
        <w:t xml:space="preserve"> kosten en opbrengsten (aard van kosten en aard van opbrengsten) en het gemaakte resultaat.</w:t>
      </w:r>
    </w:p>
    <w:tbl>
      <w:tblPr>
        <w:tblStyle w:val="Tabelraster"/>
        <w:tblW w:w="0" w:type="auto"/>
        <w:tblLook w:val="04A0" w:firstRow="1" w:lastRow="0" w:firstColumn="1" w:lastColumn="0" w:noHBand="0" w:noVBand="1"/>
      </w:tblPr>
      <w:tblGrid>
        <w:gridCol w:w="4505"/>
        <w:gridCol w:w="4505"/>
      </w:tblGrid>
      <w:tr w:rsidR="002D6F01" w:rsidRPr="00B870C9" w14:paraId="661A4770" w14:textId="77777777" w:rsidTr="0097470F">
        <w:tc>
          <w:tcPr>
            <w:tcW w:w="4505" w:type="dxa"/>
          </w:tcPr>
          <w:p w14:paraId="462D412F" w14:textId="28926E05" w:rsidR="002D6F01" w:rsidRPr="00B870C9" w:rsidRDefault="002D6F01" w:rsidP="002D6F01">
            <w:r w:rsidRPr="00B870C9">
              <w:t xml:space="preserve">Gemaakte kosten (totaal): </w:t>
            </w:r>
          </w:p>
        </w:tc>
        <w:tc>
          <w:tcPr>
            <w:tcW w:w="4505" w:type="dxa"/>
          </w:tcPr>
          <w:p w14:paraId="512A7D6B" w14:textId="77777777" w:rsidR="002D6F01" w:rsidRPr="00B870C9" w:rsidRDefault="002D6F01" w:rsidP="002D6F01"/>
        </w:tc>
      </w:tr>
      <w:tr w:rsidR="002D6F01" w:rsidRPr="00B870C9" w14:paraId="12DB0A9A" w14:textId="77777777" w:rsidTr="0097470F">
        <w:tc>
          <w:tcPr>
            <w:tcW w:w="4505" w:type="dxa"/>
          </w:tcPr>
          <w:p w14:paraId="19337E2A" w14:textId="4A671737" w:rsidR="002D6F01" w:rsidRPr="00B870C9" w:rsidRDefault="00D72C9B" w:rsidP="002D6F01">
            <w:r w:rsidRPr="00B870C9">
              <w:t xml:space="preserve">Opbrengsten </w:t>
            </w:r>
            <w:r w:rsidR="002D6F01" w:rsidRPr="00B870C9">
              <w:t>(totaal):</w:t>
            </w:r>
          </w:p>
        </w:tc>
        <w:tc>
          <w:tcPr>
            <w:tcW w:w="4505" w:type="dxa"/>
          </w:tcPr>
          <w:p w14:paraId="677BC901" w14:textId="77777777" w:rsidR="002D6F01" w:rsidRPr="00B870C9" w:rsidRDefault="002D6F01" w:rsidP="002D6F01"/>
        </w:tc>
      </w:tr>
      <w:tr w:rsidR="002D6F01" w:rsidRPr="00B870C9" w14:paraId="77D78449" w14:textId="77777777" w:rsidTr="0097470F">
        <w:tc>
          <w:tcPr>
            <w:tcW w:w="4505" w:type="dxa"/>
          </w:tcPr>
          <w:p w14:paraId="7832643F" w14:textId="3A04E3F5" w:rsidR="002D6F01" w:rsidRPr="00B870C9" w:rsidRDefault="00D72C9B" w:rsidP="002D6F01">
            <w:r w:rsidRPr="00B870C9">
              <w:t>Resultaat</w:t>
            </w:r>
            <w:r w:rsidR="0097470F" w:rsidRPr="00B870C9">
              <w:t xml:space="preserve"> (winst/verlies)</w:t>
            </w:r>
            <w:r w:rsidRPr="00B870C9">
              <w:t xml:space="preserve">: </w:t>
            </w:r>
          </w:p>
        </w:tc>
        <w:tc>
          <w:tcPr>
            <w:tcW w:w="4505" w:type="dxa"/>
          </w:tcPr>
          <w:p w14:paraId="403CCED4" w14:textId="77777777" w:rsidR="002D6F01" w:rsidRPr="00B870C9" w:rsidRDefault="002D6F01" w:rsidP="002D6F01"/>
        </w:tc>
      </w:tr>
    </w:tbl>
    <w:p w14:paraId="5DE24D67" w14:textId="77777777" w:rsidR="002D6F01" w:rsidRPr="00B870C9" w:rsidRDefault="002D6F01" w:rsidP="002D6F01"/>
    <w:p w14:paraId="78CBF6B6" w14:textId="7DFC9EA0" w:rsidR="003324CA" w:rsidRPr="00B870C9" w:rsidRDefault="003324CA" w:rsidP="003324CA">
      <w:pPr>
        <w:pStyle w:val="Standard"/>
        <w:rPr>
          <w:rFonts w:ascii="UGent Panno Text" w:hAnsi="UGent Panno Text"/>
          <w:sz w:val="22"/>
        </w:rPr>
      </w:pPr>
    </w:p>
    <w:p w14:paraId="0C660683" w14:textId="411482EA" w:rsidR="0097470F" w:rsidRPr="00B870C9" w:rsidRDefault="0097470F" w:rsidP="003324CA">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97470F" w:rsidRPr="00B870C9" w14:paraId="51CEA73F" w14:textId="77777777" w:rsidTr="0097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F0F8784" w14:textId="7E08C5EE" w:rsidR="0097470F" w:rsidRPr="00B870C9" w:rsidRDefault="0097470F" w:rsidP="003324CA">
            <w:pPr>
              <w:pStyle w:val="Standard"/>
              <w:rPr>
                <w:rFonts w:ascii="UGent Panno Text" w:hAnsi="UGent Panno Text"/>
                <w:sz w:val="22"/>
              </w:rPr>
            </w:pPr>
            <w:r w:rsidRPr="00B870C9">
              <w:rPr>
                <w:rFonts w:ascii="UGent Panno Text" w:hAnsi="UGent Panno Text"/>
                <w:sz w:val="22"/>
              </w:rPr>
              <w:lastRenderedPageBreak/>
              <w:t>Aard van de kosten</w:t>
            </w:r>
          </w:p>
        </w:tc>
      </w:tr>
      <w:tr w:rsidR="0097470F" w:rsidRPr="00B870C9" w14:paraId="617704A2"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7FF302FC" w14:textId="59CEA7E4" w:rsidR="0097470F" w:rsidRPr="00B870C9" w:rsidRDefault="0097470F" w:rsidP="003324CA">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28C67B5A" w14:textId="77777777" w:rsidR="0097470F" w:rsidRPr="00B870C9" w:rsidRDefault="0097470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97470F" w:rsidRPr="00B870C9" w14:paraId="2C25E0C6"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13CFDA1F" w14:textId="4B97A16D" w:rsidR="0097470F" w:rsidRPr="00B870C9" w:rsidRDefault="0097470F" w:rsidP="003324CA">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27EF8DF6" w14:textId="77777777" w:rsidR="0097470F" w:rsidRPr="00B870C9" w:rsidRDefault="0097470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2840FF" w:rsidRPr="00B870C9" w14:paraId="1078E633"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55591DD5" w14:textId="693784F2" w:rsidR="002840FF" w:rsidRPr="00B870C9" w:rsidRDefault="002840FF" w:rsidP="003324CA">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56DA5197" w14:textId="77777777" w:rsidR="002840FF" w:rsidRPr="00B870C9" w:rsidRDefault="002840F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2840FF" w:rsidRPr="00B870C9" w14:paraId="6C6FF2AA"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2B4C8E06" w14:textId="63CF03A3" w:rsidR="002840FF" w:rsidRPr="00B870C9" w:rsidRDefault="002840FF" w:rsidP="003324CA">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32F141A4" w14:textId="77777777" w:rsidR="002840FF" w:rsidRPr="00B870C9" w:rsidRDefault="002840F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2840FF" w:rsidRPr="00B870C9" w14:paraId="2521B06D"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0135974A" w14:textId="1CB15F7D" w:rsidR="002840FF" w:rsidRPr="00B870C9" w:rsidRDefault="00EE3213" w:rsidP="003324CA">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7FF996F8" w14:textId="77777777" w:rsidR="002840FF" w:rsidRPr="00B870C9" w:rsidRDefault="002840F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2840FF" w:rsidRPr="00B870C9" w14:paraId="6B2AEB7B"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2EC5857D" w14:textId="5E15A3B0" w:rsidR="002840FF" w:rsidRPr="00B870C9" w:rsidRDefault="00EE3213" w:rsidP="003324CA">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6A9EDA55" w14:textId="77777777" w:rsidR="002840FF" w:rsidRPr="00B870C9" w:rsidRDefault="002840F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2840FF" w:rsidRPr="00B870C9" w14:paraId="6460CC57"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64D20504" w14:textId="7D2A951A" w:rsidR="002840FF" w:rsidRPr="00B870C9" w:rsidRDefault="00EE3213" w:rsidP="003324CA">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681763E9" w14:textId="77777777" w:rsidR="002840FF" w:rsidRPr="00B870C9" w:rsidRDefault="002840F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2840FF" w:rsidRPr="00B870C9" w14:paraId="3D4E3888"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1BD042CC" w14:textId="5484C79B" w:rsidR="002840FF" w:rsidRPr="00B870C9" w:rsidRDefault="00EE3213" w:rsidP="003324CA">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1F9F4CB3" w14:textId="77777777" w:rsidR="002840FF" w:rsidRPr="00B870C9" w:rsidRDefault="002840F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EE3213" w:rsidRPr="00B870C9" w14:paraId="1C8F4101"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789A9338" w14:textId="3B59ACE5" w:rsidR="00EE3213" w:rsidRPr="00B870C9" w:rsidRDefault="00EE3213" w:rsidP="003324CA">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5D0ED1B0" w14:textId="77777777" w:rsidR="00EE3213" w:rsidRPr="00B870C9" w:rsidRDefault="00EE3213"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EE3213" w:rsidRPr="00B870C9" w14:paraId="58533F7B"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3DE234E4" w14:textId="3DE9CBC0" w:rsidR="00EE3213" w:rsidRPr="00B870C9" w:rsidRDefault="00EE3213" w:rsidP="003324CA">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2A13E55F" w14:textId="77777777" w:rsidR="00EE3213" w:rsidRPr="00B870C9" w:rsidRDefault="00EE3213"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97470F" w:rsidRPr="00B870C9" w14:paraId="26DACADE"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442CCD91" w14:textId="19A461D2" w:rsidR="0097470F" w:rsidRPr="00B870C9" w:rsidRDefault="0097470F" w:rsidP="003324CA">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05D71204" w14:textId="77777777" w:rsidR="0097470F" w:rsidRPr="00B870C9" w:rsidRDefault="0097470F" w:rsidP="003324CA">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4AEF351B" w14:textId="4001C224" w:rsidR="0097470F" w:rsidRPr="00B870C9" w:rsidRDefault="0097470F" w:rsidP="003324CA">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97470F" w:rsidRPr="00B870C9" w14:paraId="546FC3B9"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B5985D4" w14:textId="5E3B4919" w:rsidR="0097470F" w:rsidRPr="00B870C9" w:rsidRDefault="0097470F"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97470F" w:rsidRPr="00B870C9" w14:paraId="4EAC7B7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EB46267" w14:textId="2F3E8919" w:rsidR="0097470F" w:rsidRPr="00B870C9" w:rsidRDefault="0097470F"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492FED39" w14:textId="77777777" w:rsidR="0097470F" w:rsidRPr="00B870C9" w:rsidRDefault="0097470F"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97470F" w:rsidRPr="00B870C9" w14:paraId="4FAC49A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A08B927" w14:textId="0C00C3D8" w:rsidR="0097470F" w:rsidRPr="00B870C9" w:rsidRDefault="0097470F"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4BB3E6DB" w14:textId="77777777" w:rsidR="0097470F" w:rsidRPr="00B870C9" w:rsidRDefault="0097470F"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97470F" w:rsidRPr="00B870C9" w14:paraId="5424069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F9293AA" w14:textId="7A6E0DD9" w:rsidR="0097470F" w:rsidRPr="00B870C9" w:rsidRDefault="0097470F"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5537AE3C" w14:textId="77777777" w:rsidR="0097470F" w:rsidRPr="00B870C9" w:rsidRDefault="0097470F"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97470F" w:rsidRPr="00B870C9" w14:paraId="50DC64B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51DC40C" w14:textId="77777777" w:rsidR="0097470F" w:rsidRPr="00B870C9" w:rsidRDefault="0097470F"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61F6B721" w14:textId="77777777" w:rsidR="0097470F" w:rsidRPr="00B870C9" w:rsidRDefault="0097470F"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1E81A391" w14:textId="77777777" w:rsidR="0097470F" w:rsidRPr="00B870C9" w:rsidRDefault="0097470F" w:rsidP="003324CA">
      <w:pPr>
        <w:pStyle w:val="Standard"/>
        <w:rPr>
          <w:rFonts w:ascii="UGent Panno Text" w:hAnsi="UGent Panno Text"/>
          <w:sz w:val="22"/>
        </w:rPr>
      </w:pPr>
    </w:p>
    <w:p w14:paraId="2F168CFA" w14:textId="77777777" w:rsidR="006B5C84" w:rsidRPr="00B870C9" w:rsidRDefault="006B5C84">
      <w:pPr>
        <w:suppressAutoHyphens w:val="0"/>
        <w:rPr>
          <w:rFonts w:eastAsia="F"/>
          <w:b/>
          <w:lang w:val="nl-BE"/>
        </w:rPr>
      </w:pPr>
      <w:r w:rsidRPr="00B870C9">
        <w:br w:type="page"/>
      </w:r>
    </w:p>
    <w:p w14:paraId="569B2292" w14:textId="71002EF6" w:rsidR="00177B84" w:rsidRPr="006B5C84" w:rsidRDefault="5A11F81C" w:rsidP="00177B84">
      <w:pPr>
        <w:pStyle w:val="Kop3"/>
      </w:pPr>
      <w:r>
        <w:lastRenderedPageBreak/>
        <w:t>&lt;NAAM ACTIVITEIT&gt;</w:t>
      </w:r>
    </w:p>
    <w:p w14:paraId="188A1CF9" w14:textId="77777777" w:rsidR="00177B84" w:rsidRPr="00B870C9" w:rsidRDefault="5A11F81C" w:rsidP="00177B84">
      <w:pPr>
        <w:pStyle w:val="Kop4"/>
        <w:rPr>
          <w:sz w:val="22"/>
        </w:rPr>
      </w:pPr>
      <w:r w:rsidRPr="5A11F81C">
        <w:rPr>
          <w:sz w:val="22"/>
        </w:rPr>
        <w:t>Algemene Informatie</w:t>
      </w:r>
    </w:p>
    <w:p w14:paraId="05863F7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0A3CBABB"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56D441E4" w14:textId="77777777" w:rsidR="00177B84" w:rsidRPr="00B870C9" w:rsidRDefault="00177B84" w:rsidP="00177B84">
      <w:pPr>
        <w:pStyle w:val="Standard"/>
        <w:rPr>
          <w:rFonts w:ascii="UGent Panno Text" w:hAnsi="UGent Panno Text"/>
          <w:sz w:val="22"/>
        </w:rPr>
      </w:pPr>
    </w:p>
    <w:p w14:paraId="27F0BD3E"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5998BF33" w14:textId="77777777" w:rsidR="00177B84" w:rsidRPr="00B870C9" w:rsidRDefault="00177B84" w:rsidP="00177B84">
      <w:pPr>
        <w:pStyle w:val="Standard"/>
        <w:rPr>
          <w:rFonts w:ascii="UGent Panno Text" w:hAnsi="UGent Panno Text"/>
          <w:sz w:val="22"/>
        </w:rPr>
      </w:pPr>
    </w:p>
    <w:p w14:paraId="53EBF2E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1DD2468F" w14:textId="77777777" w:rsidR="00177B84" w:rsidRPr="00B870C9" w:rsidRDefault="00177B84" w:rsidP="00177B84">
      <w:pPr>
        <w:pStyle w:val="Standard"/>
        <w:rPr>
          <w:rFonts w:ascii="UGent Panno Text" w:hAnsi="UGent Panno Text"/>
          <w:sz w:val="22"/>
        </w:rPr>
      </w:pPr>
    </w:p>
    <w:p w14:paraId="26E9B018"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6E1561E2" w14:textId="77777777" w:rsidR="00177B84" w:rsidRPr="00B870C9" w:rsidRDefault="00177B84" w:rsidP="00177B84">
      <w:pPr>
        <w:pStyle w:val="Standard"/>
        <w:rPr>
          <w:rFonts w:ascii="UGent Panno Text" w:hAnsi="UGent Panno Text"/>
          <w:sz w:val="22"/>
        </w:rPr>
      </w:pPr>
    </w:p>
    <w:p w14:paraId="4558FAC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0199C937" w14:textId="77777777" w:rsidR="00177B84" w:rsidRPr="00B870C9" w:rsidRDefault="00177B84" w:rsidP="00177B84">
      <w:pPr>
        <w:pStyle w:val="Standard"/>
        <w:rPr>
          <w:rFonts w:ascii="UGent Panno Text" w:hAnsi="UGent Panno Text"/>
          <w:sz w:val="22"/>
        </w:rPr>
      </w:pPr>
    </w:p>
    <w:p w14:paraId="03C8EE71"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4E702604"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3F6F38EF" w14:textId="77777777" w:rsidR="00177B84" w:rsidRPr="00B870C9" w:rsidRDefault="00177B84" w:rsidP="00177B84">
      <w:pPr>
        <w:pStyle w:val="Standard"/>
        <w:rPr>
          <w:rFonts w:ascii="UGent Panno Text" w:hAnsi="UGent Panno Text"/>
          <w:sz w:val="22"/>
        </w:rPr>
      </w:pPr>
    </w:p>
    <w:p w14:paraId="28E7FC5F"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66C9904A" w14:textId="77777777" w:rsidR="00177B84" w:rsidRPr="00B870C9" w:rsidRDefault="00177B84" w:rsidP="00177B84">
      <w:pPr>
        <w:pStyle w:val="Standard"/>
        <w:rPr>
          <w:rFonts w:ascii="UGent Panno Text" w:hAnsi="UGent Panno Text"/>
          <w:sz w:val="22"/>
        </w:rPr>
      </w:pPr>
    </w:p>
    <w:p w14:paraId="5DB16788"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79DDC7E3"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4C4A367E" w14:textId="77777777" w:rsidR="00177B84" w:rsidRPr="00B870C9" w:rsidRDefault="00177B84" w:rsidP="00177B84">
      <w:pPr>
        <w:pStyle w:val="Standard"/>
        <w:rPr>
          <w:rFonts w:ascii="UGent Panno Text" w:hAnsi="UGent Panno Text"/>
          <w:b/>
          <w:bCs/>
          <w:sz w:val="22"/>
        </w:rPr>
      </w:pPr>
    </w:p>
    <w:p w14:paraId="56195052" w14:textId="77777777" w:rsidR="00177B84" w:rsidRPr="00B870C9" w:rsidRDefault="00177B84" w:rsidP="00177B84">
      <w:pPr>
        <w:pStyle w:val="Standard"/>
        <w:rPr>
          <w:rFonts w:ascii="UGent Panno Text" w:hAnsi="UGent Panno Text"/>
          <w:sz w:val="22"/>
        </w:rPr>
      </w:pPr>
    </w:p>
    <w:p w14:paraId="242B3DBF" w14:textId="77777777" w:rsidR="00177B84" w:rsidRPr="00B870C9" w:rsidRDefault="5A11F81C" w:rsidP="00177B84">
      <w:pPr>
        <w:pStyle w:val="Kop4"/>
        <w:rPr>
          <w:sz w:val="22"/>
        </w:rPr>
      </w:pPr>
      <w:r w:rsidRPr="5A11F81C">
        <w:rPr>
          <w:sz w:val="22"/>
        </w:rPr>
        <w:t>Bewijsmateriaal</w:t>
      </w:r>
    </w:p>
    <w:p w14:paraId="29EC87B4" w14:textId="73FBE287"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w:t>
      </w:r>
      <w:r w:rsidR="00EA43A9" w:rsidRPr="00EA43A9">
        <w:rPr>
          <w:rFonts w:ascii="UGent Panno Text" w:hAnsi="UGent Panno Text"/>
          <w:sz w:val="22"/>
        </w:rPr>
        <w:t>Dit dient van minstens twee verschillende bronnen te komen (vb. FB-evenement en foto’s van op de activiteit zelf). Hoe meer bewijsmateriaal, hoe beter.</w:t>
      </w:r>
    </w:p>
    <w:p w14:paraId="721ECA85" w14:textId="77777777" w:rsidR="00177B84" w:rsidRPr="00B870C9" w:rsidRDefault="00177B84" w:rsidP="00177B84">
      <w:pPr>
        <w:pStyle w:val="Standard"/>
        <w:rPr>
          <w:rFonts w:ascii="UGent Panno Text" w:hAnsi="UGent Panno Text"/>
          <w:sz w:val="22"/>
        </w:rPr>
      </w:pPr>
    </w:p>
    <w:p w14:paraId="224C511F" w14:textId="77777777" w:rsidR="00177B84" w:rsidRPr="00B870C9" w:rsidRDefault="00177B84" w:rsidP="00177B84">
      <w:pPr>
        <w:pStyle w:val="Standard"/>
        <w:rPr>
          <w:rFonts w:ascii="UGent Panno Text" w:hAnsi="UGent Panno Text"/>
          <w:sz w:val="22"/>
        </w:rPr>
      </w:pPr>
    </w:p>
    <w:p w14:paraId="64D0CF07"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39A3254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42DAA1B6" w14:textId="77777777" w:rsidR="00177B84" w:rsidRPr="00B870C9" w:rsidRDefault="00177B84" w:rsidP="00177B84">
      <w:pPr>
        <w:pStyle w:val="Standard"/>
        <w:rPr>
          <w:rFonts w:ascii="UGent Panno Text" w:hAnsi="UGent Panno Text"/>
          <w:sz w:val="22"/>
        </w:rPr>
      </w:pPr>
    </w:p>
    <w:p w14:paraId="587A996F"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725D1AC0" w14:textId="77777777" w:rsidR="00177B84" w:rsidRPr="00B870C9" w:rsidRDefault="00177B84" w:rsidP="00177B84">
      <w:pPr>
        <w:pStyle w:val="Standard"/>
        <w:rPr>
          <w:rFonts w:ascii="UGent Panno Text" w:hAnsi="UGent Panno Text"/>
          <w:sz w:val="22"/>
        </w:rPr>
      </w:pPr>
    </w:p>
    <w:p w14:paraId="78D8395F"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1A1DFB02" w14:textId="77777777" w:rsidR="00177B84" w:rsidRPr="00B870C9" w:rsidRDefault="00177B84" w:rsidP="00177B84">
      <w:pPr>
        <w:pStyle w:val="Standard"/>
        <w:rPr>
          <w:rFonts w:ascii="UGent Panno Text" w:hAnsi="UGent Panno Text"/>
          <w:sz w:val="22"/>
        </w:rPr>
      </w:pPr>
    </w:p>
    <w:p w14:paraId="0B333B32" w14:textId="77777777" w:rsidR="00177B84" w:rsidRPr="00B870C9" w:rsidRDefault="00177B84" w:rsidP="00177B84">
      <w:pPr>
        <w:pStyle w:val="Standard"/>
        <w:rPr>
          <w:rFonts w:ascii="UGent Panno Text" w:hAnsi="UGent Panno Text"/>
          <w:sz w:val="22"/>
        </w:rPr>
      </w:pPr>
    </w:p>
    <w:p w14:paraId="47729ADF" w14:textId="77777777" w:rsidR="00177B84" w:rsidRDefault="5A11F81C" w:rsidP="00177B84">
      <w:pPr>
        <w:pStyle w:val="Kop4"/>
        <w:rPr>
          <w:sz w:val="22"/>
        </w:rPr>
      </w:pPr>
      <w:r w:rsidRPr="5A11F81C">
        <w:rPr>
          <w:sz w:val="22"/>
        </w:rPr>
        <w:t>Financieel verslag</w:t>
      </w:r>
    </w:p>
    <w:p w14:paraId="48587C0B"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3A71DEF7"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62225F30" w14:textId="77777777" w:rsidTr="00F66FB7">
        <w:tc>
          <w:tcPr>
            <w:tcW w:w="4505" w:type="dxa"/>
          </w:tcPr>
          <w:p w14:paraId="12AC2F36" w14:textId="77777777" w:rsidR="00177B84" w:rsidRPr="00B870C9" w:rsidRDefault="00177B84" w:rsidP="00F66FB7">
            <w:r w:rsidRPr="00B870C9">
              <w:t xml:space="preserve">Gemaakte kosten (totaal): </w:t>
            </w:r>
          </w:p>
        </w:tc>
        <w:tc>
          <w:tcPr>
            <w:tcW w:w="4505" w:type="dxa"/>
          </w:tcPr>
          <w:p w14:paraId="729BE80E" w14:textId="77777777" w:rsidR="00177B84" w:rsidRPr="00B870C9" w:rsidRDefault="00177B84" w:rsidP="00F66FB7"/>
        </w:tc>
      </w:tr>
      <w:tr w:rsidR="00177B84" w:rsidRPr="00B870C9" w14:paraId="56C69642" w14:textId="77777777" w:rsidTr="00F66FB7">
        <w:tc>
          <w:tcPr>
            <w:tcW w:w="4505" w:type="dxa"/>
          </w:tcPr>
          <w:p w14:paraId="5BAAA940" w14:textId="77777777" w:rsidR="00177B84" w:rsidRPr="00B870C9" w:rsidRDefault="00177B84" w:rsidP="00F66FB7">
            <w:r w:rsidRPr="00B870C9">
              <w:t>Opbrengsten (totaal):</w:t>
            </w:r>
          </w:p>
        </w:tc>
        <w:tc>
          <w:tcPr>
            <w:tcW w:w="4505" w:type="dxa"/>
          </w:tcPr>
          <w:p w14:paraId="3D2BDCE8" w14:textId="77777777" w:rsidR="00177B84" w:rsidRPr="00B870C9" w:rsidRDefault="00177B84" w:rsidP="00F66FB7"/>
        </w:tc>
      </w:tr>
      <w:tr w:rsidR="00177B84" w:rsidRPr="00B870C9" w14:paraId="05CDE70F" w14:textId="77777777" w:rsidTr="00F66FB7">
        <w:tc>
          <w:tcPr>
            <w:tcW w:w="4505" w:type="dxa"/>
          </w:tcPr>
          <w:p w14:paraId="1B7F43FC" w14:textId="77777777" w:rsidR="00177B84" w:rsidRPr="00B870C9" w:rsidRDefault="00177B84" w:rsidP="00F66FB7">
            <w:r w:rsidRPr="00B870C9">
              <w:t xml:space="preserve">Resultaat (winst/verlies): </w:t>
            </w:r>
          </w:p>
        </w:tc>
        <w:tc>
          <w:tcPr>
            <w:tcW w:w="4505" w:type="dxa"/>
          </w:tcPr>
          <w:p w14:paraId="7C5FE47F" w14:textId="77777777" w:rsidR="00177B84" w:rsidRPr="00B870C9" w:rsidRDefault="00177B84" w:rsidP="00F66FB7"/>
        </w:tc>
      </w:tr>
    </w:tbl>
    <w:p w14:paraId="4725D4EF" w14:textId="77777777" w:rsidR="00177B84" w:rsidRPr="00B870C9" w:rsidRDefault="00177B84" w:rsidP="00177B84"/>
    <w:p w14:paraId="1166AE4B" w14:textId="77777777" w:rsidR="00177B84" w:rsidRPr="00B870C9" w:rsidRDefault="00177B84" w:rsidP="00177B84">
      <w:pPr>
        <w:pStyle w:val="Standard"/>
        <w:rPr>
          <w:rFonts w:ascii="UGent Panno Text" w:hAnsi="UGent Panno Text"/>
          <w:sz w:val="22"/>
        </w:rPr>
      </w:pPr>
    </w:p>
    <w:p w14:paraId="2B392214" w14:textId="77777777" w:rsidR="00177B84" w:rsidRPr="00B870C9" w:rsidRDefault="00177B84" w:rsidP="00177B84">
      <w:pPr>
        <w:pStyle w:val="Standard"/>
        <w:rPr>
          <w:rFonts w:ascii="UGent Panno Text" w:hAnsi="UGent Panno Text"/>
          <w:sz w:val="22"/>
        </w:rPr>
      </w:pPr>
    </w:p>
    <w:p w14:paraId="49DD20E6" w14:textId="77777777" w:rsidR="00177B84" w:rsidRPr="00B870C9" w:rsidRDefault="00177B84" w:rsidP="00177B84">
      <w:pPr>
        <w:pStyle w:val="Standard"/>
        <w:rPr>
          <w:rFonts w:ascii="UGent Panno Text" w:hAnsi="UGent Panno Text"/>
          <w:sz w:val="22"/>
        </w:rPr>
      </w:pPr>
    </w:p>
    <w:p w14:paraId="4343E3E8" w14:textId="77777777" w:rsidR="00177B84" w:rsidRPr="00B870C9" w:rsidRDefault="00177B84" w:rsidP="00177B84">
      <w:pPr>
        <w:pStyle w:val="Standard"/>
        <w:rPr>
          <w:rFonts w:ascii="UGent Panno Text" w:hAnsi="UGent Panno Text"/>
          <w:sz w:val="22"/>
        </w:rPr>
      </w:pPr>
    </w:p>
    <w:p w14:paraId="1E8B18A5"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1BAE7614"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93D31DB"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4C798F4E"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EF496BD"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5847905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F2A657F"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E7B8F8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153E3956"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45C3BF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8847706"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3CD722B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EF4225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1748EDB"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6F99162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99F6E1E"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6D694A9"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0111F98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F0002D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4502AD9"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7288A3C7"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74D74AF"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E794A7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4E2AB423"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ABCB51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18252D6"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0FB0BFDA"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9DAC1E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47BCAE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1C231B4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E5B981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84D4A2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3821A8F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66CD5CA"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AE6A97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1DFEE390"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2852955A"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285CF3CC"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33877EA"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2BBCB1B0"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1019DE6"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0613414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A25E98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0F985CE" w14:textId="24A37DB8"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7F8EF3A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EC42C9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B7D4E6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61352473"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9AC03C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6F05EE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5E756B8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371A8173" w14:textId="77777777" w:rsidR="00177B84" w:rsidRPr="00B870C9" w:rsidRDefault="00177B84" w:rsidP="00177B84">
      <w:pPr>
        <w:pStyle w:val="Standard"/>
        <w:rPr>
          <w:rFonts w:ascii="UGent Panno Text" w:hAnsi="UGent Panno Text"/>
          <w:sz w:val="22"/>
        </w:rPr>
      </w:pPr>
    </w:p>
    <w:p w14:paraId="2FDD448A" w14:textId="0EE4F88A" w:rsidR="00177B84" w:rsidRPr="00B870C9" w:rsidRDefault="00177B84" w:rsidP="002D6F01">
      <w:pPr>
        <w:pStyle w:val="Standard"/>
        <w:rPr>
          <w:rFonts w:ascii="UGent Panno Text" w:hAnsi="UGent Panno Text"/>
          <w:sz w:val="22"/>
        </w:rPr>
      </w:pPr>
    </w:p>
    <w:p w14:paraId="13B2BE0A" w14:textId="2DE55B78" w:rsidR="00177B84" w:rsidRPr="006B5C84" w:rsidRDefault="006B5C84" w:rsidP="006B5C84">
      <w:pPr>
        <w:suppressAutoHyphens w:val="0"/>
      </w:pPr>
      <w:r>
        <w:br w:type="page"/>
      </w:r>
    </w:p>
    <w:p w14:paraId="3D683650" w14:textId="61F880AA" w:rsidR="00177B84" w:rsidRPr="006B5C84" w:rsidRDefault="00177B84" w:rsidP="002D6F01">
      <w:pPr>
        <w:pStyle w:val="Standard"/>
        <w:rPr>
          <w:rFonts w:ascii="UGent Panno Text" w:hAnsi="UGent Panno Text"/>
        </w:rPr>
      </w:pPr>
    </w:p>
    <w:p w14:paraId="67CEFB0D" w14:textId="77777777" w:rsidR="00177B84" w:rsidRPr="006B5C84" w:rsidRDefault="5A11F81C" w:rsidP="00177B84">
      <w:pPr>
        <w:pStyle w:val="Kop3"/>
      </w:pPr>
      <w:r>
        <w:t>&lt;NAAM ACTIVITEIT&gt;</w:t>
      </w:r>
    </w:p>
    <w:p w14:paraId="0A821A49" w14:textId="77777777" w:rsidR="00177B84" w:rsidRPr="00B870C9" w:rsidRDefault="5A11F81C" w:rsidP="00177B84">
      <w:pPr>
        <w:pStyle w:val="Kop4"/>
        <w:rPr>
          <w:sz w:val="22"/>
        </w:rPr>
      </w:pPr>
      <w:r w:rsidRPr="5A11F81C">
        <w:rPr>
          <w:sz w:val="22"/>
        </w:rPr>
        <w:t>Algemene Informatie</w:t>
      </w:r>
    </w:p>
    <w:p w14:paraId="3C371FF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29D1F81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7728188B" w14:textId="77777777" w:rsidR="00177B84" w:rsidRPr="00B870C9" w:rsidRDefault="00177B84" w:rsidP="00177B84">
      <w:pPr>
        <w:pStyle w:val="Standard"/>
        <w:rPr>
          <w:rFonts w:ascii="UGent Panno Text" w:hAnsi="UGent Panno Text"/>
          <w:sz w:val="22"/>
        </w:rPr>
      </w:pPr>
    </w:p>
    <w:p w14:paraId="58428C8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0C16C109" w14:textId="77777777" w:rsidR="00177B84" w:rsidRPr="00B870C9" w:rsidRDefault="00177B84" w:rsidP="00177B84">
      <w:pPr>
        <w:pStyle w:val="Standard"/>
        <w:rPr>
          <w:rFonts w:ascii="UGent Panno Text" w:hAnsi="UGent Panno Text"/>
          <w:sz w:val="22"/>
        </w:rPr>
      </w:pPr>
    </w:p>
    <w:p w14:paraId="5FF83881"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509C9C95" w14:textId="77777777" w:rsidR="00177B84" w:rsidRPr="00B870C9" w:rsidRDefault="00177B84" w:rsidP="00177B84">
      <w:pPr>
        <w:pStyle w:val="Standard"/>
        <w:rPr>
          <w:rFonts w:ascii="UGent Panno Text" w:hAnsi="UGent Panno Text"/>
          <w:sz w:val="22"/>
        </w:rPr>
      </w:pPr>
    </w:p>
    <w:p w14:paraId="232FD34D"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7CC9FC46" w14:textId="77777777" w:rsidR="00177B84" w:rsidRPr="00B870C9" w:rsidRDefault="00177B84" w:rsidP="00177B84">
      <w:pPr>
        <w:pStyle w:val="Standard"/>
        <w:rPr>
          <w:rFonts w:ascii="UGent Panno Text" w:hAnsi="UGent Panno Text"/>
          <w:sz w:val="22"/>
        </w:rPr>
      </w:pPr>
    </w:p>
    <w:p w14:paraId="6BDFF85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0A465B67" w14:textId="77777777" w:rsidR="00177B84" w:rsidRPr="00B870C9" w:rsidRDefault="00177B84" w:rsidP="00177B84">
      <w:pPr>
        <w:pStyle w:val="Standard"/>
        <w:rPr>
          <w:rFonts w:ascii="UGent Panno Text" w:hAnsi="UGent Panno Text"/>
          <w:sz w:val="22"/>
        </w:rPr>
      </w:pPr>
    </w:p>
    <w:p w14:paraId="482D2A67"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07C07CCD"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7E806D9B" w14:textId="77777777" w:rsidR="00177B84" w:rsidRPr="00B870C9" w:rsidRDefault="00177B84" w:rsidP="00177B84">
      <w:pPr>
        <w:pStyle w:val="Standard"/>
        <w:rPr>
          <w:rFonts w:ascii="UGent Panno Text" w:hAnsi="UGent Panno Text"/>
          <w:sz w:val="22"/>
        </w:rPr>
      </w:pPr>
    </w:p>
    <w:p w14:paraId="1FF9C8C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4C990CC1" w14:textId="77777777" w:rsidR="00177B84" w:rsidRPr="00B870C9" w:rsidRDefault="00177B84" w:rsidP="00177B84">
      <w:pPr>
        <w:pStyle w:val="Standard"/>
        <w:rPr>
          <w:rFonts w:ascii="UGent Panno Text" w:hAnsi="UGent Panno Text"/>
          <w:sz w:val="22"/>
        </w:rPr>
      </w:pPr>
    </w:p>
    <w:p w14:paraId="268B2F5E"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44A4E82A"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056B63E2" w14:textId="77777777" w:rsidR="00177B84" w:rsidRPr="00B870C9" w:rsidRDefault="00177B84" w:rsidP="00177B84">
      <w:pPr>
        <w:pStyle w:val="Standard"/>
        <w:rPr>
          <w:rFonts w:ascii="UGent Panno Text" w:hAnsi="UGent Panno Text"/>
          <w:b/>
          <w:bCs/>
          <w:sz w:val="22"/>
        </w:rPr>
      </w:pPr>
    </w:p>
    <w:p w14:paraId="03E399AA" w14:textId="77777777" w:rsidR="00177B84" w:rsidRPr="00B870C9" w:rsidRDefault="00177B84" w:rsidP="00177B84">
      <w:pPr>
        <w:pStyle w:val="Standard"/>
        <w:rPr>
          <w:rFonts w:ascii="UGent Panno Text" w:hAnsi="UGent Panno Text"/>
          <w:sz w:val="22"/>
        </w:rPr>
      </w:pPr>
    </w:p>
    <w:p w14:paraId="4D8AC9F3" w14:textId="77777777" w:rsidR="00177B84" w:rsidRPr="00B870C9" w:rsidRDefault="5A11F81C" w:rsidP="00177B84">
      <w:pPr>
        <w:pStyle w:val="Kop4"/>
        <w:rPr>
          <w:sz w:val="22"/>
        </w:rPr>
      </w:pPr>
      <w:r w:rsidRPr="5A11F81C">
        <w:rPr>
          <w:sz w:val="22"/>
        </w:rPr>
        <w:t>Bewijsmateriaal</w:t>
      </w:r>
    </w:p>
    <w:p w14:paraId="60725C26" w14:textId="07333E89"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1E45F4B9" w14:textId="77777777" w:rsidR="00177B84" w:rsidRPr="00B870C9" w:rsidRDefault="00177B84" w:rsidP="00177B84">
      <w:pPr>
        <w:pStyle w:val="Standard"/>
        <w:rPr>
          <w:rFonts w:ascii="UGent Panno Text" w:hAnsi="UGent Panno Text"/>
          <w:sz w:val="22"/>
        </w:rPr>
      </w:pPr>
    </w:p>
    <w:p w14:paraId="7CCA2BA7" w14:textId="77777777" w:rsidR="00177B84" w:rsidRPr="00B870C9" w:rsidRDefault="00177B84" w:rsidP="00177B84">
      <w:pPr>
        <w:pStyle w:val="Standard"/>
        <w:rPr>
          <w:rFonts w:ascii="UGent Panno Text" w:hAnsi="UGent Panno Text"/>
          <w:sz w:val="22"/>
        </w:rPr>
      </w:pPr>
    </w:p>
    <w:p w14:paraId="72F9ACB0"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6F62C21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3ABBCFD5" w14:textId="77777777" w:rsidR="00177B84" w:rsidRPr="00B870C9" w:rsidRDefault="00177B84" w:rsidP="00177B84">
      <w:pPr>
        <w:pStyle w:val="Standard"/>
        <w:rPr>
          <w:rFonts w:ascii="UGent Panno Text" w:hAnsi="UGent Panno Text"/>
          <w:sz w:val="22"/>
        </w:rPr>
      </w:pPr>
    </w:p>
    <w:p w14:paraId="5220E72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534FEB80" w14:textId="77777777" w:rsidR="00177B84" w:rsidRPr="00B870C9" w:rsidRDefault="00177B84" w:rsidP="00177B84">
      <w:pPr>
        <w:pStyle w:val="Standard"/>
        <w:rPr>
          <w:rFonts w:ascii="UGent Panno Text" w:hAnsi="UGent Panno Text"/>
          <w:sz w:val="22"/>
        </w:rPr>
      </w:pPr>
    </w:p>
    <w:p w14:paraId="3C0A79C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78EE6676" w14:textId="77777777" w:rsidR="00177B84" w:rsidRPr="00B870C9" w:rsidRDefault="00177B84" w:rsidP="00177B84">
      <w:pPr>
        <w:pStyle w:val="Standard"/>
        <w:rPr>
          <w:rFonts w:ascii="UGent Panno Text" w:hAnsi="UGent Panno Text"/>
          <w:sz w:val="22"/>
        </w:rPr>
      </w:pPr>
    </w:p>
    <w:p w14:paraId="6CDDAC48" w14:textId="77777777" w:rsidR="00177B84" w:rsidRPr="00B870C9" w:rsidRDefault="00177B84" w:rsidP="00177B84">
      <w:pPr>
        <w:pStyle w:val="Standard"/>
        <w:rPr>
          <w:rFonts w:ascii="UGent Panno Text" w:hAnsi="UGent Panno Text"/>
          <w:sz w:val="22"/>
        </w:rPr>
      </w:pPr>
    </w:p>
    <w:p w14:paraId="0F274A42" w14:textId="77777777" w:rsidR="00177B84" w:rsidRDefault="5A11F81C" w:rsidP="00177B84">
      <w:pPr>
        <w:pStyle w:val="Kop4"/>
        <w:rPr>
          <w:sz w:val="22"/>
        </w:rPr>
      </w:pPr>
      <w:r w:rsidRPr="5A11F81C">
        <w:rPr>
          <w:sz w:val="22"/>
        </w:rPr>
        <w:t>Financieel verslag</w:t>
      </w:r>
    </w:p>
    <w:p w14:paraId="228C6818"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4AB52655"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38842FFB" w14:textId="77777777" w:rsidTr="00F66FB7">
        <w:tc>
          <w:tcPr>
            <w:tcW w:w="4505" w:type="dxa"/>
          </w:tcPr>
          <w:p w14:paraId="71588271" w14:textId="77777777" w:rsidR="00177B84" w:rsidRPr="00B870C9" w:rsidRDefault="00177B84" w:rsidP="00F66FB7">
            <w:r w:rsidRPr="00B870C9">
              <w:t xml:space="preserve">Gemaakte kosten (totaal): </w:t>
            </w:r>
          </w:p>
        </w:tc>
        <w:tc>
          <w:tcPr>
            <w:tcW w:w="4505" w:type="dxa"/>
          </w:tcPr>
          <w:p w14:paraId="6B91194B" w14:textId="77777777" w:rsidR="00177B84" w:rsidRPr="00B870C9" w:rsidRDefault="00177B84" w:rsidP="00F66FB7"/>
        </w:tc>
      </w:tr>
      <w:tr w:rsidR="00177B84" w:rsidRPr="00B870C9" w14:paraId="2B1BFC77" w14:textId="77777777" w:rsidTr="00F66FB7">
        <w:tc>
          <w:tcPr>
            <w:tcW w:w="4505" w:type="dxa"/>
          </w:tcPr>
          <w:p w14:paraId="42319304" w14:textId="77777777" w:rsidR="00177B84" w:rsidRPr="00B870C9" w:rsidRDefault="00177B84" w:rsidP="00F66FB7">
            <w:r w:rsidRPr="00B870C9">
              <w:t>Opbrengsten (totaal):</w:t>
            </w:r>
          </w:p>
        </w:tc>
        <w:tc>
          <w:tcPr>
            <w:tcW w:w="4505" w:type="dxa"/>
          </w:tcPr>
          <w:p w14:paraId="02E1CA56" w14:textId="77777777" w:rsidR="00177B84" w:rsidRPr="00B870C9" w:rsidRDefault="00177B84" w:rsidP="00F66FB7"/>
        </w:tc>
      </w:tr>
      <w:tr w:rsidR="00177B84" w:rsidRPr="00B870C9" w14:paraId="500AF9C7" w14:textId="77777777" w:rsidTr="00F66FB7">
        <w:tc>
          <w:tcPr>
            <w:tcW w:w="4505" w:type="dxa"/>
          </w:tcPr>
          <w:p w14:paraId="6BB1360D" w14:textId="77777777" w:rsidR="00177B84" w:rsidRPr="00B870C9" w:rsidRDefault="00177B84" w:rsidP="00F66FB7">
            <w:r w:rsidRPr="00B870C9">
              <w:t xml:space="preserve">Resultaat (winst/verlies): </w:t>
            </w:r>
          </w:p>
        </w:tc>
        <w:tc>
          <w:tcPr>
            <w:tcW w:w="4505" w:type="dxa"/>
          </w:tcPr>
          <w:p w14:paraId="087372E2" w14:textId="77777777" w:rsidR="00177B84" w:rsidRPr="00B870C9" w:rsidRDefault="00177B84" w:rsidP="00F66FB7"/>
        </w:tc>
      </w:tr>
    </w:tbl>
    <w:p w14:paraId="501D318A" w14:textId="77777777" w:rsidR="00177B84" w:rsidRPr="00B870C9" w:rsidRDefault="00177B84" w:rsidP="00177B84"/>
    <w:p w14:paraId="0B026AB4" w14:textId="77777777" w:rsidR="00177B84" w:rsidRPr="00B870C9" w:rsidRDefault="00177B84" w:rsidP="00177B84">
      <w:pPr>
        <w:pStyle w:val="Standard"/>
        <w:rPr>
          <w:rFonts w:ascii="UGent Panno Text" w:hAnsi="UGent Panno Text"/>
          <w:sz w:val="22"/>
        </w:rPr>
      </w:pPr>
    </w:p>
    <w:p w14:paraId="76C4409F" w14:textId="77777777" w:rsidR="00177B84" w:rsidRPr="00B870C9" w:rsidRDefault="00177B84" w:rsidP="00177B84">
      <w:pPr>
        <w:pStyle w:val="Standard"/>
        <w:rPr>
          <w:rFonts w:ascii="UGent Panno Text" w:hAnsi="UGent Panno Text"/>
          <w:sz w:val="22"/>
        </w:rPr>
      </w:pPr>
    </w:p>
    <w:p w14:paraId="61F00DAB" w14:textId="77777777" w:rsidR="00177B84" w:rsidRPr="00B870C9" w:rsidRDefault="00177B84" w:rsidP="00177B84">
      <w:pPr>
        <w:pStyle w:val="Standard"/>
        <w:rPr>
          <w:rFonts w:ascii="UGent Panno Text" w:hAnsi="UGent Panno Text"/>
          <w:sz w:val="22"/>
        </w:rPr>
      </w:pPr>
    </w:p>
    <w:p w14:paraId="51494757" w14:textId="77777777" w:rsidR="00177B84" w:rsidRPr="00B870C9" w:rsidRDefault="00177B84" w:rsidP="00177B84">
      <w:pPr>
        <w:pStyle w:val="Standard"/>
        <w:rPr>
          <w:rFonts w:ascii="UGent Panno Text" w:hAnsi="UGent Panno Text"/>
          <w:sz w:val="22"/>
        </w:rPr>
      </w:pPr>
    </w:p>
    <w:p w14:paraId="0342B5DE"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2642A190"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147B049"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1BAC08B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53CCEE7"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68DA599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05BC46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1D72EEC"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272FD06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884262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B89B4D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3CEAD89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0DD446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0B92F7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7B5FAF8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F566FA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3950697"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672AC863"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70B831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205626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039C1CDA"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C65AC7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FB1673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43D1A2F7"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8CB837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396C0D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097140B1"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5C37EA4"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27E6849"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1673710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87B709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7DE51C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46F38D2A"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B55FC2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29BB6D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2AC10E80"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3CB81341"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0AC6EB46"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CC77455"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1B080E7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C3CA2C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0D3DE85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7756B3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F203E3B" w14:textId="2E518820"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3300241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4A73A6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E9EBCD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0ABECC10"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35663D5"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E77A0C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3E5F268A"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0440CB35" w14:textId="77777777" w:rsidR="00177B84" w:rsidRPr="00B870C9" w:rsidRDefault="00177B84" w:rsidP="00177B84">
      <w:pPr>
        <w:pStyle w:val="Standard"/>
        <w:rPr>
          <w:rFonts w:ascii="UGent Panno Text" w:hAnsi="UGent Panno Text"/>
          <w:sz w:val="22"/>
        </w:rPr>
      </w:pPr>
    </w:p>
    <w:p w14:paraId="08F2DB2D" w14:textId="44C06827" w:rsidR="00177B84" w:rsidRPr="00B870C9" w:rsidRDefault="00177B84" w:rsidP="002D6F01">
      <w:pPr>
        <w:pStyle w:val="Standard"/>
        <w:rPr>
          <w:rFonts w:ascii="UGent Panno Text" w:hAnsi="UGent Panno Text"/>
          <w:sz w:val="22"/>
        </w:rPr>
      </w:pPr>
    </w:p>
    <w:p w14:paraId="54B8C91A" w14:textId="77777777" w:rsidR="006B5C84" w:rsidRPr="00B870C9" w:rsidRDefault="006B5C84">
      <w:pPr>
        <w:suppressAutoHyphens w:val="0"/>
        <w:rPr>
          <w:rFonts w:eastAsia="F"/>
          <w:b/>
          <w:lang w:val="nl-BE"/>
        </w:rPr>
      </w:pPr>
      <w:r w:rsidRPr="00B870C9">
        <w:br w:type="page"/>
      </w:r>
    </w:p>
    <w:p w14:paraId="05F92638" w14:textId="47DBC246" w:rsidR="00177B84" w:rsidRPr="006B5C84" w:rsidRDefault="5A11F81C" w:rsidP="00177B84">
      <w:pPr>
        <w:pStyle w:val="Kop3"/>
      </w:pPr>
      <w:r>
        <w:lastRenderedPageBreak/>
        <w:t>&lt;NAAM ACTIVITEIT&gt;</w:t>
      </w:r>
    </w:p>
    <w:p w14:paraId="423BD842" w14:textId="77777777" w:rsidR="00177B84" w:rsidRPr="00B870C9" w:rsidRDefault="5A11F81C" w:rsidP="00177B84">
      <w:pPr>
        <w:pStyle w:val="Kop4"/>
        <w:rPr>
          <w:sz w:val="22"/>
        </w:rPr>
      </w:pPr>
      <w:r w:rsidRPr="5A11F81C">
        <w:rPr>
          <w:sz w:val="22"/>
        </w:rPr>
        <w:t>Algemene Informatie</w:t>
      </w:r>
    </w:p>
    <w:p w14:paraId="0CE4325F"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296D2A8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5C061400" w14:textId="77777777" w:rsidR="00177B84" w:rsidRPr="00B870C9" w:rsidRDefault="00177B84" w:rsidP="00177B84">
      <w:pPr>
        <w:pStyle w:val="Standard"/>
        <w:rPr>
          <w:rFonts w:ascii="UGent Panno Text" w:hAnsi="UGent Panno Text"/>
          <w:sz w:val="22"/>
        </w:rPr>
      </w:pPr>
    </w:p>
    <w:p w14:paraId="703A275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0204A25B" w14:textId="77777777" w:rsidR="00177B84" w:rsidRPr="00B870C9" w:rsidRDefault="00177B84" w:rsidP="00177B84">
      <w:pPr>
        <w:pStyle w:val="Standard"/>
        <w:rPr>
          <w:rFonts w:ascii="UGent Panno Text" w:hAnsi="UGent Panno Text"/>
          <w:sz w:val="22"/>
        </w:rPr>
      </w:pPr>
    </w:p>
    <w:p w14:paraId="06D53DE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3DB3726D" w14:textId="77777777" w:rsidR="00177B84" w:rsidRPr="00B870C9" w:rsidRDefault="00177B84" w:rsidP="00177B84">
      <w:pPr>
        <w:pStyle w:val="Standard"/>
        <w:rPr>
          <w:rFonts w:ascii="UGent Panno Text" w:hAnsi="UGent Panno Text"/>
          <w:sz w:val="22"/>
        </w:rPr>
      </w:pPr>
    </w:p>
    <w:p w14:paraId="283984F9"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41AF16A7" w14:textId="77777777" w:rsidR="00177B84" w:rsidRPr="00B870C9" w:rsidRDefault="00177B84" w:rsidP="00177B84">
      <w:pPr>
        <w:pStyle w:val="Standard"/>
        <w:rPr>
          <w:rFonts w:ascii="UGent Panno Text" w:hAnsi="UGent Panno Text"/>
          <w:sz w:val="22"/>
        </w:rPr>
      </w:pPr>
    </w:p>
    <w:p w14:paraId="7504E878"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585741B2" w14:textId="77777777" w:rsidR="00177B84" w:rsidRPr="00B870C9" w:rsidRDefault="00177B84" w:rsidP="00177B84">
      <w:pPr>
        <w:pStyle w:val="Standard"/>
        <w:rPr>
          <w:rFonts w:ascii="UGent Panno Text" w:hAnsi="UGent Panno Text"/>
          <w:sz w:val="22"/>
        </w:rPr>
      </w:pPr>
    </w:p>
    <w:p w14:paraId="26803E7B"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20E9AEFB"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3FEA92CC" w14:textId="77777777" w:rsidR="00177B84" w:rsidRPr="00B870C9" w:rsidRDefault="00177B84" w:rsidP="00177B84">
      <w:pPr>
        <w:pStyle w:val="Standard"/>
        <w:rPr>
          <w:rFonts w:ascii="UGent Panno Text" w:hAnsi="UGent Panno Text"/>
          <w:sz w:val="22"/>
        </w:rPr>
      </w:pPr>
    </w:p>
    <w:p w14:paraId="250E7E1E"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38090EDA" w14:textId="77777777" w:rsidR="00177B84" w:rsidRPr="00B870C9" w:rsidRDefault="00177B84" w:rsidP="00177B84">
      <w:pPr>
        <w:pStyle w:val="Standard"/>
        <w:rPr>
          <w:rFonts w:ascii="UGent Panno Text" w:hAnsi="UGent Panno Text"/>
          <w:sz w:val="22"/>
        </w:rPr>
      </w:pPr>
    </w:p>
    <w:p w14:paraId="4E8BA5C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5E628772"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04F3124F" w14:textId="77777777" w:rsidR="00177B84" w:rsidRPr="00B870C9" w:rsidRDefault="00177B84" w:rsidP="00177B84">
      <w:pPr>
        <w:pStyle w:val="Standard"/>
        <w:rPr>
          <w:rFonts w:ascii="UGent Panno Text" w:hAnsi="UGent Panno Text"/>
          <w:b/>
          <w:bCs/>
          <w:sz w:val="22"/>
        </w:rPr>
      </w:pPr>
    </w:p>
    <w:p w14:paraId="7C1217C5" w14:textId="77777777" w:rsidR="00177B84" w:rsidRPr="00B870C9" w:rsidRDefault="00177B84" w:rsidP="00177B84">
      <w:pPr>
        <w:pStyle w:val="Standard"/>
        <w:rPr>
          <w:rFonts w:ascii="UGent Panno Text" w:hAnsi="UGent Panno Text"/>
          <w:sz w:val="22"/>
        </w:rPr>
      </w:pPr>
    </w:p>
    <w:p w14:paraId="5D26CDCF" w14:textId="77777777" w:rsidR="00177B84" w:rsidRPr="00B870C9" w:rsidRDefault="5A11F81C" w:rsidP="00177B84">
      <w:pPr>
        <w:pStyle w:val="Kop4"/>
        <w:rPr>
          <w:sz w:val="22"/>
        </w:rPr>
      </w:pPr>
      <w:r w:rsidRPr="5A11F81C">
        <w:rPr>
          <w:sz w:val="22"/>
        </w:rPr>
        <w:t>Bewijsmateriaal</w:t>
      </w:r>
    </w:p>
    <w:p w14:paraId="34B2781C" w14:textId="038AF2FC"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3DB691F4" w14:textId="77777777" w:rsidR="00177B84" w:rsidRPr="00B870C9" w:rsidRDefault="00177B84" w:rsidP="00177B84">
      <w:pPr>
        <w:pStyle w:val="Standard"/>
        <w:rPr>
          <w:rFonts w:ascii="UGent Panno Text" w:hAnsi="UGent Panno Text"/>
          <w:sz w:val="22"/>
        </w:rPr>
      </w:pPr>
    </w:p>
    <w:p w14:paraId="200A17EE" w14:textId="77777777" w:rsidR="00177B84" w:rsidRPr="00B870C9" w:rsidRDefault="00177B84" w:rsidP="00177B84">
      <w:pPr>
        <w:pStyle w:val="Standard"/>
        <w:rPr>
          <w:rFonts w:ascii="UGent Panno Text" w:hAnsi="UGent Panno Text"/>
          <w:sz w:val="22"/>
        </w:rPr>
      </w:pPr>
    </w:p>
    <w:p w14:paraId="3E44DA94"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728246C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0AE2AA39" w14:textId="77777777" w:rsidR="00177B84" w:rsidRPr="00B870C9" w:rsidRDefault="00177B84" w:rsidP="00177B84">
      <w:pPr>
        <w:pStyle w:val="Standard"/>
        <w:rPr>
          <w:rFonts w:ascii="UGent Panno Text" w:hAnsi="UGent Panno Text"/>
          <w:sz w:val="22"/>
        </w:rPr>
      </w:pPr>
    </w:p>
    <w:p w14:paraId="34A9037B"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52F7570E" w14:textId="77777777" w:rsidR="00177B84" w:rsidRPr="00B870C9" w:rsidRDefault="00177B84" w:rsidP="00177B84">
      <w:pPr>
        <w:pStyle w:val="Standard"/>
        <w:rPr>
          <w:rFonts w:ascii="UGent Panno Text" w:hAnsi="UGent Panno Text"/>
          <w:sz w:val="22"/>
        </w:rPr>
      </w:pPr>
    </w:p>
    <w:p w14:paraId="75D397F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5179BD70" w14:textId="77777777" w:rsidR="00177B84" w:rsidRPr="00B870C9" w:rsidRDefault="00177B84" w:rsidP="00177B84">
      <w:pPr>
        <w:pStyle w:val="Standard"/>
        <w:rPr>
          <w:rFonts w:ascii="UGent Panno Text" w:hAnsi="UGent Panno Text"/>
          <w:sz w:val="22"/>
        </w:rPr>
      </w:pPr>
    </w:p>
    <w:p w14:paraId="4665624E" w14:textId="77777777" w:rsidR="00177B84" w:rsidRPr="00B870C9" w:rsidRDefault="00177B84" w:rsidP="00177B84">
      <w:pPr>
        <w:pStyle w:val="Standard"/>
        <w:rPr>
          <w:rFonts w:ascii="UGent Panno Text" w:hAnsi="UGent Panno Text"/>
          <w:sz w:val="22"/>
        </w:rPr>
      </w:pPr>
    </w:p>
    <w:p w14:paraId="3A792467" w14:textId="77777777" w:rsidR="00177B84" w:rsidRDefault="5A11F81C" w:rsidP="00177B84">
      <w:pPr>
        <w:pStyle w:val="Kop4"/>
        <w:rPr>
          <w:sz w:val="22"/>
        </w:rPr>
      </w:pPr>
      <w:r w:rsidRPr="5A11F81C">
        <w:rPr>
          <w:sz w:val="22"/>
        </w:rPr>
        <w:t>Financieel verslag</w:t>
      </w:r>
    </w:p>
    <w:p w14:paraId="299F31B3"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1A96E36B"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15CA0917" w14:textId="77777777" w:rsidTr="00F66FB7">
        <w:tc>
          <w:tcPr>
            <w:tcW w:w="4505" w:type="dxa"/>
          </w:tcPr>
          <w:p w14:paraId="547643A1" w14:textId="77777777" w:rsidR="00177B84" w:rsidRPr="00B870C9" w:rsidRDefault="00177B84" w:rsidP="00F66FB7">
            <w:r w:rsidRPr="00B870C9">
              <w:t xml:space="preserve">Gemaakte kosten (totaal): </w:t>
            </w:r>
          </w:p>
        </w:tc>
        <w:tc>
          <w:tcPr>
            <w:tcW w:w="4505" w:type="dxa"/>
          </w:tcPr>
          <w:p w14:paraId="580D6AE0" w14:textId="77777777" w:rsidR="00177B84" w:rsidRPr="00B870C9" w:rsidRDefault="00177B84" w:rsidP="00F66FB7"/>
        </w:tc>
      </w:tr>
      <w:tr w:rsidR="00177B84" w:rsidRPr="00B870C9" w14:paraId="67AB611B" w14:textId="77777777" w:rsidTr="00F66FB7">
        <w:tc>
          <w:tcPr>
            <w:tcW w:w="4505" w:type="dxa"/>
          </w:tcPr>
          <w:p w14:paraId="02CB788C" w14:textId="77777777" w:rsidR="00177B84" w:rsidRPr="00B870C9" w:rsidRDefault="00177B84" w:rsidP="00F66FB7">
            <w:r w:rsidRPr="00B870C9">
              <w:t>Opbrengsten (totaal):</w:t>
            </w:r>
          </w:p>
        </w:tc>
        <w:tc>
          <w:tcPr>
            <w:tcW w:w="4505" w:type="dxa"/>
          </w:tcPr>
          <w:p w14:paraId="52DC4762" w14:textId="77777777" w:rsidR="00177B84" w:rsidRPr="00B870C9" w:rsidRDefault="00177B84" w:rsidP="00F66FB7"/>
        </w:tc>
      </w:tr>
      <w:tr w:rsidR="00177B84" w:rsidRPr="00B870C9" w14:paraId="07731883" w14:textId="77777777" w:rsidTr="00F66FB7">
        <w:tc>
          <w:tcPr>
            <w:tcW w:w="4505" w:type="dxa"/>
          </w:tcPr>
          <w:p w14:paraId="34B925DF" w14:textId="77777777" w:rsidR="00177B84" w:rsidRPr="00B870C9" w:rsidRDefault="00177B84" w:rsidP="00F66FB7">
            <w:r w:rsidRPr="00B870C9">
              <w:t xml:space="preserve">Resultaat (winst/verlies): </w:t>
            </w:r>
          </w:p>
        </w:tc>
        <w:tc>
          <w:tcPr>
            <w:tcW w:w="4505" w:type="dxa"/>
          </w:tcPr>
          <w:p w14:paraId="3DEEA66A" w14:textId="77777777" w:rsidR="00177B84" w:rsidRPr="00B870C9" w:rsidRDefault="00177B84" w:rsidP="00F66FB7"/>
        </w:tc>
      </w:tr>
    </w:tbl>
    <w:p w14:paraId="6580118F" w14:textId="77777777" w:rsidR="00177B84" w:rsidRPr="00B870C9" w:rsidRDefault="00177B84" w:rsidP="00177B84"/>
    <w:p w14:paraId="7D2E8F16" w14:textId="77777777" w:rsidR="00177B84" w:rsidRPr="00B870C9" w:rsidRDefault="00177B84" w:rsidP="00177B84">
      <w:pPr>
        <w:pStyle w:val="Standard"/>
        <w:rPr>
          <w:rFonts w:ascii="UGent Panno Text" w:hAnsi="UGent Panno Text"/>
          <w:sz w:val="22"/>
        </w:rPr>
      </w:pPr>
    </w:p>
    <w:p w14:paraId="7E342DA8" w14:textId="77777777" w:rsidR="00177B84" w:rsidRPr="00B870C9" w:rsidRDefault="00177B84" w:rsidP="00177B84">
      <w:pPr>
        <w:pStyle w:val="Standard"/>
        <w:rPr>
          <w:rFonts w:ascii="UGent Panno Text" w:hAnsi="UGent Panno Text"/>
          <w:sz w:val="22"/>
        </w:rPr>
      </w:pPr>
    </w:p>
    <w:p w14:paraId="32C8912D" w14:textId="77777777" w:rsidR="00177B84" w:rsidRPr="00B870C9" w:rsidRDefault="00177B84" w:rsidP="00177B84">
      <w:pPr>
        <w:pStyle w:val="Standard"/>
        <w:rPr>
          <w:rFonts w:ascii="UGent Panno Text" w:hAnsi="UGent Panno Text"/>
          <w:sz w:val="22"/>
        </w:rPr>
      </w:pPr>
    </w:p>
    <w:p w14:paraId="53762AA9" w14:textId="77777777" w:rsidR="00177B84" w:rsidRPr="00B870C9" w:rsidRDefault="00177B84" w:rsidP="00177B84">
      <w:pPr>
        <w:pStyle w:val="Standard"/>
        <w:rPr>
          <w:rFonts w:ascii="UGent Panno Text" w:hAnsi="UGent Panno Text"/>
          <w:sz w:val="22"/>
        </w:rPr>
      </w:pPr>
    </w:p>
    <w:p w14:paraId="774F81E3"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14932DD6"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036E244"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6D21638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D522A2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0427277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D72ED2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4F442C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19B3AFF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E6E7FA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D01ABA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242299A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71CE75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024028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1082059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871469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AE4CA8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16398A0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120FDE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CAD3DE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4D2DCD1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92F89F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9B8B8D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5E98061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CF6FE0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FCC6CC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6075A991"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79E075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A7B86DD"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7FF1BAF3"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5208F4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48C999B"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20ED92A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4AD4E0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D255282"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7BDB3C8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27970D54"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05898C7D"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8E71E7D"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6676B27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8DF3A2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76C7B4F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3D588F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2AA2CF7" w14:textId="14DC1224"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058BEB7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E0C5E7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1F3C61F"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50043FB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B59055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B91BE8C"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3147D23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112DACC6" w14:textId="77777777" w:rsidR="00177B84" w:rsidRPr="00B870C9" w:rsidRDefault="00177B84" w:rsidP="00177B84">
      <w:pPr>
        <w:pStyle w:val="Standard"/>
        <w:rPr>
          <w:rFonts w:ascii="UGent Panno Text" w:hAnsi="UGent Panno Text"/>
          <w:sz w:val="22"/>
        </w:rPr>
      </w:pPr>
    </w:p>
    <w:p w14:paraId="33928FAC" w14:textId="47015556" w:rsidR="00177B84" w:rsidRPr="006B5C84" w:rsidRDefault="006B5C84" w:rsidP="006B5C84">
      <w:pPr>
        <w:suppressAutoHyphens w:val="0"/>
        <w:rPr>
          <w:rFonts w:eastAsia="Arial" w:cs="Arial"/>
          <w:sz w:val="20"/>
          <w:lang w:val="nl-BE"/>
        </w:rPr>
      </w:pPr>
      <w:r>
        <w:br w:type="page"/>
      </w:r>
    </w:p>
    <w:p w14:paraId="1E86ECB5" w14:textId="77777777" w:rsidR="00177B84" w:rsidRPr="006B5C84" w:rsidRDefault="5A11F81C" w:rsidP="00177B84">
      <w:pPr>
        <w:pStyle w:val="Kop3"/>
      </w:pPr>
      <w:r>
        <w:lastRenderedPageBreak/>
        <w:t>&lt;NAAM ACTIVITEIT&gt;</w:t>
      </w:r>
    </w:p>
    <w:p w14:paraId="3933ADE0" w14:textId="77777777" w:rsidR="00177B84" w:rsidRPr="00B870C9" w:rsidRDefault="5A11F81C" w:rsidP="00177B84">
      <w:pPr>
        <w:pStyle w:val="Kop4"/>
        <w:rPr>
          <w:sz w:val="22"/>
        </w:rPr>
      </w:pPr>
      <w:r w:rsidRPr="5A11F81C">
        <w:rPr>
          <w:sz w:val="22"/>
        </w:rPr>
        <w:t>Algemene Informatie</w:t>
      </w:r>
    </w:p>
    <w:p w14:paraId="0EA24737"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0292BE7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52A242AF" w14:textId="77777777" w:rsidR="00177B84" w:rsidRPr="00B870C9" w:rsidRDefault="00177B84" w:rsidP="00177B84">
      <w:pPr>
        <w:pStyle w:val="Standard"/>
        <w:rPr>
          <w:rFonts w:ascii="UGent Panno Text" w:hAnsi="UGent Panno Text"/>
          <w:sz w:val="22"/>
        </w:rPr>
      </w:pPr>
    </w:p>
    <w:p w14:paraId="35E510C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2FC1DE5D" w14:textId="77777777" w:rsidR="00177B84" w:rsidRPr="00B870C9" w:rsidRDefault="00177B84" w:rsidP="00177B84">
      <w:pPr>
        <w:pStyle w:val="Standard"/>
        <w:rPr>
          <w:rFonts w:ascii="UGent Panno Text" w:hAnsi="UGent Panno Text"/>
          <w:sz w:val="22"/>
        </w:rPr>
      </w:pPr>
    </w:p>
    <w:p w14:paraId="3B7C6C7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2F5A643B" w14:textId="77777777" w:rsidR="00177B84" w:rsidRPr="00B870C9" w:rsidRDefault="00177B84" w:rsidP="00177B84">
      <w:pPr>
        <w:pStyle w:val="Standard"/>
        <w:rPr>
          <w:rFonts w:ascii="UGent Panno Text" w:hAnsi="UGent Panno Text"/>
          <w:sz w:val="22"/>
        </w:rPr>
      </w:pPr>
    </w:p>
    <w:p w14:paraId="39C3F217"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2D2B4136" w14:textId="77777777" w:rsidR="00177B84" w:rsidRPr="00B870C9" w:rsidRDefault="00177B84" w:rsidP="00177B84">
      <w:pPr>
        <w:pStyle w:val="Standard"/>
        <w:rPr>
          <w:rFonts w:ascii="UGent Panno Text" w:hAnsi="UGent Panno Text"/>
          <w:sz w:val="22"/>
        </w:rPr>
      </w:pPr>
    </w:p>
    <w:p w14:paraId="6F717AD3"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6F81D20E" w14:textId="77777777" w:rsidR="00177B84" w:rsidRPr="00B870C9" w:rsidRDefault="00177B84" w:rsidP="00177B84">
      <w:pPr>
        <w:pStyle w:val="Standard"/>
        <w:rPr>
          <w:rFonts w:ascii="UGent Panno Text" w:hAnsi="UGent Panno Text"/>
          <w:sz w:val="22"/>
        </w:rPr>
      </w:pPr>
    </w:p>
    <w:p w14:paraId="6264686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410556D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04E1246A" w14:textId="77777777" w:rsidR="00177B84" w:rsidRPr="00B870C9" w:rsidRDefault="00177B84" w:rsidP="00177B84">
      <w:pPr>
        <w:pStyle w:val="Standard"/>
        <w:rPr>
          <w:rFonts w:ascii="UGent Panno Text" w:hAnsi="UGent Panno Text"/>
          <w:sz w:val="22"/>
        </w:rPr>
      </w:pPr>
    </w:p>
    <w:p w14:paraId="4C3EB3B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1C81A969" w14:textId="77777777" w:rsidR="00177B84" w:rsidRPr="00B870C9" w:rsidRDefault="00177B84" w:rsidP="00177B84">
      <w:pPr>
        <w:pStyle w:val="Standard"/>
        <w:rPr>
          <w:rFonts w:ascii="UGent Panno Text" w:hAnsi="UGent Panno Text"/>
          <w:sz w:val="22"/>
        </w:rPr>
      </w:pPr>
    </w:p>
    <w:p w14:paraId="354CD585"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5FA827E1"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510ED767" w14:textId="77777777" w:rsidR="00177B84" w:rsidRPr="00B870C9" w:rsidRDefault="00177B84" w:rsidP="00177B84">
      <w:pPr>
        <w:pStyle w:val="Standard"/>
        <w:rPr>
          <w:rFonts w:ascii="UGent Panno Text" w:hAnsi="UGent Panno Text"/>
          <w:b/>
          <w:bCs/>
          <w:sz w:val="22"/>
        </w:rPr>
      </w:pPr>
    </w:p>
    <w:p w14:paraId="416A5D24" w14:textId="77777777" w:rsidR="00177B84" w:rsidRPr="00B870C9" w:rsidRDefault="00177B84" w:rsidP="00177B84">
      <w:pPr>
        <w:pStyle w:val="Standard"/>
        <w:rPr>
          <w:rFonts w:ascii="UGent Panno Text" w:hAnsi="UGent Panno Text"/>
          <w:sz w:val="22"/>
        </w:rPr>
      </w:pPr>
    </w:p>
    <w:p w14:paraId="2883F5F0" w14:textId="77777777" w:rsidR="00177B84" w:rsidRPr="00B870C9" w:rsidRDefault="5A11F81C" w:rsidP="00177B84">
      <w:pPr>
        <w:pStyle w:val="Kop4"/>
        <w:rPr>
          <w:sz w:val="22"/>
        </w:rPr>
      </w:pPr>
      <w:r w:rsidRPr="5A11F81C">
        <w:rPr>
          <w:sz w:val="22"/>
        </w:rPr>
        <w:t>Bewijsmateriaal</w:t>
      </w:r>
    </w:p>
    <w:p w14:paraId="697EB314" w14:textId="620E47CB"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3CA8FDA0" w14:textId="77777777" w:rsidR="00177B84" w:rsidRPr="00B870C9" w:rsidRDefault="00177B84" w:rsidP="00177B84">
      <w:pPr>
        <w:pStyle w:val="Standard"/>
        <w:rPr>
          <w:rFonts w:ascii="UGent Panno Text" w:hAnsi="UGent Panno Text"/>
          <w:sz w:val="22"/>
        </w:rPr>
      </w:pPr>
    </w:p>
    <w:p w14:paraId="3A16CA87" w14:textId="77777777" w:rsidR="00177B84" w:rsidRPr="00B870C9" w:rsidRDefault="00177B84" w:rsidP="00177B84">
      <w:pPr>
        <w:pStyle w:val="Standard"/>
        <w:rPr>
          <w:rFonts w:ascii="UGent Panno Text" w:hAnsi="UGent Panno Text"/>
          <w:sz w:val="22"/>
        </w:rPr>
      </w:pPr>
    </w:p>
    <w:p w14:paraId="176469FF"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0243240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64C99920" w14:textId="77777777" w:rsidR="00177B84" w:rsidRPr="00B870C9" w:rsidRDefault="00177B84" w:rsidP="00177B84">
      <w:pPr>
        <w:pStyle w:val="Standard"/>
        <w:rPr>
          <w:rFonts w:ascii="UGent Panno Text" w:hAnsi="UGent Panno Text"/>
          <w:sz w:val="22"/>
        </w:rPr>
      </w:pPr>
    </w:p>
    <w:p w14:paraId="25043B25"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2E5DAEBE" w14:textId="77777777" w:rsidR="00177B84" w:rsidRPr="00B870C9" w:rsidRDefault="00177B84" w:rsidP="00177B84">
      <w:pPr>
        <w:pStyle w:val="Standard"/>
        <w:rPr>
          <w:rFonts w:ascii="UGent Panno Text" w:hAnsi="UGent Panno Text"/>
          <w:sz w:val="22"/>
        </w:rPr>
      </w:pPr>
    </w:p>
    <w:p w14:paraId="5B05809E"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7D24262E" w14:textId="77777777" w:rsidR="00177B84" w:rsidRPr="00B870C9" w:rsidRDefault="00177B84" w:rsidP="00177B84">
      <w:pPr>
        <w:pStyle w:val="Standard"/>
        <w:rPr>
          <w:rFonts w:ascii="UGent Panno Text" w:hAnsi="UGent Panno Text"/>
          <w:sz w:val="22"/>
        </w:rPr>
      </w:pPr>
    </w:p>
    <w:p w14:paraId="6ED9AB6B" w14:textId="77777777" w:rsidR="00177B84" w:rsidRPr="00B870C9" w:rsidRDefault="00177B84" w:rsidP="00177B84">
      <w:pPr>
        <w:pStyle w:val="Standard"/>
        <w:rPr>
          <w:rFonts w:ascii="UGent Panno Text" w:hAnsi="UGent Panno Text"/>
          <w:sz w:val="22"/>
        </w:rPr>
      </w:pPr>
    </w:p>
    <w:p w14:paraId="2F9219B0" w14:textId="77777777" w:rsidR="00177B84" w:rsidRDefault="5A11F81C" w:rsidP="00177B84">
      <w:pPr>
        <w:pStyle w:val="Kop4"/>
        <w:rPr>
          <w:sz w:val="22"/>
        </w:rPr>
      </w:pPr>
      <w:r w:rsidRPr="5A11F81C">
        <w:rPr>
          <w:sz w:val="22"/>
        </w:rPr>
        <w:t>Financieel verslag</w:t>
      </w:r>
    </w:p>
    <w:p w14:paraId="1B07D68D"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2EFF8115"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540A1EEE" w14:textId="77777777" w:rsidTr="00F66FB7">
        <w:tc>
          <w:tcPr>
            <w:tcW w:w="4505" w:type="dxa"/>
          </w:tcPr>
          <w:p w14:paraId="12F04B7C" w14:textId="77777777" w:rsidR="00177B84" w:rsidRPr="00B870C9" w:rsidRDefault="00177B84" w:rsidP="00F66FB7">
            <w:r w:rsidRPr="00B870C9">
              <w:t xml:space="preserve">Gemaakte kosten (totaal): </w:t>
            </w:r>
          </w:p>
        </w:tc>
        <w:tc>
          <w:tcPr>
            <w:tcW w:w="4505" w:type="dxa"/>
          </w:tcPr>
          <w:p w14:paraId="278C7FA8" w14:textId="77777777" w:rsidR="00177B84" w:rsidRPr="00B870C9" w:rsidRDefault="00177B84" w:rsidP="00F66FB7"/>
        </w:tc>
      </w:tr>
      <w:tr w:rsidR="00177B84" w:rsidRPr="00B870C9" w14:paraId="005D875B" w14:textId="77777777" w:rsidTr="00F66FB7">
        <w:tc>
          <w:tcPr>
            <w:tcW w:w="4505" w:type="dxa"/>
          </w:tcPr>
          <w:p w14:paraId="23517491" w14:textId="77777777" w:rsidR="00177B84" w:rsidRPr="00B870C9" w:rsidRDefault="00177B84" w:rsidP="00F66FB7">
            <w:r w:rsidRPr="00B870C9">
              <w:t>Opbrengsten (totaal):</w:t>
            </w:r>
          </w:p>
        </w:tc>
        <w:tc>
          <w:tcPr>
            <w:tcW w:w="4505" w:type="dxa"/>
          </w:tcPr>
          <w:p w14:paraId="06F1ABEE" w14:textId="77777777" w:rsidR="00177B84" w:rsidRPr="00B870C9" w:rsidRDefault="00177B84" w:rsidP="00F66FB7"/>
        </w:tc>
      </w:tr>
      <w:tr w:rsidR="00177B84" w:rsidRPr="00B870C9" w14:paraId="65DBC6DB" w14:textId="77777777" w:rsidTr="00F66FB7">
        <w:tc>
          <w:tcPr>
            <w:tcW w:w="4505" w:type="dxa"/>
          </w:tcPr>
          <w:p w14:paraId="1F1E62E3" w14:textId="77777777" w:rsidR="00177B84" w:rsidRPr="00B870C9" w:rsidRDefault="00177B84" w:rsidP="00F66FB7">
            <w:r w:rsidRPr="00B870C9">
              <w:t xml:space="preserve">Resultaat (winst/verlies): </w:t>
            </w:r>
          </w:p>
        </w:tc>
        <w:tc>
          <w:tcPr>
            <w:tcW w:w="4505" w:type="dxa"/>
          </w:tcPr>
          <w:p w14:paraId="6BC4541D" w14:textId="77777777" w:rsidR="00177B84" w:rsidRPr="00B870C9" w:rsidRDefault="00177B84" w:rsidP="00F66FB7"/>
        </w:tc>
      </w:tr>
    </w:tbl>
    <w:p w14:paraId="3B68B62C" w14:textId="77777777" w:rsidR="00177B84" w:rsidRPr="00B870C9" w:rsidRDefault="00177B84" w:rsidP="00177B84"/>
    <w:p w14:paraId="3B217E11" w14:textId="77777777" w:rsidR="00177B84" w:rsidRPr="00B870C9" w:rsidRDefault="00177B84" w:rsidP="00177B84">
      <w:pPr>
        <w:pStyle w:val="Standard"/>
        <w:rPr>
          <w:rFonts w:ascii="UGent Panno Text" w:hAnsi="UGent Panno Text"/>
          <w:sz w:val="22"/>
        </w:rPr>
      </w:pPr>
    </w:p>
    <w:p w14:paraId="0EEE21FA" w14:textId="77777777" w:rsidR="00177B84" w:rsidRPr="00B870C9" w:rsidRDefault="00177B84" w:rsidP="00177B84">
      <w:pPr>
        <w:pStyle w:val="Standard"/>
        <w:rPr>
          <w:rFonts w:ascii="UGent Panno Text" w:hAnsi="UGent Panno Text"/>
          <w:sz w:val="22"/>
        </w:rPr>
      </w:pPr>
    </w:p>
    <w:p w14:paraId="609A3874" w14:textId="77777777" w:rsidR="00177B84" w:rsidRPr="00B870C9" w:rsidRDefault="00177B84" w:rsidP="00177B84">
      <w:pPr>
        <w:pStyle w:val="Standard"/>
        <w:rPr>
          <w:rFonts w:ascii="UGent Panno Text" w:hAnsi="UGent Panno Text"/>
          <w:sz w:val="22"/>
        </w:rPr>
      </w:pPr>
    </w:p>
    <w:p w14:paraId="1774A2AB" w14:textId="77777777" w:rsidR="00177B84" w:rsidRPr="00B870C9" w:rsidRDefault="00177B84" w:rsidP="00177B84">
      <w:pPr>
        <w:pStyle w:val="Standard"/>
        <w:rPr>
          <w:rFonts w:ascii="UGent Panno Text" w:hAnsi="UGent Panno Text"/>
          <w:sz w:val="22"/>
        </w:rPr>
      </w:pPr>
    </w:p>
    <w:p w14:paraId="70913C81"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215E9F52"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ECB1E85"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5307DA3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612DFCF"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5D20EBED"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44DEB9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F4C024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5200D08F"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678F81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C530FE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59964F9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81C439E"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9D1DA0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22A6126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8BA5730"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F5AF49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6F65354A"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F76CB7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FAF974B"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4E4BDD5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C72C37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B694A7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31595DDD"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EE9B784"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9C0D649"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25E9A19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D15292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731EE4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118E59B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0CF640A"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FD8D5A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4C890D4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B13B7B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F3DA826"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2B68B5D0"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6E7BC86F"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350DEBB0"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DC54C54"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2E22F90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217891D"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0BF416FF"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77839FF"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EB914FC" w14:textId="691F4A55"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6D66AFE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1C2B9E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A559AE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4124F473"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2698C80"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663338D"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06BD977F"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163FC82B" w14:textId="77777777" w:rsidR="00177B84" w:rsidRPr="00B870C9" w:rsidRDefault="00177B84" w:rsidP="00177B84">
      <w:pPr>
        <w:pStyle w:val="Standard"/>
        <w:rPr>
          <w:rFonts w:ascii="UGent Panno Text" w:hAnsi="UGent Panno Text"/>
          <w:sz w:val="22"/>
        </w:rPr>
      </w:pPr>
    </w:p>
    <w:p w14:paraId="0C48CE2B" w14:textId="77777777" w:rsidR="006B5C84" w:rsidRDefault="006B5C84">
      <w:pPr>
        <w:suppressAutoHyphens w:val="0"/>
        <w:rPr>
          <w:rFonts w:eastAsia="F"/>
          <w:b/>
          <w:sz w:val="24"/>
          <w:szCs w:val="24"/>
          <w:lang w:val="nl-BE"/>
        </w:rPr>
      </w:pPr>
      <w:r>
        <w:br w:type="page"/>
      </w:r>
    </w:p>
    <w:p w14:paraId="16C36003" w14:textId="6655FFF2" w:rsidR="00177B84" w:rsidRPr="006B5C84" w:rsidRDefault="5A11F81C" w:rsidP="00177B84">
      <w:pPr>
        <w:pStyle w:val="Kop3"/>
      </w:pPr>
      <w:r>
        <w:lastRenderedPageBreak/>
        <w:t>&lt;NAAM ACTIVITEIT&gt;</w:t>
      </w:r>
    </w:p>
    <w:p w14:paraId="6047019E" w14:textId="77777777" w:rsidR="00177B84" w:rsidRPr="00B870C9" w:rsidRDefault="5A11F81C" w:rsidP="00177B84">
      <w:pPr>
        <w:pStyle w:val="Kop4"/>
        <w:rPr>
          <w:sz w:val="22"/>
        </w:rPr>
      </w:pPr>
      <w:r w:rsidRPr="5A11F81C">
        <w:rPr>
          <w:sz w:val="22"/>
        </w:rPr>
        <w:t>Algemene Informatie</w:t>
      </w:r>
    </w:p>
    <w:p w14:paraId="1F1602E3"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2A7974F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1087F70E" w14:textId="77777777" w:rsidR="00177B84" w:rsidRPr="00B870C9" w:rsidRDefault="00177B84" w:rsidP="00177B84">
      <w:pPr>
        <w:pStyle w:val="Standard"/>
        <w:rPr>
          <w:rFonts w:ascii="UGent Panno Text" w:hAnsi="UGent Panno Text"/>
          <w:sz w:val="22"/>
        </w:rPr>
      </w:pPr>
    </w:p>
    <w:p w14:paraId="4B1D7BB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4520456B" w14:textId="77777777" w:rsidR="00177B84" w:rsidRPr="00B870C9" w:rsidRDefault="00177B84" w:rsidP="00177B84">
      <w:pPr>
        <w:pStyle w:val="Standard"/>
        <w:rPr>
          <w:rFonts w:ascii="UGent Panno Text" w:hAnsi="UGent Panno Text"/>
          <w:sz w:val="22"/>
        </w:rPr>
      </w:pPr>
    </w:p>
    <w:p w14:paraId="0213F237"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523FE160" w14:textId="77777777" w:rsidR="00177B84" w:rsidRPr="00B870C9" w:rsidRDefault="00177B84" w:rsidP="00177B84">
      <w:pPr>
        <w:pStyle w:val="Standard"/>
        <w:rPr>
          <w:rFonts w:ascii="UGent Panno Text" w:hAnsi="UGent Panno Text"/>
          <w:sz w:val="22"/>
        </w:rPr>
      </w:pPr>
    </w:p>
    <w:p w14:paraId="77B5FEF5"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1C03011B" w14:textId="77777777" w:rsidR="00177B84" w:rsidRPr="00B870C9" w:rsidRDefault="00177B84" w:rsidP="00177B84">
      <w:pPr>
        <w:pStyle w:val="Standard"/>
        <w:rPr>
          <w:rFonts w:ascii="UGent Panno Text" w:hAnsi="UGent Panno Text"/>
          <w:sz w:val="22"/>
        </w:rPr>
      </w:pPr>
    </w:p>
    <w:p w14:paraId="3A4E2547"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62F8DEAC" w14:textId="77777777" w:rsidR="00177B84" w:rsidRPr="00B870C9" w:rsidRDefault="00177B84" w:rsidP="00177B84">
      <w:pPr>
        <w:pStyle w:val="Standard"/>
        <w:rPr>
          <w:rFonts w:ascii="UGent Panno Text" w:hAnsi="UGent Panno Text"/>
          <w:sz w:val="22"/>
        </w:rPr>
      </w:pPr>
    </w:p>
    <w:p w14:paraId="00834A13"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47BD695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487FB993" w14:textId="77777777" w:rsidR="00177B84" w:rsidRPr="00B870C9" w:rsidRDefault="00177B84" w:rsidP="00177B84">
      <w:pPr>
        <w:pStyle w:val="Standard"/>
        <w:rPr>
          <w:rFonts w:ascii="UGent Panno Text" w:hAnsi="UGent Panno Text"/>
          <w:sz w:val="22"/>
        </w:rPr>
      </w:pPr>
    </w:p>
    <w:p w14:paraId="66FF28D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65CDFA1F" w14:textId="77777777" w:rsidR="00177B84" w:rsidRPr="00B870C9" w:rsidRDefault="00177B84" w:rsidP="00177B84">
      <w:pPr>
        <w:pStyle w:val="Standard"/>
        <w:rPr>
          <w:rFonts w:ascii="UGent Panno Text" w:hAnsi="UGent Panno Text"/>
          <w:sz w:val="22"/>
        </w:rPr>
      </w:pPr>
    </w:p>
    <w:p w14:paraId="2A015E71"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1190CD1A"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7B190CD3" w14:textId="77777777" w:rsidR="00177B84" w:rsidRPr="00B870C9" w:rsidRDefault="00177B84" w:rsidP="00177B84">
      <w:pPr>
        <w:pStyle w:val="Standard"/>
        <w:rPr>
          <w:rFonts w:ascii="UGent Panno Text" w:hAnsi="UGent Panno Text"/>
          <w:b/>
          <w:bCs/>
          <w:sz w:val="22"/>
        </w:rPr>
      </w:pPr>
    </w:p>
    <w:p w14:paraId="0B0DE534" w14:textId="77777777" w:rsidR="00177B84" w:rsidRPr="00B870C9" w:rsidRDefault="00177B84" w:rsidP="00177B84">
      <w:pPr>
        <w:pStyle w:val="Standard"/>
        <w:rPr>
          <w:rFonts w:ascii="UGent Panno Text" w:hAnsi="UGent Panno Text"/>
          <w:sz w:val="22"/>
        </w:rPr>
      </w:pPr>
    </w:p>
    <w:p w14:paraId="2F1EBAC2" w14:textId="77777777" w:rsidR="00177B84" w:rsidRPr="00B870C9" w:rsidRDefault="5A11F81C" w:rsidP="00177B84">
      <w:pPr>
        <w:pStyle w:val="Kop4"/>
        <w:rPr>
          <w:sz w:val="22"/>
        </w:rPr>
      </w:pPr>
      <w:r w:rsidRPr="5A11F81C">
        <w:rPr>
          <w:sz w:val="22"/>
        </w:rPr>
        <w:t>Bewijsmateriaal</w:t>
      </w:r>
    </w:p>
    <w:p w14:paraId="48EF672A" w14:textId="10876940"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23558310" w14:textId="77777777" w:rsidR="00177B84" w:rsidRPr="00B870C9" w:rsidRDefault="00177B84" w:rsidP="00177B84">
      <w:pPr>
        <w:pStyle w:val="Standard"/>
        <w:rPr>
          <w:rFonts w:ascii="UGent Panno Text" w:hAnsi="UGent Panno Text"/>
          <w:sz w:val="22"/>
        </w:rPr>
      </w:pPr>
    </w:p>
    <w:p w14:paraId="2291B742" w14:textId="77777777" w:rsidR="00177B84" w:rsidRPr="00B870C9" w:rsidRDefault="00177B84" w:rsidP="00177B84">
      <w:pPr>
        <w:pStyle w:val="Standard"/>
        <w:rPr>
          <w:rFonts w:ascii="UGent Panno Text" w:hAnsi="UGent Panno Text"/>
          <w:sz w:val="22"/>
        </w:rPr>
      </w:pPr>
    </w:p>
    <w:p w14:paraId="4B302C87"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122910CF"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4C769FE7" w14:textId="77777777" w:rsidR="00177B84" w:rsidRPr="00B870C9" w:rsidRDefault="00177B84" w:rsidP="00177B84">
      <w:pPr>
        <w:pStyle w:val="Standard"/>
        <w:rPr>
          <w:rFonts w:ascii="UGent Panno Text" w:hAnsi="UGent Panno Text"/>
          <w:sz w:val="22"/>
        </w:rPr>
      </w:pPr>
    </w:p>
    <w:p w14:paraId="7DE13E6D"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4524CFD0" w14:textId="77777777" w:rsidR="00177B84" w:rsidRPr="00B870C9" w:rsidRDefault="00177B84" w:rsidP="00177B84">
      <w:pPr>
        <w:pStyle w:val="Standard"/>
        <w:rPr>
          <w:rFonts w:ascii="UGent Panno Text" w:hAnsi="UGent Panno Text"/>
          <w:sz w:val="22"/>
        </w:rPr>
      </w:pPr>
    </w:p>
    <w:p w14:paraId="30452DE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68FF2B31" w14:textId="77777777" w:rsidR="00177B84" w:rsidRPr="00B870C9" w:rsidRDefault="00177B84" w:rsidP="00177B84">
      <w:pPr>
        <w:pStyle w:val="Standard"/>
        <w:rPr>
          <w:rFonts w:ascii="UGent Panno Text" w:hAnsi="UGent Panno Text"/>
          <w:sz w:val="22"/>
        </w:rPr>
      </w:pPr>
    </w:p>
    <w:p w14:paraId="2028F80E" w14:textId="77777777" w:rsidR="00177B84" w:rsidRPr="00B870C9" w:rsidRDefault="00177B84" w:rsidP="00177B84">
      <w:pPr>
        <w:pStyle w:val="Standard"/>
        <w:rPr>
          <w:rFonts w:ascii="UGent Panno Text" w:hAnsi="UGent Panno Text"/>
          <w:sz w:val="22"/>
        </w:rPr>
      </w:pPr>
    </w:p>
    <w:p w14:paraId="5EC0F139" w14:textId="77777777" w:rsidR="00177B84" w:rsidRDefault="5A11F81C" w:rsidP="00177B84">
      <w:pPr>
        <w:pStyle w:val="Kop4"/>
        <w:rPr>
          <w:sz w:val="22"/>
        </w:rPr>
      </w:pPr>
      <w:r w:rsidRPr="5A11F81C">
        <w:rPr>
          <w:sz w:val="22"/>
        </w:rPr>
        <w:t>Financieel verslag</w:t>
      </w:r>
    </w:p>
    <w:p w14:paraId="057FA1D9"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1F2264BE"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329324AE" w14:textId="77777777" w:rsidTr="00F66FB7">
        <w:tc>
          <w:tcPr>
            <w:tcW w:w="4505" w:type="dxa"/>
          </w:tcPr>
          <w:p w14:paraId="2AF30421" w14:textId="77777777" w:rsidR="00177B84" w:rsidRPr="00B870C9" w:rsidRDefault="00177B84" w:rsidP="00F66FB7">
            <w:r w:rsidRPr="00B870C9">
              <w:t xml:space="preserve">Gemaakte kosten (totaal): </w:t>
            </w:r>
          </w:p>
        </w:tc>
        <w:tc>
          <w:tcPr>
            <w:tcW w:w="4505" w:type="dxa"/>
          </w:tcPr>
          <w:p w14:paraId="47F23975" w14:textId="77777777" w:rsidR="00177B84" w:rsidRPr="00B870C9" w:rsidRDefault="00177B84" w:rsidP="00F66FB7"/>
        </w:tc>
      </w:tr>
      <w:tr w:rsidR="00177B84" w:rsidRPr="00B870C9" w14:paraId="65E13469" w14:textId="77777777" w:rsidTr="00F66FB7">
        <w:tc>
          <w:tcPr>
            <w:tcW w:w="4505" w:type="dxa"/>
          </w:tcPr>
          <w:p w14:paraId="51F3059F" w14:textId="77777777" w:rsidR="00177B84" w:rsidRPr="00B870C9" w:rsidRDefault="00177B84" w:rsidP="00F66FB7">
            <w:r w:rsidRPr="00B870C9">
              <w:t>Opbrengsten (totaal):</w:t>
            </w:r>
          </w:p>
        </w:tc>
        <w:tc>
          <w:tcPr>
            <w:tcW w:w="4505" w:type="dxa"/>
          </w:tcPr>
          <w:p w14:paraId="732B7981" w14:textId="77777777" w:rsidR="00177B84" w:rsidRPr="00B870C9" w:rsidRDefault="00177B84" w:rsidP="00F66FB7"/>
        </w:tc>
      </w:tr>
      <w:tr w:rsidR="00177B84" w:rsidRPr="00B870C9" w14:paraId="50DA3F1D" w14:textId="77777777" w:rsidTr="00F66FB7">
        <w:tc>
          <w:tcPr>
            <w:tcW w:w="4505" w:type="dxa"/>
          </w:tcPr>
          <w:p w14:paraId="0BA48560" w14:textId="77777777" w:rsidR="00177B84" w:rsidRPr="00B870C9" w:rsidRDefault="00177B84" w:rsidP="00F66FB7">
            <w:r w:rsidRPr="00B870C9">
              <w:rPr>
                <w:b/>
              </w:rPr>
              <w:t xml:space="preserve">Resultaat </w:t>
            </w:r>
            <w:r w:rsidRPr="00B870C9">
              <w:t xml:space="preserve">(winst/verlies): </w:t>
            </w:r>
          </w:p>
        </w:tc>
        <w:tc>
          <w:tcPr>
            <w:tcW w:w="4505" w:type="dxa"/>
          </w:tcPr>
          <w:p w14:paraId="419D7690" w14:textId="77777777" w:rsidR="00177B84" w:rsidRPr="00B870C9" w:rsidRDefault="00177B84" w:rsidP="00F66FB7"/>
        </w:tc>
      </w:tr>
    </w:tbl>
    <w:p w14:paraId="5FB41C57" w14:textId="77777777" w:rsidR="00177B84" w:rsidRPr="00B870C9" w:rsidRDefault="00177B84" w:rsidP="00177B84"/>
    <w:p w14:paraId="1BB02986" w14:textId="77777777" w:rsidR="00177B84" w:rsidRPr="00B870C9" w:rsidRDefault="00177B84" w:rsidP="00177B84">
      <w:pPr>
        <w:pStyle w:val="Standard"/>
        <w:rPr>
          <w:rFonts w:ascii="UGent Panno Text" w:hAnsi="UGent Panno Text"/>
          <w:sz w:val="22"/>
        </w:rPr>
      </w:pPr>
    </w:p>
    <w:p w14:paraId="5035AD14" w14:textId="77777777" w:rsidR="00177B84" w:rsidRPr="00B870C9" w:rsidRDefault="00177B84" w:rsidP="00177B84">
      <w:pPr>
        <w:pStyle w:val="Standard"/>
        <w:rPr>
          <w:rFonts w:ascii="UGent Panno Text" w:hAnsi="UGent Panno Text"/>
          <w:sz w:val="22"/>
        </w:rPr>
      </w:pPr>
    </w:p>
    <w:p w14:paraId="363DC955" w14:textId="77777777" w:rsidR="00177B84" w:rsidRPr="00B870C9" w:rsidRDefault="00177B84" w:rsidP="00177B84">
      <w:pPr>
        <w:pStyle w:val="Standard"/>
        <w:rPr>
          <w:rFonts w:ascii="UGent Panno Text" w:hAnsi="UGent Panno Text"/>
          <w:sz w:val="22"/>
        </w:rPr>
      </w:pPr>
    </w:p>
    <w:p w14:paraId="7B619F63" w14:textId="77777777" w:rsidR="00177B84" w:rsidRPr="00B870C9" w:rsidRDefault="00177B84" w:rsidP="00177B84">
      <w:pPr>
        <w:pStyle w:val="Standard"/>
        <w:rPr>
          <w:rFonts w:ascii="UGent Panno Text" w:hAnsi="UGent Panno Text"/>
          <w:sz w:val="22"/>
        </w:rPr>
      </w:pPr>
    </w:p>
    <w:p w14:paraId="6B2C8D2D"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1B034014"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730ED10"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265EAC5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6BDFAC2"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2149C6D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75B2DE4"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906EF0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3A0BF24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532CA5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FFC6D5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11FAFFC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2CB2FF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88A023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1182D251"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F2950D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7FBD599"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033E1146"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F28261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F10357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5BDFAE2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16686E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24A351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63E3B36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E96C0B4"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551475F"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5A2BD4F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867AF4A"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86BAE9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361540E7"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FF9FB7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CBC8DC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1897508D"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EE8887A"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431516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630C035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19C89DCB"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5FF0AB6B"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05A36AF"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6B00727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EED0B87"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56E003D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8134F1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B337EB9" w14:textId="1C3AF65E"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519123B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AFAD6C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7CED12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443A4877"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3BE3E25"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40E1FB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3CE40C7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0462C4EC" w14:textId="77777777" w:rsidR="00177B84" w:rsidRPr="00B870C9" w:rsidRDefault="00177B84" w:rsidP="00177B84">
      <w:pPr>
        <w:pStyle w:val="Standard"/>
        <w:rPr>
          <w:rFonts w:ascii="UGent Panno Text" w:hAnsi="UGent Panno Text"/>
          <w:sz w:val="22"/>
        </w:rPr>
      </w:pPr>
    </w:p>
    <w:p w14:paraId="3C57FE4B" w14:textId="5C293D0B" w:rsidR="00177B84" w:rsidRPr="00B870C9" w:rsidRDefault="00177B84" w:rsidP="002D6F01">
      <w:pPr>
        <w:pStyle w:val="Standard"/>
        <w:rPr>
          <w:rFonts w:ascii="UGent Panno Text" w:hAnsi="UGent Panno Text"/>
          <w:sz w:val="22"/>
        </w:rPr>
      </w:pPr>
    </w:p>
    <w:p w14:paraId="628253C8" w14:textId="77777777" w:rsidR="006B5C84" w:rsidRDefault="006B5C84">
      <w:pPr>
        <w:suppressAutoHyphens w:val="0"/>
        <w:rPr>
          <w:rFonts w:eastAsia="F"/>
          <w:b/>
          <w:sz w:val="24"/>
          <w:szCs w:val="24"/>
          <w:lang w:val="nl-BE"/>
        </w:rPr>
      </w:pPr>
      <w:r>
        <w:br w:type="page"/>
      </w:r>
    </w:p>
    <w:p w14:paraId="13956840" w14:textId="6503EC04" w:rsidR="00177B84" w:rsidRPr="006B5C84" w:rsidRDefault="5A11F81C" w:rsidP="00177B84">
      <w:pPr>
        <w:pStyle w:val="Kop3"/>
      </w:pPr>
      <w:r>
        <w:lastRenderedPageBreak/>
        <w:t>&lt;NAAM ACTIVITEIT&gt;</w:t>
      </w:r>
    </w:p>
    <w:p w14:paraId="65CD2C20" w14:textId="77777777" w:rsidR="00177B84" w:rsidRPr="00B870C9" w:rsidRDefault="5A11F81C" w:rsidP="00177B84">
      <w:pPr>
        <w:pStyle w:val="Kop4"/>
        <w:rPr>
          <w:sz w:val="22"/>
        </w:rPr>
      </w:pPr>
      <w:r w:rsidRPr="5A11F81C">
        <w:rPr>
          <w:sz w:val="22"/>
        </w:rPr>
        <w:t>Algemene Informatie</w:t>
      </w:r>
    </w:p>
    <w:p w14:paraId="0B22AF67"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4CAFCBD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0F2C1DF9" w14:textId="77777777" w:rsidR="00177B84" w:rsidRPr="00B870C9" w:rsidRDefault="00177B84" w:rsidP="00177B84">
      <w:pPr>
        <w:pStyle w:val="Standard"/>
        <w:rPr>
          <w:rFonts w:ascii="UGent Panno Text" w:hAnsi="UGent Panno Text"/>
          <w:sz w:val="22"/>
        </w:rPr>
      </w:pPr>
    </w:p>
    <w:p w14:paraId="2A86A0A4"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09CD7C7D" w14:textId="77777777" w:rsidR="00177B84" w:rsidRPr="00B870C9" w:rsidRDefault="00177B84" w:rsidP="00177B84">
      <w:pPr>
        <w:pStyle w:val="Standard"/>
        <w:rPr>
          <w:rFonts w:ascii="UGent Panno Text" w:hAnsi="UGent Panno Text"/>
          <w:sz w:val="22"/>
        </w:rPr>
      </w:pPr>
    </w:p>
    <w:p w14:paraId="2B2D70C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094C1999" w14:textId="77777777" w:rsidR="00177B84" w:rsidRPr="00B870C9" w:rsidRDefault="00177B84" w:rsidP="00177B84">
      <w:pPr>
        <w:pStyle w:val="Standard"/>
        <w:rPr>
          <w:rFonts w:ascii="UGent Panno Text" w:hAnsi="UGent Panno Text"/>
          <w:sz w:val="22"/>
        </w:rPr>
      </w:pPr>
    </w:p>
    <w:p w14:paraId="477EC8DD"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65ECAEA9" w14:textId="77777777" w:rsidR="00177B84" w:rsidRPr="00B870C9" w:rsidRDefault="00177B84" w:rsidP="00177B84">
      <w:pPr>
        <w:pStyle w:val="Standard"/>
        <w:rPr>
          <w:rFonts w:ascii="UGent Panno Text" w:hAnsi="UGent Panno Text"/>
          <w:sz w:val="22"/>
        </w:rPr>
      </w:pPr>
    </w:p>
    <w:p w14:paraId="43F56435"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381224CA" w14:textId="77777777" w:rsidR="00177B84" w:rsidRPr="00B870C9" w:rsidRDefault="00177B84" w:rsidP="00177B84">
      <w:pPr>
        <w:pStyle w:val="Standard"/>
        <w:rPr>
          <w:rFonts w:ascii="UGent Panno Text" w:hAnsi="UGent Panno Text"/>
          <w:sz w:val="22"/>
        </w:rPr>
      </w:pPr>
    </w:p>
    <w:p w14:paraId="2B1A239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24D31E6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5242667A" w14:textId="77777777" w:rsidR="00177B84" w:rsidRPr="00B870C9" w:rsidRDefault="00177B84" w:rsidP="00177B84">
      <w:pPr>
        <w:pStyle w:val="Standard"/>
        <w:rPr>
          <w:rFonts w:ascii="UGent Panno Text" w:hAnsi="UGent Panno Text"/>
          <w:sz w:val="22"/>
        </w:rPr>
      </w:pPr>
    </w:p>
    <w:p w14:paraId="5862495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4DA43B1D" w14:textId="77777777" w:rsidR="00177B84" w:rsidRPr="00B870C9" w:rsidRDefault="00177B84" w:rsidP="00177B84">
      <w:pPr>
        <w:pStyle w:val="Standard"/>
        <w:rPr>
          <w:rFonts w:ascii="UGent Panno Text" w:hAnsi="UGent Panno Text"/>
          <w:sz w:val="22"/>
        </w:rPr>
      </w:pPr>
    </w:p>
    <w:p w14:paraId="307C9D54"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37AC7888"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6E98CB27" w14:textId="77777777" w:rsidR="00177B84" w:rsidRPr="00B870C9" w:rsidRDefault="00177B84" w:rsidP="00177B84">
      <w:pPr>
        <w:pStyle w:val="Standard"/>
        <w:rPr>
          <w:rFonts w:ascii="UGent Panno Text" w:hAnsi="UGent Panno Text"/>
          <w:b/>
          <w:bCs/>
          <w:sz w:val="22"/>
        </w:rPr>
      </w:pPr>
    </w:p>
    <w:p w14:paraId="76B67786" w14:textId="77777777" w:rsidR="00177B84" w:rsidRPr="00B870C9" w:rsidRDefault="00177B84" w:rsidP="00177B84">
      <w:pPr>
        <w:pStyle w:val="Standard"/>
        <w:rPr>
          <w:rFonts w:ascii="UGent Panno Text" w:hAnsi="UGent Panno Text"/>
          <w:sz w:val="22"/>
        </w:rPr>
      </w:pPr>
    </w:p>
    <w:p w14:paraId="5114404C" w14:textId="77777777" w:rsidR="00177B84" w:rsidRPr="00B870C9" w:rsidRDefault="5A11F81C" w:rsidP="00177B84">
      <w:pPr>
        <w:pStyle w:val="Kop4"/>
        <w:rPr>
          <w:sz w:val="22"/>
        </w:rPr>
      </w:pPr>
      <w:r w:rsidRPr="5A11F81C">
        <w:rPr>
          <w:sz w:val="22"/>
        </w:rPr>
        <w:t>Bewijsmateriaal</w:t>
      </w:r>
    </w:p>
    <w:p w14:paraId="10F37DC0" w14:textId="54FA4502"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682BF5EE" w14:textId="77777777" w:rsidR="00177B84" w:rsidRPr="00B870C9" w:rsidRDefault="00177B84" w:rsidP="00177B84">
      <w:pPr>
        <w:pStyle w:val="Standard"/>
        <w:rPr>
          <w:rFonts w:ascii="UGent Panno Text" w:hAnsi="UGent Panno Text"/>
          <w:sz w:val="22"/>
        </w:rPr>
      </w:pPr>
    </w:p>
    <w:p w14:paraId="79869ABA" w14:textId="77777777" w:rsidR="00177B84" w:rsidRPr="00B870C9" w:rsidRDefault="00177B84" w:rsidP="00177B84">
      <w:pPr>
        <w:pStyle w:val="Standard"/>
        <w:rPr>
          <w:rFonts w:ascii="UGent Panno Text" w:hAnsi="UGent Panno Text"/>
          <w:sz w:val="22"/>
        </w:rPr>
      </w:pPr>
    </w:p>
    <w:p w14:paraId="3BEAC7A8"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38FA5C1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77AA9818" w14:textId="77777777" w:rsidR="00177B84" w:rsidRPr="00B870C9" w:rsidRDefault="00177B84" w:rsidP="00177B84">
      <w:pPr>
        <w:pStyle w:val="Standard"/>
        <w:rPr>
          <w:rFonts w:ascii="UGent Panno Text" w:hAnsi="UGent Panno Text"/>
          <w:sz w:val="22"/>
        </w:rPr>
      </w:pPr>
    </w:p>
    <w:p w14:paraId="6699B918"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325EA89C" w14:textId="77777777" w:rsidR="00177B84" w:rsidRPr="00B870C9" w:rsidRDefault="00177B84" w:rsidP="00177B84">
      <w:pPr>
        <w:pStyle w:val="Standard"/>
        <w:rPr>
          <w:rFonts w:ascii="UGent Panno Text" w:hAnsi="UGent Panno Text"/>
          <w:sz w:val="22"/>
        </w:rPr>
      </w:pPr>
    </w:p>
    <w:p w14:paraId="747728CF"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1A6579A0" w14:textId="77777777" w:rsidR="00177B84" w:rsidRPr="00B870C9" w:rsidRDefault="00177B84" w:rsidP="00177B84">
      <w:pPr>
        <w:pStyle w:val="Standard"/>
        <w:rPr>
          <w:rFonts w:ascii="UGent Panno Text" w:hAnsi="UGent Panno Text"/>
          <w:sz w:val="22"/>
        </w:rPr>
      </w:pPr>
    </w:p>
    <w:p w14:paraId="41F79C4F" w14:textId="77777777" w:rsidR="00177B84" w:rsidRPr="00B870C9" w:rsidRDefault="00177B84" w:rsidP="00177B84">
      <w:pPr>
        <w:pStyle w:val="Standard"/>
        <w:rPr>
          <w:rFonts w:ascii="UGent Panno Text" w:hAnsi="UGent Panno Text"/>
          <w:sz w:val="22"/>
        </w:rPr>
      </w:pPr>
    </w:p>
    <w:p w14:paraId="53344A7B" w14:textId="77777777" w:rsidR="00177B84" w:rsidRDefault="5A11F81C" w:rsidP="00177B84">
      <w:pPr>
        <w:pStyle w:val="Kop4"/>
        <w:rPr>
          <w:sz w:val="22"/>
        </w:rPr>
      </w:pPr>
      <w:r w:rsidRPr="5A11F81C">
        <w:rPr>
          <w:sz w:val="22"/>
        </w:rPr>
        <w:t>Financieel verslag</w:t>
      </w:r>
    </w:p>
    <w:p w14:paraId="5E49F8FF"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76600FC5"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0165596F" w14:textId="77777777" w:rsidTr="00F66FB7">
        <w:tc>
          <w:tcPr>
            <w:tcW w:w="4505" w:type="dxa"/>
          </w:tcPr>
          <w:p w14:paraId="181A2AFA" w14:textId="77777777" w:rsidR="00177B84" w:rsidRPr="00B870C9" w:rsidRDefault="00177B84" w:rsidP="00F66FB7">
            <w:r w:rsidRPr="00B870C9">
              <w:t xml:space="preserve">Gemaakte kosten (totaal): </w:t>
            </w:r>
          </w:p>
        </w:tc>
        <w:tc>
          <w:tcPr>
            <w:tcW w:w="4505" w:type="dxa"/>
          </w:tcPr>
          <w:p w14:paraId="3EEF6793" w14:textId="77777777" w:rsidR="00177B84" w:rsidRPr="00B870C9" w:rsidRDefault="00177B84" w:rsidP="00F66FB7"/>
        </w:tc>
      </w:tr>
      <w:tr w:rsidR="00177B84" w:rsidRPr="00B870C9" w14:paraId="04495801" w14:textId="77777777" w:rsidTr="00F66FB7">
        <w:tc>
          <w:tcPr>
            <w:tcW w:w="4505" w:type="dxa"/>
          </w:tcPr>
          <w:p w14:paraId="2824A170" w14:textId="77777777" w:rsidR="00177B84" w:rsidRPr="00B870C9" w:rsidRDefault="00177B84" w:rsidP="00F66FB7">
            <w:r w:rsidRPr="00B870C9">
              <w:t>Opbrengsten (totaal):</w:t>
            </w:r>
          </w:p>
        </w:tc>
        <w:tc>
          <w:tcPr>
            <w:tcW w:w="4505" w:type="dxa"/>
          </w:tcPr>
          <w:p w14:paraId="2051FC50" w14:textId="77777777" w:rsidR="00177B84" w:rsidRPr="00B870C9" w:rsidRDefault="00177B84" w:rsidP="00F66FB7"/>
        </w:tc>
      </w:tr>
      <w:tr w:rsidR="00177B84" w:rsidRPr="00B870C9" w14:paraId="79660C9B" w14:textId="77777777" w:rsidTr="00F66FB7">
        <w:tc>
          <w:tcPr>
            <w:tcW w:w="4505" w:type="dxa"/>
          </w:tcPr>
          <w:p w14:paraId="0CC1CC69" w14:textId="77777777" w:rsidR="00177B84" w:rsidRPr="00B870C9" w:rsidRDefault="00177B84" w:rsidP="00F66FB7">
            <w:r w:rsidRPr="00B870C9">
              <w:t xml:space="preserve">Resultaat (winst/verlies): </w:t>
            </w:r>
          </w:p>
        </w:tc>
        <w:tc>
          <w:tcPr>
            <w:tcW w:w="4505" w:type="dxa"/>
          </w:tcPr>
          <w:p w14:paraId="01CB9028" w14:textId="77777777" w:rsidR="00177B84" w:rsidRPr="00B870C9" w:rsidRDefault="00177B84" w:rsidP="00F66FB7"/>
        </w:tc>
      </w:tr>
    </w:tbl>
    <w:p w14:paraId="5AFE961A" w14:textId="77777777" w:rsidR="00177B84" w:rsidRPr="00B870C9" w:rsidRDefault="00177B84" w:rsidP="00177B84"/>
    <w:p w14:paraId="73D13916" w14:textId="77777777" w:rsidR="00177B84" w:rsidRPr="00B870C9" w:rsidRDefault="00177B84" w:rsidP="00177B84">
      <w:pPr>
        <w:pStyle w:val="Standard"/>
        <w:rPr>
          <w:rFonts w:ascii="UGent Panno Text" w:hAnsi="UGent Panno Text"/>
          <w:sz w:val="22"/>
        </w:rPr>
      </w:pPr>
    </w:p>
    <w:p w14:paraId="3C87F26F" w14:textId="77777777" w:rsidR="00177B84" w:rsidRPr="00B870C9" w:rsidRDefault="00177B84" w:rsidP="00177B84">
      <w:pPr>
        <w:pStyle w:val="Standard"/>
        <w:rPr>
          <w:rFonts w:ascii="UGent Panno Text" w:hAnsi="UGent Panno Text"/>
          <w:sz w:val="22"/>
        </w:rPr>
      </w:pPr>
    </w:p>
    <w:p w14:paraId="466C6676" w14:textId="77777777" w:rsidR="00177B84" w:rsidRPr="00B870C9" w:rsidRDefault="00177B84" w:rsidP="00177B84">
      <w:pPr>
        <w:pStyle w:val="Standard"/>
        <w:rPr>
          <w:rFonts w:ascii="UGent Panno Text" w:hAnsi="UGent Panno Text"/>
          <w:sz w:val="22"/>
        </w:rPr>
      </w:pPr>
    </w:p>
    <w:p w14:paraId="47A3AA6A" w14:textId="77777777" w:rsidR="00177B84" w:rsidRPr="00B870C9" w:rsidRDefault="00177B84" w:rsidP="00177B84">
      <w:pPr>
        <w:pStyle w:val="Standard"/>
        <w:rPr>
          <w:rFonts w:ascii="UGent Panno Text" w:hAnsi="UGent Panno Text"/>
          <w:sz w:val="22"/>
        </w:rPr>
      </w:pPr>
    </w:p>
    <w:p w14:paraId="6CCD6D69"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20B1FA77"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FEB4B3C"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0F9A388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6E26D8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179022F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FD0741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A780C0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5A72591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5F0D78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B025AB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145E04F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25C6904"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3889262"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196492B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F1ABB6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E359AB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197C42C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22C03D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F94934B"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11E3908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F180D6E"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D9C8B4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0996F3EA"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7927A4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8C8225B"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10DADE6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6086B5E"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96A728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53B8725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F5454A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C0BF29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2165F42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64CD5F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1409EB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67161C6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5CBA2FB0"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20858BAA"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DC4588A"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5BC58CFC"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E4BB10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78D34330"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0859C74"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4BE85D3" w14:textId="2B59A2E2"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5C20C72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9762BDD"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0CFF43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54D7E4ED"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A2D34B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57DC056"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0448713F"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634CE8A3" w14:textId="77777777" w:rsidR="00177B84" w:rsidRPr="00B870C9" w:rsidRDefault="00177B84" w:rsidP="00177B84">
      <w:pPr>
        <w:pStyle w:val="Standard"/>
        <w:rPr>
          <w:rFonts w:ascii="UGent Panno Text" w:hAnsi="UGent Panno Text"/>
          <w:sz w:val="22"/>
        </w:rPr>
      </w:pPr>
    </w:p>
    <w:p w14:paraId="498E1DEC" w14:textId="77777777" w:rsidR="006B5C84" w:rsidRDefault="006B5C84">
      <w:pPr>
        <w:suppressAutoHyphens w:val="0"/>
        <w:rPr>
          <w:rFonts w:eastAsia="F"/>
          <w:b/>
          <w:sz w:val="24"/>
          <w:szCs w:val="24"/>
          <w:lang w:val="nl-BE"/>
        </w:rPr>
      </w:pPr>
      <w:r>
        <w:br w:type="page"/>
      </w:r>
    </w:p>
    <w:p w14:paraId="6511D3DE" w14:textId="06B785A1" w:rsidR="00177B84" w:rsidRPr="006B5C84" w:rsidRDefault="5A11F81C" w:rsidP="00177B84">
      <w:pPr>
        <w:pStyle w:val="Kop3"/>
      </w:pPr>
      <w:r>
        <w:lastRenderedPageBreak/>
        <w:t>&lt;NAAM ACTIVITEIT&gt;</w:t>
      </w:r>
    </w:p>
    <w:p w14:paraId="77F9E388" w14:textId="77777777" w:rsidR="00177B84" w:rsidRPr="00B870C9" w:rsidRDefault="5A11F81C" w:rsidP="00177B84">
      <w:pPr>
        <w:pStyle w:val="Kop4"/>
        <w:rPr>
          <w:sz w:val="22"/>
        </w:rPr>
      </w:pPr>
      <w:r w:rsidRPr="5A11F81C">
        <w:rPr>
          <w:sz w:val="22"/>
        </w:rPr>
        <w:t>Algemene Informatie</w:t>
      </w:r>
    </w:p>
    <w:p w14:paraId="489ACA3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754CC33F"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1CEB4039" w14:textId="77777777" w:rsidR="00177B84" w:rsidRPr="00B870C9" w:rsidRDefault="00177B84" w:rsidP="00177B84">
      <w:pPr>
        <w:pStyle w:val="Standard"/>
        <w:rPr>
          <w:rFonts w:ascii="UGent Panno Text" w:hAnsi="UGent Panno Text"/>
          <w:sz w:val="22"/>
        </w:rPr>
      </w:pPr>
    </w:p>
    <w:p w14:paraId="080B99C3"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40167328" w14:textId="77777777" w:rsidR="00177B84" w:rsidRPr="00B870C9" w:rsidRDefault="00177B84" w:rsidP="00177B84">
      <w:pPr>
        <w:pStyle w:val="Standard"/>
        <w:rPr>
          <w:rFonts w:ascii="UGent Panno Text" w:hAnsi="UGent Panno Text"/>
          <w:sz w:val="22"/>
        </w:rPr>
      </w:pPr>
    </w:p>
    <w:p w14:paraId="384C8A8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6B6BB522" w14:textId="77777777" w:rsidR="00177B84" w:rsidRPr="00B870C9" w:rsidRDefault="00177B84" w:rsidP="00177B84">
      <w:pPr>
        <w:pStyle w:val="Standard"/>
        <w:rPr>
          <w:rFonts w:ascii="UGent Panno Text" w:hAnsi="UGent Panno Text"/>
          <w:sz w:val="22"/>
        </w:rPr>
      </w:pPr>
    </w:p>
    <w:p w14:paraId="1E10D3DD"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069C782A" w14:textId="77777777" w:rsidR="00177B84" w:rsidRPr="00B870C9" w:rsidRDefault="00177B84" w:rsidP="00177B84">
      <w:pPr>
        <w:pStyle w:val="Standard"/>
        <w:rPr>
          <w:rFonts w:ascii="UGent Panno Text" w:hAnsi="UGent Panno Text"/>
          <w:sz w:val="22"/>
        </w:rPr>
      </w:pPr>
    </w:p>
    <w:p w14:paraId="3BBAA38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022105DC" w14:textId="77777777" w:rsidR="00177B84" w:rsidRPr="00B870C9" w:rsidRDefault="00177B84" w:rsidP="00177B84">
      <w:pPr>
        <w:pStyle w:val="Standard"/>
        <w:rPr>
          <w:rFonts w:ascii="UGent Panno Text" w:hAnsi="UGent Panno Text"/>
          <w:sz w:val="22"/>
        </w:rPr>
      </w:pPr>
    </w:p>
    <w:p w14:paraId="47EA6DC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07829FF4"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393EF549" w14:textId="77777777" w:rsidR="00177B84" w:rsidRPr="00B870C9" w:rsidRDefault="00177B84" w:rsidP="00177B84">
      <w:pPr>
        <w:pStyle w:val="Standard"/>
        <w:rPr>
          <w:rFonts w:ascii="UGent Panno Text" w:hAnsi="UGent Panno Text"/>
          <w:sz w:val="22"/>
        </w:rPr>
      </w:pPr>
    </w:p>
    <w:p w14:paraId="3F54BA5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307DD774" w14:textId="77777777" w:rsidR="00177B84" w:rsidRPr="00B870C9" w:rsidRDefault="00177B84" w:rsidP="00177B84">
      <w:pPr>
        <w:pStyle w:val="Standard"/>
        <w:rPr>
          <w:rFonts w:ascii="UGent Panno Text" w:hAnsi="UGent Panno Text"/>
          <w:sz w:val="22"/>
        </w:rPr>
      </w:pPr>
    </w:p>
    <w:p w14:paraId="66BF3EED"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51DDF65E"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4B41600B" w14:textId="77777777" w:rsidR="00177B84" w:rsidRPr="00B870C9" w:rsidRDefault="00177B84" w:rsidP="00177B84">
      <w:pPr>
        <w:pStyle w:val="Standard"/>
        <w:rPr>
          <w:rFonts w:ascii="UGent Panno Text" w:hAnsi="UGent Panno Text"/>
          <w:b/>
          <w:bCs/>
          <w:sz w:val="22"/>
        </w:rPr>
      </w:pPr>
    </w:p>
    <w:p w14:paraId="260E756B" w14:textId="77777777" w:rsidR="00177B84" w:rsidRPr="00B870C9" w:rsidRDefault="00177B84" w:rsidP="00177B84">
      <w:pPr>
        <w:pStyle w:val="Standard"/>
        <w:rPr>
          <w:rFonts w:ascii="UGent Panno Text" w:hAnsi="UGent Panno Text"/>
          <w:sz w:val="22"/>
        </w:rPr>
      </w:pPr>
    </w:p>
    <w:p w14:paraId="13BB412C" w14:textId="77777777" w:rsidR="00177B84" w:rsidRPr="00B870C9" w:rsidRDefault="5A11F81C" w:rsidP="00177B84">
      <w:pPr>
        <w:pStyle w:val="Kop4"/>
        <w:rPr>
          <w:sz w:val="22"/>
        </w:rPr>
      </w:pPr>
      <w:r w:rsidRPr="5A11F81C">
        <w:rPr>
          <w:sz w:val="22"/>
        </w:rPr>
        <w:t>Bewijsmateriaal</w:t>
      </w:r>
    </w:p>
    <w:p w14:paraId="11BFEA69" w14:textId="160048A9"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0A90852E" w14:textId="77777777" w:rsidR="00177B84" w:rsidRPr="00B870C9" w:rsidRDefault="00177B84" w:rsidP="00177B84">
      <w:pPr>
        <w:pStyle w:val="Standard"/>
        <w:rPr>
          <w:rFonts w:ascii="UGent Panno Text" w:hAnsi="UGent Panno Text"/>
          <w:sz w:val="22"/>
        </w:rPr>
      </w:pPr>
    </w:p>
    <w:p w14:paraId="6551F0AD" w14:textId="77777777" w:rsidR="00177B84" w:rsidRPr="00B870C9" w:rsidRDefault="00177B84" w:rsidP="00177B84">
      <w:pPr>
        <w:pStyle w:val="Standard"/>
        <w:rPr>
          <w:rFonts w:ascii="UGent Panno Text" w:hAnsi="UGent Panno Text"/>
          <w:sz w:val="22"/>
        </w:rPr>
      </w:pPr>
    </w:p>
    <w:p w14:paraId="138B1B2E"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5A9E70A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0B539DD1" w14:textId="77777777" w:rsidR="00177B84" w:rsidRPr="00B870C9" w:rsidRDefault="00177B84" w:rsidP="00177B84">
      <w:pPr>
        <w:pStyle w:val="Standard"/>
        <w:rPr>
          <w:rFonts w:ascii="UGent Panno Text" w:hAnsi="UGent Panno Text"/>
          <w:sz w:val="22"/>
        </w:rPr>
      </w:pPr>
    </w:p>
    <w:p w14:paraId="21DA1FC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48023916" w14:textId="77777777" w:rsidR="00177B84" w:rsidRPr="00B870C9" w:rsidRDefault="00177B84" w:rsidP="00177B84">
      <w:pPr>
        <w:pStyle w:val="Standard"/>
        <w:rPr>
          <w:rFonts w:ascii="UGent Panno Text" w:hAnsi="UGent Panno Text"/>
          <w:sz w:val="22"/>
        </w:rPr>
      </w:pPr>
    </w:p>
    <w:p w14:paraId="1854DD6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0ABDAAA8" w14:textId="77777777" w:rsidR="00177B84" w:rsidRPr="00B870C9" w:rsidRDefault="00177B84" w:rsidP="00177B84">
      <w:pPr>
        <w:pStyle w:val="Standard"/>
        <w:rPr>
          <w:rFonts w:ascii="UGent Panno Text" w:hAnsi="UGent Panno Text"/>
          <w:sz w:val="22"/>
        </w:rPr>
      </w:pPr>
    </w:p>
    <w:p w14:paraId="2948AF65" w14:textId="77777777" w:rsidR="00177B84" w:rsidRPr="00B870C9" w:rsidRDefault="00177B84" w:rsidP="00177B84">
      <w:pPr>
        <w:pStyle w:val="Standard"/>
        <w:rPr>
          <w:rFonts w:ascii="UGent Panno Text" w:hAnsi="UGent Panno Text"/>
          <w:sz w:val="22"/>
        </w:rPr>
      </w:pPr>
    </w:p>
    <w:p w14:paraId="647D90A7" w14:textId="77777777" w:rsidR="00177B84" w:rsidRDefault="5A11F81C" w:rsidP="00177B84">
      <w:pPr>
        <w:pStyle w:val="Kop4"/>
        <w:rPr>
          <w:sz w:val="22"/>
        </w:rPr>
      </w:pPr>
      <w:r w:rsidRPr="5A11F81C">
        <w:rPr>
          <w:sz w:val="22"/>
        </w:rPr>
        <w:t>Financieel verslag</w:t>
      </w:r>
    </w:p>
    <w:p w14:paraId="4119F233"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6CD4F723"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4353FC4C" w14:textId="77777777" w:rsidTr="00F66FB7">
        <w:tc>
          <w:tcPr>
            <w:tcW w:w="4505" w:type="dxa"/>
          </w:tcPr>
          <w:p w14:paraId="40234423" w14:textId="77777777" w:rsidR="00177B84" w:rsidRPr="00B870C9" w:rsidRDefault="00177B84" w:rsidP="00F66FB7">
            <w:r w:rsidRPr="00B870C9">
              <w:t xml:space="preserve">Gemaakte kosten (totaal): </w:t>
            </w:r>
          </w:p>
        </w:tc>
        <w:tc>
          <w:tcPr>
            <w:tcW w:w="4505" w:type="dxa"/>
          </w:tcPr>
          <w:p w14:paraId="23F9DB04" w14:textId="77777777" w:rsidR="00177B84" w:rsidRPr="00B870C9" w:rsidRDefault="00177B84" w:rsidP="00F66FB7"/>
        </w:tc>
      </w:tr>
      <w:tr w:rsidR="00177B84" w:rsidRPr="00B870C9" w14:paraId="2893CED8" w14:textId="77777777" w:rsidTr="00F66FB7">
        <w:tc>
          <w:tcPr>
            <w:tcW w:w="4505" w:type="dxa"/>
          </w:tcPr>
          <w:p w14:paraId="0802D345" w14:textId="77777777" w:rsidR="00177B84" w:rsidRPr="00B870C9" w:rsidRDefault="00177B84" w:rsidP="00F66FB7">
            <w:r w:rsidRPr="00B870C9">
              <w:t>Opbrengsten (totaal):</w:t>
            </w:r>
          </w:p>
        </w:tc>
        <w:tc>
          <w:tcPr>
            <w:tcW w:w="4505" w:type="dxa"/>
          </w:tcPr>
          <w:p w14:paraId="6F6FA181" w14:textId="77777777" w:rsidR="00177B84" w:rsidRPr="00B870C9" w:rsidRDefault="00177B84" w:rsidP="00F66FB7"/>
        </w:tc>
      </w:tr>
      <w:tr w:rsidR="00177B84" w:rsidRPr="00B870C9" w14:paraId="7F5F2536" w14:textId="77777777" w:rsidTr="00F66FB7">
        <w:tc>
          <w:tcPr>
            <w:tcW w:w="4505" w:type="dxa"/>
          </w:tcPr>
          <w:p w14:paraId="49730D69" w14:textId="77777777" w:rsidR="00177B84" w:rsidRPr="00B870C9" w:rsidRDefault="00177B84" w:rsidP="00F66FB7">
            <w:r w:rsidRPr="00B870C9">
              <w:t xml:space="preserve">Resultaat (winst/verlies): </w:t>
            </w:r>
          </w:p>
        </w:tc>
        <w:tc>
          <w:tcPr>
            <w:tcW w:w="4505" w:type="dxa"/>
          </w:tcPr>
          <w:p w14:paraId="5DD63FEC" w14:textId="77777777" w:rsidR="00177B84" w:rsidRPr="00B870C9" w:rsidRDefault="00177B84" w:rsidP="00F66FB7"/>
        </w:tc>
      </w:tr>
    </w:tbl>
    <w:p w14:paraId="002378B7" w14:textId="77777777" w:rsidR="00177B84" w:rsidRPr="00B870C9" w:rsidRDefault="00177B84" w:rsidP="00177B84"/>
    <w:p w14:paraId="6BDAADC3" w14:textId="77777777" w:rsidR="00177B84" w:rsidRPr="00B870C9" w:rsidRDefault="00177B84" w:rsidP="00177B84">
      <w:pPr>
        <w:pStyle w:val="Standard"/>
        <w:rPr>
          <w:rFonts w:ascii="UGent Panno Text" w:hAnsi="UGent Panno Text"/>
          <w:sz w:val="22"/>
        </w:rPr>
      </w:pPr>
    </w:p>
    <w:p w14:paraId="3F491544" w14:textId="77777777" w:rsidR="00177B84" w:rsidRPr="00B870C9" w:rsidRDefault="00177B84" w:rsidP="00177B84">
      <w:pPr>
        <w:pStyle w:val="Standard"/>
        <w:rPr>
          <w:rFonts w:ascii="UGent Panno Text" w:hAnsi="UGent Panno Text"/>
          <w:sz w:val="22"/>
        </w:rPr>
      </w:pPr>
    </w:p>
    <w:p w14:paraId="71C1AA7E" w14:textId="77777777" w:rsidR="00177B84" w:rsidRPr="00B870C9" w:rsidRDefault="00177B84" w:rsidP="00177B84">
      <w:pPr>
        <w:pStyle w:val="Standard"/>
        <w:rPr>
          <w:rFonts w:ascii="UGent Panno Text" w:hAnsi="UGent Panno Text"/>
          <w:sz w:val="22"/>
        </w:rPr>
      </w:pPr>
    </w:p>
    <w:p w14:paraId="2DB686FB" w14:textId="77777777" w:rsidR="00177B84" w:rsidRPr="00B870C9" w:rsidRDefault="00177B84" w:rsidP="00177B84">
      <w:pPr>
        <w:pStyle w:val="Standard"/>
        <w:rPr>
          <w:rFonts w:ascii="UGent Panno Text" w:hAnsi="UGent Panno Text"/>
          <w:sz w:val="22"/>
        </w:rPr>
      </w:pPr>
    </w:p>
    <w:p w14:paraId="4E65118A"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4D8A8103"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65ECA7B"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6067AFE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5842FFF"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4B3236A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DA0B9C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4D35DAD"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3BBD70E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4B2687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A034D0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7BADC6D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F7829F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B5EA45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58D2F11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4C3442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FEED96D"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7917E543"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3E7D89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21AA671"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03703D2F"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83340DF"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06BF7C2"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790CB97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B3BB01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14CB1F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5653E316"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00C17D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BDF27D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6B073F16"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2C3E234"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AFA8B4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38BD571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77256D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FC9C99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3B47AAD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087A7AA8"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3338C190"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DC03EDE"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057AA8B8"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3666EE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2BB9799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E64E46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DA74EEB" w14:textId="7B1D40F3"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268B706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FB1C62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F9A54D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2EB4F89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9C4443F"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20C4F7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7D524F97"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597B1068" w14:textId="77777777" w:rsidR="00177B84" w:rsidRPr="00B870C9" w:rsidRDefault="00177B84" w:rsidP="00177B84">
      <w:pPr>
        <w:pStyle w:val="Standard"/>
        <w:rPr>
          <w:rFonts w:ascii="UGent Panno Text" w:hAnsi="UGent Panno Text"/>
          <w:sz w:val="22"/>
        </w:rPr>
      </w:pPr>
    </w:p>
    <w:p w14:paraId="50D9C228" w14:textId="4CE76B85" w:rsidR="00177B84" w:rsidRPr="00B870C9" w:rsidRDefault="006B5C84" w:rsidP="006B5C84">
      <w:pPr>
        <w:suppressAutoHyphens w:val="0"/>
        <w:rPr>
          <w:rFonts w:eastAsia="Arial" w:cs="Arial"/>
          <w:lang w:val="nl-BE"/>
        </w:rPr>
      </w:pPr>
      <w:r w:rsidRPr="00B870C9">
        <w:br w:type="page"/>
      </w:r>
    </w:p>
    <w:p w14:paraId="26FFA696" w14:textId="77777777" w:rsidR="00177B84" w:rsidRPr="006B5C84" w:rsidRDefault="5A11F81C" w:rsidP="00177B84">
      <w:pPr>
        <w:pStyle w:val="Kop3"/>
      </w:pPr>
      <w:r>
        <w:lastRenderedPageBreak/>
        <w:t>&lt;NAAM ACTIVITEIT&gt;</w:t>
      </w:r>
    </w:p>
    <w:p w14:paraId="38A6A208" w14:textId="77777777" w:rsidR="00177B84" w:rsidRPr="00B870C9" w:rsidRDefault="5A11F81C" w:rsidP="00177B84">
      <w:pPr>
        <w:pStyle w:val="Kop4"/>
        <w:rPr>
          <w:sz w:val="22"/>
        </w:rPr>
      </w:pPr>
      <w:r w:rsidRPr="5A11F81C">
        <w:rPr>
          <w:sz w:val="22"/>
        </w:rPr>
        <w:t>Algemene Informatie</w:t>
      </w:r>
    </w:p>
    <w:p w14:paraId="6BA2E911"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63D41B0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5B1E8E86" w14:textId="77777777" w:rsidR="00177B84" w:rsidRPr="00B870C9" w:rsidRDefault="00177B84" w:rsidP="00177B84">
      <w:pPr>
        <w:pStyle w:val="Standard"/>
        <w:rPr>
          <w:rFonts w:ascii="UGent Panno Text" w:hAnsi="UGent Panno Text"/>
          <w:sz w:val="22"/>
        </w:rPr>
      </w:pPr>
    </w:p>
    <w:p w14:paraId="3E4E8B7D"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664A07F5" w14:textId="77777777" w:rsidR="00177B84" w:rsidRPr="00B870C9" w:rsidRDefault="00177B84" w:rsidP="00177B84">
      <w:pPr>
        <w:pStyle w:val="Standard"/>
        <w:rPr>
          <w:rFonts w:ascii="UGent Panno Text" w:hAnsi="UGent Panno Text"/>
          <w:sz w:val="22"/>
        </w:rPr>
      </w:pPr>
    </w:p>
    <w:p w14:paraId="4120422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0D95DD0F" w14:textId="77777777" w:rsidR="00177B84" w:rsidRPr="00B870C9" w:rsidRDefault="00177B84" w:rsidP="00177B84">
      <w:pPr>
        <w:pStyle w:val="Standard"/>
        <w:rPr>
          <w:rFonts w:ascii="UGent Panno Text" w:hAnsi="UGent Panno Text"/>
          <w:sz w:val="22"/>
        </w:rPr>
      </w:pPr>
    </w:p>
    <w:p w14:paraId="494E3F99"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59EA9E6E" w14:textId="77777777" w:rsidR="00177B84" w:rsidRPr="00B870C9" w:rsidRDefault="00177B84" w:rsidP="00177B84">
      <w:pPr>
        <w:pStyle w:val="Standard"/>
        <w:rPr>
          <w:rFonts w:ascii="UGent Panno Text" w:hAnsi="UGent Panno Text"/>
          <w:sz w:val="22"/>
        </w:rPr>
      </w:pPr>
    </w:p>
    <w:p w14:paraId="18CCD79A"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0577E92B" w14:textId="77777777" w:rsidR="00177B84" w:rsidRPr="00B870C9" w:rsidRDefault="00177B84" w:rsidP="00177B84">
      <w:pPr>
        <w:pStyle w:val="Standard"/>
        <w:rPr>
          <w:rFonts w:ascii="UGent Panno Text" w:hAnsi="UGent Panno Text"/>
          <w:sz w:val="22"/>
        </w:rPr>
      </w:pPr>
    </w:p>
    <w:p w14:paraId="6438CF44"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727449D4"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724139F5" w14:textId="77777777" w:rsidR="00177B84" w:rsidRPr="00B870C9" w:rsidRDefault="00177B84" w:rsidP="00177B84">
      <w:pPr>
        <w:pStyle w:val="Standard"/>
        <w:rPr>
          <w:rFonts w:ascii="UGent Panno Text" w:hAnsi="UGent Panno Text"/>
          <w:sz w:val="22"/>
        </w:rPr>
      </w:pPr>
    </w:p>
    <w:p w14:paraId="4B59543B"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3D012863" w14:textId="77777777" w:rsidR="00177B84" w:rsidRPr="00B870C9" w:rsidRDefault="00177B84" w:rsidP="00177B84">
      <w:pPr>
        <w:pStyle w:val="Standard"/>
        <w:rPr>
          <w:rFonts w:ascii="UGent Panno Text" w:hAnsi="UGent Panno Text"/>
          <w:sz w:val="22"/>
        </w:rPr>
      </w:pPr>
    </w:p>
    <w:p w14:paraId="70772658"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2606E9A5"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723E132A" w14:textId="77777777" w:rsidR="00177B84" w:rsidRPr="00B870C9" w:rsidRDefault="00177B84" w:rsidP="00177B84">
      <w:pPr>
        <w:pStyle w:val="Standard"/>
        <w:rPr>
          <w:rFonts w:ascii="UGent Panno Text" w:hAnsi="UGent Panno Text"/>
          <w:b/>
          <w:bCs/>
          <w:sz w:val="22"/>
        </w:rPr>
      </w:pPr>
    </w:p>
    <w:p w14:paraId="52722340" w14:textId="77777777" w:rsidR="00177B84" w:rsidRPr="00B870C9" w:rsidRDefault="00177B84" w:rsidP="00177B84">
      <w:pPr>
        <w:pStyle w:val="Standard"/>
        <w:rPr>
          <w:rFonts w:ascii="UGent Panno Text" w:hAnsi="UGent Panno Text"/>
          <w:sz w:val="22"/>
        </w:rPr>
      </w:pPr>
    </w:p>
    <w:p w14:paraId="7FBF24CA" w14:textId="77777777" w:rsidR="00177B84" w:rsidRPr="00B870C9" w:rsidRDefault="5A11F81C" w:rsidP="00177B84">
      <w:pPr>
        <w:pStyle w:val="Kop4"/>
        <w:rPr>
          <w:sz w:val="22"/>
        </w:rPr>
      </w:pPr>
      <w:r w:rsidRPr="5A11F81C">
        <w:rPr>
          <w:sz w:val="22"/>
        </w:rPr>
        <w:t>Bewijsmateriaal</w:t>
      </w:r>
    </w:p>
    <w:p w14:paraId="62F351B7" w14:textId="091AC32F"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2B92CEE5" w14:textId="77777777" w:rsidR="00177B84" w:rsidRPr="00B870C9" w:rsidRDefault="00177B84" w:rsidP="00177B84">
      <w:pPr>
        <w:pStyle w:val="Standard"/>
        <w:rPr>
          <w:rFonts w:ascii="UGent Panno Text" w:hAnsi="UGent Panno Text"/>
          <w:sz w:val="22"/>
        </w:rPr>
      </w:pPr>
    </w:p>
    <w:p w14:paraId="3A17F2DF" w14:textId="77777777" w:rsidR="00177B84" w:rsidRPr="00B870C9" w:rsidRDefault="00177B84" w:rsidP="00177B84">
      <w:pPr>
        <w:pStyle w:val="Standard"/>
        <w:rPr>
          <w:rFonts w:ascii="UGent Panno Text" w:hAnsi="UGent Panno Text"/>
          <w:sz w:val="22"/>
        </w:rPr>
      </w:pPr>
    </w:p>
    <w:p w14:paraId="43CD1A05"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2E6C16D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03B44A70" w14:textId="77777777" w:rsidR="00177B84" w:rsidRPr="00B870C9" w:rsidRDefault="00177B84" w:rsidP="00177B84">
      <w:pPr>
        <w:pStyle w:val="Standard"/>
        <w:rPr>
          <w:rFonts w:ascii="UGent Panno Text" w:hAnsi="UGent Panno Text"/>
          <w:sz w:val="22"/>
        </w:rPr>
      </w:pPr>
    </w:p>
    <w:p w14:paraId="36985D7D"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0E476419" w14:textId="77777777" w:rsidR="00177B84" w:rsidRPr="00B870C9" w:rsidRDefault="00177B84" w:rsidP="00177B84">
      <w:pPr>
        <w:pStyle w:val="Standard"/>
        <w:rPr>
          <w:rFonts w:ascii="UGent Panno Text" w:hAnsi="UGent Panno Text"/>
          <w:sz w:val="22"/>
        </w:rPr>
      </w:pPr>
    </w:p>
    <w:p w14:paraId="63D7C4D5"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67A71098" w14:textId="77777777" w:rsidR="00177B84" w:rsidRPr="00B870C9" w:rsidRDefault="00177B84" w:rsidP="00177B84">
      <w:pPr>
        <w:pStyle w:val="Standard"/>
        <w:rPr>
          <w:rFonts w:ascii="UGent Panno Text" w:hAnsi="UGent Panno Text"/>
          <w:sz w:val="22"/>
        </w:rPr>
      </w:pPr>
    </w:p>
    <w:p w14:paraId="0F3482AB" w14:textId="77777777" w:rsidR="00177B84" w:rsidRPr="00B870C9" w:rsidRDefault="00177B84" w:rsidP="00177B84">
      <w:pPr>
        <w:pStyle w:val="Standard"/>
        <w:rPr>
          <w:rFonts w:ascii="UGent Panno Text" w:hAnsi="UGent Panno Text"/>
          <w:sz w:val="22"/>
        </w:rPr>
      </w:pPr>
    </w:p>
    <w:p w14:paraId="6C859FBA" w14:textId="77777777" w:rsidR="00177B84" w:rsidRDefault="5A11F81C" w:rsidP="00177B84">
      <w:pPr>
        <w:pStyle w:val="Kop4"/>
        <w:rPr>
          <w:sz w:val="22"/>
        </w:rPr>
      </w:pPr>
      <w:r w:rsidRPr="5A11F81C">
        <w:rPr>
          <w:sz w:val="22"/>
        </w:rPr>
        <w:t>Financieel verslag</w:t>
      </w:r>
    </w:p>
    <w:p w14:paraId="7DC991A0"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4DD19EE5"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4AA758A8" w14:textId="77777777" w:rsidTr="00F66FB7">
        <w:tc>
          <w:tcPr>
            <w:tcW w:w="4505" w:type="dxa"/>
          </w:tcPr>
          <w:p w14:paraId="5D4D98F5" w14:textId="77777777" w:rsidR="00177B84" w:rsidRPr="00B870C9" w:rsidRDefault="00177B84" w:rsidP="00F66FB7">
            <w:r w:rsidRPr="00B870C9">
              <w:t xml:space="preserve">Gemaakte kosten (totaal): </w:t>
            </w:r>
          </w:p>
        </w:tc>
        <w:tc>
          <w:tcPr>
            <w:tcW w:w="4505" w:type="dxa"/>
          </w:tcPr>
          <w:p w14:paraId="04F1C88C" w14:textId="77777777" w:rsidR="00177B84" w:rsidRPr="00B870C9" w:rsidRDefault="00177B84" w:rsidP="00F66FB7"/>
        </w:tc>
      </w:tr>
      <w:tr w:rsidR="00177B84" w:rsidRPr="00B870C9" w14:paraId="1E04D191" w14:textId="77777777" w:rsidTr="00F66FB7">
        <w:tc>
          <w:tcPr>
            <w:tcW w:w="4505" w:type="dxa"/>
          </w:tcPr>
          <w:p w14:paraId="11010EE8" w14:textId="77777777" w:rsidR="00177B84" w:rsidRPr="00B870C9" w:rsidRDefault="00177B84" w:rsidP="00F66FB7">
            <w:r w:rsidRPr="00B870C9">
              <w:t>Opbrengsten (totaal):</w:t>
            </w:r>
          </w:p>
        </w:tc>
        <w:tc>
          <w:tcPr>
            <w:tcW w:w="4505" w:type="dxa"/>
          </w:tcPr>
          <w:p w14:paraId="70A5A701" w14:textId="77777777" w:rsidR="00177B84" w:rsidRPr="00B870C9" w:rsidRDefault="00177B84" w:rsidP="00F66FB7"/>
        </w:tc>
      </w:tr>
      <w:tr w:rsidR="00177B84" w:rsidRPr="00B870C9" w14:paraId="24C80553" w14:textId="77777777" w:rsidTr="00F66FB7">
        <w:tc>
          <w:tcPr>
            <w:tcW w:w="4505" w:type="dxa"/>
          </w:tcPr>
          <w:p w14:paraId="39E8796C" w14:textId="77777777" w:rsidR="00177B84" w:rsidRPr="00B870C9" w:rsidRDefault="00177B84" w:rsidP="00F66FB7">
            <w:r w:rsidRPr="00B870C9">
              <w:t xml:space="preserve">Resultaat (winst/verlies): </w:t>
            </w:r>
          </w:p>
        </w:tc>
        <w:tc>
          <w:tcPr>
            <w:tcW w:w="4505" w:type="dxa"/>
          </w:tcPr>
          <w:p w14:paraId="26870498" w14:textId="77777777" w:rsidR="00177B84" w:rsidRPr="00B870C9" w:rsidRDefault="00177B84" w:rsidP="00F66FB7"/>
        </w:tc>
      </w:tr>
    </w:tbl>
    <w:p w14:paraId="28810D48" w14:textId="77777777" w:rsidR="00177B84" w:rsidRPr="00B870C9" w:rsidRDefault="00177B84" w:rsidP="00177B84"/>
    <w:p w14:paraId="79E74B9C" w14:textId="77777777" w:rsidR="00177B84" w:rsidRPr="00B870C9" w:rsidRDefault="00177B84" w:rsidP="00177B84">
      <w:pPr>
        <w:pStyle w:val="Standard"/>
        <w:rPr>
          <w:rFonts w:ascii="UGent Panno Text" w:hAnsi="UGent Panno Text"/>
          <w:sz w:val="22"/>
        </w:rPr>
      </w:pPr>
    </w:p>
    <w:p w14:paraId="394C9250" w14:textId="77777777" w:rsidR="00177B84" w:rsidRPr="00B870C9" w:rsidRDefault="00177B84" w:rsidP="00177B84">
      <w:pPr>
        <w:pStyle w:val="Standard"/>
        <w:rPr>
          <w:rFonts w:ascii="UGent Panno Text" w:hAnsi="UGent Panno Text"/>
          <w:sz w:val="22"/>
        </w:rPr>
      </w:pPr>
    </w:p>
    <w:p w14:paraId="4995DD9B" w14:textId="77777777" w:rsidR="00177B84" w:rsidRPr="00B870C9" w:rsidRDefault="00177B84" w:rsidP="00177B84">
      <w:pPr>
        <w:pStyle w:val="Standard"/>
        <w:rPr>
          <w:rFonts w:ascii="UGent Panno Text" w:hAnsi="UGent Panno Text"/>
          <w:sz w:val="22"/>
        </w:rPr>
      </w:pPr>
    </w:p>
    <w:p w14:paraId="15635548" w14:textId="77777777" w:rsidR="00177B84" w:rsidRPr="00B870C9" w:rsidRDefault="00177B84" w:rsidP="00177B84">
      <w:pPr>
        <w:pStyle w:val="Standard"/>
        <w:rPr>
          <w:rFonts w:ascii="UGent Panno Text" w:hAnsi="UGent Panno Text"/>
          <w:sz w:val="22"/>
        </w:rPr>
      </w:pPr>
    </w:p>
    <w:p w14:paraId="1ECB7A0F"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15E8D80E"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F164F30"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1DB79AA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0B54F0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66A687E0"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552C53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7B3EECD"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3CDCFFE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AC20EB0"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364CFE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5D89CE7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EC6E495"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1BA218C"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6CA5C6C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B38B2F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F3BF562"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5A416E7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4CFFF5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936636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668F5C2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EB2735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A829F8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602E63A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43B66A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F005AE6"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5BAC18A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EB283D3"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5DD4120"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34182E3C"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1F9D4D3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177E8D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302BE92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C67F90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0A8506E"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04228C2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7BC87BB8"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7479F343"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53F324F"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2767B336"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5764722"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2593852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7BB32B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052DF21" w14:textId="512063CC"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1646DDE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6238EF2"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394995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16CBDE80"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4E1565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D2FA777"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683859F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63BA251D" w14:textId="77777777" w:rsidR="00177B84" w:rsidRPr="00B870C9" w:rsidRDefault="00177B84" w:rsidP="00177B84">
      <w:pPr>
        <w:pStyle w:val="Standard"/>
        <w:rPr>
          <w:rFonts w:ascii="UGent Panno Text" w:hAnsi="UGent Panno Text"/>
          <w:sz w:val="22"/>
        </w:rPr>
      </w:pPr>
    </w:p>
    <w:p w14:paraId="5731A7CF" w14:textId="772EBDBF" w:rsidR="00177B84" w:rsidRPr="00B870C9" w:rsidRDefault="00177B84" w:rsidP="002D6F01">
      <w:pPr>
        <w:pStyle w:val="Standard"/>
        <w:rPr>
          <w:rFonts w:ascii="UGent Panno Text" w:hAnsi="UGent Panno Text"/>
          <w:sz w:val="22"/>
        </w:rPr>
      </w:pPr>
    </w:p>
    <w:p w14:paraId="17B98545" w14:textId="77777777" w:rsidR="006B5C84" w:rsidRDefault="006B5C84">
      <w:pPr>
        <w:suppressAutoHyphens w:val="0"/>
        <w:rPr>
          <w:rFonts w:eastAsia="F"/>
          <w:b/>
          <w:sz w:val="24"/>
          <w:szCs w:val="24"/>
          <w:lang w:val="nl-BE"/>
        </w:rPr>
      </w:pPr>
      <w:r>
        <w:br w:type="page"/>
      </w:r>
    </w:p>
    <w:p w14:paraId="46377E0E" w14:textId="456390DF" w:rsidR="00177B84" w:rsidRPr="006B5C84" w:rsidRDefault="5A11F81C" w:rsidP="00177B84">
      <w:pPr>
        <w:pStyle w:val="Kop3"/>
      </w:pPr>
      <w:r>
        <w:lastRenderedPageBreak/>
        <w:t>&lt;NAAM ACTIVITEIT&gt;</w:t>
      </w:r>
    </w:p>
    <w:p w14:paraId="59EBA9A3" w14:textId="77777777" w:rsidR="00177B84" w:rsidRPr="00B870C9" w:rsidRDefault="5A11F81C" w:rsidP="00177B84">
      <w:pPr>
        <w:pStyle w:val="Kop4"/>
        <w:rPr>
          <w:sz w:val="22"/>
        </w:rPr>
      </w:pPr>
      <w:r w:rsidRPr="5A11F81C">
        <w:rPr>
          <w:sz w:val="22"/>
        </w:rPr>
        <w:t>Algemene Informatie</w:t>
      </w:r>
    </w:p>
    <w:p w14:paraId="40D7C827"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Datum:</w:t>
      </w:r>
      <w:r w:rsidRPr="00B870C9">
        <w:rPr>
          <w:rFonts w:ascii="UGent Panno Text" w:hAnsi="UGent Panno Text"/>
          <w:sz w:val="22"/>
        </w:rPr>
        <w:tab/>
      </w:r>
    </w:p>
    <w:p w14:paraId="31265643"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DAG&gt;/&lt;MAAND&gt;/&lt;JAAR&gt;</w:t>
      </w:r>
    </w:p>
    <w:p w14:paraId="26C816DE" w14:textId="77777777" w:rsidR="00177B84" w:rsidRPr="00B870C9" w:rsidRDefault="00177B84" w:rsidP="00177B84">
      <w:pPr>
        <w:pStyle w:val="Standard"/>
        <w:rPr>
          <w:rFonts w:ascii="UGent Panno Text" w:hAnsi="UGent Panno Text"/>
          <w:sz w:val="22"/>
        </w:rPr>
      </w:pPr>
    </w:p>
    <w:p w14:paraId="652203E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Fysiek of online?</w:t>
      </w:r>
    </w:p>
    <w:p w14:paraId="64FCE380" w14:textId="77777777" w:rsidR="00177B84" w:rsidRPr="00B870C9" w:rsidRDefault="00177B84" w:rsidP="00177B84">
      <w:pPr>
        <w:pStyle w:val="Standard"/>
        <w:rPr>
          <w:rFonts w:ascii="UGent Panno Text" w:hAnsi="UGent Panno Text"/>
          <w:sz w:val="22"/>
        </w:rPr>
      </w:pPr>
    </w:p>
    <w:p w14:paraId="54B087E1"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fysiek: Locatie: </w:t>
      </w:r>
    </w:p>
    <w:p w14:paraId="1359AF8A" w14:textId="77777777" w:rsidR="00177B84" w:rsidRPr="00B870C9" w:rsidRDefault="00177B84" w:rsidP="00177B84">
      <w:pPr>
        <w:pStyle w:val="Standard"/>
        <w:rPr>
          <w:rFonts w:ascii="UGent Panno Text" w:hAnsi="UGent Panno Text"/>
          <w:sz w:val="22"/>
        </w:rPr>
      </w:pPr>
    </w:p>
    <w:p w14:paraId="72AFEAB7" w14:textId="77777777" w:rsidR="00177B84" w:rsidRPr="00B870C9" w:rsidRDefault="00177B84" w:rsidP="00177B84">
      <w:pPr>
        <w:pStyle w:val="Standard"/>
        <w:ind w:firstLine="709"/>
        <w:rPr>
          <w:rFonts w:ascii="UGent Panno Text" w:hAnsi="UGent Panno Text"/>
          <w:sz w:val="22"/>
        </w:rPr>
      </w:pPr>
      <w:r w:rsidRPr="00B870C9">
        <w:rPr>
          <w:rFonts w:ascii="UGent Panno Text" w:hAnsi="UGent Panno Text"/>
          <w:sz w:val="22"/>
        </w:rPr>
        <w:t>UGent? Ja/nee</w:t>
      </w:r>
    </w:p>
    <w:p w14:paraId="61CC676A" w14:textId="77777777" w:rsidR="00177B84" w:rsidRPr="00B870C9" w:rsidRDefault="00177B84" w:rsidP="00177B84">
      <w:pPr>
        <w:pStyle w:val="Standard"/>
        <w:rPr>
          <w:rFonts w:ascii="UGent Panno Text" w:hAnsi="UGent Panno Text"/>
          <w:sz w:val="22"/>
        </w:rPr>
      </w:pPr>
    </w:p>
    <w:p w14:paraId="79A82DF0"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LOCATIE&gt;, &lt;ADRES&gt;</w:t>
      </w:r>
    </w:p>
    <w:p w14:paraId="43F747A0" w14:textId="77777777" w:rsidR="00177B84" w:rsidRPr="00B870C9" w:rsidRDefault="00177B84" w:rsidP="00177B84">
      <w:pPr>
        <w:pStyle w:val="Standard"/>
        <w:rPr>
          <w:rFonts w:ascii="UGent Panno Text" w:hAnsi="UGent Panno Text"/>
          <w:sz w:val="22"/>
        </w:rPr>
      </w:pPr>
    </w:p>
    <w:p w14:paraId="00838D4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Beschrijving:</w:t>
      </w:r>
    </w:p>
    <w:p w14:paraId="51CFD9EC"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ab/>
        <w:t>&lt;BESCHRIJVING&gt;</w:t>
      </w:r>
    </w:p>
    <w:p w14:paraId="2DE8199D" w14:textId="77777777" w:rsidR="00177B84" w:rsidRPr="00B870C9" w:rsidRDefault="00177B84" w:rsidP="00177B84">
      <w:pPr>
        <w:pStyle w:val="Standard"/>
        <w:rPr>
          <w:rFonts w:ascii="UGent Panno Text" w:hAnsi="UGent Panno Text"/>
          <w:sz w:val="22"/>
        </w:rPr>
      </w:pPr>
    </w:p>
    <w:p w14:paraId="3C2B6A09"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Indien van toepassing, </w:t>
      </w:r>
      <w:proofErr w:type="spellStart"/>
      <w:r w:rsidRPr="00B870C9">
        <w:rPr>
          <w:rFonts w:ascii="UGent Panno Text" w:hAnsi="UGent Panno Text"/>
          <w:sz w:val="22"/>
        </w:rPr>
        <w:t>mede-organisator</w:t>
      </w:r>
      <w:proofErr w:type="spellEnd"/>
      <w:r w:rsidRPr="00B870C9">
        <w:rPr>
          <w:rFonts w:ascii="UGent Panno Text" w:hAnsi="UGent Panno Text"/>
          <w:sz w:val="22"/>
        </w:rPr>
        <w:t>(en) :</w:t>
      </w:r>
    </w:p>
    <w:p w14:paraId="688FB87A" w14:textId="77777777" w:rsidR="00177B84" w:rsidRPr="00B870C9" w:rsidRDefault="00177B84" w:rsidP="00177B84">
      <w:pPr>
        <w:pStyle w:val="Standard"/>
        <w:rPr>
          <w:rFonts w:ascii="UGent Panno Text" w:hAnsi="UGent Panno Text"/>
          <w:sz w:val="22"/>
        </w:rPr>
      </w:pPr>
    </w:p>
    <w:p w14:paraId="6CA51F06"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 xml:space="preserve">Aankondiging op de DSA-website: </w:t>
      </w:r>
    </w:p>
    <w:p w14:paraId="15A408F1" w14:textId="77777777" w:rsidR="00177B84" w:rsidRPr="00B870C9" w:rsidRDefault="00177B84" w:rsidP="00177B84">
      <w:pPr>
        <w:pStyle w:val="Standard"/>
        <w:ind w:left="709"/>
        <w:rPr>
          <w:rFonts w:ascii="UGent Panno Text" w:hAnsi="UGent Panno Text"/>
          <w:sz w:val="22"/>
        </w:rPr>
      </w:pPr>
      <w:r w:rsidRPr="00B870C9">
        <w:rPr>
          <w:rFonts w:ascii="UGent Panno Text" w:hAnsi="UGent Panno Text"/>
          <w:sz w:val="22"/>
        </w:rPr>
        <w:t>&lt;LINK&gt;</w:t>
      </w:r>
    </w:p>
    <w:p w14:paraId="50F7BE6C" w14:textId="77777777" w:rsidR="00177B84" w:rsidRPr="00B870C9" w:rsidRDefault="00177B84" w:rsidP="00177B84">
      <w:pPr>
        <w:pStyle w:val="Standard"/>
        <w:rPr>
          <w:rFonts w:ascii="UGent Panno Text" w:hAnsi="UGent Panno Text"/>
          <w:b/>
          <w:bCs/>
          <w:sz w:val="22"/>
        </w:rPr>
      </w:pPr>
    </w:p>
    <w:p w14:paraId="4B5109E7" w14:textId="77777777" w:rsidR="00177B84" w:rsidRPr="00B870C9" w:rsidRDefault="00177B84" w:rsidP="00177B84">
      <w:pPr>
        <w:pStyle w:val="Standard"/>
        <w:rPr>
          <w:rFonts w:ascii="UGent Panno Text" w:hAnsi="UGent Panno Text"/>
          <w:sz w:val="22"/>
        </w:rPr>
      </w:pPr>
    </w:p>
    <w:p w14:paraId="7EF5C67F" w14:textId="77777777" w:rsidR="00177B84" w:rsidRPr="00B870C9" w:rsidRDefault="5A11F81C" w:rsidP="00177B84">
      <w:pPr>
        <w:pStyle w:val="Kop4"/>
        <w:rPr>
          <w:sz w:val="22"/>
        </w:rPr>
      </w:pPr>
      <w:r w:rsidRPr="5A11F81C">
        <w:rPr>
          <w:sz w:val="22"/>
        </w:rPr>
        <w:t>Bewijsmateriaal</w:t>
      </w:r>
    </w:p>
    <w:p w14:paraId="35CCDF56" w14:textId="03DAE734" w:rsidR="00177B84" w:rsidRPr="00B870C9" w:rsidRDefault="00177B84" w:rsidP="00177B84">
      <w:pPr>
        <w:pStyle w:val="Standard"/>
        <w:rPr>
          <w:rFonts w:ascii="UGent Panno Text" w:hAnsi="UGent Panno Text"/>
          <w:sz w:val="22"/>
        </w:rPr>
      </w:pPr>
      <w:r w:rsidRPr="00B870C9">
        <w:rPr>
          <w:rFonts w:ascii="UGent Panno Text" w:hAnsi="UGent Panno Text"/>
          <w:sz w:val="22"/>
        </w:rPr>
        <w:t>Gelieve geldig bewijsmateriaal voor deze activiteit op deze plek bij te voegen in dit document, zoals posters, flyers, screenshots van een facebookevenement, foto’s,…</w:t>
      </w:r>
      <w:r w:rsidR="00EA43A9">
        <w:rPr>
          <w:rFonts w:ascii="UGent Panno Text" w:hAnsi="UGent Panno Text"/>
          <w:sz w:val="22"/>
        </w:rPr>
        <w:t xml:space="preserve"> Dit dient van minstens twee verschillende bronnen te komen (vb. FB-evenement en foto’s van op de activiteit zelf). Hoe meer bewijsmateriaal, hoe beter.</w:t>
      </w:r>
    </w:p>
    <w:p w14:paraId="0FA0C0FC" w14:textId="7AEB23F2" w:rsidR="00177B84" w:rsidRPr="00B870C9" w:rsidRDefault="00177B84" w:rsidP="00177B84">
      <w:pPr>
        <w:pStyle w:val="Standard"/>
        <w:rPr>
          <w:rFonts w:ascii="UGent Panno Text" w:hAnsi="UGent Panno Text"/>
          <w:sz w:val="22"/>
        </w:rPr>
      </w:pPr>
    </w:p>
    <w:p w14:paraId="251835C0" w14:textId="77777777" w:rsidR="00177B84" w:rsidRPr="00B870C9" w:rsidRDefault="00177B84" w:rsidP="00177B84">
      <w:pPr>
        <w:pStyle w:val="Standard"/>
        <w:rPr>
          <w:rFonts w:ascii="UGent Panno Text" w:hAnsi="UGent Panno Text"/>
          <w:sz w:val="22"/>
        </w:rPr>
      </w:pPr>
    </w:p>
    <w:p w14:paraId="2CD2D50D" w14:textId="77777777" w:rsidR="00177B84" w:rsidRPr="00B870C9" w:rsidRDefault="5A11F81C" w:rsidP="00177B84">
      <w:pPr>
        <w:pStyle w:val="Kop4"/>
        <w:rPr>
          <w:sz w:val="22"/>
        </w:rPr>
      </w:pPr>
      <w:r w:rsidRPr="5A11F81C">
        <w:rPr>
          <w:sz w:val="22"/>
        </w:rPr>
        <w:t xml:space="preserve">Kadert deze activiteit binnen de doelstellingen van de vereniging?  </w:t>
      </w:r>
    </w:p>
    <w:p w14:paraId="2F442672"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Minstens 5 van de 10 activiteiten moeten kaderen binnen de doelstellingen van de vereniging.</w:t>
      </w:r>
    </w:p>
    <w:p w14:paraId="6483AB45" w14:textId="77777777" w:rsidR="00177B84" w:rsidRPr="00B870C9" w:rsidRDefault="00177B84" w:rsidP="00177B84">
      <w:pPr>
        <w:pStyle w:val="Standard"/>
        <w:rPr>
          <w:rFonts w:ascii="UGent Panno Text" w:hAnsi="UGent Panno Text"/>
          <w:sz w:val="22"/>
        </w:rPr>
      </w:pPr>
    </w:p>
    <w:p w14:paraId="2A4E5753"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Ja/Nee</w:t>
      </w:r>
    </w:p>
    <w:p w14:paraId="1A78DC27" w14:textId="77777777" w:rsidR="00177B84" w:rsidRPr="00B870C9" w:rsidRDefault="00177B84" w:rsidP="00177B84">
      <w:pPr>
        <w:pStyle w:val="Standard"/>
        <w:rPr>
          <w:rFonts w:ascii="UGent Panno Text" w:hAnsi="UGent Panno Text"/>
          <w:sz w:val="22"/>
        </w:rPr>
      </w:pPr>
    </w:p>
    <w:p w14:paraId="29A28535" w14:textId="77777777" w:rsidR="00177B84" w:rsidRPr="00B870C9" w:rsidRDefault="00177B84" w:rsidP="00177B84">
      <w:pPr>
        <w:pStyle w:val="Standard"/>
        <w:rPr>
          <w:rFonts w:ascii="UGent Panno Text" w:hAnsi="UGent Panno Text"/>
          <w:sz w:val="22"/>
        </w:rPr>
      </w:pPr>
      <w:r w:rsidRPr="00B870C9">
        <w:rPr>
          <w:rFonts w:ascii="UGent Panno Text" w:hAnsi="UGent Panno Text"/>
          <w:sz w:val="22"/>
        </w:rPr>
        <w:t>&lt;UITGEBREIDE MOTIVATIE&gt;</w:t>
      </w:r>
    </w:p>
    <w:p w14:paraId="5ADD0F34" w14:textId="77777777" w:rsidR="00177B84" w:rsidRPr="00B870C9" w:rsidRDefault="00177B84" w:rsidP="00177B84">
      <w:pPr>
        <w:pStyle w:val="Standard"/>
        <w:rPr>
          <w:rFonts w:ascii="UGent Panno Text" w:hAnsi="UGent Panno Text"/>
          <w:sz w:val="22"/>
        </w:rPr>
      </w:pPr>
    </w:p>
    <w:p w14:paraId="6D9D2CA2" w14:textId="77777777" w:rsidR="00177B84" w:rsidRPr="00B870C9" w:rsidRDefault="00177B84" w:rsidP="00177B84">
      <w:pPr>
        <w:pStyle w:val="Standard"/>
        <w:rPr>
          <w:rFonts w:ascii="UGent Panno Text" w:hAnsi="UGent Panno Text"/>
          <w:sz w:val="22"/>
        </w:rPr>
      </w:pPr>
    </w:p>
    <w:p w14:paraId="41C62E86" w14:textId="77777777" w:rsidR="00177B84" w:rsidRDefault="5A11F81C" w:rsidP="00177B84">
      <w:pPr>
        <w:pStyle w:val="Kop4"/>
        <w:rPr>
          <w:sz w:val="22"/>
        </w:rPr>
      </w:pPr>
      <w:r w:rsidRPr="5A11F81C">
        <w:rPr>
          <w:sz w:val="22"/>
        </w:rPr>
        <w:t>Financieel verslag</w:t>
      </w:r>
    </w:p>
    <w:p w14:paraId="5D1B1C8D" w14:textId="77777777" w:rsidR="00445673" w:rsidRPr="00445673" w:rsidRDefault="00445673" w:rsidP="00445673">
      <w:pPr>
        <w:pStyle w:val="Standard"/>
        <w:rPr>
          <w:rFonts w:ascii="UGent Panno Text" w:hAnsi="UGent Panno Text"/>
          <w:sz w:val="22"/>
          <w:szCs w:val="24"/>
        </w:rPr>
      </w:pPr>
      <w:r w:rsidRPr="00445673">
        <w:rPr>
          <w:rFonts w:ascii="UGent Panno Text" w:hAnsi="UGent Panno Text"/>
          <w:sz w:val="22"/>
          <w:szCs w:val="24"/>
        </w:rPr>
        <w:t>Vul hieronder de gemaakte kosten en opbrengsten (aard van kosten en aard van opbrengsten) en het gemaakte resultaat.</w:t>
      </w:r>
    </w:p>
    <w:p w14:paraId="429B5BBC" w14:textId="77777777" w:rsidR="00445673" w:rsidRPr="00445673" w:rsidRDefault="00445673" w:rsidP="00445673">
      <w:pPr>
        <w:pStyle w:val="Standard"/>
      </w:pPr>
    </w:p>
    <w:tbl>
      <w:tblPr>
        <w:tblStyle w:val="Tabelraster"/>
        <w:tblW w:w="0" w:type="auto"/>
        <w:tblLook w:val="04A0" w:firstRow="1" w:lastRow="0" w:firstColumn="1" w:lastColumn="0" w:noHBand="0" w:noVBand="1"/>
      </w:tblPr>
      <w:tblGrid>
        <w:gridCol w:w="4505"/>
        <w:gridCol w:w="4505"/>
      </w:tblGrid>
      <w:tr w:rsidR="00177B84" w:rsidRPr="00B870C9" w14:paraId="56920D35" w14:textId="77777777" w:rsidTr="00F66FB7">
        <w:tc>
          <w:tcPr>
            <w:tcW w:w="4505" w:type="dxa"/>
          </w:tcPr>
          <w:p w14:paraId="6AF3A544" w14:textId="77777777" w:rsidR="00177B84" w:rsidRPr="00B870C9" w:rsidRDefault="00177B84" w:rsidP="00F66FB7">
            <w:r w:rsidRPr="00B870C9">
              <w:t xml:space="preserve">Gemaakte kosten (totaal): </w:t>
            </w:r>
          </w:p>
        </w:tc>
        <w:tc>
          <w:tcPr>
            <w:tcW w:w="4505" w:type="dxa"/>
          </w:tcPr>
          <w:p w14:paraId="201812B2" w14:textId="77777777" w:rsidR="00177B84" w:rsidRPr="00B870C9" w:rsidRDefault="00177B84" w:rsidP="00F66FB7"/>
        </w:tc>
      </w:tr>
      <w:tr w:rsidR="00177B84" w:rsidRPr="00B870C9" w14:paraId="39218D33" w14:textId="77777777" w:rsidTr="00F66FB7">
        <w:tc>
          <w:tcPr>
            <w:tcW w:w="4505" w:type="dxa"/>
          </w:tcPr>
          <w:p w14:paraId="3C117C3A" w14:textId="77777777" w:rsidR="00177B84" w:rsidRPr="00B870C9" w:rsidRDefault="00177B84" w:rsidP="00F66FB7">
            <w:r w:rsidRPr="00B870C9">
              <w:t>Opbrengsten (totaal):</w:t>
            </w:r>
          </w:p>
        </w:tc>
        <w:tc>
          <w:tcPr>
            <w:tcW w:w="4505" w:type="dxa"/>
          </w:tcPr>
          <w:p w14:paraId="05D78BF9" w14:textId="77777777" w:rsidR="00177B84" w:rsidRPr="00B870C9" w:rsidRDefault="00177B84" w:rsidP="00F66FB7"/>
        </w:tc>
      </w:tr>
      <w:tr w:rsidR="00177B84" w:rsidRPr="00B870C9" w14:paraId="04F36E0D" w14:textId="77777777" w:rsidTr="00F66FB7">
        <w:tc>
          <w:tcPr>
            <w:tcW w:w="4505" w:type="dxa"/>
          </w:tcPr>
          <w:p w14:paraId="5732AAC7" w14:textId="77777777" w:rsidR="00177B84" w:rsidRPr="00B870C9" w:rsidRDefault="00177B84" w:rsidP="00F66FB7">
            <w:r w:rsidRPr="00B870C9">
              <w:t xml:space="preserve">Resultaat (winst/verlies): </w:t>
            </w:r>
          </w:p>
        </w:tc>
        <w:tc>
          <w:tcPr>
            <w:tcW w:w="4505" w:type="dxa"/>
          </w:tcPr>
          <w:p w14:paraId="4DCE788C" w14:textId="77777777" w:rsidR="00177B84" w:rsidRPr="00B870C9" w:rsidRDefault="00177B84" w:rsidP="00F66FB7"/>
        </w:tc>
      </w:tr>
    </w:tbl>
    <w:p w14:paraId="09D19E60" w14:textId="77777777" w:rsidR="00177B84" w:rsidRPr="00B870C9" w:rsidRDefault="00177B84" w:rsidP="00177B84"/>
    <w:p w14:paraId="49B57E73" w14:textId="77777777" w:rsidR="00177B84" w:rsidRPr="00B870C9" w:rsidRDefault="00177B84" w:rsidP="00177B84">
      <w:pPr>
        <w:pStyle w:val="Standard"/>
        <w:rPr>
          <w:rFonts w:ascii="UGent Panno Text" w:hAnsi="UGent Panno Text"/>
          <w:sz w:val="22"/>
        </w:rPr>
      </w:pPr>
    </w:p>
    <w:p w14:paraId="52C0D6BF" w14:textId="77777777" w:rsidR="00177B84" w:rsidRPr="00B870C9" w:rsidRDefault="00177B84" w:rsidP="00177B84">
      <w:pPr>
        <w:pStyle w:val="Standard"/>
        <w:rPr>
          <w:rFonts w:ascii="UGent Panno Text" w:hAnsi="UGent Panno Text"/>
          <w:sz w:val="22"/>
        </w:rPr>
      </w:pPr>
    </w:p>
    <w:p w14:paraId="4AFB367A" w14:textId="77777777" w:rsidR="00177B84" w:rsidRPr="00B870C9" w:rsidRDefault="00177B84" w:rsidP="00177B84">
      <w:pPr>
        <w:pStyle w:val="Standard"/>
        <w:rPr>
          <w:rFonts w:ascii="UGent Panno Text" w:hAnsi="UGent Panno Text"/>
          <w:sz w:val="22"/>
        </w:rPr>
      </w:pPr>
    </w:p>
    <w:p w14:paraId="2265BF0A" w14:textId="77777777" w:rsidR="00177B84" w:rsidRPr="00B870C9" w:rsidRDefault="00177B84" w:rsidP="00177B84">
      <w:pPr>
        <w:pStyle w:val="Standard"/>
        <w:rPr>
          <w:rFonts w:ascii="UGent Panno Text" w:hAnsi="UGent Panno Text"/>
          <w:sz w:val="22"/>
        </w:rPr>
      </w:pPr>
    </w:p>
    <w:p w14:paraId="345E9882"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1C9C515D"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C0D7DB5"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Aard van de kosten</w:t>
            </w:r>
          </w:p>
        </w:tc>
      </w:tr>
      <w:tr w:rsidR="00177B84" w:rsidRPr="00B870C9" w14:paraId="7EF9D9EE"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3EA10A3"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locatie</w:t>
            </w:r>
          </w:p>
        </w:tc>
        <w:tc>
          <w:tcPr>
            <w:tcW w:w="4505" w:type="dxa"/>
          </w:tcPr>
          <w:p w14:paraId="358D0B5E"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B8A656F"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522A75EC"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Catering</w:t>
            </w:r>
          </w:p>
        </w:tc>
        <w:tc>
          <w:tcPr>
            <w:tcW w:w="4505" w:type="dxa"/>
          </w:tcPr>
          <w:p w14:paraId="41FABF51"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6B3DAE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7623974"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Reclame (flyers, posters, facebookpromo,...)</w:t>
            </w:r>
          </w:p>
        </w:tc>
        <w:tc>
          <w:tcPr>
            <w:tcW w:w="4505" w:type="dxa"/>
          </w:tcPr>
          <w:p w14:paraId="2E42E0B9"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A79798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CE24EAC"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Werkmateriaal (bv. Hubo, Ava,...)</w:t>
            </w:r>
          </w:p>
        </w:tc>
        <w:tc>
          <w:tcPr>
            <w:tcW w:w="4505" w:type="dxa"/>
          </w:tcPr>
          <w:p w14:paraId="20F10C81"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E01D2AF"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138AAAF"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Huur materiaal (servies, glazen,…)</w:t>
            </w:r>
          </w:p>
        </w:tc>
        <w:tc>
          <w:tcPr>
            <w:tcW w:w="4505" w:type="dxa"/>
          </w:tcPr>
          <w:p w14:paraId="75F89F3D"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6CFA0D8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6FC5BC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ecoratie/versiering</w:t>
            </w:r>
          </w:p>
        </w:tc>
        <w:tc>
          <w:tcPr>
            <w:tcW w:w="4505" w:type="dxa"/>
          </w:tcPr>
          <w:p w14:paraId="1A594007"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8E047F0"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4FE4FA35"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Vervoer materiaal/personen</w:t>
            </w:r>
          </w:p>
        </w:tc>
        <w:tc>
          <w:tcPr>
            <w:tcW w:w="4505" w:type="dxa"/>
          </w:tcPr>
          <w:p w14:paraId="1E5FB645"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06B2E347"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F3497FB"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Fotografie</w:t>
            </w:r>
          </w:p>
        </w:tc>
        <w:tc>
          <w:tcPr>
            <w:tcW w:w="4505" w:type="dxa"/>
          </w:tcPr>
          <w:p w14:paraId="0FB75134"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41D56E8A"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17C5D4CA"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Dienstverlening (sprekers, DJ,…)</w:t>
            </w:r>
          </w:p>
        </w:tc>
        <w:tc>
          <w:tcPr>
            <w:tcW w:w="4505" w:type="dxa"/>
          </w:tcPr>
          <w:p w14:paraId="1B81137D"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759D53BE"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3FE6C97"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Inkomgeld (bv. bowlen, muurklimmen,…)</w:t>
            </w:r>
          </w:p>
        </w:tc>
        <w:tc>
          <w:tcPr>
            <w:tcW w:w="4505" w:type="dxa"/>
          </w:tcPr>
          <w:p w14:paraId="4298A922"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200ACE3B"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2FA28A6C"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09A52861"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599681BA" w14:textId="77777777" w:rsidR="00177B84" w:rsidRPr="00B870C9" w:rsidRDefault="00177B84" w:rsidP="00177B84">
      <w:pPr>
        <w:pStyle w:val="Standard"/>
        <w:rPr>
          <w:rFonts w:ascii="UGent Panno Text" w:hAnsi="UGent Panno Text"/>
          <w:sz w:val="22"/>
        </w:rPr>
      </w:pPr>
    </w:p>
    <w:tbl>
      <w:tblPr>
        <w:tblStyle w:val="Rastertabel1licht"/>
        <w:tblW w:w="0" w:type="auto"/>
        <w:tblLook w:val="04A0" w:firstRow="1" w:lastRow="0" w:firstColumn="1" w:lastColumn="0" w:noHBand="0" w:noVBand="1"/>
      </w:tblPr>
      <w:tblGrid>
        <w:gridCol w:w="4505"/>
        <w:gridCol w:w="4505"/>
      </w:tblGrid>
      <w:tr w:rsidR="00177B84" w:rsidRPr="00B870C9" w14:paraId="39C2D4ED" w14:textId="77777777" w:rsidTr="00F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DFBA3AB" w14:textId="77777777" w:rsidR="00177B84" w:rsidRPr="00B870C9" w:rsidRDefault="00177B84" w:rsidP="00F66FB7">
            <w:pPr>
              <w:pStyle w:val="Standard"/>
              <w:rPr>
                <w:rFonts w:ascii="UGent Panno Text" w:hAnsi="UGent Panno Text"/>
                <w:sz w:val="22"/>
              </w:rPr>
            </w:pPr>
            <w:r w:rsidRPr="00B870C9">
              <w:rPr>
                <w:rFonts w:ascii="UGent Panno Text" w:hAnsi="UGent Panno Text"/>
                <w:sz w:val="22"/>
              </w:rPr>
              <w:t xml:space="preserve">Aard van de opbrengsten </w:t>
            </w:r>
          </w:p>
        </w:tc>
      </w:tr>
      <w:tr w:rsidR="00177B84" w:rsidRPr="00B870C9" w14:paraId="1159ABA1"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026F610B"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ubsidies</w:t>
            </w:r>
          </w:p>
        </w:tc>
        <w:tc>
          <w:tcPr>
            <w:tcW w:w="4505" w:type="dxa"/>
          </w:tcPr>
          <w:p w14:paraId="05EA876A"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763488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3819F9D9" w14:textId="63B43D94"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Spons</w:t>
            </w:r>
            <w:r w:rsidR="009E18EA" w:rsidRPr="00B870C9">
              <w:rPr>
                <w:rFonts w:ascii="UGent Panno Text" w:hAnsi="UGent Panno Text"/>
                <w:b w:val="0"/>
                <w:bCs w:val="0"/>
                <w:sz w:val="22"/>
              </w:rPr>
              <w:t>o</w:t>
            </w:r>
            <w:r w:rsidRPr="00B870C9">
              <w:rPr>
                <w:rFonts w:ascii="UGent Panno Text" w:hAnsi="UGent Panno Text"/>
                <w:b w:val="0"/>
                <w:bCs w:val="0"/>
                <w:sz w:val="22"/>
              </w:rPr>
              <w:t>ring</w:t>
            </w:r>
          </w:p>
        </w:tc>
        <w:tc>
          <w:tcPr>
            <w:tcW w:w="4505" w:type="dxa"/>
          </w:tcPr>
          <w:p w14:paraId="5792D787"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34DECDE0"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76E27839"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 xml:space="preserve">Toegangsgelden </w:t>
            </w:r>
          </w:p>
        </w:tc>
        <w:tc>
          <w:tcPr>
            <w:tcW w:w="4505" w:type="dxa"/>
          </w:tcPr>
          <w:p w14:paraId="692B1558"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r w:rsidR="00177B84" w:rsidRPr="00B870C9" w14:paraId="5817E889" w14:textId="77777777" w:rsidTr="00F66FB7">
        <w:tc>
          <w:tcPr>
            <w:cnfStyle w:val="001000000000" w:firstRow="0" w:lastRow="0" w:firstColumn="1" w:lastColumn="0" w:oddVBand="0" w:evenVBand="0" w:oddHBand="0" w:evenHBand="0" w:firstRowFirstColumn="0" w:firstRowLastColumn="0" w:lastRowFirstColumn="0" w:lastRowLastColumn="0"/>
            <w:tcW w:w="4505" w:type="dxa"/>
          </w:tcPr>
          <w:p w14:paraId="628CDC58" w14:textId="77777777" w:rsidR="00177B84" w:rsidRPr="00B870C9" w:rsidRDefault="00177B84" w:rsidP="00F66FB7">
            <w:pPr>
              <w:pStyle w:val="Standard"/>
              <w:rPr>
                <w:rFonts w:ascii="UGent Panno Text" w:hAnsi="UGent Panno Text"/>
                <w:b w:val="0"/>
                <w:bCs w:val="0"/>
                <w:sz w:val="22"/>
              </w:rPr>
            </w:pPr>
            <w:r w:rsidRPr="00B870C9">
              <w:rPr>
                <w:rFonts w:ascii="UGent Panno Text" w:hAnsi="UGent Panno Text"/>
                <w:b w:val="0"/>
                <w:bCs w:val="0"/>
                <w:sz w:val="22"/>
              </w:rPr>
              <w:t>Andere</w:t>
            </w:r>
          </w:p>
        </w:tc>
        <w:tc>
          <w:tcPr>
            <w:tcW w:w="4505" w:type="dxa"/>
          </w:tcPr>
          <w:p w14:paraId="50EE113B" w14:textId="77777777" w:rsidR="00177B84" w:rsidRPr="00B870C9" w:rsidRDefault="00177B84" w:rsidP="00F66FB7">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rPr>
            </w:pPr>
          </w:p>
        </w:tc>
      </w:tr>
    </w:tbl>
    <w:p w14:paraId="2840C363" w14:textId="77777777" w:rsidR="00177B84" w:rsidRPr="00B870C9" w:rsidRDefault="00177B84" w:rsidP="00177B84">
      <w:pPr>
        <w:pStyle w:val="Standard"/>
        <w:rPr>
          <w:rFonts w:ascii="UGent Panno Text" w:hAnsi="UGent Panno Text"/>
          <w:sz w:val="22"/>
        </w:rPr>
      </w:pPr>
    </w:p>
    <w:p w14:paraId="76055915" w14:textId="57946ADB" w:rsidR="00177B84" w:rsidRPr="006B5C84" w:rsidRDefault="00177B84" w:rsidP="002D6F01">
      <w:pPr>
        <w:pStyle w:val="Standard"/>
        <w:rPr>
          <w:rFonts w:ascii="UGent Panno Text" w:hAnsi="UGent Panno Text"/>
        </w:rPr>
      </w:pPr>
    </w:p>
    <w:p w14:paraId="53D18D5A" w14:textId="77777777" w:rsidR="006B5C84" w:rsidRDefault="006B5C84">
      <w:pPr>
        <w:suppressAutoHyphens w:val="0"/>
        <w:rPr>
          <w:rFonts w:eastAsia="F"/>
          <w:b/>
          <w:caps/>
          <w:color w:val="1E64C8"/>
          <w:sz w:val="32"/>
          <w:szCs w:val="32"/>
          <w:u w:val="single"/>
          <w:lang w:val="nl-BE"/>
        </w:rPr>
      </w:pPr>
      <w:r>
        <w:br w:type="page"/>
      </w:r>
    </w:p>
    <w:p w14:paraId="3BEDA4EC" w14:textId="67AF86C1" w:rsidR="00077E81" w:rsidRPr="006B5C84" w:rsidRDefault="5A11F81C" w:rsidP="00077E81">
      <w:pPr>
        <w:pStyle w:val="Kop1"/>
      </w:pPr>
      <w:r>
        <w:lastRenderedPageBreak/>
        <w:t>Bijlagen</w:t>
      </w:r>
    </w:p>
    <w:p w14:paraId="3BF32444" w14:textId="50434536" w:rsidR="00077E81" w:rsidRPr="006B5C84" w:rsidRDefault="5A11F81C" w:rsidP="00077E81">
      <w:pPr>
        <w:pStyle w:val="Kop2"/>
      </w:pPr>
      <w:r>
        <w:t xml:space="preserve">Studentenactiviteiten </w:t>
      </w:r>
    </w:p>
    <w:p w14:paraId="158E643B" w14:textId="77777777" w:rsidR="00077E81" w:rsidRPr="006B5C84" w:rsidRDefault="5A11F81C" w:rsidP="00077E81">
      <w:pPr>
        <w:pStyle w:val="Kop3"/>
      </w:pPr>
      <w:bookmarkStart w:id="4" w:name="_Ref164326918"/>
      <w:r>
        <w:t>Overzicht van alle openbare studentenactiviteiten</w:t>
      </w:r>
      <w:bookmarkEnd w:id="4"/>
    </w:p>
    <w:p w14:paraId="4636CA89" w14:textId="6A60D72A" w:rsidR="7D1CB0ED" w:rsidRPr="006B5C84" w:rsidRDefault="7D1CB0ED" w:rsidP="7D1CB0ED">
      <w:pPr>
        <w:pStyle w:val="Standard"/>
        <w:rPr>
          <w:rFonts w:ascii="UGent Panno Text" w:hAnsi="UGent Panno Text"/>
          <w:sz w:val="22"/>
        </w:rPr>
      </w:pPr>
      <w:r w:rsidRPr="006B5C84">
        <w:rPr>
          <w:rFonts w:ascii="UGent Panno Text" w:hAnsi="UGent Panno Text"/>
          <w:sz w:val="22"/>
        </w:rPr>
        <w:t>Chronologisch activiteitenverslag van alle openbare studentenactiviteiten in het afgelopen kalenderjaar, bijv. fuiven, quiz, debat, lezing, cantussen,…</w:t>
      </w:r>
      <w:r w:rsidRPr="006B5C84">
        <w:rPr>
          <w:rFonts w:ascii="UGent Panno Text" w:eastAsia="Calibri" w:hAnsi="UGent Panno Text" w:cs="Calibri"/>
          <w:sz w:val="22"/>
          <w:lang w:val="nl"/>
        </w:rPr>
        <w:t xml:space="preserve">Vul hier eventuele </w:t>
      </w:r>
      <w:r w:rsidRPr="00445673">
        <w:rPr>
          <w:rFonts w:ascii="UGent Panno Text" w:eastAsia="Calibri" w:hAnsi="UGent Panno Text" w:cs="Calibri"/>
          <w:sz w:val="22"/>
          <w:highlight w:val="yellow"/>
          <w:lang w:val="nl"/>
        </w:rPr>
        <w:t>extra</w:t>
      </w:r>
      <w:r w:rsidRPr="006B5C84">
        <w:rPr>
          <w:rFonts w:ascii="UGent Panno Text" w:eastAsia="Calibri" w:hAnsi="UGent Panno Text" w:cs="Calibri"/>
          <w:sz w:val="22"/>
          <w:lang w:val="nl"/>
        </w:rPr>
        <w:t xml:space="preserve"> activiteiten in die niet werden aangekondigd op het controlepaneel.</w:t>
      </w:r>
    </w:p>
    <w:p w14:paraId="4CF16463" w14:textId="77777777" w:rsidR="00077E81" w:rsidRPr="006B5C84" w:rsidRDefault="00077E81" w:rsidP="00077E81">
      <w:pPr>
        <w:pStyle w:val="Standard"/>
        <w:rPr>
          <w:rFonts w:ascii="UGent Panno Text" w:hAnsi="UGent Panno Text"/>
        </w:rPr>
      </w:pPr>
    </w:p>
    <w:tbl>
      <w:tblPr>
        <w:tblStyle w:val="Rastertabel1licht"/>
        <w:tblW w:w="0" w:type="auto"/>
        <w:tblLook w:val="04A0" w:firstRow="1" w:lastRow="0" w:firstColumn="1" w:lastColumn="0" w:noHBand="0" w:noVBand="1"/>
      </w:tblPr>
      <w:tblGrid>
        <w:gridCol w:w="1797"/>
        <w:gridCol w:w="1797"/>
        <w:gridCol w:w="3596"/>
        <w:gridCol w:w="1798"/>
      </w:tblGrid>
      <w:tr w:rsidR="00077E81" w:rsidRPr="00B870C9" w14:paraId="2D161A88" w14:textId="77777777" w:rsidTr="008368C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63A4F890" w14:textId="77777777" w:rsidR="00077E81" w:rsidRPr="00B870C9" w:rsidRDefault="00077E81" w:rsidP="008368C4">
            <w:pPr>
              <w:pStyle w:val="Standard"/>
              <w:rPr>
                <w:rFonts w:ascii="UGent Panno Text" w:hAnsi="UGent Panno Text"/>
                <w:sz w:val="22"/>
                <w:szCs w:val="24"/>
              </w:rPr>
            </w:pPr>
            <w:r w:rsidRPr="00B870C9">
              <w:rPr>
                <w:rFonts w:ascii="UGent Panno Text" w:hAnsi="UGent Panno Text"/>
                <w:sz w:val="22"/>
                <w:szCs w:val="24"/>
              </w:rPr>
              <w:t xml:space="preserve">Datum </w:t>
            </w:r>
          </w:p>
        </w:tc>
        <w:tc>
          <w:tcPr>
            <w:tcW w:w="1797" w:type="dxa"/>
          </w:tcPr>
          <w:p w14:paraId="4AE09AE8" w14:textId="77777777" w:rsidR="00077E81" w:rsidRPr="00B870C9" w:rsidRDefault="00077E81" w:rsidP="008368C4">
            <w:pPr>
              <w:pStyle w:val="Standard"/>
              <w:cnfStyle w:val="100000000000" w:firstRow="1" w:lastRow="0" w:firstColumn="0" w:lastColumn="0" w:oddVBand="0" w:evenVBand="0" w:oddHBand="0" w:evenHBand="0" w:firstRowFirstColumn="0" w:firstRowLastColumn="0" w:lastRowFirstColumn="0" w:lastRowLastColumn="0"/>
              <w:rPr>
                <w:rFonts w:ascii="UGent Panno Text" w:hAnsi="UGent Panno Text"/>
                <w:sz w:val="22"/>
                <w:szCs w:val="24"/>
              </w:rPr>
            </w:pPr>
            <w:r w:rsidRPr="00B870C9">
              <w:rPr>
                <w:rFonts w:ascii="UGent Panno Text" w:hAnsi="UGent Panno Text"/>
                <w:sz w:val="22"/>
                <w:szCs w:val="24"/>
              </w:rPr>
              <w:t>Activiteit</w:t>
            </w:r>
          </w:p>
        </w:tc>
        <w:tc>
          <w:tcPr>
            <w:tcW w:w="3596" w:type="dxa"/>
          </w:tcPr>
          <w:p w14:paraId="25A39405" w14:textId="77777777" w:rsidR="00077E81" w:rsidRPr="00B870C9" w:rsidRDefault="00077E81" w:rsidP="008368C4">
            <w:pPr>
              <w:pStyle w:val="Standard"/>
              <w:cnfStyle w:val="100000000000" w:firstRow="1" w:lastRow="0" w:firstColumn="0" w:lastColumn="0" w:oddVBand="0" w:evenVBand="0" w:oddHBand="0" w:evenHBand="0" w:firstRowFirstColumn="0" w:firstRowLastColumn="0" w:lastRowFirstColumn="0" w:lastRowLastColumn="0"/>
              <w:rPr>
                <w:rFonts w:ascii="UGent Panno Text" w:hAnsi="UGent Panno Text"/>
                <w:b w:val="0"/>
                <w:bCs w:val="0"/>
                <w:sz w:val="22"/>
                <w:szCs w:val="24"/>
              </w:rPr>
            </w:pPr>
            <w:r w:rsidRPr="00B870C9">
              <w:rPr>
                <w:rFonts w:ascii="UGent Panno Text" w:hAnsi="UGent Panno Text"/>
                <w:sz w:val="22"/>
                <w:szCs w:val="24"/>
              </w:rPr>
              <w:t>Locatie (indien fysiek) of online</w:t>
            </w:r>
          </w:p>
        </w:tc>
        <w:tc>
          <w:tcPr>
            <w:tcW w:w="1798" w:type="dxa"/>
          </w:tcPr>
          <w:p w14:paraId="0F724036" w14:textId="77777777" w:rsidR="00077E81" w:rsidRPr="00B870C9" w:rsidRDefault="00077E81" w:rsidP="008368C4">
            <w:pPr>
              <w:pStyle w:val="Standard"/>
              <w:cnfStyle w:val="100000000000" w:firstRow="1" w:lastRow="0" w:firstColumn="0" w:lastColumn="0" w:oddVBand="0" w:evenVBand="0" w:oddHBand="0" w:evenHBand="0" w:firstRowFirstColumn="0" w:firstRowLastColumn="0" w:lastRowFirstColumn="0" w:lastRowLastColumn="0"/>
              <w:rPr>
                <w:rFonts w:ascii="UGent Panno Text" w:hAnsi="UGent Panno Text"/>
                <w:sz w:val="22"/>
                <w:szCs w:val="24"/>
              </w:rPr>
            </w:pPr>
            <w:r w:rsidRPr="00B870C9">
              <w:rPr>
                <w:rFonts w:ascii="UGent Panno Text" w:hAnsi="UGent Panno Text"/>
                <w:sz w:val="22"/>
                <w:szCs w:val="24"/>
              </w:rPr>
              <w:t>DSA-link</w:t>
            </w:r>
          </w:p>
        </w:tc>
      </w:tr>
      <w:tr w:rsidR="00077E81" w:rsidRPr="00B870C9" w14:paraId="2F8970B1" w14:textId="77777777" w:rsidTr="008368C4">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4048EC0" w14:textId="77777777" w:rsidR="00077E81" w:rsidRPr="00B870C9" w:rsidRDefault="00077E81" w:rsidP="008368C4">
            <w:pPr>
              <w:pStyle w:val="Standard"/>
              <w:rPr>
                <w:rFonts w:ascii="UGent Panno Text" w:hAnsi="UGent Panno Text"/>
                <w:sz w:val="22"/>
                <w:szCs w:val="24"/>
              </w:rPr>
            </w:pPr>
          </w:p>
        </w:tc>
        <w:tc>
          <w:tcPr>
            <w:tcW w:w="1797" w:type="dxa"/>
          </w:tcPr>
          <w:p w14:paraId="7DE53031"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5C76BCD6"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52375374"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06F0BF42"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46B51130" w14:textId="77777777" w:rsidR="00077E81" w:rsidRPr="00B870C9" w:rsidRDefault="00077E81" w:rsidP="008368C4">
            <w:pPr>
              <w:pStyle w:val="Standard"/>
              <w:rPr>
                <w:rFonts w:ascii="UGent Panno Text" w:hAnsi="UGent Panno Text"/>
                <w:sz w:val="22"/>
                <w:szCs w:val="24"/>
              </w:rPr>
            </w:pPr>
          </w:p>
        </w:tc>
        <w:tc>
          <w:tcPr>
            <w:tcW w:w="1797" w:type="dxa"/>
          </w:tcPr>
          <w:p w14:paraId="2B6144F1"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4D9E979C"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582B0F24"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7CB384B9" w14:textId="77777777" w:rsidTr="008368C4">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5CE5FF06" w14:textId="77777777" w:rsidR="00077E81" w:rsidRPr="00B870C9" w:rsidRDefault="00077E81" w:rsidP="008368C4">
            <w:pPr>
              <w:pStyle w:val="Standard"/>
              <w:rPr>
                <w:rFonts w:ascii="UGent Panno Text" w:hAnsi="UGent Panno Text"/>
                <w:sz w:val="22"/>
                <w:szCs w:val="24"/>
              </w:rPr>
            </w:pPr>
          </w:p>
        </w:tc>
        <w:tc>
          <w:tcPr>
            <w:tcW w:w="1797" w:type="dxa"/>
          </w:tcPr>
          <w:p w14:paraId="7E755DEC"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77A11148"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7920DC62"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58FCE2D8"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0DF7A76B" w14:textId="77777777" w:rsidR="00077E81" w:rsidRPr="00B870C9" w:rsidRDefault="00077E81" w:rsidP="008368C4">
            <w:pPr>
              <w:pStyle w:val="Standard"/>
              <w:rPr>
                <w:rFonts w:ascii="UGent Panno Text" w:hAnsi="UGent Panno Text"/>
                <w:sz w:val="22"/>
                <w:szCs w:val="24"/>
              </w:rPr>
            </w:pPr>
          </w:p>
        </w:tc>
        <w:tc>
          <w:tcPr>
            <w:tcW w:w="1797" w:type="dxa"/>
          </w:tcPr>
          <w:p w14:paraId="70DE713C"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20AB01EF"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5B760078"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4C1DD905"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78975DD8" w14:textId="77777777" w:rsidR="00077E81" w:rsidRPr="00B870C9" w:rsidRDefault="00077E81" w:rsidP="008368C4">
            <w:pPr>
              <w:pStyle w:val="Standard"/>
              <w:rPr>
                <w:rFonts w:ascii="UGent Panno Text" w:hAnsi="UGent Panno Text"/>
                <w:sz w:val="22"/>
                <w:szCs w:val="24"/>
              </w:rPr>
            </w:pPr>
          </w:p>
        </w:tc>
        <w:tc>
          <w:tcPr>
            <w:tcW w:w="1797" w:type="dxa"/>
          </w:tcPr>
          <w:p w14:paraId="61F81E74"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06B53311"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7074CE5E"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5D5F45D5" w14:textId="77777777" w:rsidTr="008368C4">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301B6BCF" w14:textId="77777777" w:rsidR="00077E81" w:rsidRPr="00B870C9" w:rsidRDefault="00077E81" w:rsidP="008368C4">
            <w:pPr>
              <w:pStyle w:val="Standard"/>
              <w:rPr>
                <w:rFonts w:ascii="UGent Panno Text" w:hAnsi="UGent Panno Text"/>
                <w:sz w:val="22"/>
                <w:szCs w:val="24"/>
              </w:rPr>
            </w:pPr>
          </w:p>
        </w:tc>
        <w:tc>
          <w:tcPr>
            <w:tcW w:w="1797" w:type="dxa"/>
          </w:tcPr>
          <w:p w14:paraId="2703B99F"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54F4BEEF"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4C4DBD2D"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49CEC2A4"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B06D818" w14:textId="77777777" w:rsidR="00077E81" w:rsidRPr="00B870C9" w:rsidRDefault="00077E81" w:rsidP="008368C4">
            <w:pPr>
              <w:pStyle w:val="Standard"/>
              <w:rPr>
                <w:rFonts w:ascii="UGent Panno Text" w:hAnsi="UGent Panno Text"/>
                <w:sz w:val="22"/>
                <w:szCs w:val="24"/>
              </w:rPr>
            </w:pPr>
          </w:p>
        </w:tc>
        <w:tc>
          <w:tcPr>
            <w:tcW w:w="1797" w:type="dxa"/>
          </w:tcPr>
          <w:p w14:paraId="409CD0C8"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5B026E1C"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0746FFC4"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bl>
    <w:p w14:paraId="1C0DEF83" w14:textId="77777777" w:rsidR="00077E81" w:rsidRPr="006B5C84" w:rsidRDefault="00077E81" w:rsidP="00077E81">
      <w:pPr>
        <w:pStyle w:val="Standard"/>
        <w:rPr>
          <w:rFonts w:ascii="UGent Panno Text" w:hAnsi="UGent Panno Text"/>
          <w:b/>
          <w:bCs/>
        </w:rPr>
      </w:pPr>
    </w:p>
    <w:p w14:paraId="5DAA3793" w14:textId="77777777" w:rsidR="00077E81" w:rsidRPr="006B5C84" w:rsidRDefault="00077E81" w:rsidP="00077E81">
      <w:pPr>
        <w:pStyle w:val="Standard"/>
        <w:rPr>
          <w:rFonts w:ascii="UGent Panno Text" w:hAnsi="UGent Panno Text"/>
          <w:b/>
          <w:bCs/>
        </w:rPr>
      </w:pPr>
    </w:p>
    <w:p w14:paraId="6622EB13" w14:textId="77777777" w:rsidR="00077E81" w:rsidRPr="006B5C84" w:rsidRDefault="00077E81" w:rsidP="00077E81">
      <w:pPr>
        <w:pStyle w:val="Standard"/>
        <w:rPr>
          <w:rFonts w:ascii="UGent Panno Text" w:hAnsi="UGent Panno Text"/>
          <w:b/>
          <w:bCs/>
        </w:rPr>
      </w:pPr>
    </w:p>
    <w:p w14:paraId="64A12E96" w14:textId="77777777" w:rsidR="00077E81" w:rsidRPr="006B5C84" w:rsidRDefault="5A11F81C" w:rsidP="00077E81">
      <w:pPr>
        <w:pStyle w:val="Kop3"/>
      </w:pPr>
      <w:bookmarkStart w:id="5" w:name="_Ref164326860"/>
      <w:r>
        <w:t>Overzicht van alle niet-openbare studentenactiviteiten</w:t>
      </w:r>
      <w:bookmarkEnd w:id="5"/>
    </w:p>
    <w:p w14:paraId="7D54B96A" w14:textId="08B87179" w:rsidR="7D1CB0ED" w:rsidRPr="006B5C84" w:rsidRDefault="7D1CB0ED" w:rsidP="7D1CB0ED">
      <w:pPr>
        <w:pStyle w:val="Standard"/>
        <w:rPr>
          <w:rFonts w:ascii="UGent Panno Text" w:hAnsi="UGent Panno Text"/>
          <w:b/>
          <w:bCs/>
          <w:sz w:val="22"/>
        </w:rPr>
      </w:pPr>
      <w:r w:rsidRPr="006B5C84">
        <w:rPr>
          <w:rFonts w:ascii="UGent Panno Text" w:hAnsi="UGent Panno Text"/>
          <w:sz w:val="22"/>
        </w:rPr>
        <w:t xml:space="preserve">Bijv. bestuursvergaderingen, een algemene vergadering, activiteiten enkel voor bestuursleden (vb. teambuilding, opleiding), dopen,… </w:t>
      </w:r>
      <w:r w:rsidRPr="006B5C84">
        <w:rPr>
          <w:rFonts w:ascii="UGent Panno Text" w:eastAsia="Calibri" w:hAnsi="UGent Panno Text" w:cs="Calibri"/>
          <w:sz w:val="22"/>
          <w:lang w:val="nl"/>
        </w:rPr>
        <w:t xml:space="preserve">Vul hier eventuele </w:t>
      </w:r>
      <w:r w:rsidRPr="00445673">
        <w:rPr>
          <w:rFonts w:ascii="UGent Panno Text" w:eastAsia="Calibri" w:hAnsi="UGent Panno Text" w:cs="Calibri"/>
          <w:sz w:val="22"/>
          <w:highlight w:val="yellow"/>
          <w:lang w:val="nl"/>
        </w:rPr>
        <w:t>extra</w:t>
      </w:r>
      <w:r w:rsidRPr="006B5C84">
        <w:rPr>
          <w:rFonts w:ascii="UGent Panno Text" w:eastAsia="Calibri" w:hAnsi="UGent Panno Text" w:cs="Calibri"/>
          <w:sz w:val="22"/>
          <w:lang w:val="nl"/>
        </w:rPr>
        <w:t xml:space="preserve"> activiteiten in die niet werden aangekondigd op het controlepaneel.</w:t>
      </w:r>
    </w:p>
    <w:p w14:paraId="0D0C00F6" w14:textId="77777777" w:rsidR="00077E81" w:rsidRPr="006B5C84" w:rsidRDefault="00077E81" w:rsidP="00077E81">
      <w:pPr>
        <w:pStyle w:val="Standard"/>
        <w:rPr>
          <w:rFonts w:ascii="UGent Panno Text" w:hAnsi="UGent Panno Text"/>
          <w:b/>
          <w:bCs/>
        </w:rPr>
      </w:pPr>
    </w:p>
    <w:tbl>
      <w:tblPr>
        <w:tblStyle w:val="Rastertabel1licht"/>
        <w:tblW w:w="0" w:type="auto"/>
        <w:tblLook w:val="04A0" w:firstRow="1" w:lastRow="0" w:firstColumn="1" w:lastColumn="0" w:noHBand="0" w:noVBand="1"/>
      </w:tblPr>
      <w:tblGrid>
        <w:gridCol w:w="1797"/>
        <w:gridCol w:w="1797"/>
        <w:gridCol w:w="3596"/>
        <w:gridCol w:w="1798"/>
      </w:tblGrid>
      <w:tr w:rsidR="001568E4" w:rsidRPr="00B870C9" w14:paraId="7F363354" w14:textId="77777777" w:rsidTr="008368C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08DA261" w14:textId="77777777" w:rsidR="001568E4" w:rsidRPr="00B870C9" w:rsidRDefault="001568E4" w:rsidP="001568E4">
            <w:pPr>
              <w:pStyle w:val="Standard"/>
              <w:rPr>
                <w:rFonts w:ascii="UGent Panno Text" w:hAnsi="UGent Panno Text"/>
                <w:sz w:val="22"/>
                <w:szCs w:val="24"/>
              </w:rPr>
            </w:pPr>
            <w:r w:rsidRPr="00B870C9">
              <w:rPr>
                <w:rFonts w:ascii="UGent Panno Text" w:hAnsi="UGent Panno Text"/>
                <w:sz w:val="22"/>
                <w:szCs w:val="24"/>
              </w:rPr>
              <w:t xml:space="preserve">Datum </w:t>
            </w:r>
          </w:p>
        </w:tc>
        <w:tc>
          <w:tcPr>
            <w:tcW w:w="1797" w:type="dxa"/>
          </w:tcPr>
          <w:p w14:paraId="749B21E0" w14:textId="77777777" w:rsidR="001568E4" w:rsidRPr="00B870C9" w:rsidRDefault="001568E4" w:rsidP="001568E4">
            <w:pPr>
              <w:pStyle w:val="Standard"/>
              <w:cnfStyle w:val="100000000000" w:firstRow="1" w:lastRow="0" w:firstColumn="0" w:lastColumn="0" w:oddVBand="0" w:evenVBand="0" w:oddHBand="0" w:evenHBand="0" w:firstRowFirstColumn="0" w:firstRowLastColumn="0" w:lastRowFirstColumn="0" w:lastRowLastColumn="0"/>
              <w:rPr>
                <w:rFonts w:ascii="UGent Panno Text" w:hAnsi="UGent Panno Text"/>
                <w:sz w:val="22"/>
                <w:szCs w:val="24"/>
              </w:rPr>
            </w:pPr>
            <w:r w:rsidRPr="00B870C9">
              <w:rPr>
                <w:rFonts w:ascii="UGent Panno Text" w:hAnsi="UGent Panno Text"/>
                <w:sz w:val="22"/>
                <w:szCs w:val="24"/>
              </w:rPr>
              <w:t>Activiteit</w:t>
            </w:r>
          </w:p>
        </w:tc>
        <w:tc>
          <w:tcPr>
            <w:tcW w:w="3596" w:type="dxa"/>
          </w:tcPr>
          <w:p w14:paraId="7E6F88E1" w14:textId="77777777" w:rsidR="001568E4" w:rsidRPr="00B870C9" w:rsidRDefault="001568E4" w:rsidP="001568E4">
            <w:pPr>
              <w:pStyle w:val="Standard"/>
              <w:cnfStyle w:val="100000000000" w:firstRow="1" w:lastRow="0" w:firstColumn="0" w:lastColumn="0" w:oddVBand="0" w:evenVBand="0" w:oddHBand="0" w:evenHBand="0" w:firstRowFirstColumn="0" w:firstRowLastColumn="0" w:lastRowFirstColumn="0" w:lastRowLastColumn="0"/>
              <w:rPr>
                <w:rFonts w:ascii="UGent Panno Text" w:hAnsi="UGent Panno Text"/>
                <w:b w:val="0"/>
                <w:bCs w:val="0"/>
                <w:sz w:val="22"/>
                <w:szCs w:val="24"/>
              </w:rPr>
            </w:pPr>
            <w:r w:rsidRPr="00B870C9">
              <w:rPr>
                <w:rFonts w:ascii="UGent Panno Text" w:hAnsi="UGent Panno Text"/>
                <w:sz w:val="22"/>
                <w:szCs w:val="24"/>
              </w:rPr>
              <w:t>Locatie (indien fysiek) of online</w:t>
            </w:r>
          </w:p>
        </w:tc>
        <w:tc>
          <w:tcPr>
            <w:tcW w:w="1798" w:type="dxa"/>
          </w:tcPr>
          <w:p w14:paraId="17E31F58" w14:textId="781AAF9C" w:rsidR="001568E4" w:rsidRPr="00B870C9" w:rsidRDefault="001568E4" w:rsidP="001568E4">
            <w:pPr>
              <w:pStyle w:val="Standard"/>
              <w:cnfStyle w:val="100000000000" w:firstRow="1" w:lastRow="0" w:firstColumn="0" w:lastColumn="0" w:oddVBand="0" w:evenVBand="0" w:oddHBand="0" w:evenHBand="0" w:firstRowFirstColumn="0" w:firstRowLastColumn="0" w:lastRowFirstColumn="0" w:lastRowLastColumn="0"/>
              <w:rPr>
                <w:rFonts w:ascii="UGent Panno Text" w:hAnsi="UGent Panno Text"/>
                <w:sz w:val="22"/>
                <w:szCs w:val="24"/>
              </w:rPr>
            </w:pPr>
            <w:r w:rsidRPr="00B870C9">
              <w:rPr>
                <w:rFonts w:ascii="UGent Panno Text" w:hAnsi="UGent Panno Text"/>
                <w:sz w:val="22"/>
                <w:szCs w:val="24"/>
              </w:rPr>
              <w:t>DSA-link</w:t>
            </w:r>
            <w:r w:rsidR="0097470F" w:rsidRPr="00B870C9">
              <w:rPr>
                <w:rFonts w:ascii="UGent Panno Text" w:hAnsi="UGent Panno Text"/>
                <w:sz w:val="22"/>
                <w:szCs w:val="24"/>
              </w:rPr>
              <w:t xml:space="preserve"> (indien van toepassing)</w:t>
            </w:r>
          </w:p>
        </w:tc>
      </w:tr>
      <w:tr w:rsidR="001568E4" w:rsidRPr="00B870C9" w14:paraId="2582D8DC" w14:textId="77777777" w:rsidTr="008368C4">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5D5C1ED7" w14:textId="77777777" w:rsidR="001568E4" w:rsidRPr="00B870C9" w:rsidRDefault="001568E4" w:rsidP="001568E4">
            <w:pPr>
              <w:pStyle w:val="Standard"/>
              <w:rPr>
                <w:rFonts w:ascii="UGent Panno Text" w:hAnsi="UGent Panno Text"/>
                <w:sz w:val="22"/>
                <w:szCs w:val="24"/>
              </w:rPr>
            </w:pPr>
          </w:p>
        </w:tc>
        <w:tc>
          <w:tcPr>
            <w:tcW w:w="1797" w:type="dxa"/>
          </w:tcPr>
          <w:p w14:paraId="32180BBA" w14:textId="77777777" w:rsidR="001568E4" w:rsidRPr="00B870C9" w:rsidRDefault="001568E4" w:rsidP="001568E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5F86AE71" w14:textId="77777777" w:rsidR="001568E4" w:rsidRPr="00B870C9" w:rsidRDefault="001568E4" w:rsidP="001568E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4CDF1704" w14:textId="77777777" w:rsidR="001568E4" w:rsidRPr="00B870C9" w:rsidRDefault="001568E4" w:rsidP="001568E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4943BE1E"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7C632AF" w14:textId="77777777" w:rsidR="00077E81" w:rsidRPr="00B870C9" w:rsidRDefault="00077E81" w:rsidP="008368C4">
            <w:pPr>
              <w:pStyle w:val="Standard"/>
              <w:rPr>
                <w:rFonts w:ascii="UGent Panno Text" w:hAnsi="UGent Panno Text"/>
                <w:sz w:val="22"/>
                <w:szCs w:val="24"/>
              </w:rPr>
            </w:pPr>
          </w:p>
        </w:tc>
        <w:tc>
          <w:tcPr>
            <w:tcW w:w="1797" w:type="dxa"/>
          </w:tcPr>
          <w:p w14:paraId="79933757"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1FBF07A8"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7E958607"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14FFDE9F" w14:textId="77777777" w:rsidTr="008368C4">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6E15D3D" w14:textId="77777777" w:rsidR="00077E81" w:rsidRPr="00B870C9" w:rsidRDefault="00077E81" w:rsidP="008368C4">
            <w:pPr>
              <w:pStyle w:val="Standard"/>
              <w:rPr>
                <w:rFonts w:ascii="UGent Panno Text" w:hAnsi="UGent Panno Text"/>
                <w:sz w:val="22"/>
                <w:szCs w:val="24"/>
              </w:rPr>
            </w:pPr>
          </w:p>
        </w:tc>
        <w:tc>
          <w:tcPr>
            <w:tcW w:w="1797" w:type="dxa"/>
          </w:tcPr>
          <w:p w14:paraId="4EC2CCEB"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223C3275"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7A68793C"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08C08CC5"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70C3BED" w14:textId="77777777" w:rsidR="00077E81" w:rsidRPr="00B870C9" w:rsidRDefault="00077E81" w:rsidP="008368C4">
            <w:pPr>
              <w:pStyle w:val="Standard"/>
              <w:rPr>
                <w:rFonts w:ascii="UGent Panno Text" w:hAnsi="UGent Panno Text"/>
                <w:sz w:val="22"/>
                <w:szCs w:val="24"/>
              </w:rPr>
            </w:pPr>
          </w:p>
        </w:tc>
        <w:tc>
          <w:tcPr>
            <w:tcW w:w="1797" w:type="dxa"/>
          </w:tcPr>
          <w:p w14:paraId="6B63B57B"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6B362D56"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18762D9D"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760F33B3"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5DE525E6" w14:textId="77777777" w:rsidR="00077E81" w:rsidRPr="00B870C9" w:rsidRDefault="00077E81" w:rsidP="008368C4">
            <w:pPr>
              <w:pStyle w:val="Standard"/>
              <w:rPr>
                <w:rFonts w:ascii="UGent Panno Text" w:hAnsi="UGent Panno Text"/>
                <w:sz w:val="22"/>
                <w:szCs w:val="24"/>
              </w:rPr>
            </w:pPr>
          </w:p>
        </w:tc>
        <w:tc>
          <w:tcPr>
            <w:tcW w:w="1797" w:type="dxa"/>
          </w:tcPr>
          <w:p w14:paraId="3AEBDB92"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055342EA"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663ABA6F"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35AC2A38" w14:textId="77777777" w:rsidTr="008368C4">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03F5223" w14:textId="77777777" w:rsidR="00077E81" w:rsidRPr="00B870C9" w:rsidRDefault="00077E81" w:rsidP="008368C4">
            <w:pPr>
              <w:pStyle w:val="Standard"/>
              <w:rPr>
                <w:rFonts w:ascii="UGent Panno Text" w:hAnsi="UGent Panno Text"/>
                <w:sz w:val="22"/>
                <w:szCs w:val="24"/>
              </w:rPr>
            </w:pPr>
          </w:p>
        </w:tc>
        <w:tc>
          <w:tcPr>
            <w:tcW w:w="1797" w:type="dxa"/>
          </w:tcPr>
          <w:p w14:paraId="583EE925"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008327E2"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429DAABF"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r w:rsidR="00077E81" w:rsidRPr="00B870C9" w14:paraId="482CC578" w14:textId="77777777" w:rsidTr="008368C4">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8DC7A91" w14:textId="77777777" w:rsidR="00077E81" w:rsidRPr="00B870C9" w:rsidRDefault="00077E81" w:rsidP="008368C4">
            <w:pPr>
              <w:pStyle w:val="Standard"/>
              <w:rPr>
                <w:rFonts w:ascii="UGent Panno Text" w:hAnsi="UGent Panno Text"/>
                <w:sz w:val="22"/>
                <w:szCs w:val="24"/>
              </w:rPr>
            </w:pPr>
          </w:p>
        </w:tc>
        <w:tc>
          <w:tcPr>
            <w:tcW w:w="1797" w:type="dxa"/>
          </w:tcPr>
          <w:p w14:paraId="2D56C672"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3596" w:type="dxa"/>
          </w:tcPr>
          <w:p w14:paraId="7507DEF9"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c>
          <w:tcPr>
            <w:tcW w:w="1798" w:type="dxa"/>
          </w:tcPr>
          <w:p w14:paraId="4A01F54F" w14:textId="77777777" w:rsidR="00077E81" w:rsidRPr="00B870C9" w:rsidRDefault="00077E81" w:rsidP="008368C4">
            <w:pPr>
              <w:pStyle w:val="Standard"/>
              <w:cnfStyle w:val="000000000000" w:firstRow="0" w:lastRow="0" w:firstColumn="0" w:lastColumn="0" w:oddVBand="0" w:evenVBand="0" w:oddHBand="0" w:evenHBand="0" w:firstRowFirstColumn="0" w:firstRowLastColumn="0" w:lastRowFirstColumn="0" w:lastRowLastColumn="0"/>
              <w:rPr>
                <w:rFonts w:ascii="UGent Panno Text" w:hAnsi="UGent Panno Text"/>
                <w:sz w:val="22"/>
                <w:szCs w:val="24"/>
              </w:rPr>
            </w:pPr>
          </w:p>
        </w:tc>
      </w:tr>
    </w:tbl>
    <w:p w14:paraId="452470BE" w14:textId="77777777" w:rsidR="00077E81" w:rsidRPr="006B5C84" w:rsidRDefault="00077E81" w:rsidP="00077E81">
      <w:pPr>
        <w:pStyle w:val="Kop2"/>
        <w:numPr>
          <w:ilvl w:val="0"/>
          <w:numId w:val="0"/>
        </w:numPr>
      </w:pPr>
    </w:p>
    <w:p w14:paraId="18505B54" w14:textId="527C4DB6" w:rsidR="006B5C84" w:rsidRDefault="006B5C84">
      <w:pPr>
        <w:suppressAutoHyphens w:val="0"/>
        <w:rPr>
          <w:rFonts w:eastAsia="Arial" w:cs="Arial"/>
          <w:sz w:val="20"/>
          <w:lang w:val="nl-BE"/>
        </w:rPr>
      </w:pPr>
      <w:r>
        <w:br w:type="page"/>
      </w:r>
    </w:p>
    <w:p w14:paraId="1BF6825B" w14:textId="3192893C" w:rsidR="009E18EA" w:rsidRPr="006B5C84" w:rsidRDefault="5A11F81C" w:rsidP="009E18EA">
      <w:pPr>
        <w:pStyle w:val="Kop2"/>
      </w:pPr>
      <w:r>
        <w:lastRenderedPageBreak/>
        <w:t xml:space="preserve">Financieel verslag </w:t>
      </w:r>
    </w:p>
    <w:p w14:paraId="122E7977" w14:textId="60E85E83" w:rsidR="009E18EA" w:rsidRPr="00B870C9" w:rsidRDefault="00B870C9">
      <w:pPr>
        <w:pStyle w:val="Standard"/>
        <w:rPr>
          <w:rFonts w:ascii="UGent Panno Text" w:hAnsi="UGent Panno Text"/>
          <w:i/>
          <w:iCs/>
          <w:sz w:val="22"/>
          <w:szCs w:val="24"/>
        </w:rPr>
      </w:pPr>
      <w:r w:rsidRPr="00B870C9">
        <w:rPr>
          <w:rFonts w:ascii="UGent Panno Text" w:hAnsi="UGent Panno Text"/>
          <w:i/>
          <w:iCs/>
          <w:sz w:val="22"/>
          <w:szCs w:val="24"/>
        </w:rPr>
        <w:t>Zie sjabloon.</w:t>
      </w:r>
    </w:p>
    <w:sectPr w:rsidR="009E18EA" w:rsidRPr="00B870C9">
      <w:footerReference w:type="default" r:id="rId11"/>
      <w:headerReference w:type="first" r:id="rId12"/>
      <w:footnotePr>
        <w:numRestart w:val="eachPage"/>
      </w:footnotePr>
      <w:endnotePr>
        <w:numFmt w:val="decimal"/>
      </w:endnotePr>
      <w:pgSz w:w="11906" w:h="16838"/>
      <w:pgMar w:top="1191" w:right="1684" w:bottom="1304" w:left="1202" w:header="60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E4A2E" w14:textId="77777777" w:rsidR="007D61D5" w:rsidRDefault="007D61D5">
      <w:r>
        <w:separator/>
      </w:r>
    </w:p>
  </w:endnote>
  <w:endnote w:type="continuationSeparator" w:id="0">
    <w:p w14:paraId="14D62DCC" w14:textId="77777777" w:rsidR="007D61D5" w:rsidRDefault="007D61D5">
      <w:r>
        <w:continuationSeparator/>
      </w:r>
    </w:p>
  </w:endnote>
  <w:endnote w:type="continuationNotice" w:id="1">
    <w:p w14:paraId="76645C2D" w14:textId="77777777" w:rsidR="009E6B16" w:rsidRDefault="009E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UGent Panno Text">
    <w:panose1 w:val="02000506040000040003"/>
    <w:charset w:val="00"/>
    <w:family w:val="auto"/>
    <w:pitch w:val="variable"/>
    <w:sig w:usb0="A00002EF" w:usb1="4000206B" w:usb2="00000000" w:usb3="00000000" w:csb0="0000019F" w:csb1="00000000"/>
  </w:font>
  <w:font w:name="Nimbus Sans">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FFE5A" w14:textId="77777777" w:rsidR="0005113F" w:rsidRDefault="0005113F">
    <w:pPr>
      <w:pStyle w:val="Voettekst"/>
    </w:pPr>
    <w:r>
      <w:rPr>
        <w:noProof/>
      </w:rPr>
      <mc:AlternateContent>
        <mc:Choice Requires="wps">
          <w:drawing>
            <wp:anchor distT="0" distB="0" distL="114300" distR="114300" simplePos="0" relativeHeight="251658241" behindDoc="0" locked="0" layoutInCell="1" allowOverlap="1" wp14:anchorId="484280E0" wp14:editId="3A56E2F9">
              <wp:simplePos x="0" y="0"/>
              <wp:positionH relativeFrom="page">
                <wp:posOffset>2290297</wp:posOffset>
              </wp:positionH>
              <wp:positionV relativeFrom="page">
                <wp:posOffset>10038557</wp:posOffset>
              </wp:positionV>
              <wp:extent cx="4199253" cy="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199253" cy="0"/>
                      </a:xfrm>
                      <a:prstGeom prst="rect">
                        <a:avLst/>
                      </a:prstGeom>
                      <a:noFill/>
                      <a:ln>
                        <a:noFill/>
                        <a:prstDash/>
                      </a:ln>
                    </wps:spPr>
                    <wps:txbx>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B31EF2" w:rsidRPr="00A5014F" w14:paraId="21E287D2" w14:textId="77777777">
                            <w:trPr>
                              <w:trHeight w:val="567"/>
                            </w:trPr>
                            <w:tc>
                              <w:tcPr>
                                <w:tcW w:w="4209" w:type="dxa"/>
                                <w:shd w:val="clear" w:color="auto" w:fill="auto"/>
                                <w:tcMar>
                                  <w:top w:w="0" w:type="dxa"/>
                                  <w:left w:w="0" w:type="dxa"/>
                                  <w:bottom w:w="0" w:type="dxa"/>
                                  <w:right w:w="0" w:type="dxa"/>
                                </w:tcMar>
                              </w:tcPr>
                              <w:p w14:paraId="6F071AF4" w14:textId="77777777" w:rsidR="0005113F" w:rsidRPr="00A5014F" w:rsidRDefault="0005113F">
                                <w:pPr>
                                  <w:pStyle w:val="Footerheading"/>
                                  <w:rPr>
                                    <w:rFonts w:asciiTheme="majorHAnsi" w:eastAsia="Calibri" w:hAnsiTheme="majorHAnsi" w:cs="F"/>
                                  </w:rPr>
                                </w:pPr>
                                <w:r w:rsidRPr="00A5014F">
                                  <w:rPr>
                                    <w:rFonts w:asciiTheme="majorHAnsi" w:eastAsia="Calibri" w:hAnsiTheme="majorHAnsi" w:cs="F"/>
                                  </w:rPr>
                                  <w:t>titel</w:t>
                                </w:r>
                              </w:p>
                              <w:p w14:paraId="7EA1F367" w14:textId="244BB108" w:rsidR="0005113F" w:rsidRPr="00A5014F" w:rsidRDefault="0005113F">
                                <w:pPr>
                                  <w:pStyle w:val="Footerdata"/>
                                  <w:rPr>
                                    <w:rFonts w:asciiTheme="majorHAnsi" w:eastAsia="Calibri" w:hAnsiTheme="majorHAnsi" w:cs="F"/>
                                  </w:rPr>
                                </w:pPr>
                                <w:r w:rsidRPr="00A5014F">
                                  <w:rPr>
                                    <w:rFonts w:asciiTheme="majorHAnsi" w:eastAsia="Calibri" w:hAnsiTheme="majorHAnsi" w:cs="F"/>
                                  </w:rPr>
                                  <w:t>Jaarverslag &lt;</w:t>
                                </w:r>
                                <w:r w:rsidRPr="0075176A">
                                  <w:rPr>
                                    <w:rFonts w:asciiTheme="majorHAnsi" w:eastAsia="Calibri" w:hAnsiTheme="majorHAnsi" w:cs="F"/>
                                    <w:highlight w:val="yellow"/>
                                  </w:rPr>
                                  <w:t>VERENIGING</w:t>
                                </w:r>
                                <w:r w:rsidRPr="00A5014F">
                                  <w:rPr>
                                    <w:rFonts w:asciiTheme="majorHAnsi" w:eastAsia="Calibri" w:hAnsiTheme="majorHAnsi" w:cs="F"/>
                                  </w:rPr>
                                  <w:t xml:space="preserve">&gt; voor </w:t>
                                </w:r>
                                <w:r w:rsidR="009E18EA" w:rsidRPr="00A5014F">
                                  <w:rPr>
                                    <w:rFonts w:asciiTheme="majorHAnsi" w:eastAsia="Calibri" w:hAnsiTheme="majorHAnsi" w:cs="F"/>
                                  </w:rPr>
                                  <w:t>kalender</w:t>
                                </w:r>
                                <w:r w:rsidRPr="00A5014F">
                                  <w:rPr>
                                    <w:rFonts w:asciiTheme="majorHAnsi" w:eastAsia="Calibri" w:hAnsiTheme="majorHAnsi" w:cs="F"/>
                                  </w:rPr>
                                  <w:t>jaar &lt;</w:t>
                                </w:r>
                                <w:r w:rsidRPr="0075176A">
                                  <w:rPr>
                                    <w:rFonts w:asciiTheme="majorHAnsi" w:eastAsia="Calibri" w:hAnsiTheme="majorHAnsi" w:cs="F"/>
                                    <w:highlight w:val="yellow"/>
                                  </w:rPr>
                                  <w:t>JAAR</w:t>
                                </w:r>
                                <w:r w:rsidRPr="00A5014F">
                                  <w:rPr>
                                    <w:rFonts w:asciiTheme="majorHAnsi" w:eastAsia="Calibri" w:hAnsiTheme="majorHAnsi" w:cs="F"/>
                                  </w:rPr>
                                  <w:t>&gt;</w:t>
                                </w:r>
                              </w:p>
                            </w:tc>
                            <w:tc>
                              <w:tcPr>
                                <w:tcW w:w="1803" w:type="dxa"/>
                                <w:shd w:val="clear" w:color="auto" w:fill="auto"/>
                                <w:tcMar>
                                  <w:top w:w="0" w:type="dxa"/>
                                  <w:left w:w="0" w:type="dxa"/>
                                  <w:bottom w:w="0" w:type="dxa"/>
                                  <w:right w:w="0" w:type="dxa"/>
                                </w:tcMar>
                              </w:tcPr>
                              <w:p w14:paraId="2603C4DC" w14:textId="77777777" w:rsidR="0005113F" w:rsidRPr="00A5014F" w:rsidRDefault="0005113F">
                                <w:pPr>
                                  <w:pStyle w:val="Footerheading"/>
                                  <w:rPr>
                                    <w:rFonts w:asciiTheme="majorHAnsi" w:eastAsia="Calibri" w:hAnsiTheme="majorHAnsi" w:cs="F"/>
                                  </w:rPr>
                                </w:pPr>
                                <w:r w:rsidRPr="00A5014F">
                                  <w:rPr>
                                    <w:rFonts w:asciiTheme="majorHAnsi" w:eastAsia="Calibri" w:hAnsiTheme="majorHAnsi" w:cs="F"/>
                                  </w:rPr>
                                  <w:t>datum</w:t>
                                </w:r>
                              </w:p>
                              <w:p w14:paraId="79A3EAEF" w14:textId="600FCB9F" w:rsidR="0005113F" w:rsidRPr="00A5014F" w:rsidRDefault="006B5C84" w:rsidP="006B5C84">
                                <w:pPr>
                                  <w:pStyle w:val="Footerdata"/>
                                  <w:rPr>
                                    <w:rFonts w:asciiTheme="majorHAnsi" w:eastAsia="Calibri" w:hAnsiTheme="majorHAnsi" w:cs="F"/>
                                  </w:rPr>
                                </w:pPr>
                                <w:r w:rsidRPr="0075176A">
                                  <w:rPr>
                                    <w:rFonts w:asciiTheme="majorHAnsi" w:eastAsia="Calibri" w:hAnsiTheme="majorHAnsi" w:cs="F"/>
                                    <w:highlight w:val="yellow"/>
                                  </w:rPr>
                                  <w:t>-/-/-</w:t>
                                </w:r>
                              </w:p>
                            </w:tc>
                            <w:tc>
                              <w:tcPr>
                                <w:tcW w:w="602" w:type="dxa"/>
                                <w:shd w:val="clear" w:color="auto" w:fill="auto"/>
                                <w:tcMar>
                                  <w:top w:w="0" w:type="dxa"/>
                                  <w:left w:w="0" w:type="dxa"/>
                                  <w:bottom w:w="0" w:type="dxa"/>
                                  <w:right w:w="0" w:type="dxa"/>
                                </w:tcMar>
                              </w:tcPr>
                              <w:p w14:paraId="2078C9D0" w14:textId="77777777" w:rsidR="0005113F" w:rsidRPr="00A5014F" w:rsidRDefault="0005113F">
                                <w:pPr>
                                  <w:pStyle w:val="Footerheading"/>
                                  <w:rPr>
                                    <w:rFonts w:asciiTheme="majorHAnsi" w:eastAsia="Calibri" w:hAnsiTheme="majorHAnsi" w:cs="F"/>
                                  </w:rPr>
                                </w:pPr>
                                <w:r w:rsidRPr="00A5014F">
                                  <w:rPr>
                                    <w:rFonts w:asciiTheme="majorHAnsi" w:eastAsia="Calibri" w:hAnsiTheme="majorHAnsi" w:cs="F"/>
                                  </w:rPr>
                                  <w:t>pagina</w:t>
                                </w:r>
                              </w:p>
                              <w:p w14:paraId="54E2F51F" w14:textId="77777777" w:rsidR="0005113F" w:rsidRPr="00A5014F" w:rsidRDefault="0005113F">
                                <w:pPr>
                                  <w:pStyle w:val="Footerdata"/>
                                  <w:rPr>
                                    <w:rFonts w:asciiTheme="majorHAnsi" w:hAnsiTheme="majorHAnsi"/>
                                  </w:rPr>
                                </w:pPr>
                                <w:r w:rsidRPr="00A5014F">
                                  <w:rPr>
                                    <w:rFonts w:asciiTheme="majorHAnsi" w:eastAsia="Calibri" w:hAnsiTheme="majorHAnsi" w:cs="F"/>
                                  </w:rPr>
                                  <w:fldChar w:fldCharType="begin"/>
                                </w:r>
                                <w:r w:rsidRPr="00A5014F">
                                  <w:rPr>
                                    <w:rFonts w:asciiTheme="majorHAnsi" w:eastAsia="Calibri" w:hAnsiTheme="majorHAnsi" w:cs="F"/>
                                  </w:rPr>
                                  <w:instrText xml:space="preserve"> PAGE \* ARABIC </w:instrText>
                                </w:r>
                                <w:r w:rsidRPr="00A5014F">
                                  <w:rPr>
                                    <w:rFonts w:asciiTheme="majorHAnsi" w:eastAsia="Calibri" w:hAnsiTheme="majorHAnsi" w:cs="F"/>
                                  </w:rPr>
                                  <w:fldChar w:fldCharType="separate"/>
                                </w:r>
                                <w:r w:rsidRPr="00A5014F">
                                  <w:rPr>
                                    <w:rFonts w:asciiTheme="majorHAnsi" w:eastAsia="Calibri" w:hAnsiTheme="majorHAnsi" w:cs="F"/>
                                  </w:rPr>
                                  <w:t>12</w:t>
                                </w:r>
                                <w:r w:rsidRPr="00A5014F">
                                  <w:rPr>
                                    <w:rFonts w:asciiTheme="majorHAnsi" w:eastAsia="Calibri" w:hAnsiTheme="majorHAnsi" w:cs="F"/>
                                  </w:rPr>
                                  <w:fldChar w:fldCharType="end"/>
                                </w:r>
                                <w:r w:rsidRPr="00A5014F">
                                  <w:rPr>
                                    <w:rFonts w:asciiTheme="majorHAnsi" w:eastAsia="Calibri" w:hAnsiTheme="majorHAnsi" w:cs="F"/>
                                  </w:rPr>
                                  <w:t>/</w:t>
                                </w:r>
                                <w:r w:rsidRPr="00A5014F">
                                  <w:rPr>
                                    <w:rFonts w:asciiTheme="majorHAnsi" w:eastAsia="Calibri" w:hAnsiTheme="majorHAnsi" w:cs="F"/>
                                  </w:rPr>
                                  <w:fldChar w:fldCharType="begin"/>
                                </w:r>
                                <w:r w:rsidRPr="00A5014F">
                                  <w:rPr>
                                    <w:rFonts w:asciiTheme="majorHAnsi" w:eastAsia="Calibri" w:hAnsiTheme="majorHAnsi" w:cs="F"/>
                                  </w:rPr>
                                  <w:instrText xml:space="preserve"> NUMPAGES \* ARABIC </w:instrText>
                                </w:r>
                                <w:r w:rsidRPr="00A5014F">
                                  <w:rPr>
                                    <w:rFonts w:asciiTheme="majorHAnsi" w:eastAsia="Calibri" w:hAnsiTheme="majorHAnsi" w:cs="F"/>
                                  </w:rPr>
                                  <w:fldChar w:fldCharType="separate"/>
                                </w:r>
                                <w:r w:rsidRPr="00A5014F">
                                  <w:rPr>
                                    <w:rFonts w:asciiTheme="majorHAnsi" w:eastAsia="Calibri" w:hAnsiTheme="majorHAnsi" w:cs="F"/>
                                  </w:rPr>
                                  <w:t>12</w:t>
                                </w:r>
                                <w:r w:rsidRPr="00A5014F">
                                  <w:rPr>
                                    <w:rFonts w:asciiTheme="majorHAnsi" w:eastAsia="Calibri" w:hAnsiTheme="majorHAnsi" w:cs="F"/>
                                  </w:rPr>
                                  <w:fldChar w:fldCharType="end"/>
                                </w:r>
                              </w:p>
                            </w:tc>
                          </w:tr>
                        </w:tbl>
                        <w:p w14:paraId="0A8149CD" w14:textId="77777777" w:rsidR="0005113F" w:rsidRPr="00A5014F" w:rsidRDefault="0005113F">
                          <w:pPr>
                            <w:rPr>
                              <w:rFonts w:asciiTheme="majorHAnsi" w:hAnsiTheme="majorHAnsi"/>
                            </w:rPr>
                          </w:pPr>
                        </w:p>
                      </w:txbxContent>
                    </wps:txbx>
                    <wps:bodyPr vert="horz" wrap="none" lIns="0" tIns="0" rIns="0" bIns="0" anchor="t" anchorCtr="0" compatLnSpc="0">
                      <a:spAutoFit/>
                    </wps:bodyPr>
                  </wps:wsp>
                </a:graphicData>
              </a:graphic>
            </wp:anchor>
          </w:drawing>
        </mc:Choice>
        <mc:Fallback>
          <w:pict>
            <v:shapetype w14:anchorId="484280E0" id="_x0000_t202" coordsize="21600,21600" o:spt="202" path="m,l,21600r21600,l21600,xe">
              <v:stroke joinstyle="miter"/>
              <v:path gradientshapeok="t" o:connecttype="rect"/>
            </v:shapetype>
            <v:shape id="Frame1" o:spid="_x0000_s1026" type="#_x0000_t202" style="position:absolute;margin-left:180.35pt;margin-top:790.45pt;width:330.65pt;height:0;z-index:25165824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" filled="f" stroked="f">
              <v:textbox style="mso-fit-shape-to-text:t" inset="0,0,0,0">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B31EF2" w:rsidRPr="00A5014F" w14:paraId="21E287D2" w14:textId="77777777">
                      <w:trPr>
                        <w:trHeight w:val="567"/>
                      </w:trPr>
                      <w:tc>
                        <w:tcPr>
                          <w:tcW w:w="4209" w:type="dxa"/>
                          <w:shd w:val="clear" w:color="auto" w:fill="auto"/>
                          <w:tcMar>
                            <w:top w:w="0" w:type="dxa"/>
                            <w:left w:w="0" w:type="dxa"/>
                            <w:bottom w:w="0" w:type="dxa"/>
                            <w:right w:w="0" w:type="dxa"/>
                          </w:tcMar>
                        </w:tcPr>
                        <w:p w14:paraId="6F071AF4" w14:textId="77777777" w:rsidR="0005113F" w:rsidRPr="00A5014F" w:rsidRDefault="0005113F">
                          <w:pPr>
                            <w:pStyle w:val="Footerheading"/>
                            <w:rPr>
                              <w:rFonts w:asciiTheme="majorHAnsi" w:eastAsia="Calibri" w:hAnsiTheme="majorHAnsi" w:cs="F"/>
                            </w:rPr>
                          </w:pPr>
                          <w:r w:rsidRPr="00A5014F">
                            <w:rPr>
                              <w:rFonts w:asciiTheme="majorHAnsi" w:eastAsia="Calibri" w:hAnsiTheme="majorHAnsi" w:cs="F"/>
                            </w:rPr>
                            <w:t>titel</w:t>
                          </w:r>
                        </w:p>
                        <w:p w14:paraId="7EA1F367" w14:textId="244BB108" w:rsidR="0005113F" w:rsidRPr="00A5014F" w:rsidRDefault="0005113F">
                          <w:pPr>
                            <w:pStyle w:val="Footerdata"/>
                            <w:rPr>
                              <w:rFonts w:asciiTheme="majorHAnsi" w:eastAsia="Calibri" w:hAnsiTheme="majorHAnsi" w:cs="F"/>
                            </w:rPr>
                          </w:pPr>
                          <w:r w:rsidRPr="00A5014F">
                            <w:rPr>
                              <w:rFonts w:asciiTheme="majorHAnsi" w:eastAsia="Calibri" w:hAnsiTheme="majorHAnsi" w:cs="F"/>
                            </w:rPr>
                            <w:t>Jaarverslag &lt;</w:t>
                          </w:r>
                          <w:r w:rsidRPr="0075176A">
                            <w:rPr>
                              <w:rFonts w:asciiTheme="majorHAnsi" w:eastAsia="Calibri" w:hAnsiTheme="majorHAnsi" w:cs="F"/>
                              <w:highlight w:val="yellow"/>
                            </w:rPr>
                            <w:t>VERENIGING</w:t>
                          </w:r>
                          <w:r w:rsidRPr="00A5014F">
                            <w:rPr>
                              <w:rFonts w:asciiTheme="majorHAnsi" w:eastAsia="Calibri" w:hAnsiTheme="majorHAnsi" w:cs="F"/>
                            </w:rPr>
                            <w:t xml:space="preserve">&gt; voor </w:t>
                          </w:r>
                          <w:r w:rsidR="009E18EA" w:rsidRPr="00A5014F">
                            <w:rPr>
                              <w:rFonts w:asciiTheme="majorHAnsi" w:eastAsia="Calibri" w:hAnsiTheme="majorHAnsi" w:cs="F"/>
                            </w:rPr>
                            <w:t>kalender</w:t>
                          </w:r>
                          <w:r w:rsidRPr="00A5014F">
                            <w:rPr>
                              <w:rFonts w:asciiTheme="majorHAnsi" w:eastAsia="Calibri" w:hAnsiTheme="majorHAnsi" w:cs="F"/>
                            </w:rPr>
                            <w:t>jaar &lt;</w:t>
                          </w:r>
                          <w:r w:rsidRPr="0075176A">
                            <w:rPr>
                              <w:rFonts w:asciiTheme="majorHAnsi" w:eastAsia="Calibri" w:hAnsiTheme="majorHAnsi" w:cs="F"/>
                              <w:highlight w:val="yellow"/>
                            </w:rPr>
                            <w:t>JAAR</w:t>
                          </w:r>
                          <w:r w:rsidRPr="00A5014F">
                            <w:rPr>
                              <w:rFonts w:asciiTheme="majorHAnsi" w:eastAsia="Calibri" w:hAnsiTheme="majorHAnsi" w:cs="F"/>
                            </w:rPr>
                            <w:t>&gt;</w:t>
                          </w:r>
                        </w:p>
                      </w:tc>
                      <w:tc>
                        <w:tcPr>
                          <w:tcW w:w="1803" w:type="dxa"/>
                          <w:shd w:val="clear" w:color="auto" w:fill="auto"/>
                          <w:tcMar>
                            <w:top w:w="0" w:type="dxa"/>
                            <w:left w:w="0" w:type="dxa"/>
                            <w:bottom w:w="0" w:type="dxa"/>
                            <w:right w:w="0" w:type="dxa"/>
                          </w:tcMar>
                        </w:tcPr>
                        <w:p w14:paraId="2603C4DC" w14:textId="77777777" w:rsidR="0005113F" w:rsidRPr="00A5014F" w:rsidRDefault="0005113F">
                          <w:pPr>
                            <w:pStyle w:val="Footerheading"/>
                            <w:rPr>
                              <w:rFonts w:asciiTheme="majorHAnsi" w:eastAsia="Calibri" w:hAnsiTheme="majorHAnsi" w:cs="F"/>
                            </w:rPr>
                          </w:pPr>
                          <w:r w:rsidRPr="00A5014F">
                            <w:rPr>
                              <w:rFonts w:asciiTheme="majorHAnsi" w:eastAsia="Calibri" w:hAnsiTheme="majorHAnsi" w:cs="F"/>
                            </w:rPr>
                            <w:t>datum</w:t>
                          </w:r>
                        </w:p>
                        <w:p w14:paraId="79A3EAEF" w14:textId="600FCB9F" w:rsidR="0005113F" w:rsidRPr="00A5014F" w:rsidRDefault="006B5C84" w:rsidP="006B5C84">
                          <w:pPr>
                            <w:pStyle w:val="Footerdata"/>
                            <w:rPr>
                              <w:rFonts w:asciiTheme="majorHAnsi" w:eastAsia="Calibri" w:hAnsiTheme="majorHAnsi" w:cs="F"/>
                            </w:rPr>
                          </w:pPr>
                          <w:r w:rsidRPr="0075176A">
                            <w:rPr>
                              <w:rFonts w:asciiTheme="majorHAnsi" w:eastAsia="Calibri" w:hAnsiTheme="majorHAnsi" w:cs="F"/>
                              <w:highlight w:val="yellow"/>
                            </w:rPr>
                            <w:t>-/-/-</w:t>
                          </w:r>
                        </w:p>
                      </w:tc>
                      <w:tc>
                        <w:tcPr>
                          <w:tcW w:w="602" w:type="dxa"/>
                          <w:shd w:val="clear" w:color="auto" w:fill="auto"/>
                          <w:tcMar>
                            <w:top w:w="0" w:type="dxa"/>
                            <w:left w:w="0" w:type="dxa"/>
                            <w:bottom w:w="0" w:type="dxa"/>
                            <w:right w:w="0" w:type="dxa"/>
                          </w:tcMar>
                        </w:tcPr>
                        <w:p w14:paraId="2078C9D0" w14:textId="77777777" w:rsidR="0005113F" w:rsidRPr="00A5014F" w:rsidRDefault="0005113F">
                          <w:pPr>
                            <w:pStyle w:val="Footerheading"/>
                            <w:rPr>
                              <w:rFonts w:asciiTheme="majorHAnsi" w:eastAsia="Calibri" w:hAnsiTheme="majorHAnsi" w:cs="F"/>
                            </w:rPr>
                          </w:pPr>
                          <w:r w:rsidRPr="00A5014F">
                            <w:rPr>
                              <w:rFonts w:asciiTheme="majorHAnsi" w:eastAsia="Calibri" w:hAnsiTheme="majorHAnsi" w:cs="F"/>
                            </w:rPr>
                            <w:t>pagina</w:t>
                          </w:r>
                        </w:p>
                        <w:p w14:paraId="54E2F51F" w14:textId="77777777" w:rsidR="0005113F" w:rsidRPr="00A5014F" w:rsidRDefault="0005113F">
                          <w:pPr>
                            <w:pStyle w:val="Footerdata"/>
                            <w:rPr>
                              <w:rFonts w:asciiTheme="majorHAnsi" w:hAnsiTheme="majorHAnsi"/>
                            </w:rPr>
                          </w:pPr>
                          <w:r w:rsidRPr="00A5014F">
                            <w:rPr>
                              <w:rFonts w:asciiTheme="majorHAnsi" w:eastAsia="Calibri" w:hAnsiTheme="majorHAnsi" w:cs="F"/>
                            </w:rPr>
                            <w:fldChar w:fldCharType="begin"/>
                          </w:r>
                          <w:r w:rsidRPr="00A5014F">
                            <w:rPr>
                              <w:rFonts w:asciiTheme="majorHAnsi" w:eastAsia="Calibri" w:hAnsiTheme="majorHAnsi" w:cs="F"/>
                            </w:rPr>
                            <w:instrText xml:space="preserve"> PAGE \* ARABIC </w:instrText>
                          </w:r>
                          <w:r w:rsidRPr="00A5014F">
                            <w:rPr>
                              <w:rFonts w:asciiTheme="majorHAnsi" w:eastAsia="Calibri" w:hAnsiTheme="majorHAnsi" w:cs="F"/>
                            </w:rPr>
                            <w:fldChar w:fldCharType="separate"/>
                          </w:r>
                          <w:r w:rsidRPr="00A5014F">
                            <w:rPr>
                              <w:rFonts w:asciiTheme="majorHAnsi" w:eastAsia="Calibri" w:hAnsiTheme="majorHAnsi" w:cs="F"/>
                            </w:rPr>
                            <w:t>12</w:t>
                          </w:r>
                          <w:r w:rsidRPr="00A5014F">
                            <w:rPr>
                              <w:rFonts w:asciiTheme="majorHAnsi" w:eastAsia="Calibri" w:hAnsiTheme="majorHAnsi" w:cs="F"/>
                            </w:rPr>
                            <w:fldChar w:fldCharType="end"/>
                          </w:r>
                          <w:r w:rsidRPr="00A5014F">
                            <w:rPr>
                              <w:rFonts w:asciiTheme="majorHAnsi" w:eastAsia="Calibri" w:hAnsiTheme="majorHAnsi" w:cs="F"/>
                            </w:rPr>
                            <w:t>/</w:t>
                          </w:r>
                          <w:r w:rsidRPr="00A5014F">
                            <w:rPr>
                              <w:rFonts w:asciiTheme="majorHAnsi" w:eastAsia="Calibri" w:hAnsiTheme="majorHAnsi" w:cs="F"/>
                            </w:rPr>
                            <w:fldChar w:fldCharType="begin"/>
                          </w:r>
                          <w:r w:rsidRPr="00A5014F">
                            <w:rPr>
                              <w:rFonts w:asciiTheme="majorHAnsi" w:eastAsia="Calibri" w:hAnsiTheme="majorHAnsi" w:cs="F"/>
                            </w:rPr>
                            <w:instrText xml:space="preserve"> NUMPAGES \* ARABIC </w:instrText>
                          </w:r>
                          <w:r w:rsidRPr="00A5014F">
                            <w:rPr>
                              <w:rFonts w:asciiTheme="majorHAnsi" w:eastAsia="Calibri" w:hAnsiTheme="majorHAnsi" w:cs="F"/>
                            </w:rPr>
                            <w:fldChar w:fldCharType="separate"/>
                          </w:r>
                          <w:r w:rsidRPr="00A5014F">
                            <w:rPr>
                              <w:rFonts w:asciiTheme="majorHAnsi" w:eastAsia="Calibri" w:hAnsiTheme="majorHAnsi" w:cs="F"/>
                            </w:rPr>
                            <w:t>12</w:t>
                          </w:r>
                          <w:r w:rsidRPr="00A5014F">
                            <w:rPr>
                              <w:rFonts w:asciiTheme="majorHAnsi" w:eastAsia="Calibri" w:hAnsiTheme="majorHAnsi" w:cs="F"/>
                            </w:rPr>
                            <w:fldChar w:fldCharType="end"/>
                          </w:r>
                        </w:p>
                      </w:tc>
                    </w:tr>
                  </w:tbl>
                  <w:p w14:paraId="0A8149CD" w14:textId="77777777" w:rsidR="0005113F" w:rsidRPr="00A5014F" w:rsidRDefault="0005113F">
                    <w:pPr>
                      <w:rPr>
                        <w:rFonts w:asciiTheme="majorHAnsi" w:hAnsiTheme="majorHAnsi"/>
                      </w:rPr>
                    </w:pPr>
                  </w:p>
                </w:txbxContent>
              </v:textbox>
              <w10:wrap type="square" anchorx="page" anchory="page"/>
            </v:shape>
          </w:pict>
        </mc:Fallback>
      </mc:AlternateContent>
    </w:r>
    <w:r>
      <w:rPr>
        <w:noProof/>
      </w:rPr>
      <w:drawing>
        <wp:anchor distT="0" distB="0" distL="114300" distR="114300" simplePos="0" relativeHeight="251658240" behindDoc="0" locked="0" layoutInCell="1" allowOverlap="1" wp14:anchorId="324E3CE1" wp14:editId="7E825615">
          <wp:simplePos x="0" y="0"/>
          <wp:positionH relativeFrom="page">
            <wp:posOffset>579638</wp:posOffset>
          </wp:positionH>
          <wp:positionV relativeFrom="page">
            <wp:posOffset>9898928</wp:posOffset>
          </wp:positionV>
          <wp:extent cx="953627" cy="762518"/>
          <wp:effectExtent l="0" t="0" r="0" b="0"/>
          <wp:wrapTopAndBottom/>
          <wp:docPr id="2" name="Logo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53627" cy="762518"/>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F591" w14:textId="77777777" w:rsidR="007D61D5" w:rsidRDefault="007D61D5">
      <w:r>
        <w:rPr>
          <w:color w:val="000000"/>
        </w:rPr>
        <w:separator/>
      </w:r>
    </w:p>
  </w:footnote>
  <w:footnote w:type="continuationSeparator" w:id="0">
    <w:p w14:paraId="19FBD69E" w14:textId="77777777" w:rsidR="007D61D5" w:rsidRDefault="007D61D5">
      <w:r>
        <w:continuationSeparator/>
      </w:r>
    </w:p>
  </w:footnote>
  <w:footnote w:type="continuationNotice" w:id="1">
    <w:p w14:paraId="5F26FD76" w14:textId="77777777" w:rsidR="009E6B16" w:rsidRDefault="009E6B16"/>
  </w:footnote>
  <w:footnote w:id="2">
    <w:p w14:paraId="4E4691C3" w14:textId="0FF4A8EA" w:rsidR="008E0D6B" w:rsidRPr="008E0D6B" w:rsidRDefault="008E0D6B">
      <w:pPr>
        <w:pStyle w:val="Voetnoottekst"/>
        <w:rPr>
          <w:lang w:val="nl-BE"/>
        </w:rPr>
      </w:pPr>
      <w:r>
        <w:rPr>
          <w:rStyle w:val="Voetnootmarkering"/>
        </w:rPr>
        <w:footnoteRef/>
      </w:r>
      <w:r>
        <w:t xml:space="preserve"> </w:t>
      </w:r>
      <w:r>
        <w:rPr>
          <w:lang w:val="nl-BE"/>
        </w:rPr>
        <w:t>Januari t.e.m. dec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2342A" w14:textId="77777777" w:rsidR="0005113F" w:rsidRDefault="0005113F">
    <w:pPr>
      <w:pStyle w:val="Koptekst"/>
      <w:spacing w:line="2835" w:lineRule="exact"/>
    </w:pPr>
    <w:r>
      <w:rPr>
        <w:noProof/>
      </w:rPr>
      <w:drawing>
        <wp:anchor distT="0" distB="0" distL="114300" distR="114300" simplePos="0" relativeHeight="251658242" behindDoc="1" locked="0" layoutInCell="1" allowOverlap="1" wp14:anchorId="692D555E" wp14:editId="0B30ED2A">
          <wp:simplePos x="0" y="0"/>
          <wp:positionH relativeFrom="page">
            <wp:posOffset>388802</wp:posOffset>
          </wp:positionH>
          <wp:positionV relativeFrom="page">
            <wp:posOffset>0</wp:posOffset>
          </wp:positionV>
          <wp:extent cx="1907621" cy="1526042"/>
          <wp:effectExtent l="0" t="0" r="0" b="0"/>
          <wp:wrapNone/>
          <wp:docPr id="3" name="Logo norm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07621" cy="15260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49B2"/>
    <w:multiLevelType w:val="multilevel"/>
    <w:tmpl w:val="53A68F56"/>
    <w:styleLink w:val="WWOutlineListStyle"/>
    <w:lvl w:ilvl="0">
      <w:start w:val="1"/>
      <w:numFmt w:val="decimal"/>
      <w:pStyle w:val="Kop1"/>
      <w:lvlText w:val="%1"/>
      <w:lvlJc w:val="left"/>
      <w:rPr>
        <w:b/>
        <w:i w:val="0"/>
        <w:caps w:val="0"/>
        <w:smallCaps w:val="0"/>
        <w:color w:val="1E64C8"/>
        <w:sz w:val="32"/>
      </w:rPr>
    </w:lvl>
    <w:lvl w:ilvl="1">
      <w:start w:val="1"/>
      <w:numFmt w:val="decimal"/>
      <w:pStyle w:val="Kop2"/>
      <w:lvlText w:val="%1.%2"/>
      <w:lvlJc w:val="left"/>
      <w:rPr>
        <w:rFonts w:ascii="Arial" w:hAnsi="Arial"/>
        <w:b/>
        <w:i w:val="0"/>
        <w:color w:val="auto"/>
        <w:sz w:val="28"/>
      </w:rPr>
    </w:lvl>
    <w:lvl w:ilvl="2">
      <w:start w:val="1"/>
      <w:numFmt w:val="decimal"/>
      <w:pStyle w:val="Kop3"/>
      <w:lvlText w:val="%1.%2.%3"/>
      <w:lvlJc w:val="left"/>
      <w:rPr>
        <w:rFonts w:ascii="Arial" w:hAnsi="Arial"/>
        <w:b/>
        <w:i w:val="0"/>
        <w:sz w:val="24"/>
      </w:rPr>
    </w:lvl>
    <w:lvl w:ilvl="3">
      <w:start w:val="1"/>
      <w:numFmt w:val="decimal"/>
      <w:pStyle w:val="Kop4"/>
      <w:lvlText w:val="%1.%2.%3.%4"/>
      <w:lvlJc w:val="left"/>
      <w:rPr>
        <w:rFonts w:ascii="Arial" w:hAnsi="Arial"/>
        <w:b/>
        <w:i w:val="0"/>
        <w:sz w:val="2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B77313"/>
    <w:multiLevelType w:val="multilevel"/>
    <w:tmpl w:val="C8D057EA"/>
    <w:styleLink w:val="WWNum23"/>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1F7A4A"/>
    <w:multiLevelType w:val="multilevel"/>
    <w:tmpl w:val="653046E6"/>
    <w:styleLink w:val="WWNum40"/>
    <w:lvl w:ilvl="0">
      <w:start w:val="1"/>
      <w:numFmt w:val="decimal"/>
      <w:pStyle w:val="Numbersindented"/>
      <w:lvlText w:val="%1"/>
      <w:lvlJc w:val="left"/>
      <w:pPr>
        <w:ind w:left="1800" w:hanging="360"/>
      </w:pPr>
    </w:lvl>
    <w:lvl w:ilvl="1">
      <w:start w:val="1"/>
      <w:numFmt w:val="lowerLetter"/>
      <w:lvlText w:val="%1.%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 w15:restartNumberingAfterBreak="0">
    <w:nsid w:val="0BD35CBB"/>
    <w:multiLevelType w:val="multilevel"/>
    <w:tmpl w:val="9566F506"/>
    <w:styleLink w:val="WWNum12"/>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F46470"/>
    <w:multiLevelType w:val="multilevel"/>
    <w:tmpl w:val="CA2E00B0"/>
    <w:styleLink w:val="WWNum2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DA5C7D"/>
    <w:multiLevelType w:val="multilevel"/>
    <w:tmpl w:val="08A88256"/>
    <w:styleLink w:val="WWNum2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11866E3A"/>
    <w:multiLevelType w:val="multilevel"/>
    <w:tmpl w:val="F5AE9D02"/>
    <w:styleLink w:val="WWNum1"/>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129939D4"/>
    <w:multiLevelType w:val="multilevel"/>
    <w:tmpl w:val="99086FA0"/>
    <w:styleLink w:val="WWNum15"/>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DE0754"/>
    <w:multiLevelType w:val="multilevel"/>
    <w:tmpl w:val="8A7C3D8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39C062C"/>
    <w:multiLevelType w:val="multilevel"/>
    <w:tmpl w:val="0A42C252"/>
    <w:styleLink w:val="WWNum37"/>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15:restartNumberingAfterBreak="0">
    <w:nsid w:val="14122D9C"/>
    <w:multiLevelType w:val="multilevel"/>
    <w:tmpl w:val="CAE8AC9A"/>
    <w:styleLink w:val="WWNum38"/>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277E9C"/>
    <w:multiLevelType w:val="multilevel"/>
    <w:tmpl w:val="11CACAE8"/>
    <w:styleLink w:val="WWNum20"/>
    <w:lvl w:ilvl="0">
      <w:start w:val="1"/>
      <w:numFmt w:val="decimal"/>
      <w:lvlText w:val="%1"/>
      <w:lvlJc w:val="left"/>
      <w:pPr>
        <w:ind w:left="720" w:hanging="360"/>
      </w:pPr>
      <w:rPr>
        <w:rFonts w:ascii="Arial" w:hAnsi="Arial"/>
        <w:b/>
        <w:i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B300EE"/>
    <w:multiLevelType w:val="multilevel"/>
    <w:tmpl w:val="CC7C5B24"/>
    <w:styleLink w:val="Outline"/>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FED7BC1"/>
    <w:multiLevelType w:val="multilevel"/>
    <w:tmpl w:val="EE3AD22E"/>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2C2788"/>
    <w:multiLevelType w:val="multilevel"/>
    <w:tmpl w:val="A502E64C"/>
    <w:styleLink w:val="WWNum34"/>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AFC487B"/>
    <w:multiLevelType w:val="multilevel"/>
    <w:tmpl w:val="CA06D602"/>
    <w:styleLink w:val="WWNum3"/>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FBA3CEA"/>
    <w:multiLevelType w:val="multilevel"/>
    <w:tmpl w:val="301E7562"/>
    <w:styleLink w:val="WWNum17"/>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3B1427C"/>
    <w:multiLevelType w:val="multilevel"/>
    <w:tmpl w:val="8A00B784"/>
    <w:styleLink w:val="WWNum35"/>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5245708"/>
    <w:multiLevelType w:val="multilevel"/>
    <w:tmpl w:val="332809DA"/>
    <w:styleLink w:val="WWNum4"/>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 w15:restartNumberingAfterBreak="0">
    <w:nsid w:val="365D43D0"/>
    <w:multiLevelType w:val="hybridMultilevel"/>
    <w:tmpl w:val="F20AFE78"/>
    <w:lvl w:ilvl="0" w:tplc="847E7A58">
      <w:numFmt w:val="bullet"/>
      <w:lvlText w:val=""/>
      <w:lvlJc w:val="left"/>
      <w:pPr>
        <w:ind w:left="720" w:hanging="360"/>
      </w:pPr>
      <w:rPr>
        <w:rFonts w:ascii="Wingdings" w:eastAsia="Calibri" w:hAnsi="Wingdings" w:cs="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EB59BE"/>
    <w:multiLevelType w:val="multilevel"/>
    <w:tmpl w:val="269A4B26"/>
    <w:styleLink w:val="WWNum21"/>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numFmt w:val="bullet"/>
      <w:lvlText w:val=""/>
      <w:lvlJc w:val="left"/>
      <w:rPr>
        <w:rFonts w:ascii="Symbol" w:hAnsi="Symbol"/>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lvl>
    <w:lvl w:ilvl="4">
      <w:start w:val="1"/>
      <w:numFmt w:val="decimal"/>
      <w:suff w:val="space"/>
      <w:lvlText w:val="%1.%2.%3.%4.%5"/>
      <w:lvlJc w:val="left"/>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3E6743F5"/>
    <w:multiLevelType w:val="multilevel"/>
    <w:tmpl w:val="ABBCF4A6"/>
    <w:styleLink w:val="WWNum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 w15:restartNumberingAfterBreak="0">
    <w:nsid w:val="454E13F3"/>
    <w:multiLevelType w:val="multilevel"/>
    <w:tmpl w:val="0CA69002"/>
    <w:styleLink w:val="WWNum5"/>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3" w15:restartNumberingAfterBreak="0">
    <w:nsid w:val="479272B4"/>
    <w:multiLevelType w:val="multilevel"/>
    <w:tmpl w:val="83AE2A8E"/>
    <w:styleLink w:val="WWNum42"/>
    <w:lvl w:ilvl="0">
      <w:start w:val="1"/>
      <w:numFmt w:val="decimal"/>
      <w:pStyle w:val="Appendixitem"/>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8C60C91"/>
    <w:multiLevelType w:val="multilevel"/>
    <w:tmpl w:val="AF5C0CA2"/>
    <w:styleLink w:val="WWNum39"/>
    <w:lvl w:ilvl="0">
      <w:start w:val="1"/>
      <w:numFmt w:val="decimal"/>
      <w:pStyle w:val="Numbers"/>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B8F6DD8"/>
    <w:multiLevelType w:val="multilevel"/>
    <w:tmpl w:val="ADC288BA"/>
    <w:styleLink w:val="WWNum25"/>
    <w:lvl w:ilvl="0">
      <w:start w:val="1"/>
      <w:numFmt w:val="decimal"/>
      <w:lvlText w:val="%1"/>
      <w:lvlJc w:val="left"/>
      <w:pPr>
        <w:ind w:left="720" w:hanging="360"/>
      </w:pPr>
      <w:rPr>
        <w:b w:val="0"/>
        <w:i w:val="0"/>
        <w:color w:val="auto"/>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D8953B7"/>
    <w:multiLevelType w:val="hybridMultilevel"/>
    <w:tmpl w:val="A0349A9E"/>
    <w:lvl w:ilvl="0" w:tplc="25E66C12">
      <w:start w:val="1"/>
      <w:numFmt w:val="bullet"/>
      <w:lvlText w:val=""/>
      <w:lvlJc w:val="left"/>
      <w:pPr>
        <w:ind w:left="720" w:hanging="360"/>
      </w:pPr>
      <w:rPr>
        <w:rFonts w:ascii="Symbol" w:hAnsi="Symbol" w:hint="default"/>
      </w:rPr>
    </w:lvl>
    <w:lvl w:ilvl="1" w:tplc="605E5CB4">
      <w:start w:val="1"/>
      <w:numFmt w:val="bullet"/>
      <w:lvlText w:val="o"/>
      <w:lvlJc w:val="left"/>
      <w:pPr>
        <w:ind w:left="1440" w:hanging="360"/>
      </w:pPr>
      <w:rPr>
        <w:rFonts w:ascii="Courier New" w:hAnsi="Courier New" w:hint="default"/>
      </w:rPr>
    </w:lvl>
    <w:lvl w:ilvl="2" w:tplc="F4C237E6">
      <w:start w:val="1"/>
      <w:numFmt w:val="bullet"/>
      <w:lvlText w:val=""/>
      <w:lvlJc w:val="left"/>
      <w:pPr>
        <w:ind w:left="2160" w:hanging="360"/>
      </w:pPr>
      <w:rPr>
        <w:rFonts w:ascii="Wingdings" w:hAnsi="Wingdings" w:hint="default"/>
      </w:rPr>
    </w:lvl>
    <w:lvl w:ilvl="3" w:tplc="C14642B8">
      <w:start w:val="1"/>
      <w:numFmt w:val="bullet"/>
      <w:lvlText w:val=""/>
      <w:lvlJc w:val="left"/>
      <w:pPr>
        <w:ind w:left="2880" w:hanging="360"/>
      </w:pPr>
      <w:rPr>
        <w:rFonts w:ascii="Symbol" w:hAnsi="Symbol" w:hint="default"/>
      </w:rPr>
    </w:lvl>
    <w:lvl w:ilvl="4" w:tplc="F754E0BE">
      <w:start w:val="1"/>
      <w:numFmt w:val="bullet"/>
      <w:lvlText w:val="o"/>
      <w:lvlJc w:val="left"/>
      <w:pPr>
        <w:ind w:left="3600" w:hanging="360"/>
      </w:pPr>
      <w:rPr>
        <w:rFonts w:ascii="Courier New" w:hAnsi="Courier New" w:hint="default"/>
      </w:rPr>
    </w:lvl>
    <w:lvl w:ilvl="5" w:tplc="99EC7298">
      <w:start w:val="1"/>
      <w:numFmt w:val="bullet"/>
      <w:lvlText w:val=""/>
      <w:lvlJc w:val="left"/>
      <w:pPr>
        <w:ind w:left="4320" w:hanging="360"/>
      </w:pPr>
      <w:rPr>
        <w:rFonts w:ascii="Wingdings" w:hAnsi="Wingdings" w:hint="default"/>
      </w:rPr>
    </w:lvl>
    <w:lvl w:ilvl="6" w:tplc="D4566D06">
      <w:start w:val="1"/>
      <w:numFmt w:val="bullet"/>
      <w:lvlText w:val=""/>
      <w:lvlJc w:val="left"/>
      <w:pPr>
        <w:ind w:left="5040" w:hanging="360"/>
      </w:pPr>
      <w:rPr>
        <w:rFonts w:ascii="Symbol" w:hAnsi="Symbol" w:hint="default"/>
      </w:rPr>
    </w:lvl>
    <w:lvl w:ilvl="7" w:tplc="FAD68316">
      <w:start w:val="1"/>
      <w:numFmt w:val="bullet"/>
      <w:lvlText w:val="o"/>
      <w:lvlJc w:val="left"/>
      <w:pPr>
        <w:ind w:left="5760" w:hanging="360"/>
      </w:pPr>
      <w:rPr>
        <w:rFonts w:ascii="Courier New" w:hAnsi="Courier New" w:hint="default"/>
      </w:rPr>
    </w:lvl>
    <w:lvl w:ilvl="8" w:tplc="6C4071A6">
      <w:start w:val="1"/>
      <w:numFmt w:val="bullet"/>
      <w:lvlText w:val=""/>
      <w:lvlJc w:val="left"/>
      <w:pPr>
        <w:ind w:left="6480" w:hanging="360"/>
      </w:pPr>
      <w:rPr>
        <w:rFonts w:ascii="Wingdings" w:hAnsi="Wingdings" w:hint="default"/>
      </w:rPr>
    </w:lvl>
  </w:abstractNum>
  <w:abstractNum w:abstractNumId="27" w15:restartNumberingAfterBreak="0">
    <w:nsid w:val="4DAB67F4"/>
    <w:multiLevelType w:val="multilevel"/>
    <w:tmpl w:val="73564976"/>
    <w:styleLink w:val="WWNum6"/>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8" w15:restartNumberingAfterBreak="0">
    <w:nsid w:val="500E74AA"/>
    <w:multiLevelType w:val="multilevel"/>
    <w:tmpl w:val="FEC8F322"/>
    <w:styleLink w:val="WWNum2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9" w15:restartNumberingAfterBreak="0">
    <w:nsid w:val="513E6BEB"/>
    <w:multiLevelType w:val="multilevel"/>
    <w:tmpl w:val="C1847442"/>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58E7E25"/>
    <w:multiLevelType w:val="multilevel"/>
    <w:tmpl w:val="5C18974E"/>
    <w:styleLink w:val="WWNum31"/>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722782F"/>
    <w:multiLevelType w:val="hybridMultilevel"/>
    <w:tmpl w:val="E4A08256"/>
    <w:lvl w:ilvl="0" w:tplc="F4C0184E">
      <w:start w:val="12"/>
      <w:numFmt w:val="bullet"/>
      <w:lvlText w:val="-"/>
      <w:lvlJc w:val="left"/>
      <w:pPr>
        <w:ind w:left="360" w:hanging="360"/>
      </w:pPr>
      <w:rPr>
        <w:rFonts w:ascii="Calibri" w:eastAsiaTheme="minorHAnsi" w:hAnsi="Calibri" w:cs="Calibri"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B5B6A42"/>
    <w:multiLevelType w:val="multilevel"/>
    <w:tmpl w:val="5C36F000"/>
    <w:styleLink w:val="WWNum41"/>
    <w:lvl w:ilvl="0">
      <w:start w:val="1"/>
      <w:numFmt w:val="decimal"/>
      <w:pStyle w:val="Numbersdoubleindented"/>
      <w:lvlText w:val="%1"/>
      <w:lvlJc w:val="left"/>
      <w:pPr>
        <w:ind w:left="2700" w:hanging="360"/>
      </w:pPr>
    </w:lvl>
    <w:lvl w:ilvl="1">
      <w:start w:val="1"/>
      <w:numFmt w:val="lowerLetter"/>
      <w:lvlText w:val="%1.%2"/>
      <w:lvlJc w:val="left"/>
      <w:pPr>
        <w:ind w:left="3420" w:hanging="360"/>
      </w:pPr>
    </w:lvl>
    <w:lvl w:ilvl="2">
      <w:start w:val="1"/>
      <w:numFmt w:val="lowerRoman"/>
      <w:lvlText w:val="%1.%2.%3"/>
      <w:lvlJc w:val="right"/>
      <w:pPr>
        <w:ind w:left="4140" w:hanging="180"/>
      </w:p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33" w15:restartNumberingAfterBreak="0">
    <w:nsid w:val="5C02712F"/>
    <w:multiLevelType w:val="multilevel"/>
    <w:tmpl w:val="CFFEFB1E"/>
    <w:styleLink w:val="WWNum18"/>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E74532A"/>
    <w:multiLevelType w:val="multilevel"/>
    <w:tmpl w:val="838C0F38"/>
    <w:styleLink w:val="WWNum10"/>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5693C71"/>
    <w:multiLevelType w:val="multilevel"/>
    <w:tmpl w:val="03B6DCA0"/>
    <w:styleLink w:val="WWNum32"/>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917626C"/>
    <w:multiLevelType w:val="multilevel"/>
    <w:tmpl w:val="29841C68"/>
    <w:styleLink w:val="WWNum33"/>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9663E3D"/>
    <w:multiLevelType w:val="multilevel"/>
    <w:tmpl w:val="BEB6CAF6"/>
    <w:styleLink w:val="WWNum19"/>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69E556F7"/>
    <w:multiLevelType w:val="multilevel"/>
    <w:tmpl w:val="200E0D40"/>
    <w:styleLink w:val="WWNum7"/>
    <w:lvl w:ilvl="0">
      <w:numFmt w:val="bullet"/>
      <w:pStyle w:val="Dashes"/>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C556C1"/>
    <w:multiLevelType w:val="multilevel"/>
    <w:tmpl w:val="C316B734"/>
    <w:styleLink w:val="WWNum28"/>
    <w:lvl w:ilvl="0">
      <w:numFmt w:val="bullet"/>
      <w:pStyle w:val="Dashesdouble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F5166E"/>
    <w:multiLevelType w:val="multilevel"/>
    <w:tmpl w:val="554802DC"/>
    <w:styleLink w:val="WWNum13"/>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BF2680"/>
    <w:multiLevelType w:val="multilevel"/>
    <w:tmpl w:val="922AFCF0"/>
    <w:styleLink w:val="WWNum30"/>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3165EBE"/>
    <w:multiLevelType w:val="multilevel"/>
    <w:tmpl w:val="E9EEDA58"/>
    <w:styleLink w:val="WWNum27"/>
    <w:lvl w:ilvl="0">
      <w:numFmt w:val="bullet"/>
      <w:pStyle w:val="Dashes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9324B63"/>
    <w:multiLevelType w:val="multilevel"/>
    <w:tmpl w:val="9FA050E8"/>
    <w:styleLink w:val="WWNum29"/>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CEA7424"/>
    <w:multiLevelType w:val="multilevel"/>
    <w:tmpl w:val="A6D4C218"/>
    <w:styleLink w:val="WWNum16"/>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D865463"/>
    <w:multiLevelType w:val="multilevel"/>
    <w:tmpl w:val="20F0FB86"/>
    <w:styleLink w:val="WWNum8"/>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D9D48A6"/>
    <w:multiLevelType w:val="multilevel"/>
    <w:tmpl w:val="B2FE5926"/>
    <w:styleLink w:val="WWNum1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FBF1D3E"/>
    <w:multiLevelType w:val="multilevel"/>
    <w:tmpl w:val="2A52E5EA"/>
    <w:styleLink w:val="WWNum3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0725973">
    <w:abstractNumId w:val="26"/>
  </w:num>
  <w:num w:numId="2" w16cid:durableId="1564874119">
    <w:abstractNumId w:val="0"/>
    <w:lvlOverride w:ilvl="0">
      <w:lvl w:ilvl="0">
        <w:start w:val="1"/>
        <w:numFmt w:val="decimal"/>
        <w:pStyle w:val="Kop1"/>
        <w:lvlText w:val="%1."/>
        <w:lvlJc w:val="left"/>
        <w:pPr>
          <w:ind w:left="360" w:hanging="360"/>
        </w:pPr>
      </w:lvl>
    </w:lvlOverride>
    <w:lvlOverride w:ilvl="1">
      <w:lvl w:ilvl="1">
        <w:start w:val="1"/>
        <w:numFmt w:val="decimal"/>
        <w:pStyle w:val="Kop2"/>
        <w:lvlText w:val="%1.%2."/>
        <w:lvlJc w:val="left"/>
        <w:pPr>
          <w:ind w:left="792" w:hanging="432"/>
        </w:pPr>
        <w:rPr>
          <w:sz w:val="28"/>
          <w:szCs w:val="28"/>
        </w:rPr>
      </w:lvl>
    </w:lvlOverride>
    <w:lvlOverride w:ilvl="2">
      <w:lvl w:ilvl="2">
        <w:start w:val="1"/>
        <w:numFmt w:val="decimal"/>
        <w:pStyle w:val="Kop3"/>
        <w:lvlText w:val="%1.%2.%3."/>
        <w:lvlJc w:val="left"/>
        <w:pPr>
          <w:ind w:left="1224" w:hanging="504"/>
        </w:pPr>
      </w:lvl>
    </w:lvlOverride>
    <w:lvlOverride w:ilvl="3">
      <w:lvl w:ilvl="3">
        <w:start w:val="1"/>
        <w:numFmt w:val="decimal"/>
        <w:pStyle w:val="Kop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919053234">
    <w:abstractNumId w:val="12"/>
  </w:num>
  <w:num w:numId="4" w16cid:durableId="1072311675">
    <w:abstractNumId w:val="8"/>
  </w:num>
  <w:num w:numId="5" w16cid:durableId="1607691793">
    <w:abstractNumId w:val="6"/>
  </w:num>
  <w:num w:numId="6" w16cid:durableId="237981775">
    <w:abstractNumId w:val="21"/>
  </w:num>
  <w:num w:numId="7" w16cid:durableId="1427920419">
    <w:abstractNumId w:val="15"/>
  </w:num>
  <w:num w:numId="8" w16cid:durableId="491526784">
    <w:abstractNumId w:val="18"/>
  </w:num>
  <w:num w:numId="9" w16cid:durableId="2137328148">
    <w:abstractNumId w:val="22"/>
  </w:num>
  <w:num w:numId="10" w16cid:durableId="1491293465">
    <w:abstractNumId w:val="27"/>
  </w:num>
  <w:num w:numId="11" w16cid:durableId="1193956587">
    <w:abstractNumId w:val="38"/>
  </w:num>
  <w:num w:numId="12" w16cid:durableId="18087969">
    <w:abstractNumId w:val="45"/>
  </w:num>
  <w:num w:numId="13" w16cid:durableId="1557933521">
    <w:abstractNumId w:val="13"/>
  </w:num>
  <w:num w:numId="14" w16cid:durableId="702749600">
    <w:abstractNumId w:val="34"/>
  </w:num>
  <w:num w:numId="15" w16cid:durableId="1129206422">
    <w:abstractNumId w:val="46"/>
  </w:num>
  <w:num w:numId="16" w16cid:durableId="1502819827">
    <w:abstractNumId w:val="3"/>
  </w:num>
  <w:num w:numId="17" w16cid:durableId="294986238">
    <w:abstractNumId w:val="40"/>
  </w:num>
  <w:num w:numId="18" w16cid:durableId="1402292572">
    <w:abstractNumId w:val="29"/>
  </w:num>
  <w:num w:numId="19" w16cid:durableId="1859152345">
    <w:abstractNumId w:val="7"/>
  </w:num>
  <w:num w:numId="20" w16cid:durableId="1394892703">
    <w:abstractNumId w:val="44"/>
  </w:num>
  <w:num w:numId="21" w16cid:durableId="1232157034">
    <w:abstractNumId w:val="16"/>
  </w:num>
  <w:num w:numId="22" w16cid:durableId="873688193">
    <w:abstractNumId w:val="33"/>
  </w:num>
  <w:num w:numId="23" w16cid:durableId="1638414746">
    <w:abstractNumId w:val="37"/>
  </w:num>
  <w:num w:numId="24" w16cid:durableId="1790933975">
    <w:abstractNumId w:val="11"/>
  </w:num>
  <w:num w:numId="25" w16cid:durableId="1020663337">
    <w:abstractNumId w:val="20"/>
  </w:num>
  <w:num w:numId="26" w16cid:durableId="158808254">
    <w:abstractNumId w:val="28"/>
  </w:num>
  <w:num w:numId="27" w16cid:durableId="370424318">
    <w:abstractNumId w:val="1"/>
  </w:num>
  <w:num w:numId="28" w16cid:durableId="1511872375">
    <w:abstractNumId w:val="5"/>
  </w:num>
  <w:num w:numId="29" w16cid:durableId="1858228039">
    <w:abstractNumId w:val="25"/>
  </w:num>
  <w:num w:numId="30" w16cid:durableId="1799563832">
    <w:abstractNumId w:val="4"/>
  </w:num>
  <w:num w:numId="31" w16cid:durableId="157968380">
    <w:abstractNumId w:val="42"/>
  </w:num>
  <w:num w:numId="32" w16cid:durableId="1934438182">
    <w:abstractNumId w:val="39"/>
  </w:num>
  <w:num w:numId="33" w16cid:durableId="668564364">
    <w:abstractNumId w:val="43"/>
  </w:num>
  <w:num w:numId="34" w16cid:durableId="653489378">
    <w:abstractNumId w:val="41"/>
  </w:num>
  <w:num w:numId="35" w16cid:durableId="121655877">
    <w:abstractNumId w:val="30"/>
  </w:num>
  <w:num w:numId="36" w16cid:durableId="1017317071">
    <w:abstractNumId w:val="35"/>
  </w:num>
  <w:num w:numId="37" w16cid:durableId="139003838">
    <w:abstractNumId w:val="36"/>
  </w:num>
  <w:num w:numId="38" w16cid:durableId="1423457541">
    <w:abstractNumId w:val="14"/>
  </w:num>
  <w:num w:numId="39" w16cid:durableId="1602177782">
    <w:abstractNumId w:val="17"/>
  </w:num>
  <w:num w:numId="40" w16cid:durableId="1600024827">
    <w:abstractNumId w:val="47"/>
  </w:num>
  <w:num w:numId="41" w16cid:durableId="850074095">
    <w:abstractNumId w:val="9"/>
  </w:num>
  <w:num w:numId="42" w16cid:durableId="2140950745">
    <w:abstractNumId w:val="10"/>
  </w:num>
  <w:num w:numId="43" w16cid:durableId="55665907">
    <w:abstractNumId w:val="24"/>
  </w:num>
  <w:num w:numId="44" w16cid:durableId="509297483">
    <w:abstractNumId w:val="2"/>
  </w:num>
  <w:num w:numId="45" w16cid:durableId="1841576404">
    <w:abstractNumId w:val="32"/>
  </w:num>
  <w:num w:numId="46" w16cid:durableId="20251965">
    <w:abstractNumId w:val="23"/>
  </w:num>
  <w:num w:numId="47" w16cid:durableId="1643004350">
    <w:abstractNumId w:val="31"/>
  </w:num>
  <w:num w:numId="48" w16cid:durableId="1892646805">
    <w:abstractNumId w:val="19"/>
  </w:num>
  <w:num w:numId="49" w16cid:durableId="1305424884">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19"/>
    <w:rsid w:val="0005113F"/>
    <w:rsid w:val="00061D90"/>
    <w:rsid w:val="0007474E"/>
    <w:rsid w:val="00077E81"/>
    <w:rsid w:val="000827A9"/>
    <w:rsid w:val="000A0FE2"/>
    <w:rsid w:val="00143E84"/>
    <w:rsid w:val="00145F37"/>
    <w:rsid w:val="001568E4"/>
    <w:rsid w:val="00165960"/>
    <w:rsid w:val="00177B84"/>
    <w:rsid w:val="0018231C"/>
    <w:rsid w:val="002840FF"/>
    <w:rsid w:val="002B6691"/>
    <w:rsid w:val="002D615D"/>
    <w:rsid w:val="002D6F01"/>
    <w:rsid w:val="003324CA"/>
    <w:rsid w:val="00362EC0"/>
    <w:rsid w:val="00411CF1"/>
    <w:rsid w:val="004134FE"/>
    <w:rsid w:val="00434A81"/>
    <w:rsid w:val="00445673"/>
    <w:rsid w:val="00481669"/>
    <w:rsid w:val="00481FA0"/>
    <w:rsid w:val="00494E5C"/>
    <w:rsid w:val="004C4C87"/>
    <w:rsid w:val="004D7B6B"/>
    <w:rsid w:val="00581FD3"/>
    <w:rsid w:val="005C5FBC"/>
    <w:rsid w:val="00602AC0"/>
    <w:rsid w:val="006B5C84"/>
    <w:rsid w:val="006C4697"/>
    <w:rsid w:val="006C7A58"/>
    <w:rsid w:val="006D4C54"/>
    <w:rsid w:val="006E4B66"/>
    <w:rsid w:val="006F767D"/>
    <w:rsid w:val="007300F6"/>
    <w:rsid w:val="0075176A"/>
    <w:rsid w:val="00755AAD"/>
    <w:rsid w:val="007D61D5"/>
    <w:rsid w:val="00871D04"/>
    <w:rsid w:val="0089726D"/>
    <w:rsid w:val="008B1919"/>
    <w:rsid w:val="008E0D6B"/>
    <w:rsid w:val="0094668C"/>
    <w:rsid w:val="0096250F"/>
    <w:rsid w:val="0097470F"/>
    <w:rsid w:val="009E18EA"/>
    <w:rsid w:val="009E6B16"/>
    <w:rsid w:val="009F22F4"/>
    <w:rsid w:val="00A5014F"/>
    <w:rsid w:val="00A962F0"/>
    <w:rsid w:val="00AA1005"/>
    <w:rsid w:val="00AA24ED"/>
    <w:rsid w:val="00B33F4B"/>
    <w:rsid w:val="00B61F0C"/>
    <w:rsid w:val="00B870C9"/>
    <w:rsid w:val="00C824AE"/>
    <w:rsid w:val="00D23157"/>
    <w:rsid w:val="00D4302A"/>
    <w:rsid w:val="00D55339"/>
    <w:rsid w:val="00D60CDF"/>
    <w:rsid w:val="00D72C9B"/>
    <w:rsid w:val="00D82C3C"/>
    <w:rsid w:val="00D84CC2"/>
    <w:rsid w:val="00EA43A9"/>
    <w:rsid w:val="00ED2F5A"/>
    <w:rsid w:val="00EE3213"/>
    <w:rsid w:val="00F80BCC"/>
    <w:rsid w:val="279D7A64"/>
    <w:rsid w:val="5A11F81C"/>
    <w:rsid w:val="60D5745E"/>
    <w:rsid w:val="79D95967"/>
    <w:rsid w:val="7D1CB0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9070"/>
  <w15:docId w15:val="{846B3280-ED7F-C64D-B917-DBBE019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5C84"/>
    <w:pPr>
      <w:suppressAutoHyphens/>
    </w:pPr>
    <w:rPr>
      <w:rFonts w:ascii="UGent Panno Text" w:hAnsi="UGent Panno Text"/>
    </w:rPr>
  </w:style>
  <w:style w:type="paragraph" w:styleId="Kop1">
    <w:name w:val="heading 1"/>
    <w:basedOn w:val="Standard"/>
    <w:next w:val="Standard"/>
    <w:uiPriority w:val="9"/>
    <w:qFormat/>
    <w:rsid w:val="006B5C84"/>
    <w:pPr>
      <w:keepNext/>
      <w:keepLines/>
      <w:numPr>
        <w:numId w:val="2"/>
      </w:numPr>
      <w:spacing w:before="280" w:after="440" w:line="400" w:lineRule="atLeast"/>
      <w:outlineLvl w:val="0"/>
    </w:pPr>
    <w:rPr>
      <w:rFonts w:ascii="UGent Panno Text" w:eastAsia="F" w:hAnsi="UGent Panno Text" w:cs="F"/>
      <w:b/>
      <w:caps/>
      <w:color w:val="1E64C8"/>
      <w:sz w:val="32"/>
      <w:szCs w:val="32"/>
      <w:u w:val="single"/>
    </w:rPr>
  </w:style>
  <w:style w:type="paragraph" w:styleId="Kop2">
    <w:name w:val="heading 2"/>
    <w:basedOn w:val="Standard"/>
    <w:next w:val="Standard"/>
    <w:uiPriority w:val="9"/>
    <w:unhideWhenUsed/>
    <w:qFormat/>
    <w:rsid w:val="006B5C84"/>
    <w:pPr>
      <w:keepNext/>
      <w:keepLines/>
      <w:numPr>
        <w:ilvl w:val="1"/>
        <w:numId w:val="2"/>
      </w:numPr>
      <w:spacing w:after="200" w:line="360" w:lineRule="atLeast"/>
      <w:outlineLvl w:val="1"/>
    </w:pPr>
    <w:rPr>
      <w:rFonts w:ascii="UGent Panno Text" w:eastAsia="F" w:hAnsi="UGent Panno Text" w:cs="F"/>
      <w:b/>
      <w:sz w:val="28"/>
      <w:szCs w:val="26"/>
    </w:rPr>
  </w:style>
  <w:style w:type="paragraph" w:styleId="Kop3">
    <w:name w:val="heading 3"/>
    <w:basedOn w:val="Standard"/>
    <w:next w:val="Standard"/>
    <w:uiPriority w:val="9"/>
    <w:unhideWhenUsed/>
    <w:qFormat/>
    <w:rsid w:val="006B5C84"/>
    <w:pPr>
      <w:keepNext/>
      <w:keepLines/>
      <w:numPr>
        <w:ilvl w:val="2"/>
        <w:numId w:val="2"/>
      </w:numPr>
      <w:spacing w:after="240" w:line="320" w:lineRule="atLeast"/>
      <w:outlineLvl w:val="2"/>
    </w:pPr>
    <w:rPr>
      <w:rFonts w:ascii="UGent Panno Text" w:eastAsia="F" w:hAnsi="UGent Panno Text" w:cs="F"/>
      <w:b/>
      <w:sz w:val="24"/>
      <w:szCs w:val="24"/>
    </w:rPr>
  </w:style>
  <w:style w:type="paragraph" w:styleId="Kop4">
    <w:name w:val="heading 4"/>
    <w:basedOn w:val="Standard"/>
    <w:next w:val="Standard"/>
    <w:uiPriority w:val="9"/>
    <w:unhideWhenUsed/>
    <w:qFormat/>
    <w:rsid w:val="006B5C84"/>
    <w:pPr>
      <w:keepNext/>
      <w:keepLines/>
      <w:numPr>
        <w:ilvl w:val="3"/>
        <w:numId w:val="2"/>
      </w:numPr>
      <w:spacing w:after="120"/>
      <w:outlineLvl w:val="3"/>
    </w:pPr>
    <w:rPr>
      <w:rFonts w:ascii="UGent Panno Text" w:eastAsia="F" w:hAnsi="UGent Panno Text" w:cs="F"/>
      <w:b/>
      <w:iCs/>
    </w:rPr>
  </w:style>
  <w:style w:type="paragraph" w:styleId="Kop5">
    <w:name w:val="heading 5"/>
    <w:basedOn w:val="Standaard"/>
    <w:next w:val="Standaard"/>
    <w:link w:val="Kop5Char"/>
    <w:uiPriority w:val="9"/>
    <w:unhideWhenUsed/>
    <w:qFormat/>
    <w:rsid w:val="003324CA"/>
    <w:pPr>
      <w:keepNext/>
      <w:keepLines/>
      <w:spacing w:before="40"/>
      <w:outlineLvl w:val="4"/>
    </w:pPr>
    <w:rPr>
      <w:rFonts w:asciiTheme="majorHAnsi" w:eastAsiaTheme="majorEastAsia" w:hAnsiTheme="majorHAnsi" w:cstheme="majorBidi"/>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49"/>
      </w:numPr>
    </w:pPr>
  </w:style>
  <w:style w:type="paragraph" w:customStyle="1" w:styleId="Standard">
    <w:name w:val="Standard"/>
    <w:pPr>
      <w:widowControl/>
      <w:suppressAutoHyphens/>
      <w:spacing w:line="280" w:lineRule="atLeast"/>
    </w:pPr>
    <w:rPr>
      <w:rFonts w:ascii="Arial" w:eastAsia="Arial" w:hAnsi="Arial" w:cs="Arial"/>
      <w:sz w:val="20"/>
      <w:lang w:val="nl-BE"/>
    </w:rPr>
  </w:style>
  <w:style w:type="paragraph" w:customStyle="1" w:styleId="Heading">
    <w:name w:val="Heading"/>
    <w:basedOn w:val="Standard"/>
    <w:next w:val="Textbody"/>
    <w:pPr>
      <w:keepNext/>
      <w:spacing w:before="240" w:after="120"/>
    </w:pPr>
    <w:rPr>
      <w:rFonts w:ascii="Nimbus Sans" w:eastAsia="Nimbus Sans" w:hAnsi="Nimbus Sans" w:cs="Free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FreeSans"/>
      <w:sz w:val="24"/>
    </w:rPr>
  </w:style>
  <w:style w:type="paragraph" w:styleId="Bijschrift">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Normaalweb">
    <w:name w:val="Normal (Web)"/>
    <w:basedOn w:val="Standard"/>
    <w:pPr>
      <w:spacing w:before="280" w:after="280" w:line="240" w:lineRule="auto"/>
    </w:pPr>
    <w:rPr>
      <w:rFonts w:ascii="Times New Roman" w:eastAsia="Times New Roman" w:hAnsi="Times New Roman" w:cs="Times New Roman"/>
      <w:sz w:val="24"/>
      <w:szCs w:val="24"/>
      <w:lang w:val="nl-NL" w:eastAsia="nl-NL"/>
    </w:rPr>
  </w:style>
  <w:style w:type="paragraph" w:customStyle="1" w:styleId="Endnote">
    <w:name w:val="Endnote"/>
    <w:basedOn w:val="Standard"/>
    <w:pPr>
      <w:tabs>
        <w:tab w:val="left" w:pos="28"/>
      </w:tabs>
      <w:spacing w:after="120" w:line="240" w:lineRule="exact"/>
      <w:ind w:firstLine="28"/>
    </w:pPr>
    <w:rPr>
      <w:sz w:val="16"/>
      <w:szCs w:val="20"/>
    </w:rPr>
  </w:style>
  <w:style w:type="paragraph" w:customStyle="1" w:styleId="Hiddentext">
    <w:name w:val="_Hidden text"/>
    <w:basedOn w:val="Standard"/>
    <w:next w:val="Standard"/>
    <w:rPr>
      <w:color w:val="FFFFFF"/>
    </w:rPr>
  </w:style>
  <w:style w:type="paragraph" w:customStyle="1" w:styleId="Referenceheading">
    <w:name w:val="_Reference heading"/>
    <w:basedOn w:val="Standard"/>
    <w:next w:val="Reference"/>
    <w:pPr>
      <w:spacing w:line="280" w:lineRule="exact"/>
    </w:pPr>
    <w:rPr>
      <w:b/>
      <w:caps/>
      <w:color w:val="1E64C8"/>
      <w:sz w:val="16"/>
    </w:rPr>
  </w:style>
  <w:style w:type="paragraph" w:styleId="Titel">
    <w:name w:val="Title"/>
    <w:basedOn w:val="Standard"/>
    <w:next w:val="Standard"/>
    <w:uiPriority w:val="10"/>
    <w:qFormat/>
    <w:rsid w:val="006B5C84"/>
    <w:pPr>
      <w:spacing w:line="800" w:lineRule="exact"/>
    </w:pPr>
    <w:rPr>
      <w:rFonts w:asciiTheme="majorHAnsi" w:eastAsia="F" w:hAnsiTheme="majorHAnsi" w:cs="F"/>
      <w:b/>
      <w:caps/>
      <w:color w:val="1E64C8"/>
      <w:spacing w:val="-10"/>
      <w:kern w:val="3"/>
      <w:sz w:val="60"/>
      <w:szCs w:val="56"/>
      <w:u w:val="single"/>
    </w:rPr>
  </w:style>
  <w:style w:type="paragraph" w:styleId="Ondertitel">
    <w:name w:val="Subtitle"/>
    <w:basedOn w:val="Standard"/>
    <w:next w:val="Standard"/>
    <w:uiPriority w:val="11"/>
    <w:qFormat/>
    <w:rsid w:val="006B5C84"/>
    <w:pPr>
      <w:tabs>
        <w:tab w:val="left" w:pos="851"/>
      </w:tabs>
      <w:spacing w:line="600" w:lineRule="exact"/>
      <w:ind w:left="567" w:hanging="283"/>
    </w:pPr>
    <w:rPr>
      <w:rFonts w:asciiTheme="majorHAnsi" w:eastAsia="F" w:hAnsiTheme="majorHAnsi"/>
      <w:caps/>
      <w:color w:val="1E64C8"/>
      <w:sz w:val="40"/>
    </w:rPr>
  </w:style>
  <w:style w:type="paragraph" w:customStyle="1" w:styleId="Supplementarytext">
    <w:name w:val="_Supplementary text"/>
    <w:basedOn w:val="Standard"/>
    <w:next w:val="Standard"/>
    <w:pPr>
      <w:spacing w:line="320" w:lineRule="exact"/>
    </w:pPr>
    <w:rPr>
      <w:sz w:val="24"/>
      <w:lang w:val="nl-NL"/>
    </w:rPr>
  </w:style>
  <w:style w:type="paragraph" w:customStyle="1" w:styleId="NameL2">
    <w:name w:val="_Name L2"/>
    <w:basedOn w:val="Standard"/>
    <w:pPr>
      <w:spacing w:line="240" w:lineRule="exact"/>
    </w:pPr>
    <w:rPr>
      <w:b/>
      <w:szCs w:val="24"/>
      <w:lang w:val="nl-NL"/>
    </w:rPr>
  </w:style>
  <w:style w:type="paragraph" w:customStyle="1" w:styleId="NameL1">
    <w:name w:val="_Name L1"/>
    <w:basedOn w:val="Standard"/>
  </w:style>
  <w:style w:type="paragraph" w:customStyle="1" w:styleId="Addressing">
    <w:name w:val="_Addressing"/>
    <w:basedOn w:val="Standard"/>
    <w:pPr>
      <w:spacing w:line="260" w:lineRule="exact"/>
    </w:pPr>
    <w:rPr>
      <w:sz w:val="18"/>
    </w:rPr>
  </w:style>
  <w:style w:type="paragraph" w:customStyle="1" w:styleId="Chapterunnumbered">
    <w:name w:val="_Chapter unnumbered"/>
    <w:basedOn w:val="Kop1"/>
    <w:next w:val="Standard"/>
    <w:pPr>
      <w:numPr>
        <w:numId w:val="0"/>
      </w:numPr>
    </w:p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line="240" w:lineRule="auto"/>
    </w:pPr>
  </w:style>
  <w:style w:type="paragraph" w:styleId="Voettekst">
    <w:name w:val="footer"/>
    <w:basedOn w:val="Standard"/>
    <w:pPr>
      <w:tabs>
        <w:tab w:val="center" w:pos="4536"/>
        <w:tab w:val="right" w:pos="9072"/>
      </w:tabs>
      <w:spacing w:line="240" w:lineRule="auto"/>
    </w:pPr>
  </w:style>
  <w:style w:type="paragraph" w:customStyle="1" w:styleId="AppendixTOCheading">
    <w:name w:val="_Appendix/TOC heading"/>
    <w:basedOn w:val="Chapterunnumbered"/>
    <w:next w:val="Standard"/>
    <w:pPr>
      <w:spacing w:line="400" w:lineRule="exact"/>
    </w:pPr>
  </w:style>
  <w:style w:type="paragraph" w:customStyle="1" w:styleId="Contents1">
    <w:name w:val="Contents 1"/>
    <w:basedOn w:val="Standard"/>
    <w:next w:val="Standard"/>
    <w:autoRedefine/>
    <w:pPr>
      <w:tabs>
        <w:tab w:val="right" w:pos="9021"/>
      </w:tabs>
      <w:spacing w:after="140" w:line="280" w:lineRule="exact"/>
    </w:pPr>
    <w:rPr>
      <w:b/>
    </w:rPr>
  </w:style>
  <w:style w:type="paragraph" w:customStyle="1" w:styleId="Contents2">
    <w:name w:val="Contents 2"/>
    <w:basedOn w:val="Standard"/>
    <w:next w:val="Standard"/>
    <w:autoRedefine/>
    <w:pPr>
      <w:tabs>
        <w:tab w:val="right" w:pos="9021"/>
      </w:tabs>
      <w:spacing w:after="140" w:line="280" w:lineRule="exact"/>
    </w:pPr>
  </w:style>
  <w:style w:type="paragraph" w:customStyle="1" w:styleId="Contents3">
    <w:name w:val="Contents 3"/>
    <w:basedOn w:val="Standard"/>
    <w:next w:val="Standard"/>
    <w:autoRedefine/>
    <w:pPr>
      <w:tabs>
        <w:tab w:val="right" w:pos="9021"/>
      </w:tabs>
    </w:pPr>
  </w:style>
  <w:style w:type="paragraph" w:customStyle="1" w:styleId="Contents4">
    <w:name w:val="Contents 4"/>
    <w:basedOn w:val="Standard"/>
    <w:next w:val="Standard"/>
    <w:autoRedefine/>
    <w:pPr>
      <w:tabs>
        <w:tab w:val="right" w:pos="9021"/>
      </w:tabs>
    </w:pPr>
  </w:style>
  <w:style w:type="paragraph" w:customStyle="1" w:styleId="Footerheading">
    <w:name w:val="_Footer heading"/>
    <w:basedOn w:val="Referenceheading"/>
    <w:next w:val="Standard"/>
    <w:pPr>
      <w:spacing w:line="240" w:lineRule="exact"/>
    </w:pPr>
    <w:rPr>
      <w:sz w:val="12"/>
    </w:rPr>
  </w:style>
  <w:style w:type="paragraph" w:customStyle="1" w:styleId="Footerdata">
    <w:name w:val="_Footer data"/>
    <w:basedOn w:val="Standard"/>
    <w:pPr>
      <w:spacing w:line="240" w:lineRule="exact"/>
    </w:pPr>
    <w:rPr>
      <w:sz w:val="16"/>
    </w:rPr>
  </w:style>
  <w:style w:type="paragraph" w:customStyle="1" w:styleId="Dashes">
    <w:name w:val="_Dashes"/>
    <w:basedOn w:val="Standard"/>
    <w:pPr>
      <w:numPr>
        <w:numId w:val="11"/>
      </w:numPr>
      <w:tabs>
        <w:tab w:val="left" w:pos="208"/>
      </w:tabs>
    </w:pPr>
  </w:style>
  <w:style w:type="paragraph" w:customStyle="1" w:styleId="Dashesindented">
    <w:name w:val="_Dashes indented"/>
    <w:basedOn w:val="Dashes"/>
    <w:pPr>
      <w:numPr>
        <w:numId w:val="31"/>
      </w:numPr>
    </w:pPr>
  </w:style>
  <w:style w:type="paragraph" w:customStyle="1" w:styleId="Numbers">
    <w:name w:val="_Numbers"/>
    <w:basedOn w:val="Standard"/>
    <w:pPr>
      <w:numPr>
        <w:numId w:val="43"/>
      </w:numPr>
    </w:pPr>
  </w:style>
  <w:style w:type="paragraph" w:customStyle="1" w:styleId="Footnote">
    <w:name w:val="Footnote"/>
    <w:basedOn w:val="Standard"/>
    <w:pPr>
      <w:tabs>
        <w:tab w:val="left" w:pos="156"/>
      </w:tabs>
      <w:spacing w:after="240" w:line="240" w:lineRule="exact"/>
      <w:ind w:left="142" w:hanging="142"/>
    </w:pPr>
    <w:rPr>
      <w:sz w:val="16"/>
      <w:szCs w:val="20"/>
    </w:rPr>
  </w:style>
  <w:style w:type="paragraph" w:customStyle="1" w:styleId="Linefullwidth">
    <w:name w:val="_Line full width"/>
    <w:basedOn w:val="Standard"/>
    <w:pPr>
      <w:pBdr>
        <w:bottom w:val="single" w:sz="2" w:space="1" w:color="000000"/>
      </w:pBdr>
      <w:spacing w:line="240" w:lineRule="auto"/>
    </w:pPr>
  </w:style>
  <w:style w:type="paragraph" w:styleId="Ballontekst">
    <w:name w:val="Balloon Text"/>
    <w:basedOn w:val="Standard"/>
    <w:pPr>
      <w:spacing w:line="240" w:lineRule="auto"/>
    </w:pPr>
    <w:rPr>
      <w:rFonts w:ascii="Tahoma" w:eastAsia="Tahoma" w:hAnsi="Tahoma" w:cs="Tahoma"/>
      <w:sz w:val="16"/>
      <w:szCs w:val="16"/>
    </w:rPr>
  </w:style>
  <w:style w:type="paragraph" w:styleId="Lijstalinea">
    <w:name w:val="List Paragraph"/>
    <w:basedOn w:val="Standard"/>
    <w:pPr>
      <w:ind w:left="720"/>
    </w:pPr>
  </w:style>
  <w:style w:type="paragraph" w:customStyle="1" w:styleId="Dashesdoubleindented">
    <w:name w:val="_Dashes double indented"/>
    <w:basedOn w:val="Standard"/>
    <w:pPr>
      <w:numPr>
        <w:numId w:val="32"/>
      </w:numPr>
      <w:tabs>
        <w:tab w:val="left" w:pos="982"/>
      </w:tabs>
    </w:pPr>
  </w:style>
  <w:style w:type="paragraph" w:customStyle="1" w:styleId="Reference">
    <w:name w:val="_Reference"/>
    <w:basedOn w:val="Standard"/>
    <w:next w:val="Referenceheading"/>
    <w:pPr>
      <w:spacing w:after="280"/>
    </w:pPr>
  </w:style>
  <w:style w:type="paragraph" w:customStyle="1" w:styleId="Numbersindented">
    <w:name w:val="_Numbers indented"/>
    <w:basedOn w:val="Numbers"/>
    <w:pPr>
      <w:numPr>
        <w:numId w:val="44"/>
      </w:numPr>
      <w:tabs>
        <w:tab w:val="left" w:pos="-665"/>
      </w:tabs>
    </w:pPr>
  </w:style>
  <w:style w:type="paragraph" w:customStyle="1" w:styleId="Numbersdoubleindented">
    <w:name w:val="_Numbers double indented"/>
    <w:basedOn w:val="Numbers"/>
    <w:pPr>
      <w:numPr>
        <w:numId w:val="45"/>
      </w:numPr>
    </w:pPr>
  </w:style>
  <w:style w:type="paragraph" w:customStyle="1" w:styleId="Appendixitem">
    <w:name w:val="_Appendix item"/>
    <w:basedOn w:val="Standard"/>
    <w:pPr>
      <w:numPr>
        <w:numId w:val="46"/>
      </w:numPr>
    </w:pPr>
  </w:style>
  <w:style w:type="paragraph" w:customStyle="1" w:styleId="Referencies">
    <w:name w:val="_Referencies"/>
    <w:basedOn w:val="Chapterunnumbered"/>
    <w:next w:val="Standard"/>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TitelChar">
    <w:name w:val="Titel Char"/>
    <w:basedOn w:val="Standaardalinea-lettertype"/>
    <w:rPr>
      <w:rFonts w:ascii="Arial" w:eastAsia="F" w:hAnsi="Arial" w:cs="F"/>
      <w:b/>
      <w:caps/>
      <w:color w:val="1E64C8"/>
      <w:spacing w:val="-10"/>
      <w:kern w:val="3"/>
      <w:sz w:val="60"/>
      <w:szCs w:val="56"/>
      <w:u w:val="single"/>
      <w:lang w:val="nl-BE"/>
    </w:rPr>
  </w:style>
  <w:style w:type="character" w:customStyle="1" w:styleId="OndertitelChar">
    <w:name w:val="Ondertitel Char"/>
    <w:basedOn w:val="Standaardalinea-lettertype"/>
    <w:rPr>
      <w:rFonts w:ascii="Arial" w:eastAsia="F" w:hAnsi="Arial" w:cs="Arial"/>
      <w:caps/>
      <w:color w:val="1E64C8"/>
      <w:sz w:val="40"/>
      <w:lang w:val="nl-BE"/>
    </w:rPr>
  </w:style>
  <w:style w:type="character" w:styleId="Tekstvantijdelijkeaanduiding">
    <w:name w:val="Placeholder Text"/>
    <w:basedOn w:val="Standaardalinea-lettertype"/>
    <w:rPr>
      <w:color w:val="808080"/>
    </w:rPr>
  </w:style>
  <w:style w:type="character" w:customStyle="1" w:styleId="Kop1Char">
    <w:name w:val="Kop 1 Char"/>
    <w:basedOn w:val="Standaardalinea-lettertype"/>
    <w:rPr>
      <w:rFonts w:ascii="Arial" w:eastAsia="F" w:hAnsi="Arial" w:cs="F"/>
      <w:b/>
      <w:caps/>
      <w:color w:val="1E64C8"/>
      <w:sz w:val="32"/>
      <w:szCs w:val="32"/>
      <w:u w:val="single"/>
      <w:lang w:val="nl-BE"/>
    </w:rPr>
  </w:style>
  <w:style w:type="character" w:customStyle="1" w:styleId="KoptekstChar">
    <w:name w:val="Koptekst Char"/>
    <w:basedOn w:val="Standaardalinea-lettertype"/>
    <w:rPr>
      <w:rFonts w:ascii="Arial" w:eastAsia="Arial" w:hAnsi="Arial" w:cs="Arial"/>
      <w:sz w:val="20"/>
      <w:lang w:val="nl-BE"/>
    </w:rPr>
  </w:style>
  <w:style w:type="character" w:customStyle="1" w:styleId="VoettekstChar">
    <w:name w:val="Voettekst Char"/>
    <w:basedOn w:val="Standaardalinea-lettertype"/>
    <w:rPr>
      <w:rFonts w:ascii="Arial" w:eastAsia="Arial" w:hAnsi="Arial" w:cs="Arial"/>
      <w:sz w:val="20"/>
      <w:lang w:val="nl-BE"/>
    </w:rPr>
  </w:style>
  <w:style w:type="character" w:customStyle="1" w:styleId="Kop2Char">
    <w:name w:val="Kop 2 Char"/>
    <w:basedOn w:val="Standaardalinea-lettertype"/>
    <w:rPr>
      <w:rFonts w:ascii="Arial" w:eastAsia="F" w:hAnsi="Arial" w:cs="F"/>
      <w:b/>
      <w:sz w:val="28"/>
      <w:szCs w:val="26"/>
      <w:lang w:val="nl-BE"/>
    </w:rPr>
  </w:style>
  <w:style w:type="character" w:customStyle="1" w:styleId="Kop3Char">
    <w:name w:val="Kop 3 Char"/>
    <w:basedOn w:val="Standaardalinea-lettertype"/>
    <w:rPr>
      <w:rFonts w:ascii="Arial" w:eastAsia="F" w:hAnsi="Arial" w:cs="F"/>
      <w:b/>
      <w:sz w:val="24"/>
      <w:szCs w:val="24"/>
      <w:lang w:val="nl-BE"/>
    </w:rPr>
  </w:style>
  <w:style w:type="character" w:customStyle="1" w:styleId="Kop4Char">
    <w:name w:val="Kop 4 Char"/>
    <w:basedOn w:val="Standaardalinea-lettertype"/>
    <w:rPr>
      <w:rFonts w:ascii="Arial" w:eastAsia="F" w:hAnsi="Arial" w:cs="F"/>
      <w:b/>
      <w:iCs/>
      <w:sz w:val="20"/>
      <w:lang w:val="nl-BE"/>
    </w:rPr>
  </w:style>
  <w:style w:type="character" w:customStyle="1" w:styleId="Internetlink">
    <w:name w:val="Internet link"/>
    <w:basedOn w:val="Standaardalinea-lettertype"/>
    <w:rPr>
      <w:color w:val="1E64C8"/>
      <w:u w:val="single"/>
    </w:rPr>
  </w:style>
  <w:style w:type="character" w:customStyle="1" w:styleId="EindnoottekstChar">
    <w:name w:val="Eindnoottekst Char"/>
    <w:basedOn w:val="Standaardalinea-lettertype"/>
    <w:rPr>
      <w:rFonts w:ascii="Arial" w:eastAsia="Arial" w:hAnsi="Arial" w:cs="Arial"/>
      <w:sz w:val="16"/>
      <w:szCs w:val="20"/>
      <w:lang w:val="nl-BE"/>
    </w:rPr>
  </w:style>
  <w:style w:type="character" w:customStyle="1" w:styleId="VoetnoottekstChar">
    <w:name w:val="Voetnoottekst Char"/>
    <w:basedOn w:val="Standaardalinea-lettertype"/>
    <w:rPr>
      <w:rFonts w:ascii="Arial" w:eastAsia="Arial" w:hAnsi="Arial" w:cs="Arial"/>
      <w:sz w:val="16"/>
      <w:szCs w:val="20"/>
      <w:lang w:val="nl-BE"/>
    </w:rPr>
  </w:style>
  <w:style w:type="character" w:customStyle="1" w:styleId="FootnoteSymbol">
    <w:name w:val="Footnote Symbol"/>
    <w:basedOn w:val="Standaardalinea-lettertype"/>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basedOn w:val="Standaardalinea-lettertype"/>
    <w:rPr>
      <w:position w:val="0"/>
      <w:vertAlign w:val="superscript"/>
    </w:rPr>
  </w:style>
  <w:style w:type="character" w:customStyle="1" w:styleId="Endnoteanchor">
    <w:name w:val="Endnote anchor"/>
    <w:rPr>
      <w:position w:val="0"/>
      <w:vertAlign w:val="superscript"/>
    </w:rPr>
  </w:style>
  <w:style w:type="character" w:customStyle="1" w:styleId="BallontekstChar">
    <w:name w:val="Ballontekst Char"/>
    <w:basedOn w:val="Standaardalinea-lettertype"/>
    <w:rPr>
      <w:rFonts w:ascii="Tahoma" w:eastAsia="Tahoma" w:hAnsi="Tahoma" w:cs="Tahoma"/>
      <w:sz w:val="16"/>
      <w:szCs w:val="16"/>
      <w:lang w:val="nl-BE"/>
    </w:rPr>
  </w:style>
  <w:style w:type="character" w:customStyle="1" w:styleId="VisitedInternetLink">
    <w:name w:val="Visited Internet Link"/>
    <w:basedOn w:val="Standaardalinea-lettertype"/>
    <w:rPr>
      <w:color w:val="954F72"/>
      <w:u w:val="single"/>
    </w:rPr>
  </w:style>
  <w:style w:type="character" w:customStyle="1" w:styleId="ListLabel1">
    <w:name w:val="ListLabel 1"/>
    <w:rPr>
      <w:rFonts w:ascii="Arial" w:eastAsia="Arial" w:hAnsi="Arial" w:cs="Arial"/>
      <w:b/>
      <w:i w:val="0"/>
      <w:color w:val="1E64C8"/>
      <w:sz w:val="32"/>
    </w:rPr>
  </w:style>
  <w:style w:type="character" w:customStyle="1" w:styleId="ListLabel2">
    <w:name w:val="ListLabel 2"/>
    <w:rPr>
      <w:rFonts w:ascii="Arial" w:eastAsia="Arial" w:hAnsi="Arial" w:cs="Arial"/>
      <w:b/>
      <w:i w:val="0"/>
      <w:color w:val="1E64C8"/>
    </w:rPr>
  </w:style>
  <w:style w:type="character" w:customStyle="1" w:styleId="ListLabel3">
    <w:name w:val="ListLabel 3"/>
    <w:rPr>
      <w:rFonts w:ascii="Arial" w:eastAsia="Arial" w:hAnsi="Arial" w:cs="Arial"/>
      <w:b/>
      <w:i w:val="0"/>
      <w:color w:val="1E64C8"/>
    </w:rPr>
  </w:style>
  <w:style w:type="character" w:customStyle="1" w:styleId="ListLabel4">
    <w:name w:val="ListLabel 4"/>
    <w:rPr>
      <w:color w:val="auto"/>
    </w:rPr>
  </w:style>
  <w:style w:type="character" w:customStyle="1" w:styleId="ListLabel5">
    <w:name w:val="ListLabel 5"/>
    <w:rPr>
      <w:rFonts w:ascii="Arial" w:eastAsia="Arial" w:hAnsi="Arial" w:cs="Arial"/>
      <w:b/>
      <w:i w:val="0"/>
      <w:color w:val="1E64C8"/>
      <w:sz w:val="32"/>
    </w:rPr>
  </w:style>
  <w:style w:type="character" w:customStyle="1" w:styleId="ListLabel6">
    <w:name w:val="ListLabel 6"/>
    <w:rPr>
      <w:rFonts w:ascii="Arial" w:eastAsia="Arial" w:hAnsi="Arial" w:cs="Arial"/>
      <w:b/>
      <w:i w:val="0"/>
      <w:color w:val="1E64C8"/>
    </w:rPr>
  </w:style>
  <w:style w:type="character" w:customStyle="1" w:styleId="ListLabel7">
    <w:name w:val="ListLabel 7"/>
    <w:rPr>
      <w:rFonts w:ascii="Arial" w:eastAsia="Arial" w:hAnsi="Arial" w:cs="Arial"/>
      <w:b/>
      <w:i w:val="0"/>
      <w:color w:val="1E64C8"/>
    </w:rPr>
  </w:style>
  <w:style w:type="character" w:customStyle="1" w:styleId="ListLabel8">
    <w:name w:val="ListLabel 8"/>
    <w:rPr>
      <w:color w:val="auto"/>
    </w:rPr>
  </w:style>
  <w:style w:type="character" w:customStyle="1" w:styleId="ListLabel9">
    <w:name w:val="ListLabel 9"/>
    <w:rPr>
      <w:rFonts w:ascii="Arial" w:eastAsia="Arial" w:hAnsi="Arial" w:cs="Arial"/>
      <w:b/>
      <w:i w:val="0"/>
      <w:color w:val="1E64C8"/>
      <w:sz w:val="32"/>
    </w:rPr>
  </w:style>
  <w:style w:type="character" w:customStyle="1" w:styleId="ListLabel10">
    <w:name w:val="ListLabel 10"/>
    <w:rPr>
      <w:rFonts w:ascii="Arial" w:eastAsia="Arial" w:hAnsi="Arial" w:cs="Arial"/>
      <w:b/>
      <w:i w:val="0"/>
      <w:color w:val="1E64C8"/>
    </w:rPr>
  </w:style>
  <w:style w:type="character" w:customStyle="1" w:styleId="ListLabel11">
    <w:name w:val="ListLabel 11"/>
    <w:rPr>
      <w:rFonts w:ascii="Arial" w:eastAsia="Arial" w:hAnsi="Arial" w:cs="Arial"/>
      <w:b/>
      <w:i w:val="0"/>
      <w:color w:val="1E64C8"/>
    </w:rPr>
  </w:style>
  <w:style w:type="character" w:customStyle="1" w:styleId="ListLabel12">
    <w:name w:val="ListLabel 12"/>
    <w:rPr>
      <w:color w:val="auto"/>
    </w:rPr>
  </w:style>
  <w:style w:type="character" w:customStyle="1" w:styleId="ListLabel13">
    <w:name w:val="ListLabel 13"/>
    <w:rPr>
      <w:rFonts w:ascii="Arial" w:eastAsia="Arial" w:hAnsi="Arial" w:cs="Arial"/>
      <w:b/>
      <w:i w:val="0"/>
      <w:color w:val="1E64C8"/>
      <w:sz w:val="32"/>
    </w:rPr>
  </w:style>
  <w:style w:type="character" w:customStyle="1" w:styleId="ListLabel14">
    <w:name w:val="ListLabel 14"/>
    <w:rPr>
      <w:rFonts w:ascii="Arial" w:eastAsia="Arial" w:hAnsi="Arial" w:cs="Arial"/>
      <w:b/>
      <w:i w:val="0"/>
      <w:color w:val="auto"/>
      <w:sz w:val="28"/>
    </w:rPr>
  </w:style>
  <w:style w:type="character" w:customStyle="1" w:styleId="ListLabel15">
    <w:name w:val="ListLabel 15"/>
    <w:rPr>
      <w:rFonts w:ascii="Arial" w:eastAsia="Arial" w:hAnsi="Arial" w:cs="Arial"/>
      <w:b/>
      <w:i w:val="0"/>
      <w:color w:val="auto"/>
      <w:sz w:val="24"/>
    </w:rPr>
  </w:style>
  <w:style w:type="character" w:customStyle="1" w:styleId="ListLabel16">
    <w:name w:val="ListLabel 16"/>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17">
    <w:name w:val="ListLabel 17"/>
    <w:rPr>
      <w:rFonts w:ascii="Arial" w:eastAsia="Arial" w:hAnsi="Arial" w:cs="Arial"/>
      <w:b/>
      <w:i w:val="0"/>
      <w:color w:val="1E64C8"/>
      <w:sz w:val="32"/>
    </w:rPr>
  </w:style>
  <w:style w:type="character" w:customStyle="1" w:styleId="ListLabel18">
    <w:name w:val="ListLabel 18"/>
    <w:rPr>
      <w:rFonts w:ascii="Arial" w:eastAsia="Arial" w:hAnsi="Arial" w:cs="Arial"/>
      <w:b/>
      <w:i w:val="0"/>
      <w:color w:val="auto"/>
      <w:sz w:val="28"/>
    </w:rPr>
  </w:style>
  <w:style w:type="character" w:customStyle="1" w:styleId="ListLabel19">
    <w:name w:val="ListLabel 19"/>
    <w:rPr>
      <w:rFonts w:ascii="Arial" w:eastAsia="Arial" w:hAnsi="Arial" w:cs="Arial"/>
      <w:b/>
      <w:i w:val="0"/>
      <w:color w:val="1E64C8"/>
    </w:rPr>
  </w:style>
  <w:style w:type="character" w:customStyle="1" w:styleId="ListLabel20">
    <w:name w:val="ListLabel 20"/>
    <w:rPr>
      <w:color w:val="auto"/>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b w:val="0"/>
      <w:i w:val="0"/>
      <w:color w:val="auto"/>
      <w:sz w:val="20"/>
    </w:rPr>
  </w:style>
  <w:style w:type="character" w:customStyle="1" w:styleId="ListLabel26">
    <w:name w:val="ListLabel 26"/>
    <w:rPr>
      <w:rFonts w:ascii="Arial" w:eastAsia="Arial" w:hAnsi="Arial" w:cs="Arial"/>
      <w:b/>
      <w:i w:val="0"/>
      <w:color w:val="1E64C8"/>
      <w:sz w:val="32"/>
    </w:rPr>
  </w:style>
  <w:style w:type="character" w:customStyle="1" w:styleId="ListLabel27">
    <w:name w:val="ListLabel 27"/>
    <w:rPr>
      <w:rFonts w:ascii="Arial" w:eastAsia="Arial" w:hAnsi="Arial" w:cs="Arial"/>
      <w:b/>
      <w:i w:val="0"/>
      <w:color w:val="auto"/>
      <w:sz w:val="28"/>
    </w:rPr>
  </w:style>
  <w:style w:type="character" w:customStyle="1" w:styleId="ListLabel28">
    <w:name w:val="ListLabel 28"/>
    <w:rPr>
      <w:rFonts w:ascii="Arial" w:eastAsia="Arial" w:hAnsi="Arial" w:cs="Arial"/>
      <w:b/>
      <w:i w:val="0"/>
      <w:color w:val="auto"/>
      <w:sz w:val="24"/>
    </w:rPr>
  </w:style>
  <w:style w:type="character" w:customStyle="1" w:styleId="ListLabel29">
    <w:name w:val="ListLabel 29"/>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30">
    <w:name w:val="ListLabel 30"/>
    <w:rPr>
      <w:rFonts w:ascii="Arial" w:eastAsia="Arial" w:hAnsi="Arial" w:cs="Arial"/>
      <w:b/>
      <w:i w:val="0"/>
      <w:sz w:val="24"/>
    </w:rPr>
  </w:style>
  <w:style w:type="character" w:customStyle="1" w:styleId="ListLabel31">
    <w:name w:val="ListLabel 31"/>
    <w:rPr>
      <w:rFonts w:ascii="Arial" w:eastAsia="Arial" w:hAnsi="Arial" w:cs="Arial"/>
      <w:b/>
      <w:i w:val="0"/>
      <w:color w:val="1E64C8"/>
      <w:sz w:val="32"/>
    </w:rPr>
  </w:style>
  <w:style w:type="character" w:customStyle="1" w:styleId="ListLabel32">
    <w:name w:val="ListLabel 32"/>
    <w:rPr>
      <w:rFonts w:ascii="Arial" w:eastAsia="Arial" w:hAnsi="Arial" w:cs="Arial"/>
      <w:b/>
      <w:i w:val="0"/>
      <w:color w:val="auto"/>
      <w:sz w:val="28"/>
    </w:rPr>
  </w:style>
  <w:style w:type="character" w:customStyle="1" w:styleId="ListLabel33">
    <w:name w:val="ListLabel 33"/>
    <w:rPr>
      <w:rFonts w:ascii="Arial" w:eastAsia="Arial" w:hAnsi="Arial" w:cs="Arial"/>
      <w:b/>
      <w:i w:val="0"/>
      <w:color w:val="auto"/>
      <w:sz w:val="24"/>
    </w:rPr>
  </w:style>
  <w:style w:type="character" w:customStyle="1" w:styleId="ListLabel34">
    <w:name w:val="ListLabel 34"/>
    <w:rPr>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style>
  <w:style w:type="character" w:customStyle="1" w:styleId="ListLabel35">
    <w:name w:val="ListLabel 35"/>
    <w:rPr>
      <w:b/>
      <w:i w:val="0"/>
      <w:caps w:val="0"/>
      <w:smallCaps w:val="0"/>
      <w:color w:val="1E64C8"/>
      <w:sz w:val="32"/>
    </w:rPr>
  </w:style>
  <w:style w:type="character" w:customStyle="1" w:styleId="ListLabel36">
    <w:name w:val="ListLabel 36"/>
    <w:rPr>
      <w:rFonts w:ascii="Arial" w:eastAsia="Arial" w:hAnsi="Arial" w:cs="Arial"/>
      <w:b/>
      <w:i w:val="0"/>
      <w:color w:val="auto"/>
      <w:sz w:val="28"/>
    </w:rPr>
  </w:style>
  <w:style w:type="character" w:customStyle="1" w:styleId="ListLabel37">
    <w:name w:val="ListLabel 37"/>
    <w:rPr>
      <w:rFonts w:ascii="Arial" w:eastAsia="Arial" w:hAnsi="Arial" w:cs="Arial"/>
      <w:b/>
      <w:i w:val="0"/>
      <w:sz w:val="24"/>
    </w:rPr>
  </w:style>
  <w:style w:type="character" w:customStyle="1" w:styleId="ListLabel38">
    <w:name w:val="ListLabel 38"/>
    <w:rPr>
      <w:rFonts w:ascii="Arial" w:eastAsia="Arial" w:hAnsi="Arial" w:cs="Arial"/>
      <w:b/>
      <w:i w:val="0"/>
      <w:sz w:val="20"/>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b w:val="0"/>
      <w:i w:val="0"/>
      <w:color w:val="auto"/>
      <w:sz w:val="20"/>
    </w:rPr>
  </w:style>
  <w:style w:type="character" w:customStyle="1" w:styleId="ListLabel43">
    <w:name w:val="ListLabel 43"/>
    <w:rPr>
      <w:b w:val="0"/>
      <w:i w:val="0"/>
      <w:color w:val="auto"/>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b w:val="0"/>
      <w:i w:val="0"/>
      <w:color w:val="auto"/>
      <w:sz w:val="20"/>
    </w:rPr>
  </w:style>
  <w:style w:type="character" w:customStyle="1" w:styleId="ListLabel51">
    <w:name w:val="ListLabel 51"/>
    <w:rPr>
      <w:b w:val="0"/>
      <w:i w:val="0"/>
      <w:color w:val="auto"/>
      <w:sz w:val="20"/>
    </w:rPr>
  </w:style>
  <w:style w:type="character" w:customStyle="1" w:styleId="ListLabel52">
    <w:name w:val="ListLabel 52"/>
    <w:rPr>
      <w:b w:val="0"/>
      <w:i w:val="0"/>
      <w:color w:val="auto"/>
      <w:sz w:val="20"/>
    </w:rPr>
  </w:style>
  <w:style w:type="character" w:customStyle="1" w:styleId="ListLabel53">
    <w:name w:val="ListLabel 53"/>
    <w:rPr>
      <w:b w:val="0"/>
      <w:i w:val="0"/>
      <w:color w:val="auto"/>
      <w:sz w:val="20"/>
    </w:rPr>
  </w:style>
  <w:style w:type="character" w:customStyle="1" w:styleId="ListLabel54">
    <w:name w:val="ListLabel 54"/>
    <w:rPr>
      <w:b w:val="0"/>
      <w:i w:val="0"/>
      <w:color w:val="auto"/>
      <w:sz w:val="20"/>
    </w:rPr>
  </w:style>
  <w:style w:type="character" w:customStyle="1" w:styleId="ListLabel55">
    <w:name w:val="ListLabel 55"/>
    <w:rPr>
      <w:b w:val="0"/>
      <w:i w:val="0"/>
      <w:color w:val="auto"/>
      <w:sz w:val="20"/>
    </w:rPr>
  </w:style>
  <w:style w:type="character" w:customStyle="1" w:styleId="ListLabel56">
    <w:name w:val="ListLabel 56"/>
    <w:rPr>
      <w:b w:val="0"/>
      <w:i w:val="0"/>
      <w:color w:val="auto"/>
      <w:sz w:val="20"/>
    </w:rPr>
  </w:style>
  <w:style w:type="character" w:customStyle="1" w:styleId="ListLabel57">
    <w:name w:val="ListLabel 57"/>
    <w:rPr>
      <w:b w:val="0"/>
      <w:i w:val="0"/>
      <w:color w:val="auto"/>
      <w:sz w:val="20"/>
    </w:rPr>
  </w:style>
  <w:style w:type="character" w:customStyle="1" w:styleId="ListLabel58">
    <w:name w:val="ListLabel 58"/>
    <w:rPr>
      <w:b/>
      <w:i w:val="0"/>
      <w:caps w:val="0"/>
      <w:smallCaps w:val="0"/>
      <w:color w:val="1E64C8"/>
      <w:sz w:val="32"/>
    </w:rPr>
  </w:style>
  <w:style w:type="character" w:customStyle="1" w:styleId="ListLabel59">
    <w:name w:val="ListLabel 59"/>
    <w:rPr>
      <w:rFonts w:ascii="Arial" w:eastAsia="Arial" w:hAnsi="Arial" w:cs="Arial"/>
      <w:b/>
      <w:i w:val="0"/>
      <w:color w:val="auto"/>
      <w:sz w:val="28"/>
    </w:rPr>
  </w:style>
  <w:style w:type="character" w:customStyle="1" w:styleId="ListLabel60">
    <w:name w:val="ListLabel 60"/>
    <w:rPr>
      <w:rFonts w:ascii="Arial" w:eastAsia="Arial" w:hAnsi="Arial" w:cs="Arial"/>
      <w:b/>
      <w:i w:val="0"/>
      <w:sz w:val="24"/>
    </w:rPr>
  </w:style>
  <w:style w:type="character" w:customStyle="1" w:styleId="ListLabel61">
    <w:name w:val="ListLabel 61"/>
    <w:rPr>
      <w:rFonts w:ascii="Arial" w:eastAsia="Arial" w:hAnsi="Arial" w:cs="Arial"/>
      <w:b/>
      <w:i w:val="0"/>
      <w:sz w:val="20"/>
    </w:rPr>
  </w:style>
  <w:style w:type="character" w:customStyle="1" w:styleId="IndexLink">
    <w:name w:val="Index Link"/>
  </w:style>
  <w:style w:type="paragraph" w:styleId="Kopvaninhoudsopgave">
    <w:name w:val="TOC Heading"/>
    <w:basedOn w:val="Kop1"/>
    <w:next w:val="Standaard"/>
    <w:pPr>
      <w:suppressAutoHyphens w:val="0"/>
      <w:spacing w:before="240" w:after="0" w:line="256" w:lineRule="auto"/>
      <w:textAlignment w:val="auto"/>
    </w:pPr>
    <w:rPr>
      <w:rFonts w:ascii="Calibri Light" w:eastAsia="Times New Roman" w:hAnsi="Calibri Light" w:cs="Times New Roman"/>
      <w:b w:val="0"/>
      <w:caps w:val="0"/>
      <w:color w:val="2F5496"/>
      <w:u w:val="none"/>
      <w:lang w:eastAsia="nl-BE"/>
    </w:rPr>
  </w:style>
  <w:style w:type="paragraph" w:styleId="Inhopg1">
    <w:name w:val="toc 1"/>
    <w:basedOn w:val="Standaard"/>
    <w:next w:val="Standaard"/>
    <w:autoRedefine/>
    <w:pPr>
      <w:spacing w:after="100"/>
    </w:pPr>
  </w:style>
  <w:style w:type="paragraph" w:styleId="Inhopg2">
    <w:name w:val="toc 2"/>
    <w:basedOn w:val="Standaard"/>
    <w:next w:val="Standaard"/>
    <w:autoRedefine/>
    <w:pPr>
      <w:spacing w:after="100"/>
      <w:ind w:left="220"/>
    </w:pPr>
  </w:style>
  <w:style w:type="paragraph" w:styleId="Inhopg3">
    <w:name w:val="toc 3"/>
    <w:basedOn w:val="Standaard"/>
    <w:next w:val="Standaard"/>
    <w:autoRedefine/>
    <w:pPr>
      <w:spacing w:after="100"/>
      <w:ind w:left="440"/>
    </w:pPr>
  </w:style>
  <w:style w:type="character" w:styleId="Hyperlink">
    <w:name w:val="Hyperlink"/>
    <w:basedOn w:val="Standaardalinea-lettertype"/>
    <w:rPr>
      <w:color w:val="0563C1"/>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numbering" w:customStyle="1" w:styleId="Outline">
    <w:name w:val="Outline"/>
    <w:basedOn w:val="Geenlijst"/>
    <w:pPr>
      <w:numPr>
        <w:numId w:val="3"/>
      </w:numPr>
    </w:pPr>
  </w:style>
  <w:style w:type="numbering" w:customStyle="1" w:styleId="Geenlijst1">
    <w:name w:val="Geen lijst1"/>
    <w:basedOn w:val="Geenlijst"/>
    <w:pPr>
      <w:numPr>
        <w:numId w:val="4"/>
      </w:numPr>
    </w:pPr>
  </w:style>
  <w:style w:type="numbering" w:customStyle="1" w:styleId="WWNum1">
    <w:name w:val="WWNum1"/>
    <w:basedOn w:val="Geenlijst"/>
    <w:pPr>
      <w:numPr>
        <w:numId w:val="5"/>
      </w:numPr>
    </w:pPr>
  </w:style>
  <w:style w:type="numbering" w:customStyle="1" w:styleId="WWNum2">
    <w:name w:val="WWNum2"/>
    <w:basedOn w:val="Geenlijst"/>
    <w:pPr>
      <w:numPr>
        <w:numId w:val="6"/>
      </w:numPr>
    </w:pPr>
  </w:style>
  <w:style w:type="numbering" w:customStyle="1" w:styleId="WWNum3">
    <w:name w:val="WWNum3"/>
    <w:basedOn w:val="Geenlijst"/>
    <w:pPr>
      <w:numPr>
        <w:numId w:val="7"/>
      </w:numPr>
    </w:pPr>
  </w:style>
  <w:style w:type="numbering" w:customStyle="1" w:styleId="WWNum4">
    <w:name w:val="WWNum4"/>
    <w:basedOn w:val="Geenlijst"/>
    <w:pPr>
      <w:numPr>
        <w:numId w:val="8"/>
      </w:numPr>
    </w:pPr>
  </w:style>
  <w:style w:type="numbering" w:customStyle="1" w:styleId="WWNum5">
    <w:name w:val="WWNum5"/>
    <w:basedOn w:val="Geenlijst"/>
    <w:pPr>
      <w:numPr>
        <w:numId w:val="9"/>
      </w:numPr>
    </w:pPr>
  </w:style>
  <w:style w:type="numbering" w:customStyle="1" w:styleId="WWNum6">
    <w:name w:val="WWNum6"/>
    <w:basedOn w:val="Geenlijst"/>
    <w:pPr>
      <w:numPr>
        <w:numId w:val="10"/>
      </w:numPr>
    </w:pPr>
  </w:style>
  <w:style w:type="numbering" w:customStyle="1" w:styleId="WWNum7">
    <w:name w:val="WWNum7"/>
    <w:basedOn w:val="Geenlijst"/>
    <w:pPr>
      <w:numPr>
        <w:numId w:val="11"/>
      </w:numPr>
    </w:pPr>
  </w:style>
  <w:style w:type="numbering" w:customStyle="1" w:styleId="WWNum8">
    <w:name w:val="WWNum8"/>
    <w:basedOn w:val="Geenlijst"/>
    <w:pPr>
      <w:numPr>
        <w:numId w:val="12"/>
      </w:numPr>
    </w:pPr>
  </w:style>
  <w:style w:type="numbering" w:customStyle="1" w:styleId="WWNum9">
    <w:name w:val="WWNum9"/>
    <w:basedOn w:val="Geenlijst"/>
    <w:pPr>
      <w:numPr>
        <w:numId w:val="13"/>
      </w:numPr>
    </w:pPr>
  </w:style>
  <w:style w:type="numbering" w:customStyle="1" w:styleId="WWNum10">
    <w:name w:val="WWNum10"/>
    <w:basedOn w:val="Geenlijst"/>
    <w:pPr>
      <w:numPr>
        <w:numId w:val="14"/>
      </w:numPr>
    </w:pPr>
  </w:style>
  <w:style w:type="numbering" w:customStyle="1" w:styleId="WWNum11">
    <w:name w:val="WWNum11"/>
    <w:basedOn w:val="Geenlijst"/>
    <w:pPr>
      <w:numPr>
        <w:numId w:val="15"/>
      </w:numPr>
    </w:pPr>
  </w:style>
  <w:style w:type="numbering" w:customStyle="1" w:styleId="WWNum12">
    <w:name w:val="WWNum12"/>
    <w:basedOn w:val="Geenlijst"/>
    <w:pPr>
      <w:numPr>
        <w:numId w:val="16"/>
      </w:numPr>
    </w:pPr>
  </w:style>
  <w:style w:type="numbering" w:customStyle="1" w:styleId="WWNum13">
    <w:name w:val="WWNum13"/>
    <w:basedOn w:val="Geenlijst"/>
    <w:pPr>
      <w:numPr>
        <w:numId w:val="17"/>
      </w:numPr>
    </w:pPr>
  </w:style>
  <w:style w:type="numbering" w:customStyle="1" w:styleId="WWNum14">
    <w:name w:val="WWNum14"/>
    <w:basedOn w:val="Geenlijst"/>
    <w:pPr>
      <w:numPr>
        <w:numId w:val="18"/>
      </w:numPr>
    </w:pPr>
  </w:style>
  <w:style w:type="numbering" w:customStyle="1" w:styleId="WWNum15">
    <w:name w:val="WWNum15"/>
    <w:basedOn w:val="Geenlijst"/>
    <w:pPr>
      <w:numPr>
        <w:numId w:val="19"/>
      </w:numPr>
    </w:pPr>
  </w:style>
  <w:style w:type="numbering" w:customStyle="1" w:styleId="WWNum16">
    <w:name w:val="WWNum16"/>
    <w:basedOn w:val="Geenlijst"/>
    <w:pPr>
      <w:numPr>
        <w:numId w:val="20"/>
      </w:numPr>
    </w:pPr>
  </w:style>
  <w:style w:type="numbering" w:customStyle="1" w:styleId="WWNum17">
    <w:name w:val="WWNum17"/>
    <w:basedOn w:val="Geenlijst"/>
    <w:pPr>
      <w:numPr>
        <w:numId w:val="21"/>
      </w:numPr>
    </w:pPr>
  </w:style>
  <w:style w:type="numbering" w:customStyle="1" w:styleId="WWNum18">
    <w:name w:val="WWNum18"/>
    <w:basedOn w:val="Geenlijst"/>
    <w:pPr>
      <w:numPr>
        <w:numId w:val="22"/>
      </w:numPr>
    </w:pPr>
  </w:style>
  <w:style w:type="numbering" w:customStyle="1" w:styleId="WWNum19">
    <w:name w:val="WWNum19"/>
    <w:basedOn w:val="Geenlijst"/>
    <w:pPr>
      <w:numPr>
        <w:numId w:val="23"/>
      </w:numPr>
    </w:pPr>
  </w:style>
  <w:style w:type="numbering" w:customStyle="1" w:styleId="WWNum20">
    <w:name w:val="WWNum20"/>
    <w:basedOn w:val="Geenlijst"/>
    <w:pPr>
      <w:numPr>
        <w:numId w:val="24"/>
      </w:numPr>
    </w:pPr>
  </w:style>
  <w:style w:type="numbering" w:customStyle="1" w:styleId="WWNum21">
    <w:name w:val="WWNum21"/>
    <w:basedOn w:val="Geenlijst"/>
    <w:pPr>
      <w:numPr>
        <w:numId w:val="25"/>
      </w:numPr>
    </w:pPr>
  </w:style>
  <w:style w:type="numbering" w:customStyle="1" w:styleId="WWNum22">
    <w:name w:val="WWNum22"/>
    <w:basedOn w:val="Geenlijst"/>
    <w:pPr>
      <w:numPr>
        <w:numId w:val="26"/>
      </w:numPr>
    </w:pPr>
  </w:style>
  <w:style w:type="numbering" w:customStyle="1" w:styleId="WWNum23">
    <w:name w:val="WWNum23"/>
    <w:basedOn w:val="Geenlijst"/>
    <w:pPr>
      <w:numPr>
        <w:numId w:val="27"/>
      </w:numPr>
    </w:pPr>
  </w:style>
  <w:style w:type="numbering" w:customStyle="1" w:styleId="WWNum24">
    <w:name w:val="WWNum24"/>
    <w:basedOn w:val="Geenlijst"/>
    <w:pPr>
      <w:numPr>
        <w:numId w:val="28"/>
      </w:numPr>
    </w:pPr>
  </w:style>
  <w:style w:type="numbering" w:customStyle="1" w:styleId="WWNum25">
    <w:name w:val="WWNum25"/>
    <w:basedOn w:val="Geenlijst"/>
    <w:pPr>
      <w:numPr>
        <w:numId w:val="29"/>
      </w:numPr>
    </w:pPr>
  </w:style>
  <w:style w:type="numbering" w:customStyle="1" w:styleId="WWNum26">
    <w:name w:val="WWNum26"/>
    <w:basedOn w:val="Geenlijst"/>
    <w:pPr>
      <w:numPr>
        <w:numId w:val="30"/>
      </w:numPr>
    </w:pPr>
  </w:style>
  <w:style w:type="numbering" w:customStyle="1" w:styleId="WWNum27">
    <w:name w:val="WWNum27"/>
    <w:basedOn w:val="Geenlijst"/>
    <w:pPr>
      <w:numPr>
        <w:numId w:val="31"/>
      </w:numPr>
    </w:pPr>
  </w:style>
  <w:style w:type="numbering" w:customStyle="1" w:styleId="WWNum28">
    <w:name w:val="WWNum28"/>
    <w:basedOn w:val="Geenlijst"/>
    <w:pPr>
      <w:numPr>
        <w:numId w:val="32"/>
      </w:numPr>
    </w:pPr>
  </w:style>
  <w:style w:type="numbering" w:customStyle="1" w:styleId="WWNum29">
    <w:name w:val="WWNum29"/>
    <w:basedOn w:val="Geenlijst"/>
    <w:pPr>
      <w:numPr>
        <w:numId w:val="33"/>
      </w:numPr>
    </w:pPr>
  </w:style>
  <w:style w:type="numbering" w:customStyle="1" w:styleId="WWNum30">
    <w:name w:val="WWNum30"/>
    <w:basedOn w:val="Geenlijst"/>
    <w:pPr>
      <w:numPr>
        <w:numId w:val="34"/>
      </w:numPr>
    </w:pPr>
  </w:style>
  <w:style w:type="numbering" w:customStyle="1" w:styleId="WWNum31">
    <w:name w:val="WWNum31"/>
    <w:basedOn w:val="Geenlijst"/>
    <w:pPr>
      <w:numPr>
        <w:numId w:val="35"/>
      </w:numPr>
    </w:pPr>
  </w:style>
  <w:style w:type="numbering" w:customStyle="1" w:styleId="WWNum32">
    <w:name w:val="WWNum32"/>
    <w:basedOn w:val="Geenlijst"/>
    <w:pPr>
      <w:numPr>
        <w:numId w:val="36"/>
      </w:numPr>
    </w:pPr>
  </w:style>
  <w:style w:type="numbering" w:customStyle="1" w:styleId="WWNum33">
    <w:name w:val="WWNum33"/>
    <w:basedOn w:val="Geenlijst"/>
    <w:pPr>
      <w:numPr>
        <w:numId w:val="37"/>
      </w:numPr>
    </w:pPr>
  </w:style>
  <w:style w:type="numbering" w:customStyle="1" w:styleId="WWNum34">
    <w:name w:val="WWNum34"/>
    <w:basedOn w:val="Geenlijst"/>
    <w:pPr>
      <w:numPr>
        <w:numId w:val="38"/>
      </w:numPr>
    </w:pPr>
  </w:style>
  <w:style w:type="numbering" w:customStyle="1" w:styleId="WWNum35">
    <w:name w:val="WWNum35"/>
    <w:basedOn w:val="Geenlijst"/>
    <w:pPr>
      <w:numPr>
        <w:numId w:val="39"/>
      </w:numPr>
    </w:pPr>
  </w:style>
  <w:style w:type="numbering" w:customStyle="1" w:styleId="WWNum36">
    <w:name w:val="WWNum36"/>
    <w:basedOn w:val="Geenlijst"/>
    <w:pPr>
      <w:numPr>
        <w:numId w:val="40"/>
      </w:numPr>
    </w:pPr>
  </w:style>
  <w:style w:type="numbering" w:customStyle="1" w:styleId="WWNum37">
    <w:name w:val="WWNum37"/>
    <w:basedOn w:val="Geenlijst"/>
    <w:pPr>
      <w:numPr>
        <w:numId w:val="41"/>
      </w:numPr>
    </w:pPr>
  </w:style>
  <w:style w:type="numbering" w:customStyle="1" w:styleId="WWNum38">
    <w:name w:val="WWNum38"/>
    <w:basedOn w:val="Geenlijst"/>
    <w:pPr>
      <w:numPr>
        <w:numId w:val="42"/>
      </w:numPr>
    </w:pPr>
  </w:style>
  <w:style w:type="numbering" w:customStyle="1" w:styleId="WWNum39">
    <w:name w:val="WWNum39"/>
    <w:basedOn w:val="Geenlijst"/>
    <w:pPr>
      <w:numPr>
        <w:numId w:val="43"/>
      </w:numPr>
    </w:pPr>
  </w:style>
  <w:style w:type="numbering" w:customStyle="1" w:styleId="WWNum40">
    <w:name w:val="WWNum40"/>
    <w:basedOn w:val="Geenlijst"/>
    <w:pPr>
      <w:numPr>
        <w:numId w:val="44"/>
      </w:numPr>
    </w:pPr>
  </w:style>
  <w:style w:type="numbering" w:customStyle="1" w:styleId="WWNum41">
    <w:name w:val="WWNum41"/>
    <w:basedOn w:val="Geenlijst"/>
    <w:pPr>
      <w:numPr>
        <w:numId w:val="45"/>
      </w:numPr>
    </w:pPr>
  </w:style>
  <w:style w:type="numbering" w:customStyle="1" w:styleId="WWNum42">
    <w:name w:val="WWNum42"/>
    <w:basedOn w:val="Geenlijst"/>
    <w:pPr>
      <w:numPr>
        <w:numId w:val="46"/>
      </w:numPr>
    </w:pPr>
  </w:style>
  <w:style w:type="table" w:styleId="Tabelraster">
    <w:name w:val="Table Grid"/>
    <w:basedOn w:val="Standaardtabel"/>
    <w:uiPriority w:val="39"/>
    <w:rsid w:val="006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F76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rsid w:val="003324CA"/>
    <w:rPr>
      <w:rFonts w:asciiTheme="majorHAnsi" w:eastAsiaTheme="majorEastAsia" w:hAnsiTheme="majorHAnsi" w:cstheme="majorBidi"/>
      <w:color w:val="164A95" w:themeColor="accent1" w:themeShade="BF"/>
    </w:rPr>
  </w:style>
  <w:style w:type="table" w:styleId="Onopgemaaktetabel1">
    <w:name w:val="Plain Table 1"/>
    <w:basedOn w:val="Standaardtabel"/>
    <w:uiPriority w:val="41"/>
    <w:rsid w:val="002D6F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2D6F01"/>
    <w:tblPr>
      <w:tblStyleRowBandSize w:val="1"/>
      <w:tblStyleColBandSize w:val="1"/>
      <w:tblBorders>
        <w:top w:val="single" w:sz="4" w:space="0" w:color="9DBFF0" w:themeColor="accent1" w:themeTint="66"/>
        <w:left w:val="single" w:sz="4" w:space="0" w:color="9DBFF0" w:themeColor="accent1" w:themeTint="66"/>
        <w:bottom w:val="single" w:sz="4" w:space="0" w:color="9DBFF0" w:themeColor="accent1" w:themeTint="66"/>
        <w:right w:val="single" w:sz="4" w:space="0" w:color="9DBFF0" w:themeColor="accent1" w:themeTint="66"/>
        <w:insideH w:val="single" w:sz="4" w:space="0" w:color="9DBFF0" w:themeColor="accent1" w:themeTint="66"/>
        <w:insideV w:val="single" w:sz="4" w:space="0" w:color="9DBFF0" w:themeColor="accent1" w:themeTint="66"/>
      </w:tblBorders>
    </w:tblPr>
    <w:tblStylePr w:type="firstRow">
      <w:rPr>
        <w:b/>
        <w:bCs/>
      </w:rPr>
      <w:tblPr/>
      <w:tcPr>
        <w:tcBorders>
          <w:bottom w:val="single" w:sz="12" w:space="0" w:color="6CA0E9" w:themeColor="accent1" w:themeTint="99"/>
        </w:tcBorders>
      </w:tcPr>
    </w:tblStylePr>
    <w:tblStylePr w:type="lastRow">
      <w:rPr>
        <w:b/>
        <w:bCs/>
      </w:rPr>
      <w:tblPr/>
      <w:tcPr>
        <w:tcBorders>
          <w:top w:val="double" w:sz="2" w:space="0" w:color="6CA0E9" w:themeColor="accent1" w:themeTint="99"/>
        </w:tcBorders>
      </w:tcPr>
    </w:tblStylePr>
    <w:tblStylePr w:type="firstCol">
      <w:rPr>
        <w:b/>
        <w:bCs/>
      </w:rPr>
    </w:tblStylePr>
    <w:tblStylePr w:type="lastCol">
      <w:rPr>
        <w:b/>
        <w:bCs/>
      </w:rPr>
    </w:tblStylePr>
  </w:style>
  <w:style w:type="table" w:styleId="Lijsttabel1licht-Accent1">
    <w:name w:val="List Table 1 Light Accent 1"/>
    <w:basedOn w:val="Standaardtabel"/>
    <w:uiPriority w:val="46"/>
    <w:rsid w:val="002D6F01"/>
    <w:tblPr>
      <w:tblStyleRowBandSize w:val="1"/>
      <w:tblStyleColBandSize w:val="1"/>
    </w:tblPr>
    <w:tblStylePr w:type="firstRow">
      <w:rPr>
        <w:b/>
        <w:bCs/>
      </w:rPr>
      <w:tblPr/>
      <w:tcPr>
        <w:tcBorders>
          <w:bottom w:val="single" w:sz="4" w:space="0" w:color="6CA0E9" w:themeColor="accent1" w:themeTint="99"/>
        </w:tcBorders>
      </w:tcPr>
    </w:tblStylePr>
    <w:tblStylePr w:type="lastRow">
      <w:rPr>
        <w:b/>
        <w:bCs/>
      </w:rPr>
      <w:tblPr/>
      <w:tcPr>
        <w:tcBorders>
          <w:top w:val="single" w:sz="4" w:space="0" w:color="6CA0E9" w:themeColor="accent1" w:themeTint="99"/>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Lijsttabel2-Accent3">
    <w:name w:val="List Table 2 Accent 3"/>
    <w:basedOn w:val="Standaardtabel"/>
    <w:uiPriority w:val="47"/>
    <w:rsid w:val="002D6F0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1">
    <w:name w:val="Grid Table 4 Accent 1"/>
    <w:basedOn w:val="Standaardtabel"/>
    <w:uiPriority w:val="49"/>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insideV w:val="nil"/>
        </w:tcBorders>
        <w:shd w:val="clear" w:color="auto" w:fill="1E64C8" w:themeFill="accent1"/>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character" w:styleId="Subtielebenadrukking">
    <w:name w:val="Subtle Emphasis"/>
    <w:basedOn w:val="Standaardalinea-lettertype"/>
    <w:uiPriority w:val="19"/>
    <w:qFormat/>
    <w:rsid w:val="006B5C84"/>
    <w:rPr>
      <w:rFonts w:asciiTheme="majorHAnsi" w:hAnsiTheme="majorHAnsi"/>
      <w:i/>
      <w:iCs/>
      <w:color w:val="404040" w:themeColor="text1" w:themeTint="BF"/>
    </w:rPr>
  </w:style>
  <w:style w:type="character" w:styleId="Nadruk">
    <w:name w:val="Emphasis"/>
    <w:basedOn w:val="Standaardalinea-lettertype"/>
    <w:uiPriority w:val="20"/>
    <w:qFormat/>
    <w:rsid w:val="006B5C84"/>
    <w:rPr>
      <w:rFonts w:asciiTheme="majorHAnsi" w:hAnsiTheme="majorHAnsi"/>
      <w:i/>
      <w:iCs/>
    </w:rPr>
  </w:style>
  <w:style w:type="character" w:styleId="Intensievebenadrukking">
    <w:name w:val="Intense Emphasis"/>
    <w:basedOn w:val="Standaardalinea-lettertype"/>
    <w:uiPriority w:val="21"/>
    <w:qFormat/>
    <w:rsid w:val="006B5C84"/>
    <w:rPr>
      <w:rFonts w:asciiTheme="majorHAnsi" w:hAnsiTheme="majorHAnsi"/>
      <w:i/>
      <w:iCs/>
      <w:color w:val="1E64C8" w:themeColor="accent1"/>
    </w:rPr>
  </w:style>
  <w:style w:type="character" w:styleId="Zwaar">
    <w:name w:val="Strong"/>
    <w:basedOn w:val="Standaardalinea-lettertype"/>
    <w:uiPriority w:val="22"/>
    <w:qFormat/>
    <w:rsid w:val="006B5C84"/>
    <w:rPr>
      <w:rFonts w:asciiTheme="majorHAnsi" w:hAnsiTheme="majorHAnsi"/>
      <w:b/>
      <w:bCs/>
    </w:rPr>
  </w:style>
  <w:style w:type="paragraph" w:styleId="Citaat">
    <w:name w:val="Quote"/>
    <w:basedOn w:val="Standaard"/>
    <w:next w:val="Standaard"/>
    <w:link w:val="CitaatChar"/>
    <w:uiPriority w:val="29"/>
    <w:qFormat/>
    <w:rsid w:val="006B5C84"/>
    <w:pPr>
      <w:spacing w:before="200" w:after="160"/>
      <w:ind w:left="864" w:right="864"/>
      <w:jc w:val="center"/>
    </w:pPr>
    <w:rPr>
      <w:rFonts w:asciiTheme="majorHAnsi" w:hAnsiTheme="majorHAnsi"/>
      <w:i/>
      <w:iCs/>
      <w:color w:val="404040" w:themeColor="text1" w:themeTint="BF"/>
    </w:rPr>
  </w:style>
  <w:style w:type="character" w:customStyle="1" w:styleId="CitaatChar">
    <w:name w:val="Citaat Char"/>
    <w:basedOn w:val="Standaardalinea-lettertype"/>
    <w:link w:val="Citaat"/>
    <w:uiPriority w:val="29"/>
    <w:rsid w:val="006B5C84"/>
    <w:rPr>
      <w:rFonts w:asciiTheme="majorHAnsi" w:hAnsiTheme="majorHAnsi"/>
      <w:i/>
      <w:iCs/>
      <w:color w:val="404040" w:themeColor="text1" w:themeTint="BF"/>
    </w:rPr>
  </w:style>
  <w:style w:type="character" w:styleId="Subtieleverwijzing">
    <w:name w:val="Subtle Reference"/>
    <w:basedOn w:val="Standaardalinea-lettertype"/>
    <w:uiPriority w:val="31"/>
    <w:qFormat/>
    <w:rsid w:val="006B5C84"/>
    <w:rPr>
      <w:rFonts w:asciiTheme="majorHAnsi" w:hAnsiTheme="majorHAnsi"/>
      <w:smallCaps/>
      <w:color w:val="5A5A5A" w:themeColor="text1" w:themeTint="A5"/>
    </w:rPr>
  </w:style>
  <w:style w:type="character" w:styleId="Intensieveverwijzing">
    <w:name w:val="Intense Reference"/>
    <w:basedOn w:val="Standaardalinea-lettertype"/>
    <w:uiPriority w:val="32"/>
    <w:qFormat/>
    <w:rsid w:val="006B5C84"/>
    <w:rPr>
      <w:rFonts w:asciiTheme="majorHAnsi" w:hAnsiTheme="majorHAnsi"/>
      <w:b/>
      <w:bCs/>
      <w:smallCaps/>
      <w:color w:val="1E64C8" w:themeColor="accent1"/>
      <w:spacing w:val="5"/>
    </w:rPr>
  </w:style>
  <w:style w:type="character" w:styleId="Titelvanboek">
    <w:name w:val="Book Title"/>
    <w:basedOn w:val="Standaardalinea-lettertype"/>
    <w:uiPriority w:val="33"/>
    <w:qFormat/>
    <w:rsid w:val="006B5C84"/>
    <w:rPr>
      <w:rFonts w:asciiTheme="majorHAnsi" w:hAnsiTheme="majorHAnsi"/>
      <w:b/>
      <w:bCs/>
      <w:i/>
      <w:iCs/>
      <w:spacing w:val="5"/>
    </w:rPr>
  </w:style>
  <w:style w:type="paragraph" w:styleId="Voetnoottekst">
    <w:name w:val="footnote text"/>
    <w:basedOn w:val="Standaard"/>
    <w:link w:val="VoetnoottekstChar1"/>
    <w:uiPriority w:val="99"/>
    <w:semiHidden/>
    <w:unhideWhenUsed/>
    <w:rsid w:val="008E0D6B"/>
    <w:rPr>
      <w:sz w:val="20"/>
      <w:szCs w:val="20"/>
    </w:rPr>
  </w:style>
  <w:style w:type="character" w:customStyle="1" w:styleId="VoetnoottekstChar1">
    <w:name w:val="Voetnoottekst Char1"/>
    <w:basedOn w:val="Standaardalinea-lettertype"/>
    <w:link w:val="Voetnoottekst"/>
    <w:uiPriority w:val="99"/>
    <w:semiHidden/>
    <w:rsid w:val="008E0D6B"/>
    <w:rPr>
      <w:rFonts w:ascii="UGent Panno Text" w:hAnsi="UGent Panno Text"/>
      <w:sz w:val="20"/>
      <w:szCs w:val="20"/>
    </w:rPr>
  </w:style>
  <w:style w:type="character" w:styleId="Voetnootmarkering">
    <w:name w:val="footnote reference"/>
    <w:basedOn w:val="Standaardalinea-lettertype"/>
    <w:uiPriority w:val="99"/>
    <w:semiHidden/>
    <w:unhideWhenUsed/>
    <w:rsid w:val="008E0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33279">
      <w:bodyDiv w:val="1"/>
      <w:marLeft w:val="0"/>
      <w:marRight w:val="0"/>
      <w:marTop w:val="0"/>
      <w:marBottom w:val="0"/>
      <w:divBdr>
        <w:top w:val="none" w:sz="0" w:space="0" w:color="auto"/>
        <w:left w:val="none" w:sz="0" w:space="0" w:color="auto"/>
        <w:bottom w:val="none" w:sz="0" w:space="0" w:color="auto"/>
        <w:right w:val="none" w:sz="0" w:space="0" w:color="auto"/>
      </w:divBdr>
    </w:div>
    <w:div w:id="1244142997">
      <w:bodyDiv w:val="1"/>
      <w:marLeft w:val="0"/>
      <w:marRight w:val="0"/>
      <w:marTop w:val="0"/>
      <w:marBottom w:val="0"/>
      <w:divBdr>
        <w:top w:val="none" w:sz="0" w:space="0" w:color="auto"/>
        <w:left w:val="none" w:sz="0" w:space="0" w:color="auto"/>
        <w:bottom w:val="none" w:sz="0" w:space="0" w:color="auto"/>
        <w:right w:val="none" w:sz="0" w:space="0" w:color="auto"/>
      </w:divBdr>
    </w:div>
    <w:div w:id="197181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44546A"/>
      </a:dk2>
      <a:lt2>
        <a:srgbClr val="E7E6E6"/>
      </a:lt2>
      <a:accent1>
        <a:srgbClr val="1E64C8"/>
      </a:accent1>
      <a:accent2>
        <a:srgbClr val="FFD200"/>
      </a:accent2>
      <a:accent3>
        <a:srgbClr val="A5A5A5"/>
      </a:accent3>
      <a:accent4>
        <a:srgbClr val="FEED99"/>
      </a:accent4>
      <a:accent5>
        <a:srgbClr val="5B9BD5"/>
      </a:accent5>
      <a:accent6>
        <a:srgbClr val="FFD200"/>
      </a:accent6>
      <a:hlink>
        <a:srgbClr val="0563C1"/>
      </a:hlink>
      <a:folHlink>
        <a:srgbClr val="954F72"/>
      </a:folHlink>
    </a:clrScheme>
    <a:fontScheme name="Aangepast 1">
      <a:majorFont>
        <a:latin typeface="UGent Panno Text"/>
        <a:ea typeface=""/>
        <a:cs typeface=""/>
      </a:majorFont>
      <a:minorFont>
        <a:latin typeface="UGent Panno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605F24BC9ED74B9400852683DC6085" ma:contentTypeVersion="" ma:contentTypeDescription="Een nieuw document maken." ma:contentTypeScope="" ma:versionID="e8589beab06b91ec8c2cee43657f3e0d">
  <xsd:schema xmlns:xsd="http://www.w3.org/2001/XMLSchema" xmlns:xs="http://www.w3.org/2001/XMLSchema" xmlns:p="http://schemas.microsoft.com/office/2006/metadata/properties" xmlns:ns2="2d551976-3779-4565-a4ad-7eccd67750c9" targetNamespace="http://schemas.microsoft.com/office/2006/metadata/properties" ma:root="true" ma:fieldsID="944ac53259e75107c90086865819f9b8" ns2:_="">
    <xsd:import namespace="2d551976-3779-4565-a4ad-7eccd67750c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51976-3779-4565-a4ad-7eccd67750c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B9804-4850-4350-A3EF-C9AA6B4B6013}">
  <ds:schemaRefs>
    <ds:schemaRef ds:uri="http://schemas.openxmlformats.org/officeDocument/2006/bibliography"/>
  </ds:schemaRefs>
</ds:datastoreItem>
</file>

<file path=customXml/itemProps2.xml><?xml version="1.0" encoding="utf-8"?>
<ds:datastoreItem xmlns:ds="http://schemas.openxmlformats.org/officeDocument/2006/customXml" ds:itemID="{E22E2F56-652C-4536-82C3-9AB87C6C1E5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d551976-3779-4565-a4ad-7eccd67750c9"/>
    <ds:schemaRef ds:uri="http://www.w3.org/XML/1998/namespace"/>
  </ds:schemaRefs>
</ds:datastoreItem>
</file>

<file path=customXml/itemProps3.xml><?xml version="1.0" encoding="utf-8"?>
<ds:datastoreItem xmlns:ds="http://schemas.openxmlformats.org/officeDocument/2006/customXml" ds:itemID="{21D5D333-3C8D-4F34-B4D9-36951355F4A6}">
  <ds:schemaRefs>
    <ds:schemaRef ds:uri="http://schemas.microsoft.com/sharepoint/v3/contenttype/forms"/>
  </ds:schemaRefs>
</ds:datastoreItem>
</file>

<file path=customXml/itemProps4.xml><?xml version="1.0" encoding="utf-8"?>
<ds:datastoreItem xmlns:ds="http://schemas.openxmlformats.org/officeDocument/2006/customXml" ds:itemID="{D7442C22-6156-437B-8250-83FD35138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51976-3779-4565-a4ad-7eccd6775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02</Words>
  <Characters>20366</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Verslag</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melie De Rycke</dc:creator>
  <cp:lastModifiedBy>Heike Krenn</cp:lastModifiedBy>
  <cp:revision>2</cp:revision>
  <dcterms:created xsi:type="dcterms:W3CDTF">2024-05-08T11:46:00Z</dcterms:created>
  <dcterms:modified xsi:type="dcterms:W3CDTF">2024-05-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1605F24BC9ED74B9400852683DC6085</vt:lpwstr>
  </property>
</Properties>
</file>